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1853" w14:textId="77777777" w:rsidR="00F41455" w:rsidRPr="003B0237" w:rsidRDefault="00F41455" w:rsidP="003B0237">
      <w:pPr>
        <w:ind w:left="1191" w:hanging="1191"/>
        <w:rPr>
          <w:szCs w:val="18"/>
        </w:rPr>
      </w:pPr>
      <w:r w:rsidRPr="003B0237">
        <w:rPr>
          <w:rFonts w:cs="Arial"/>
          <w:b/>
          <w:color w:val="3366FF"/>
          <w:szCs w:val="18"/>
          <w:lang w:val="en-US"/>
        </w:rPr>
        <w:t>Words in blue:</w:t>
      </w:r>
      <w:r w:rsidRPr="003B0237">
        <w:rPr>
          <w:rFonts w:cs="Arial"/>
          <w:szCs w:val="18"/>
          <w:lang w:val="en-US"/>
        </w:rPr>
        <w:tab/>
        <w:t>These words/phrases are the most important ones, the core vocabulary. You should learn them first.</w:t>
      </w:r>
    </w:p>
    <w:p w14:paraId="4CEF05D0" w14:textId="77777777" w:rsidR="00F41455" w:rsidRPr="003B0237" w:rsidRDefault="00F41455" w:rsidP="003B0237">
      <w:pPr>
        <w:ind w:left="1191" w:hanging="1191"/>
        <w:rPr>
          <w:rFonts w:cs="Arial"/>
          <w:szCs w:val="18"/>
          <w:lang w:val="en-US"/>
        </w:rPr>
      </w:pPr>
      <w:r w:rsidRPr="003B0237">
        <w:rPr>
          <w:rFonts w:cs="Arial"/>
          <w:b/>
          <w:szCs w:val="18"/>
          <w:lang w:val="en-US"/>
        </w:rPr>
        <w:t>Words in black:</w:t>
      </w:r>
      <w:r w:rsidRPr="003B0237">
        <w:rPr>
          <w:rFonts w:cs="Arial"/>
          <w:szCs w:val="18"/>
          <w:lang w:val="en-US"/>
        </w:rPr>
        <w:tab/>
        <w:t>These words/phrases are additional vocabulary, which will further help you to improve your language skills.</w:t>
      </w:r>
    </w:p>
    <w:p w14:paraId="08BED85A" w14:textId="77777777" w:rsidR="00F41455" w:rsidRPr="00294270" w:rsidRDefault="00F41455" w:rsidP="00F41455">
      <w:pPr>
        <w:rPr>
          <w:rFonts w:cs="Calibri"/>
          <w:sz w:val="16"/>
          <w:szCs w:val="16"/>
        </w:rPr>
      </w:pPr>
    </w:p>
    <w:tbl>
      <w:tblPr>
        <w:tblW w:w="145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954"/>
        <w:gridCol w:w="5387"/>
        <w:gridCol w:w="2948"/>
      </w:tblGrid>
      <w:tr w:rsidR="00543956" w:rsidRPr="00D90C12" w14:paraId="23104FF9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DC9FBD4" w14:textId="77777777" w:rsidR="00543956" w:rsidRPr="000424E3" w:rsidRDefault="00543956" w:rsidP="00FA682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8CEDD83" w14:textId="1C100597" w:rsidR="00543956" w:rsidRPr="000424E3" w:rsidRDefault="00543956" w:rsidP="00D8004B">
            <w:pPr>
              <w:rPr>
                <w:b/>
                <w:color w:val="99CC00"/>
                <w:szCs w:val="18"/>
              </w:rPr>
            </w:pPr>
            <w:r w:rsidRPr="009C0A95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 Unit</w:t>
            </w:r>
            <w:r w:rsidRPr="009C0A95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9C0A95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2 </w:t>
            </w:r>
            <w:r w:rsidRPr="009C0A95">
              <w:rPr>
                <w:rFonts w:cs="PoloST11K-Krftg"/>
                <w:b/>
                <w:color w:val="3366FF"/>
                <w:sz w:val="28"/>
                <w:szCs w:val="28"/>
              </w:rPr>
              <w:t xml:space="preserve"> It</w:t>
            </w:r>
            <w:r w:rsidRPr="00205AE0">
              <w:rPr>
                <w:rFonts w:cs="PoloST11K-Krftg"/>
                <w:b/>
                <w:i/>
                <w:color w:val="3366FF"/>
                <w:sz w:val="28"/>
                <w:szCs w:val="28"/>
              </w:rPr>
              <w:t>’</w:t>
            </w:r>
            <w:r w:rsidRPr="009C0A95">
              <w:rPr>
                <w:rFonts w:cs="PoloST11K-Krftg"/>
                <w:b/>
                <w:color w:val="3366FF"/>
                <w:sz w:val="28"/>
                <w:szCs w:val="28"/>
              </w:rPr>
              <w:t>s my life</w:t>
            </w:r>
          </w:p>
        </w:tc>
        <w:tc>
          <w:tcPr>
            <w:tcW w:w="5387" w:type="dxa"/>
            <w:shd w:val="clear" w:color="auto" w:fill="FFDDDD"/>
          </w:tcPr>
          <w:p w14:paraId="01C7DF57" w14:textId="77777777" w:rsidR="00543956" w:rsidRPr="000424E3" w:rsidRDefault="00543956" w:rsidP="00543956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2948" w:type="dxa"/>
            <w:shd w:val="clear" w:color="auto" w:fill="auto"/>
          </w:tcPr>
          <w:p w14:paraId="1314E134" w14:textId="4613D464" w:rsidR="00543956" w:rsidRPr="000424E3" w:rsidRDefault="00543956" w:rsidP="005F2CFF">
            <w:pPr>
              <w:rPr>
                <w:b/>
                <w:color w:val="99CC00"/>
                <w:szCs w:val="18"/>
              </w:rPr>
            </w:pPr>
          </w:p>
        </w:tc>
      </w:tr>
      <w:tr w:rsidR="00A54CAA" w:rsidRPr="00A52A40" w14:paraId="51CF11B1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9F4491D" w14:textId="77777777" w:rsidR="001171AA" w:rsidRPr="000424E3" w:rsidRDefault="001171AA" w:rsidP="00FA6826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BA5889E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overb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8770040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</w:t>
            </w:r>
            <w:r w:rsidRPr="000424E3">
              <w:rPr>
                <w:b/>
                <w:szCs w:val="18"/>
                <w:lang w:bidi="x-none"/>
              </w:rPr>
              <w:t>proverb</w:t>
            </w:r>
            <w:r w:rsidRPr="00353F87">
              <w:rPr>
                <w:szCs w:val="18"/>
                <w:lang w:bidi="x-none"/>
              </w:rPr>
              <w:t xml:space="preserve"> is the wisdom of many and the wit of one.</w:t>
            </w:r>
          </w:p>
        </w:tc>
        <w:tc>
          <w:tcPr>
            <w:tcW w:w="2948" w:type="dxa"/>
            <w:shd w:val="clear" w:color="auto" w:fill="auto"/>
          </w:tcPr>
          <w:p w14:paraId="28514BA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prichwort</w:t>
            </w:r>
          </w:p>
        </w:tc>
      </w:tr>
      <w:tr w:rsidR="00A54CAA" w:rsidRPr="00A52A40" w14:paraId="78157643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E6819B" w14:textId="77777777" w:rsidR="001171AA" w:rsidRPr="000424E3" w:rsidRDefault="001171AA" w:rsidP="00FA6826">
            <w:pPr>
              <w:rPr>
                <w:rFonts w:cs="PoloST11K-Krftg"/>
                <w:b/>
                <w:color w:val="99CC00"/>
                <w:szCs w:val="18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906C3AB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be in contro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38D3EFA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u need to ask my boss – she </w:t>
            </w:r>
            <w:r w:rsidRPr="000424E3">
              <w:rPr>
                <w:b/>
                <w:szCs w:val="18"/>
                <w:lang w:bidi="x-none"/>
              </w:rPr>
              <w:t>is in control</w:t>
            </w:r>
            <w:r w:rsidRPr="00353F87">
              <w:rPr>
                <w:szCs w:val="18"/>
                <w:lang w:bidi="x-none"/>
              </w:rPr>
              <w:t xml:space="preserve"> here.</w:t>
            </w:r>
          </w:p>
        </w:tc>
        <w:tc>
          <w:tcPr>
            <w:tcW w:w="2948" w:type="dxa"/>
            <w:shd w:val="clear" w:color="auto" w:fill="auto"/>
          </w:tcPr>
          <w:p w14:paraId="4CB5DE14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das Sagen haben</w:t>
            </w:r>
          </w:p>
        </w:tc>
      </w:tr>
      <w:tr w:rsidR="00A54CAA" w:rsidRPr="00A52A40" w14:paraId="32D19E1E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A66CFBD" w14:textId="77777777" w:rsidR="001171AA" w:rsidRPr="000424E3" w:rsidRDefault="001171AA" w:rsidP="00FA6826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53C78FB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xtraordina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BF9D733" w14:textId="77777777" w:rsidR="001171AA" w:rsidRPr="00353F87" w:rsidRDefault="001171AA" w:rsidP="00734161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im has an </w:t>
            </w:r>
            <w:r w:rsidRPr="000424E3">
              <w:rPr>
                <w:b/>
                <w:szCs w:val="18"/>
                <w:lang w:bidi="x-none"/>
              </w:rPr>
              <w:t>extraordinary</w:t>
            </w:r>
            <w:r w:rsidRPr="00353F87">
              <w:rPr>
                <w:szCs w:val="18"/>
                <w:lang w:bidi="x-none"/>
              </w:rPr>
              <w:t xml:space="preserve"> voice. He could work for a radio station.</w:t>
            </w:r>
          </w:p>
        </w:tc>
        <w:tc>
          <w:tcPr>
            <w:tcW w:w="2948" w:type="dxa"/>
            <w:shd w:val="clear" w:color="auto" w:fill="auto"/>
          </w:tcPr>
          <w:p w14:paraId="3AC1AB3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ßergewöhnlich</w:t>
            </w:r>
          </w:p>
        </w:tc>
      </w:tr>
      <w:tr w:rsidR="00A54CAA" w:rsidRPr="00A52A40" w14:paraId="00DE4A19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EABAF87" w14:textId="77777777" w:rsidR="001171AA" w:rsidRPr="000424E3" w:rsidRDefault="001171AA" w:rsidP="00FA6826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B79A497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pretend to b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4ABE076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</w:t>
            </w:r>
            <w:r w:rsidRPr="000424E3">
              <w:rPr>
                <w:b/>
                <w:szCs w:val="18"/>
                <w:lang w:bidi="x-none"/>
              </w:rPr>
              <w:t>pretended to be</w:t>
            </w:r>
            <w:r w:rsidRPr="00353F87">
              <w:rPr>
                <w:szCs w:val="18"/>
                <w:lang w:bidi="x-none"/>
              </w:rPr>
              <w:t xml:space="preserve"> 18 but was only 15 years old.</w:t>
            </w:r>
          </w:p>
        </w:tc>
        <w:tc>
          <w:tcPr>
            <w:tcW w:w="2948" w:type="dxa"/>
            <w:shd w:val="clear" w:color="auto" w:fill="auto"/>
          </w:tcPr>
          <w:p w14:paraId="60CF0421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orgeben</w:t>
            </w:r>
          </w:p>
        </w:tc>
      </w:tr>
      <w:tr w:rsidR="00A54CAA" w:rsidRPr="00A52A40" w14:paraId="2D2A3D9E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ACD47F8" w14:textId="77777777" w:rsidR="001171AA" w:rsidRPr="000424E3" w:rsidRDefault="001171AA" w:rsidP="00FA6826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04ED959" w14:textId="487E28D1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ejudi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F5120F" w14:textId="51382B2C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They say that nobody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completely free from </w:t>
            </w:r>
            <w:r w:rsidRPr="000424E3">
              <w:rPr>
                <w:b/>
                <w:szCs w:val="18"/>
                <w:lang w:bidi="x-none"/>
              </w:rPr>
              <w:t>prejudic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3C2A46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orurteil</w:t>
            </w:r>
          </w:p>
        </w:tc>
      </w:tr>
      <w:tr w:rsidR="00A54CAA" w:rsidRPr="00A52A40" w14:paraId="422A5CDD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8A985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802EF17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nicknam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39B02A5" w14:textId="28A14062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ve had this </w:t>
            </w:r>
            <w:r w:rsidRPr="000424E3">
              <w:rPr>
                <w:b/>
                <w:szCs w:val="18"/>
                <w:lang w:bidi="x-none"/>
              </w:rPr>
              <w:t>nickname</w:t>
            </w:r>
            <w:r w:rsidRPr="00353F87">
              <w:rPr>
                <w:szCs w:val="18"/>
                <w:lang w:bidi="x-none"/>
              </w:rPr>
              <w:t xml:space="preserve"> since primary school.</w:t>
            </w:r>
          </w:p>
        </w:tc>
        <w:tc>
          <w:tcPr>
            <w:tcW w:w="2948" w:type="dxa"/>
            <w:shd w:val="clear" w:color="auto" w:fill="auto"/>
          </w:tcPr>
          <w:p w14:paraId="1CC1641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pitzname</w:t>
            </w:r>
          </w:p>
        </w:tc>
      </w:tr>
      <w:tr w:rsidR="00543956" w:rsidRPr="00B932C5" w14:paraId="650D7085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E396A31" w14:textId="77777777" w:rsidR="00543956" w:rsidRPr="009C0A95" w:rsidRDefault="00543956" w:rsidP="00FA6826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BABC6D3" w14:textId="77777777" w:rsidR="00543956" w:rsidRPr="009C0A95" w:rsidRDefault="00543956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How I see myself</w:t>
            </w:r>
          </w:p>
        </w:tc>
        <w:tc>
          <w:tcPr>
            <w:tcW w:w="5387" w:type="dxa"/>
            <w:shd w:val="clear" w:color="auto" w:fill="FFDDDD"/>
          </w:tcPr>
          <w:p w14:paraId="7A598F8D" w14:textId="77777777" w:rsidR="00543956" w:rsidRPr="009C0A95" w:rsidRDefault="00543956" w:rsidP="00543956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77F74B37" w14:textId="2C19F1AF" w:rsidR="00543956" w:rsidRPr="009C0A95" w:rsidRDefault="00543956" w:rsidP="005F2CFF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1978E112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FA27BC0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77261FF" w14:textId="2AF0BC29" w:rsidR="001171AA" w:rsidRPr="000424E3" w:rsidRDefault="001171AA" w:rsidP="007E0D0A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questionnai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A264708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Filling in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questionnaire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in magazines can be fun.</w:t>
            </w:r>
          </w:p>
        </w:tc>
        <w:tc>
          <w:tcPr>
            <w:tcW w:w="2948" w:type="dxa"/>
            <w:shd w:val="clear" w:color="auto" w:fill="auto"/>
          </w:tcPr>
          <w:p w14:paraId="597FDE1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ragebogen</w:t>
            </w:r>
          </w:p>
        </w:tc>
      </w:tr>
      <w:tr w:rsidR="00A54CAA" w:rsidRPr="00A52A40" w14:paraId="70B91706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D5F1D8B" w14:textId="77777777" w:rsidR="001171AA" w:rsidRPr="000424E3" w:rsidRDefault="001171AA" w:rsidP="00115710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4FD4B91" w14:textId="77777777" w:rsidR="001171AA" w:rsidRPr="000424E3" w:rsidRDefault="001171AA" w:rsidP="00115710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echnical equipm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448CD00" w14:textId="3A30A9AD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My brother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not really good with </w:t>
            </w:r>
            <w:r w:rsidRPr="000424E3">
              <w:rPr>
                <w:b/>
                <w:szCs w:val="18"/>
                <w:lang w:bidi="x-none"/>
              </w:rPr>
              <w:t>technical equipment</w:t>
            </w:r>
            <w:r w:rsidRPr="00353F87">
              <w:rPr>
                <w:szCs w:val="18"/>
                <w:lang w:bidi="x-none"/>
              </w:rPr>
              <w:t xml:space="preserve"> – he always asks me to explain it to him.</w:t>
            </w:r>
          </w:p>
        </w:tc>
        <w:tc>
          <w:tcPr>
            <w:tcW w:w="2948" w:type="dxa"/>
            <w:shd w:val="clear" w:color="auto" w:fill="auto"/>
          </w:tcPr>
          <w:p w14:paraId="47ED2BE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echnische Ausrüstung</w:t>
            </w:r>
          </w:p>
        </w:tc>
      </w:tr>
      <w:tr w:rsidR="00A54CAA" w:rsidRPr="00A52A40" w14:paraId="6427CF20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B53B8B" w14:textId="77777777" w:rsidR="001171AA" w:rsidRPr="000424E3" w:rsidRDefault="001171AA" w:rsidP="00115710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EB9E86F" w14:textId="77777777" w:rsidR="001171AA" w:rsidRPr="000424E3" w:rsidRDefault="001171AA" w:rsidP="00115710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mmerci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D16D938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n spite of all the </w:t>
            </w:r>
            <w:r w:rsidRPr="000424E3">
              <w:rPr>
                <w:b/>
                <w:szCs w:val="18"/>
                <w:lang w:bidi="x-none"/>
              </w:rPr>
              <w:t>commercials</w:t>
            </w:r>
            <w:r w:rsidRPr="00353F87">
              <w:rPr>
                <w:szCs w:val="18"/>
                <w:lang w:bidi="x-none"/>
              </w:rPr>
              <w:t xml:space="preserve"> the product did not sell.</w:t>
            </w:r>
          </w:p>
        </w:tc>
        <w:tc>
          <w:tcPr>
            <w:tcW w:w="2948" w:type="dxa"/>
            <w:shd w:val="clear" w:color="auto" w:fill="auto"/>
          </w:tcPr>
          <w:p w14:paraId="00980C98" w14:textId="77777777" w:rsidR="001171AA" w:rsidRPr="00353F87" w:rsidRDefault="001171AA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Werbespot</w:t>
            </w:r>
          </w:p>
        </w:tc>
      </w:tr>
      <w:tr w:rsidR="00A54CAA" w:rsidRPr="00A52A40" w14:paraId="5F27F957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641E966" w14:textId="77777777" w:rsidR="001171AA" w:rsidRPr="000424E3" w:rsidRDefault="001171AA" w:rsidP="00115710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9A3CD24" w14:textId="706F2963" w:rsidR="001171AA" w:rsidRPr="000424E3" w:rsidRDefault="001171AA" w:rsidP="00D86695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harit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01A4CF" w14:textId="62A15034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favourite </w:t>
            </w:r>
            <w:r w:rsidRPr="000424E3">
              <w:rPr>
                <w:b/>
                <w:szCs w:val="18"/>
                <w:lang w:bidi="x-none"/>
              </w:rPr>
              <w:t>charity</w:t>
            </w:r>
            <w:r w:rsidRPr="00353F87">
              <w:rPr>
                <w:szCs w:val="18"/>
                <w:lang w:bidi="x-none"/>
              </w:rPr>
              <w:t xml:space="preserve"> is the Red Cross</w:t>
            </w:r>
            <w:r w:rsidR="00975B0A">
              <w:rPr>
                <w:szCs w:val="18"/>
                <w:lang w:bidi="x-none"/>
              </w:rPr>
              <w:t>.</w:t>
            </w:r>
            <w:r w:rsidRPr="00353F87">
              <w:rPr>
                <w:szCs w:val="18"/>
                <w:lang w:bidi="x-none"/>
              </w:rPr>
              <w:t xml:space="preserve"> I really admire their work.</w:t>
            </w:r>
          </w:p>
        </w:tc>
        <w:tc>
          <w:tcPr>
            <w:tcW w:w="2948" w:type="dxa"/>
            <w:shd w:val="clear" w:color="auto" w:fill="auto"/>
          </w:tcPr>
          <w:p w14:paraId="161C8506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Wohltätigkeitsorganisation</w:t>
            </w:r>
          </w:p>
        </w:tc>
      </w:tr>
      <w:tr w:rsidR="00A54CAA" w:rsidRPr="00A52A40" w14:paraId="5A1ECC32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B95675C" w14:textId="77777777" w:rsidR="001171AA" w:rsidRPr="000424E3" w:rsidRDefault="001171AA" w:rsidP="00115710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DAAE559" w14:textId="77777777" w:rsidR="001171AA" w:rsidRPr="00353F87" w:rsidRDefault="001171AA" w:rsidP="00115710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compare price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02D78A0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Do you never </w:t>
            </w:r>
            <w:r w:rsidRPr="000424E3">
              <w:rPr>
                <w:b/>
                <w:szCs w:val="18"/>
                <w:lang w:bidi="x-none"/>
              </w:rPr>
              <w:t>compare prices</w:t>
            </w:r>
            <w:r w:rsidRPr="00353F87">
              <w:rPr>
                <w:szCs w:val="18"/>
                <w:lang w:bidi="x-none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5B795E2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reise vergleichen</w:t>
            </w:r>
          </w:p>
        </w:tc>
      </w:tr>
      <w:tr w:rsidR="00A54CAA" w:rsidRPr="00A52A40" w14:paraId="36D026F3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A8C90EC" w14:textId="77777777" w:rsidR="001171AA" w:rsidRPr="000424E3" w:rsidRDefault="001171AA" w:rsidP="00115710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DA0AA1E" w14:textId="77777777" w:rsidR="001171AA" w:rsidRPr="000424E3" w:rsidRDefault="001171AA" w:rsidP="00115710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perform on stag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7AB0875" w14:textId="674F8671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would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want to </w:t>
            </w:r>
            <w:r w:rsidRPr="000424E3">
              <w:rPr>
                <w:b/>
                <w:szCs w:val="18"/>
                <w:lang w:bidi="x-none"/>
              </w:rPr>
              <w:t>perform on stage</w:t>
            </w:r>
            <w:r w:rsidRPr="00353F87">
              <w:rPr>
                <w:szCs w:val="18"/>
                <w:lang w:bidi="x-none"/>
              </w:rPr>
              <w:t xml:space="preserve"> –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m too shy.</w:t>
            </w:r>
          </w:p>
        </w:tc>
        <w:tc>
          <w:tcPr>
            <w:tcW w:w="2948" w:type="dxa"/>
            <w:shd w:val="clear" w:color="auto" w:fill="auto"/>
          </w:tcPr>
          <w:p w14:paraId="477035E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ftreten</w:t>
            </w:r>
          </w:p>
        </w:tc>
      </w:tr>
      <w:tr w:rsidR="00A54CAA" w:rsidRPr="00A52A40" w14:paraId="60C8E0AC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A72F7D0" w14:textId="77777777" w:rsidR="001171AA" w:rsidRPr="000424E3" w:rsidRDefault="001171AA" w:rsidP="00115710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799E7F6" w14:textId="77777777" w:rsidR="001171AA" w:rsidRPr="00353F87" w:rsidRDefault="001171AA" w:rsidP="00115710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hang out with</w:t>
            </w:r>
            <w:r w:rsidRPr="00353F87">
              <w:rPr>
                <w:color w:val="3366FF"/>
                <w:szCs w:val="18"/>
              </w:rPr>
              <w:t xml:space="preserve"> </w:t>
            </w:r>
            <w:r w:rsidRPr="000424E3">
              <w:rPr>
                <w:b/>
                <w:color w:val="3366FF"/>
                <w:szCs w:val="18"/>
              </w:rPr>
              <w:t>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664BCC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um </w:t>
            </w:r>
            <w:r w:rsidRPr="000424E3">
              <w:rPr>
                <w:b/>
                <w:szCs w:val="18"/>
                <w:lang w:bidi="x-none"/>
              </w:rPr>
              <w:t xml:space="preserve">hangs out with </w:t>
            </w:r>
            <w:r w:rsidRPr="00353F87">
              <w:rPr>
                <w:szCs w:val="18"/>
                <w:lang w:bidi="x-none"/>
              </w:rPr>
              <w:t>her friends most Friday evenings.</w:t>
            </w:r>
          </w:p>
        </w:tc>
        <w:tc>
          <w:tcPr>
            <w:tcW w:w="2948" w:type="dxa"/>
            <w:shd w:val="clear" w:color="auto" w:fill="auto"/>
          </w:tcPr>
          <w:p w14:paraId="21AC0F04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it jmdm. Zeit verbringen</w:t>
            </w:r>
          </w:p>
        </w:tc>
      </w:tr>
      <w:tr w:rsidR="00A54CAA" w:rsidRPr="00A52A40" w14:paraId="5C7CA274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560069F" w14:textId="77777777" w:rsidR="001171AA" w:rsidRPr="000424E3" w:rsidRDefault="001171AA" w:rsidP="00115710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FEAB6F7" w14:textId="77777777" w:rsidR="001171AA" w:rsidRPr="000424E3" w:rsidRDefault="001171AA" w:rsidP="00115710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wind pow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A79D3DC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Wind power</w:t>
            </w:r>
            <w:r w:rsidRPr="00353F87">
              <w:rPr>
                <w:szCs w:val="18"/>
                <w:lang w:bidi="x-none"/>
              </w:rPr>
              <w:t xml:space="preserve"> is a modern form of energy.</w:t>
            </w:r>
          </w:p>
        </w:tc>
        <w:tc>
          <w:tcPr>
            <w:tcW w:w="2948" w:type="dxa"/>
            <w:shd w:val="clear" w:color="auto" w:fill="auto"/>
          </w:tcPr>
          <w:p w14:paraId="7EC1664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Windenergie</w:t>
            </w:r>
          </w:p>
        </w:tc>
      </w:tr>
      <w:tr w:rsidR="00A54CAA" w:rsidRPr="00A52A40" w14:paraId="25C39461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4712A10" w14:textId="77777777" w:rsidR="001171AA" w:rsidRPr="000424E3" w:rsidRDefault="001171AA" w:rsidP="00115710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4676D31" w14:textId="77777777" w:rsidR="001171AA" w:rsidRPr="000424E3" w:rsidRDefault="001171AA" w:rsidP="00115710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actfu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ED4F8A5" w14:textId="4A69F9BD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If you ar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tactful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, </w:t>
            </w:r>
            <w:r w:rsidRPr="00353F87">
              <w:rPr>
                <w:rFonts w:cs="PoloST11K-Leicht"/>
                <w:color w:val="auto"/>
                <w:szCs w:val="18"/>
              </w:rPr>
              <w:t>you make sure you do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t say or do things that would hurt people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s feelings.</w:t>
            </w:r>
          </w:p>
        </w:tc>
        <w:tc>
          <w:tcPr>
            <w:tcW w:w="2948" w:type="dxa"/>
            <w:shd w:val="clear" w:color="auto" w:fill="auto"/>
          </w:tcPr>
          <w:p w14:paraId="0B53B7E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aktvoll</w:t>
            </w:r>
          </w:p>
        </w:tc>
      </w:tr>
      <w:tr w:rsidR="00A54CAA" w:rsidRPr="00A52A40" w14:paraId="449DC7AB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B201731" w14:textId="77777777" w:rsidR="001171AA" w:rsidRPr="000424E3" w:rsidRDefault="001171AA" w:rsidP="00115710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926975A" w14:textId="77777777" w:rsidR="001171AA" w:rsidRPr="000424E3" w:rsidRDefault="001171AA" w:rsidP="00115710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make sb. feel welcom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8894EC1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f he arrives, do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make him feel welcome</w:t>
            </w:r>
            <w:r w:rsidRPr="00353F87">
              <w:rPr>
                <w:szCs w:val="18"/>
                <w:lang w:bidi="x-none"/>
              </w:rPr>
              <w:t xml:space="preserve"> from the start.</w:t>
            </w:r>
          </w:p>
        </w:tc>
        <w:tc>
          <w:tcPr>
            <w:tcW w:w="2948" w:type="dxa"/>
            <w:shd w:val="clear" w:color="auto" w:fill="auto"/>
          </w:tcPr>
          <w:p w14:paraId="269F341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jmdn. freundlich aufnehmen</w:t>
            </w:r>
          </w:p>
        </w:tc>
      </w:tr>
      <w:tr w:rsidR="00A54CAA" w:rsidRPr="00A52A40" w14:paraId="5A7D8897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401D43E" w14:textId="77777777" w:rsidR="001171AA" w:rsidRPr="000424E3" w:rsidRDefault="001171AA" w:rsidP="00115710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53848A9" w14:textId="7393B984" w:rsidR="001171AA" w:rsidRPr="00353F87" w:rsidRDefault="001171AA" w:rsidP="00E67E21">
            <w:pPr>
              <w:ind w:left="204" w:hanging="204"/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examine</w:t>
            </w:r>
            <w:r w:rsidRPr="00353F87">
              <w:rPr>
                <w:color w:val="auto"/>
                <w:szCs w:val="18"/>
              </w:rPr>
              <w:t xml:space="preserve"> </w:t>
            </w:r>
            <w:r w:rsidRPr="000424E3">
              <w:rPr>
                <w:b/>
                <w:color w:val="auto"/>
                <w:szCs w:val="18"/>
              </w:rPr>
              <w:t>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B4831DE" w14:textId="0935DFB0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</w:t>
            </w:r>
            <w:r w:rsidRPr="000424E3">
              <w:rPr>
                <w:b/>
                <w:szCs w:val="18"/>
                <w:lang w:bidi="x-none"/>
              </w:rPr>
              <w:t>examined</w:t>
            </w:r>
            <w:r w:rsidRPr="00353F87">
              <w:rPr>
                <w:szCs w:val="18"/>
                <w:lang w:bidi="x-none"/>
              </w:rPr>
              <w:t xml:space="preserve"> the picture closely but I could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find dad in it.</w:t>
            </w:r>
          </w:p>
        </w:tc>
        <w:tc>
          <w:tcPr>
            <w:tcW w:w="2948" w:type="dxa"/>
            <w:shd w:val="clear" w:color="auto" w:fill="auto"/>
          </w:tcPr>
          <w:p w14:paraId="7BADED8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untersuchen</w:t>
            </w:r>
          </w:p>
        </w:tc>
      </w:tr>
      <w:tr w:rsidR="00A54CAA" w:rsidRPr="00A52A40" w14:paraId="04E992DE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CEDE625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DA2D262" w14:textId="0540F538" w:rsidR="001171AA" w:rsidRPr="000424E3" w:rsidRDefault="001171AA" w:rsidP="002E2FFD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suit be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A6DFB9B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e can meet whenever it </w:t>
            </w:r>
            <w:r w:rsidRPr="000424E3">
              <w:rPr>
                <w:b/>
                <w:szCs w:val="18"/>
                <w:lang w:bidi="x-none"/>
              </w:rPr>
              <w:t>suits</w:t>
            </w:r>
            <w:r w:rsidRPr="00353F87">
              <w:rPr>
                <w:szCs w:val="18"/>
                <w:lang w:bidi="x-none"/>
              </w:rPr>
              <w:t xml:space="preserve"> you </w:t>
            </w:r>
            <w:r w:rsidRPr="000424E3">
              <w:rPr>
                <w:b/>
                <w:szCs w:val="18"/>
                <w:lang w:bidi="x-none"/>
              </w:rPr>
              <w:t>bes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85A227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m besten passen</w:t>
            </w:r>
          </w:p>
        </w:tc>
      </w:tr>
      <w:tr w:rsidR="00A54CAA" w:rsidRPr="00A52A40" w14:paraId="5E99339D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B3FB6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6BFA2F1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ar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0DA9DD8" w14:textId="29E9D155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You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re such a </w:t>
            </w:r>
            <w:r w:rsidRPr="000424E3">
              <w:rPr>
                <w:b/>
                <w:szCs w:val="18"/>
                <w:lang w:bidi="x-none"/>
              </w:rPr>
              <w:t>caring</w:t>
            </w:r>
            <w:r w:rsidRPr="00353F87">
              <w:rPr>
                <w:szCs w:val="18"/>
                <w:lang w:bidi="x-none"/>
              </w:rPr>
              <w:t xml:space="preserve"> person – maybe you should become a doctor or a nurse!</w:t>
            </w:r>
          </w:p>
        </w:tc>
        <w:tc>
          <w:tcPr>
            <w:tcW w:w="2948" w:type="dxa"/>
            <w:shd w:val="clear" w:color="auto" w:fill="auto"/>
          </w:tcPr>
          <w:p w14:paraId="5DE613F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ürsorglich</w:t>
            </w:r>
          </w:p>
        </w:tc>
      </w:tr>
      <w:tr w:rsidR="00A54CAA" w:rsidRPr="00A52A40" w14:paraId="648132F8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65DF28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D2D7BAF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open-mind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4EEB839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always thought Peter was quite </w:t>
            </w:r>
            <w:r w:rsidRPr="000424E3">
              <w:rPr>
                <w:b/>
                <w:szCs w:val="18"/>
                <w:lang w:bidi="x-none"/>
              </w:rPr>
              <w:t>open-minded</w:t>
            </w:r>
            <w:r w:rsidRPr="00353F87">
              <w:rPr>
                <w:szCs w:val="18"/>
                <w:lang w:bidi="x-none"/>
              </w:rPr>
              <w:t>, but in fact he seems to be rather intolerant.</w:t>
            </w:r>
          </w:p>
        </w:tc>
        <w:tc>
          <w:tcPr>
            <w:tcW w:w="2948" w:type="dxa"/>
            <w:shd w:val="clear" w:color="auto" w:fill="auto"/>
          </w:tcPr>
          <w:p w14:paraId="351E3FC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fgeschlossen</w:t>
            </w:r>
          </w:p>
        </w:tc>
      </w:tr>
      <w:tr w:rsidR="00A54CAA" w:rsidRPr="00A52A40" w14:paraId="1E30F890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B8D3C18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447430F" w14:textId="280C06FD" w:rsidR="001171AA" w:rsidRPr="000424E3" w:rsidRDefault="001171AA" w:rsidP="00180A41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ersonne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CE43DDD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any of the sales </w:t>
            </w:r>
            <w:r w:rsidRPr="000424E3">
              <w:rPr>
                <w:b/>
                <w:color w:val="auto"/>
                <w:szCs w:val="18"/>
              </w:rPr>
              <w:t>personnel</w:t>
            </w:r>
            <w:r w:rsidRPr="00353F87">
              <w:rPr>
                <w:szCs w:val="18"/>
                <w:lang w:bidi="x-none"/>
              </w:rPr>
              <w:t xml:space="preserve"> need more training.</w:t>
            </w:r>
          </w:p>
        </w:tc>
        <w:tc>
          <w:tcPr>
            <w:tcW w:w="2948" w:type="dxa"/>
            <w:shd w:val="clear" w:color="auto" w:fill="auto"/>
          </w:tcPr>
          <w:p w14:paraId="1B260F98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ersonal</w:t>
            </w:r>
          </w:p>
        </w:tc>
      </w:tr>
      <w:tr w:rsidR="00A54CAA" w:rsidRPr="00A52A40" w14:paraId="0221801A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7BC6495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16B91C6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take an interest in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6C45D7A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Once I </w:t>
            </w:r>
            <w:r w:rsidRPr="000424E3">
              <w:rPr>
                <w:b/>
                <w:szCs w:val="18"/>
                <w:lang w:bidi="x-none"/>
              </w:rPr>
              <w:t>take an interest in</w:t>
            </w:r>
            <w:r w:rsidRPr="00353F87">
              <w:rPr>
                <w:szCs w:val="18"/>
                <w:lang w:bidi="x-none"/>
              </w:rPr>
              <w:t xml:space="preserve"> something I try to read as much about it as I can.</w:t>
            </w:r>
          </w:p>
        </w:tc>
        <w:tc>
          <w:tcPr>
            <w:tcW w:w="2948" w:type="dxa"/>
            <w:shd w:val="clear" w:color="auto" w:fill="auto"/>
          </w:tcPr>
          <w:p w14:paraId="7642F798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n etw. interessiert sein</w:t>
            </w:r>
          </w:p>
        </w:tc>
      </w:tr>
      <w:tr w:rsidR="00A54CAA" w:rsidRPr="00A52A40" w14:paraId="7D9FE552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A3C1EEA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F7ADD10" w14:textId="7074E0BD" w:rsidR="001171AA" w:rsidRPr="00787C43" w:rsidRDefault="001171AA" w:rsidP="00EA02D3">
            <w:pPr>
              <w:rPr>
                <w:rFonts w:ascii="Klett 55 PhonSer" w:hAnsi="Klett 55 PhonSer"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rchitec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77F886D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</w:rPr>
              <w:t xml:space="preserve">Hans Hollein is a famous Austrian </w:t>
            </w:r>
            <w:r w:rsidRPr="000424E3">
              <w:rPr>
                <w:rFonts w:cs="PoloST11K-Leicht"/>
                <w:b/>
              </w:rPr>
              <w:t>architect</w:t>
            </w:r>
            <w:r w:rsidRPr="00353F87">
              <w:rPr>
                <w:rFonts w:cs="PoloST11K-Leicht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2A1A0BB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rchitekt/in</w:t>
            </w:r>
          </w:p>
        </w:tc>
      </w:tr>
      <w:tr w:rsidR="00A54CAA" w:rsidRPr="00A52A40" w14:paraId="65759F6D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A2D6E40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BEB8A02" w14:textId="4EDEA1C7" w:rsidR="001171AA" w:rsidRPr="000424E3" w:rsidRDefault="001171AA" w:rsidP="004D11C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methodic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61A32D6" w14:textId="2ABFEF60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My sister and I are totally different –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m </w:t>
            </w:r>
            <w:r w:rsidRPr="000424E3">
              <w:rPr>
                <w:b/>
                <w:szCs w:val="18"/>
                <w:lang w:bidi="x-none"/>
              </w:rPr>
              <w:t>methodical</w:t>
            </w:r>
            <w:r w:rsidRPr="00353F87">
              <w:rPr>
                <w:szCs w:val="18"/>
                <w:lang w:bidi="x-none"/>
              </w:rPr>
              <w:t>, sh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chaotic.</w:t>
            </w:r>
          </w:p>
        </w:tc>
        <w:tc>
          <w:tcPr>
            <w:tcW w:w="2948" w:type="dxa"/>
            <w:shd w:val="clear" w:color="auto" w:fill="auto"/>
          </w:tcPr>
          <w:p w14:paraId="461D19D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ethodisch</w:t>
            </w:r>
          </w:p>
        </w:tc>
      </w:tr>
      <w:tr w:rsidR="00A54CAA" w:rsidRPr="00A52A40" w14:paraId="6E84465C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C7213A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F67EB11" w14:textId="4DF13785" w:rsidR="001171AA" w:rsidRPr="000424E3" w:rsidRDefault="001171AA" w:rsidP="00B170DC">
            <w:pPr>
              <w:ind w:left="204" w:hanging="204"/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achieve sth. in lif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0B1D474" w14:textId="11B94C93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Dad always says i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important to try to </w:t>
            </w:r>
            <w:r w:rsidRPr="000424E3">
              <w:rPr>
                <w:b/>
                <w:szCs w:val="18"/>
                <w:lang w:bidi="x-none"/>
              </w:rPr>
              <w:t>achieve something in lif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130218F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tw. im Leben erreichen</w:t>
            </w:r>
          </w:p>
        </w:tc>
      </w:tr>
      <w:tr w:rsidR="00A54CAA" w:rsidRPr="00A52A40" w14:paraId="42243081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38C33CD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4AC2D65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pportunit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C564114" w14:textId="77777777" w:rsidR="001171AA" w:rsidRPr="0052677D" w:rsidRDefault="001171AA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I would have liked to become an actor but I never had th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opportunity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40B576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legenheit, Chance</w:t>
            </w:r>
          </w:p>
        </w:tc>
      </w:tr>
      <w:tr w:rsidR="00A54CAA" w:rsidRPr="00A52A40" w14:paraId="236BFDAB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1659FE8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2B42EFF" w14:textId="39EBB632" w:rsidR="001171AA" w:rsidRPr="000424E3" w:rsidRDefault="001171AA" w:rsidP="001A290B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mbitiou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57BAA74" w14:textId="06CA7D43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m sure Rita will pass the test. Sh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quite </w:t>
            </w:r>
            <w:r w:rsidRPr="000424E3">
              <w:rPr>
                <w:b/>
                <w:szCs w:val="18"/>
                <w:lang w:bidi="x-none"/>
              </w:rPr>
              <w:t>ambitiou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44703D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hrgeizig</w:t>
            </w:r>
          </w:p>
        </w:tc>
      </w:tr>
      <w:tr w:rsidR="00A54CAA" w:rsidRPr="00A52A40" w14:paraId="07EC1C63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0EF4E6F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7A0AC79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mpetiti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A0587FB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ga is not the right sport to be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competitiv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13E8E7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wetteifernd, konkurrierend</w:t>
            </w:r>
          </w:p>
        </w:tc>
      </w:tr>
      <w:tr w:rsidR="00A54CAA" w:rsidRPr="00A52A40" w14:paraId="29281458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809BB70" w14:textId="77777777" w:rsidR="001171AA" w:rsidRPr="000424E3" w:rsidRDefault="001171AA" w:rsidP="00EA02D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8687760" w14:textId="77777777" w:rsidR="001171AA" w:rsidRPr="000424E3" w:rsidRDefault="001171AA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ersonal qualitie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AB886D9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ur success will depend on your </w:t>
            </w:r>
            <w:r w:rsidRPr="000424E3">
              <w:rPr>
                <w:b/>
                <w:color w:val="auto"/>
                <w:szCs w:val="18"/>
              </w:rPr>
              <w:t>personal qualitie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41A1F1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ersönliche Eigenschaften</w:t>
            </w:r>
          </w:p>
        </w:tc>
      </w:tr>
      <w:tr w:rsidR="00A54CAA" w:rsidRPr="00A52A40" w14:paraId="19AFE727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1A13D07" w14:textId="77777777" w:rsidR="001171AA" w:rsidRPr="000424E3" w:rsidRDefault="001171AA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AEECD8" w14:textId="77777777" w:rsidR="001171AA" w:rsidRPr="000424E3" w:rsidRDefault="001171AA" w:rsidP="00EA02D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halleng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EC0CFE5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might be hard, but I like a </w:t>
            </w:r>
            <w:r w:rsidRPr="000424E3">
              <w:rPr>
                <w:b/>
                <w:szCs w:val="18"/>
                <w:lang w:bidi="x-none"/>
              </w:rPr>
              <w:t>challeng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5F456B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Herausforderung</w:t>
            </w:r>
          </w:p>
        </w:tc>
      </w:tr>
      <w:tr w:rsidR="00A54CAA" w:rsidRPr="00A52A40" w14:paraId="52A46683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C4384E2" w14:textId="77777777" w:rsidR="001171AA" w:rsidRPr="000424E3" w:rsidRDefault="001171AA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54D910B" w14:textId="22B95D94" w:rsidR="001171AA" w:rsidRPr="000424E3" w:rsidRDefault="001171AA" w:rsidP="00EA02D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eliab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BC21CA6" w14:textId="67CABCB8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  <w:szCs w:val="18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I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m looking for a </w:t>
            </w:r>
            <w:r w:rsidRPr="000424E3">
              <w:rPr>
                <w:rFonts w:cs="PoloST11K-Leicht"/>
                <w:b/>
                <w:color w:val="auto"/>
                <w:szCs w:val="18"/>
              </w:rPr>
              <w:t>reliable</w:t>
            </w:r>
            <w:r w:rsidRPr="00353F87">
              <w:rPr>
                <w:rFonts w:cs="PoloST11K-Leicht"/>
                <w:color w:val="auto"/>
                <w:szCs w:val="18"/>
              </w:rPr>
              <w:t xml:space="preserve"> household help.</w:t>
            </w:r>
          </w:p>
        </w:tc>
        <w:tc>
          <w:tcPr>
            <w:tcW w:w="2948" w:type="dxa"/>
            <w:shd w:val="clear" w:color="auto" w:fill="auto"/>
          </w:tcPr>
          <w:p w14:paraId="40D1FB5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lässlich, zuverlässig</w:t>
            </w:r>
          </w:p>
        </w:tc>
      </w:tr>
      <w:tr w:rsidR="00A54CAA" w:rsidRPr="00A52A40" w14:paraId="2879FD92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FD9FFC" w14:textId="77777777" w:rsidR="001171AA" w:rsidRPr="000424E3" w:rsidRDefault="001171AA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7EF4BB5" w14:textId="3C47C032" w:rsidR="001171AA" w:rsidRPr="000424E3" w:rsidRDefault="001171AA" w:rsidP="00EA02D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eadlin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2382B55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Journalists have to be able to 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meet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deadlines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FE327C8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bgabetermin</w:t>
            </w:r>
          </w:p>
        </w:tc>
      </w:tr>
      <w:tr w:rsidR="00A54CAA" w:rsidRPr="00A52A40" w14:paraId="1CB9FE45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B01A2AD" w14:textId="77777777" w:rsidR="001171AA" w:rsidRPr="000424E3" w:rsidRDefault="001171AA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8CAC27B" w14:textId="77777777" w:rsidR="001171AA" w:rsidRPr="000424E3" w:rsidRDefault="001171AA" w:rsidP="00EA02D3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take turn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593B76F" w14:textId="556DC42A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a long drive, but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worry, w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ll </w:t>
            </w:r>
            <w:r w:rsidRPr="000424E3">
              <w:rPr>
                <w:b/>
                <w:szCs w:val="18"/>
                <w:lang w:bidi="x-none"/>
              </w:rPr>
              <w:t>take turn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EF0F37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ander abwechseln</w:t>
            </w:r>
          </w:p>
        </w:tc>
      </w:tr>
      <w:tr w:rsidR="00A54CAA" w:rsidRPr="00A52A40" w14:paraId="4C0683DA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65C5A36" w14:textId="77777777" w:rsidR="001171AA" w:rsidRPr="000424E3" w:rsidRDefault="001171AA" w:rsidP="0027790C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FFD857C" w14:textId="77777777" w:rsidR="001171AA" w:rsidRPr="000424E3" w:rsidRDefault="001171AA" w:rsidP="0027790C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item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BF6C4E7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at is the most expensive </w:t>
            </w:r>
            <w:r w:rsidRPr="000424E3">
              <w:rPr>
                <w:b/>
                <w:szCs w:val="18"/>
                <w:lang w:bidi="x-none"/>
              </w:rPr>
              <w:t>item</w:t>
            </w:r>
            <w:r w:rsidRPr="00353F87">
              <w:rPr>
                <w:szCs w:val="18"/>
                <w:lang w:bidi="x-none"/>
              </w:rPr>
              <w:t xml:space="preserve"> in your collection?</w:t>
            </w:r>
          </w:p>
        </w:tc>
        <w:tc>
          <w:tcPr>
            <w:tcW w:w="2948" w:type="dxa"/>
            <w:shd w:val="clear" w:color="auto" w:fill="auto"/>
          </w:tcPr>
          <w:p w14:paraId="44ECD07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rtikel, Ding</w:t>
            </w:r>
          </w:p>
        </w:tc>
      </w:tr>
      <w:tr w:rsidR="00A54CAA" w:rsidRPr="00A52A40" w14:paraId="646B3C85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0FD307E" w14:textId="77777777" w:rsidR="001171AA" w:rsidRPr="000424E3" w:rsidRDefault="001171AA" w:rsidP="00EA02D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C3A13A2" w14:textId="77777777" w:rsidR="001171AA" w:rsidRPr="000424E3" w:rsidRDefault="001171AA" w:rsidP="00EA02D3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brighten up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B102117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anks for your call – it </w:t>
            </w:r>
            <w:r w:rsidRPr="000424E3">
              <w:rPr>
                <w:b/>
                <w:szCs w:val="18"/>
                <w:lang w:bidi="x-none"/>
              </w:rPr>
              <w:t>brightened up</w:t>
            </w:r>
            <w:r w:rsidRPr="00353F87">
              <w:rPr>
                <w:szCs w:val="18"/>
                <w:lang w:bidi="x-none"/>
              </w:rPr>
              <w:t xml:space="preserve"> my day!</w:t>
            </w:r>
          </w:p>
        </w:tc>
        <w:tc>
          <w:tcPr>
            <w:tcW w:w="2948" w:type="dxa"/>
            <w:shd w:val="clear" w:color="auto" w:fill="auto"/>
          </w:tcPr>
          <w:p w14:paraId="14D2574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heller machen, aufheitern</w:t>
            </w:r>
          </w:p>
        </w:tc>
      </w:tr>
      <w:tr w:rsidR="00543956" w:rsidRPr="00B932C5" w14:paraId="2EDF9E35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0FDB295" w14:textId="77777777" w:rsidR="00543956" w:rsidRPr="009C0A95" w:rsidRDefault="00543956" w:rsidP="00EA02D3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FB89FB3" w14:textId="77777777" w:rsidR="00543956" w:rsidRPr="009C0A95" w:rsidRDefault="00543956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Talking about the future</w:t>
            </w:r>
          </w:p>
        </w:tc>
        <w:tc>
          <w:tcPr>
            <w:tcW w:w="5387" w:type="dxa"/>
            <w:shd w:val="clear" w:color="auto" w:fill="FFDDDD"/>
          </w:tcPr>
          <w:p w14:paraId="195FC737" w14:textId="77777777" w:rsidR="00543956" w:rsidRPr="009C0A95" w:rsidRDefault="00543956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08D357E5" w14:textId="479AD164" w:rsidR="00543956" w:rsidRPr="009C0A95" w:rsidRDefault="00543956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31F10CB2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3C52750" w14:textId="77777777" w:rsidR="001171AA" w:rsidRPr="000424E3" w:rsidRDefault="001171AA" w:rsidP="00EA02D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D821844" w14:textId="27A5184E" w:rsidR="001171AA" w:rsidRPr="000424E3" w:rsidRDefault="001171AA" w:rsidP="005C3EE9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edic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2E9D5F4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If you say that something will happen in the future, you are making a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prediction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FC19EAD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Vorhersage, Voraussage</w:t>
            </w:r>
          </w:p>
        </w:tc>
      </w:tr>
      <w:tr w:rsidR="00A54CAA" w:rsidRPr="00A52A40" w14:paraId="0384DAC4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780C4D6" w14:textId="77777777" w:rsidR="001171AA" w:rsidRPr="000424E3" w:rsidRDefault="001171AA" w:rsidP="00EA02D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20BF3BF" w14:textId="77777777" w:rsidR="001171AA" w:rsidRPr="000424E3" w:rsidRDefault="001171AA" w:rsidP="00EA02D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t wor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F92D475" w14:textId="2085AFD8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have to be </w:t>
            </w:r>
            <w:r w:rsidRPr="000424E3">
              <w:rPr>
                <w:b/>
                <w:szCs w:val="18"/>
                <w:lang w:bidi="x-none"/>
              </w:rPr>
              <w:t>at work</w:t>
            </w:r>
            <w:r w:rsidRPr="00353F87">
              <w:rPr>
                <w:szCs w:val="18"/>
                <w:lang w:bidi="x-none"/>
              </w:rPr>
              <w:t xml:space="preserve"> at nine, but sometimes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m late.</w:t>
            </w:r>
          </w:p>
        </w:tc>
        <w:tc>
          <w:tcPr>
            <w:tcW w:w="2948" w:type="dxa"/>
            <w:shd w:val="clear" w:color="auto" w:fill="auto"/>
          </w:tcPr>
          <w:p w14:paraId="4EED5FE6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in/bei der Arbeit</w:t>
            </w:r>
          </w:p>
        </w:tc>
      </w:tr>
      <w:tr w:rsidR="00A54CAA" w:rsidRPr="00A52A40" w14:paraId="36E8F98F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AC94D60" w14:textId="77777777" w:rsidR="001171AA" w:rsidRPr="000424E3" w:rsidRDefault="001171AA" w:rsidP="00EA02D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7AA09E2" w14:textId="77777777" w:rsidR="001171AA" w:rsidRPr="000424E3" w:rsidRDefault="001171AA" w:rsidP="00EA02D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in order t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149EAD0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In order to</w:t>
            </w:r>
            <w:r w:rsidRPr="00353F87">
              <w:rPr>
                <w:szCs w:val="18"/>
                <w:lang w:bidi="x-none"/>
              </w:rPr>
              <w:t xml:space="preserve"> get there on time we have to leave now!</w:t>
            </w:r>
          </w:p>
        </w:tc>
        <w:tc>
          <w:tcPr>
            <w:tcW w:w="2948" w:type="dxa"/>
            <w:shd w:val="clear" w:color="auto" w:fill="auto"/>
          </w:tcPr>
          <w:p w14:paraId="5BC1DA8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m ... zu</w:t>
            </w:r>
          </w:p>
        </w:tc>
      </w:tr>
      <w:tr w:rsidR="00A54CAA" w:rsidRPr="00A52A40" w14:paraId="36BED4C9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2BAA33D" w14:textId="77777777" w:rsidR="001171AA" w:rsidRPr="000424E3" w:rsidRDefault="001171AA" w:rsidP="00EA02D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D152F27" w14:textId="03A22F86" w:rsidR="001171AA" w:rsidRPr="000424E3" w:rsidRDefault="001171AA" w:rsidP="00EA02D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broa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0BEDCC2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pending time </w:t>
            </w:r>
            <w:r w:rsidRPr="000424E3">
              <w:rPr>
                <w:b/>
                <w:szCs w:val="18"/>
                <w:lang w:bidi="x-none"/>
              </w:rPr>
              <w:t>abroad</w:t>
            </w:r>
            <w:r w:rsidRPr="00353F87">
              <w:rPr>
                <w:szCs w:val="18"/>
                <w:lang w:bidi="x-none"/>
              </w:rPr>
              <w:t xml:space="preserve"> will improve your English a lot.</w:t>
            </w:r>
          </w:p>
        </w:tc>
        <w:tc>
          <w:tcPr>
            <w:tcW w:w="2948" w:type="dxa"/>
            <w:shd w:val="clear" w:color="auto" w:fill="auto"/>
          </w:tcPr>
          <w:p w14:paraId="1527E668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im Ausland</w:t>
            </w:r>
          </w:p>
        </w:tc>
      </w:tr>
      <w:tr w:rsidR="00543956" w:rsidRPr="00B932C5" w14:paraId="48B8D969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074CC1" w14:textId="77777777" w:rsidR="00543956" w:rsidRPr="009C0A95" w:rsidRDefault="00543956" w:rsidP="00345AF4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B186E50" w14:textId="77777777" w:rsidR="00543956" w:rsidRPr="009C0A95" w:rsidRDefault="00543956" w:rsidP="00345AF4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5C79A1">
              <w:rPr>
                <w:rFonts w:cs="PoloST11K-Krftg"/>
                <w:b/>
                <w:color w:val="3366FF"/>
                <w:sz w:val="23"/>
                <w:szCs w:val="23"/>
              </w:rPr>
              <w:t>Insta – can that be true?</w:t>
            </w:r>
          </w:p>
        </w:tc>
        <w:tc>
          <w:tcPr>
            <w:tcW w:w="5387" w:type="dxa"/>
            <w:shd w:val="clear" w:color="auto" w:fill="FFDDDD"/>
          </w:tcPr>
          <w:p w14:paraId="14778FCA" w14:textId="77777777" w:rsidR="00543956" w:rsidRPr="009C0A95" w:rsidRDefault="00543956" w:rsidP="00345AF4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534CE9F9" w14:textId="062354C4" w:rsidR="00543956" w:rsidRPr="009C0A95" w:rsidRDefault="00543956" w:rsidP="00345AF4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4844F6BC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67976D2" w14:textId="77777777" w:rsidR="008719E0" w:rsidRPr="000424E3" w:rsidRDefault="008719E0" w:rsidP="00345AF4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CD042C9" w14:textId="77777777" w:rsidR="008719E0" w:rsidRPr="000424E3" w:rsidRDefault="008719E0" w:rsidP="00345AF4">
            <w:pPr>
              <w:rPr>
                <w:b/>
                <w:color w:val="3366FF"/>
                <w:szCs w:val="18"/>
              </w:rPr>
            </w:pPr>
            <w:r w:rsidRPr="005C79A1">
              <w:rPr>
                <w:b/>
                <w:color w:val="3366FF"/>
                <w:szCs w:val="18"/>
              </w:rPr>
              <w:t>social networ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C9EF375" w14:textId="77777777" w:rsidR="008719E0" w:rsidRPr="00353F87" w:rsidRDefault="008719E0" w:rsidP="00345AF4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Social networks</w:t>
            </w:r>
            <w:r w:rsidRPr="00353F87">
              <w:rPr>
                <w:szCs w:val="18"/>
                <w:lang w:bidi="x-none"/>
              </w:rPr>
              <w:t xml:space="preserve"> are very popular these days.</w:t>
            </w:r>
          </w:p>
        </w:tc>
        <w:tc>
          <w:tcPr>
            <w:tcW w:w="2948" w:type="dxa"/>
            <w:shd w:val="clear" w:color="auto" w:fill="auto"/>
          </w:tcPr>
          <w:p w14:paraId="08EEB290" w14:textId="77777777" w:rsidR="008719E0" w:rsidRPr="00353F87" w:rsidRDefault="008719E0" w:rsidP="00345AF4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Soziales Netzwerk</w:t>
            </w:r>
          </w:p>
        </w:tc>
      </w:tr>
      <w:tr w:rsidR="00A54CAA" w:rsidRPr="00A52A40" w14:paraId="326964D7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8BA5B86" w14:textId="77777777" w:rsidR="008719E0" w:rsidRPr="000424E3" w:rsidRDefault="008719E0" w:rsidP="00345AF4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055D342" w14:textId="77777777" w:rsidR="008719E0" w:rsidRPr="005C79A1" w:rsidRDefault="008719E0" w:rsidP="00345AF4">
            <w:pPr>
              <w:rPr>
                <w:b/>
                <w:color w:val="3366FF"/>
                <w:szCs w:val="18"/>
              </w:rPr>
            </w:pPr>
            <w:r>
              <w:rPr>
                <w:b/>
                <w:color w:val="3366FF"/>
                <w:szCs w:val="18"/>
              </w:rPr>
              <w:t>influenc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79671EE" w14:textId="77777777" w:rsidR="008719E0" w:rsidRPr="000424E3" w:rsidRDefault="008719E0" w:rsidP="00345AF4">
            <w:pPr>
              <w:rPr>
                <w:b/>
                <w:szCs w:val="18"/>
                <w:lang w:bidi="x-none"/>
              </w:rPr>
            </w:pPr>
            <w:r>
              <w:rPr>
                <w:b/>
                <w:szCs w:val="18"/>
                <w:lang w:bidi="x-none"/>
              </w:rPr>
              <w:t xml:space="preserve">Influencers </w:t>
            </w:r>
            <w:r w:rsidRPr="005C79A1">
              <w:rPr>
                <w:szCs w:val="18"/>
                <w:lang w:bidi="x-none"/>
              </w:rPr>
              <w:t>present the</w:t>
            </w:r>
            <w:r w:rsidRPr="005C79A1">
              <w:rPr>
                <w:b/>
                <w:szCs w:val="18"/>
                <w:lang w:bidi="x-none"/>
              </w:rPr>
              <w:t xml:space="preserve"> </w:t>
            </w:r>
            <w:r w:rsidRPr="005C79A1">
              <w:rPr>
                <w:szCs w:val="18"/>
                <w:lang w:bidi="x-none"/>
              </w:rPr>
              <w:t>products</w:t>
            </w:r>
            <w:r w:rsidRPr="005C79A1">
              <w:rPr>
                <w:b/>
                <w:szCs w:val="18"/>
                <w:lang w:bidi="x-none"/>
              </w:rPr>
              <w:t xml:space="preserve"> </w:t>
            </w:r>
            <w:r w:rsidRPr="005C79A1">
              <w:rPr>
                <w:szCs w:val="18"/>
                <w:lang w:bidi="x-none"/>
              </w:rPr>
              <w:t>they bought or used.</w:t>
            </w:r>
          </w:p>
        </w:tc>
        <w:tc>
          <w:tcPr>
            <w:tcW w:w="2948" w:type="dxa"/>
            <w:shd w:val="clear" w:color="auto" w:fill="auto"/>
          </w:tcPr>
          <w:p w14:paraId="219D80F8" w14:textId="3AEA8630" w:rsidR="008719E0" w:rsidRPr="00353F87" w:rsidRDefault="008719E0" w:rsidP="00345AF4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>
              <w:rPr>
                <w:rFonts w:cs="PoloST11K-Leicht"/>
                <w:szCs w:val="18"/>
                <w:lang w:val="de-DE"/>
              </w:rPr>
              <w:t>Influencer</w:t>
            </w:r>
            <w:r w:rsidR="00337E4B">
              <w:rPr>
                <w:rFonts w:cs="PoloST11K-Leicht"/>
                <w:szCs w:val="18"/>
                <w:lang w:val="de-DE"/>
              </w:rPr>
              <w:t>/in</w:t>
            </w:r>
          </w:p>
        </w:tc>
      </w:tr>
      <w:tr w:rsidR="00A54CAA" w:rsidRPr="00A52A40" w14:paraId="039A2719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04E4F2B" w14:textId="77777777" w:rsidR="008719E0" w:rsidRPr="000424E3" w:rsidRDefault="008719E0" w:rsidP="00345AF4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73FEDE7" w14:textId="1575FFD3" w:rsidR="008719E0" w:rsidRPr="000424E3" w:rsidRDefault="001805BC" w:rsidP="00345AF4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</w:t>
            </w:r>
            <w:r w:rsidR="008719E0">
              <w:rPr>
                <w:b/>
                <w:color w:val="3366FF"/>
                <w:szCs w:val="18"/>
              </w:rPr>
              <w:t>get in touch with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A96831E" w14:textId="77777777" w:rsidR="008719E0" w:rsidRPr="00353F87" w:rsidRDefault="008719E0" w:rsidP="00345AF4">
            <w:pPr>
              <w:rPr>
                <w:szCs w:val="18"/>
                <w:lang w:bidi="x-none"/>
              </w:rPr>
            </w:pPr>
            <w:r w:rsidRPr="005C79A1">
              <w:rPr>
                <w:szCs w:val="18"/>
                <w:lang w:bidi="x-none"/>
              </w:rPr>
              <w:t xml:space="preserve">I will </w:t>
            </w:r>
            <w:r w:rsidRPr="005C79A1">
              <w:rPr>
                <w:b/>
                <w:szCs w:val="18"/>
                <w:lang w:bidi="x-none"/>
              </w:rPr>
              <w:t>get in touch with</w:t>
            </w:r>
            <w:r w:rsidRPr="005C79A1">
              <w:rPr>
                <w:szCs w:val="18"/>
                <w:lang w:bidi="x-none"/>
              </w:rPr>
              <w:t xml:space="preserve"> you next</w:t>
            </w:r>
            <w:r>
              <w:rPr>
                <w:szCs w:val="18"/>
                <w:lang w:bidi="x-none"/>
              </w:rPr>
              <w:t xml:space="preserve"> week.</w:t>
            </w:r>
          </w:p>
        </w:tc>
        <w:tc>
          <w:tcPr>
            <w:tcW w:w="2948" w:type="dxa"/>
            <w:shd w:val="clear" w:color="auto" w:fill="auto"/>
          </w:tcPr>
          <w:p w14:paraId="5B310BAF" w14:textId="2C054AF5" w:rsidR="008719E0" w:rsidRPr="00353F87" w:rsidRDefault="008719E0" w:rsidP="00345AF4">
            <w:pPr>
              <w:rPr>
                <w:szCs w:val="18"/>
              </w:rPr>
            </w:pPr>
            <w:r>
              <w:rPr>
                <w:szCs w:val="18"/>
              </w:rPr>
              <w:t>jmd</w:t>
            </w:r>
            <w:r w:rsidR="001805BC">
              <w:rPr>
                <w:szCs w:val="18"/>
              </w:rPr>
              <w:t>n</w:t>
            </w:r>
            <w:r>
              <w:rPr>
                <w:szCs w:val="18"/>
              </w:rPr>
              <w:t xml:space="preserve">. </w:t>
            </w:r>
            <w:r w:rsidR="001805BC">
              <w:rPr>
                <w:szCs w:val="18"/>
              </w:rPr>
              <w:t>k</w:t>
            </w:r>
            <w:r>
              <w:rPr>
                <w:szCs w:val="18"/>
              </w:rPr>
              <w:t>ontakt</w:t>
            </w:r>
            <w:r w:rsidR="001805BC">
              <w:rPr>
                <w:szCs w:val="18"/>
              </w:rPr>
              <w:t>ieren</w:t>
            </w:r>
          </w:p>
        </w:tc>
      </w:tr>
      <w:tr w:rsidR="00A54CAA" w:rsidRPr="00A52A40" w14:paraId="54D0FB64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BDA9A7C" w14:textId="77777777" w:rsidR="008719E0" w:rsidRPr="000424E3" w:rsidRDefault="008719E0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C656DED" w14:textId="6AE4028A" w:rsidR="008719E0" w:rsidRPr="000424E3" w:rsidRDefault="001805BC" w:rsidP="00345AF4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</w:t>
            </w:r>
            <w:r w:rsidR="008719E0">
              <w:rPr>
                <w:b/>
                <w:color w:val="3366FF"/>
                <w:szCs w:val="18"/>
              </w:rPr>
              <w:t>share sth. with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A36DFA1" w14:textId="795C1145" w:rsidR="008719E0" w:rsidRPr="00353F87" w:rsidRDefault="008719E0" w:rsidP="00345AF4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>Why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>
              <w:rPr>
                <w:szCs w:val="18"/>
                <w:lang w:bidi="x-none"/>
              </w:rPr>
              <w:t xml:space="preserve">t your </w:t>
            </w:r>
            <w:r w:rsidRPr="005C79A1">
              <w:rPr>
                <w:b/>
                <w:szCs w:val="18"/>
                <w:lang w:bidi="x-none"/>
              </w:rPr>
              <w:t>share the photos with</w:t>
            </w:r>
            <w:r>
              <w:rPr>
                <w:szCs w:val="18"/>
                <w:lang w:bidi="x-none"/>
              </w:rPr>
              <w:t xml:space="preserve"> your </w:t>
            </w:r>
            <w:r w:rsidR="00337E4B">
              <w:rPr>
                <w:szCs w:val="18"/>
                <w:lang w:bidi="x-none"/>
              </w:rPr>
              <w:t>mu</w:t>
            </w:r>
            <w:r>
              <w:rPr>
                <w:szCs w:val="18"/>
                <w:lang w:bidi="x-none"/>
              </w:rPr>
              <w:t>m?</w:t>
            </w:r>
          </w:p>
        </w:tc>
        <w:tc>
          <w:tcPr>
            <w:tcW w:w="2948" w:type="dxa"/>
            <w:shd w:val="clear" w:color="auto" w:fill="auto"/>
          </w:tcPr>
          <w:p w14:paraId="262E2F15" w14:textId="0FEB375A" w:rsidR="008719E0" w:rsidRPr="00353F87" w:rsidRDefault="008719E0" w:rsidP="00345AF4">
            <w:pPr>
              <w:rPr>
                <w:szCs w:val="18"/>
              </w:rPr>
            </w:pPr>
            <w:r w:rsidRPr="00E35C0D">
              <w:t xml:space="preserve">etw. </w:t>
            </w:r>
            <w:r>
              <w:rPr>
                <w:szCs w:val="18"/>
              </w:rPr>
              <w:t>mit jmd</w:t>
            </w:r>
            <w:r w:rsidR="00513DD3">
              <w:rPr>
                <w:szCs w:val="18"/>
              </w:rPr>
              <w:t>m</w:t>
            </w:r>
            <w:r>
              <w:rPr>
                <w:szCs w:val="18"/>
              </w:rPr>
              <w:t>. teilen</w:t>
            </w:r>
          </w:p>
        </w:tc>
      </w:tr>
      <w:tr w:rsidR="00A54CAA" w:rsidRPr="00A52A40" w14:paraId="454818CE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048FF18" w14:textId="77777777" w:rsidR="008719E0" w:rsidRPr="000424E3" w:rsidRDefault="008719E0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B6F3EC5" w14:textId="77777777" w:rsidR="008719E0" w:rsidRPr="00E35C0D" w:rsidRDefault="008719E0" w:rsidP="00345AF4">
            <w:pPr>
              <w:rPr>
                <w:b/>
                <w:color w:val="auto"/>
              </w:rPr>
            </w:pPr>
            <w:r w:rsidRPr="00B26E82">
              <w:rPr>
                <w:color w:val="3366FF"/>
                <w:szCs w:val="18"/>
              </w:rPr>
              <w:t>to</w:t>
            </w:r>
            <w:r w:rsidRPr="005C79A1">
              <w:rPr>
                <w:b/>
                <w:color w:val="3366FF"/>
                <w:szCs w:val="18"/>
              </w:rPr>
              <w:t xml:space="preserve"> edit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5C7D991" w14:textId="77777777" w:rsidR="008719E0" w:rsidRPr="00353F87" w:rsidRDefault="008719E0" w:rsidP="00345AF4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 xml:space="preserve">Have you </w:t>
            </w:r>
            <w:r w:rsidRPr="005C79A1">
              <w:rPr>
                <w:b/>
                <w:szCs w:val="18"/>
                <w:lang w:bidi="x-none"/>
              </w:rPr>
              <w:t>edited the photos</w:t>
            </w:r>
            <w:r>
              <w:rPr>
                <w:szCs w:val="18"/>
                <w:lang w:bidi="x-none"/>
              </w:rPr>
              <w:t xml:space="preserve"> before you uploaded them?</w:t>
            </w:r>
          </w:p>
        </w:tc>
        <w:tc>
          <w:tcPr>
            <w:tcW w:w="2948" w:type="dxa"/>
            <w:shd w:val="clear" w:color="auto" w:fill="auto"/>
          </w:tcPr>
          <w:p w14:paraId="4EF26CE3" w14:textId="77777777" w:rsidR="008719E0" w:rsidRPr="00353F87" w:rsidRDefault="008719E0" w:rsidP="00345AF4">
            <w:pPr>
              <w:rPr>
                <w:szCs w:val="18"/>
              </w:rPr>
            </w:pPr>
            <w:r w:rsidRPr="00E35C0D">
              <w:t xml:space="preserve">etw. </w:t>
            </w:r>
            <w:r>
              <w:rPr>
                <w:szCs w:val="18"/>
              </w:rPr>
              <w:t>bearbeiten</w:t>
            </w:r>
          </w:p>
        </w:tc>
      </w:tr>
      <w:tr w:rsidR="00A54CAA" w:rsidRPr="00A52A40" w14:paraId="69BDA6D9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9EC7697" w14:textId="77777777" w:rsidR="008719E0" w:rsidRPr="000424E3" w:rsidRDefault="008719E0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F8E844D" w14:textId="77777777" w:rsidR="008719E0" w:rsidRPr="00E35C0D" w:rsidRDefault="008719E0" w:rsidP="00345AF4">
            <w:pPr>
              <w:rPr>
                <w:b/>
                <w:color w:val="auto"/>
              </w:rPr>
            </w:pPr>
            <w:r>
              <w:rPr>
                <w:b/>
                <w:color w:val="auto"/>
                <w:szCs w:val="18"/>
              </w:rPr>
              <w:t>cont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9766B25" w14:textId="77777777" w:rsidR="008719E0" w:rsidRPr="00353F87" w:rsidRDefault="008719E0" w:rsidP="00345AF4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 xml:space="preserve">Users can upload </w:t>
            </w:r>
            <w:r w:rsidRPr="005C79A1">
              <w:rPr>
                <w:b/>
                <w:szCs w:val="18"/>
                <w:lang w:bidi="x-none"/>
              </w:rPr>
              <w:t>content</w:t>
            </w:r>
            <w:r>
              <w:rPr>
                <w:szCs w:val="18"/>
                <w:lang w:bidi="x-none"/>
              </w:rPr>
              <w:t xml:space="preserve"> to the platform.</w:t>
            </w:r>
          </w:p>
        </w:tc>
        <w:tc>
          <w:tcPr>
            <w:tcW w:w="2948" w:type="dxa"/>
            <w:shd w:val="clear" w:color="auto" w:fill="auto"/>
          </w:tcPr>
          <w:p w14:paraId="6EF936F1" w14:textId="77777777" w:rsidR="008719E0" w:rsidRPr="00353F87" w:rsidRDefault="008719E0" w:rsidP="00345AF4">
            <w:pPr>
              <w:rPr>
                <w:szCs w:val="18"/>
              </w:rPr>
            </w:pPr>
            <w:r>
              <w:rPr>
                <w:szCs w:val="18"/>
              </w:rPr>
              <w:t>Inhalte</w:t>
            </w:r>
          </w:p>
        </w:tc>
      </w:tr>
      <w:tr w:rsidR="00A54CAA" w:rsidRPr="00A52A40" w14:paraId="4E9F97C8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BB6B0DE" w14:textId="77777777" w:rsidR="008719E0" w:rsidRPr="000424E3" w:rsidRDefault="008719E0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AAC0CEB" w14:textId="77777777" w:rsidR="008719E0" w:rsidRPr="00E35C0D" w:rsidRDefault="008719E0" w:rsidP="00345AF4">
            <w:pPr>
              <w:rPr>
                <w:b/>
              </w:rPr>
            </w:pPr>
            <w:r w:rsidRPr="00E35C0D">
              <w:rPr>
                <w:b/>
                <w:color w:val="3366FF"/>
              </w:rPr>
              <w:t>public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57845CC" w14:textId="405897C1" w:rsidR="008719E0" w:rsidRPr="00353F87" w:rsidRDefault="008719E0" w:rsidP="00345AF4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 xml:space="preserve">Many things you post online are </w:t>
            </w:r>
            <w:r w:rsidRPr="005C79A1">
              <w:rPr>
                <w:b/>
                <w:szCs w:val="18"/>
                <w:lang w:bidi="x-none"/>
              </w:rPr>
              <w:t>public</w:t>
            </w:r>
            <w:r w:rsidR="007B1058">
              <w:rPr>
                <w:szCs w:val="18"/>
                <w:lang w:bidi="x-none"/>
              </w:rPr>
              <w:t>.</w:t>
            </w:r>
            <w:r>
              <w:rPr>
                <w:szCs w:val="18"/>
                <w:lang w:bidi="x-none"/>
              </w:rPr>
              <w:t xml:space="preserve"> </w:t>
            </w:r>
            <w:r w:rsidR="007B1058">
              <w:rPr>
                <w:szCs w:val="18"/>
                <w:lang w:bidi="x-none"/>
              </w:rPr>
              <w:t>E</w:t>
            </w:r>
            <w:r>
              <w:rPr>
                <w:szCs w:val="18"/>
                <w:lang w:bidi="x-none"/>
              </w:rPr>
              <w:t>veryone can see them.</w:t>
            </w:r>
          </w:p>
        </w:tc>
        <w:tc>
          <w:tcPr>
            <w:tcW w:w="2948" w:type="dxa"/>
            <w:shd w:val="clear" w:color="auto" w:fill="auto"/>
          </w:tcPr>
          <w:p w14:paraId="021A8652" w14:textId="77777777" w:rsidR="008719E0" w:rsidRPr="00353F87" w:rsidRDefault="008719E0" w:rsidP="00345AF4">
            <w:pPr>
              <w:rPr>
                <w:szCs w:val="18"/>
              </w:rPr>
            </w:pPr>
            <w:r>
              <w:rPr>
                <w:szCs w:val="18"/>
              </w:rPr>
              <w:t>öffentlich</w:t>
            </w:r>
          </w:p>
        </w:tc>
      </w:tr>
      <w:tr w:rsidR="00A54CAA" w:rsidRPr="00A52A40" w14:paraId="01D3AD89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B8EC300" w14:textId="77777777" w:rsidR="008719E0" w:rsidRPr="000424E3" w:rsidRDefault="008719E0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EDBC4B3" w14:textId="7238A563" w:rsidR="008719E0" w:rsidRPr="00E35C0D" w:rsidRDefault="007B1058" w:rsidP="00345AF4">
            <w:pPr>
              <w:rPr>
                <w:b/>
                <w:color w:val="3366FF"/>
              </w:rPr>
            </w:pPr>
            <w:r w:rsidRPr="00B26E82">
              <w:rPr>
                <w:color w:val="auto"/>
                <w:szCs w:val="18"/>
              </w:rPr>
              <w:t>to</w:t>
            </w:r>
            <w:r>
              <w:rPr>
                <w:b/>
                <w:color w:val="auto"/>
                <w:szCs w:val="18"/>
              </w:rPr>
              <w:t xml:space="preserve"> </w:t>
            </w:r>
            <w:r w:rsidR="008719E0" w:rsidRPr="005C79A1">
              <w:rPr>
                <w:b/>
                <w:color w:val="auto"/>
                <w:szCs w:val="18"/>
              </w:rPr>
              <w:t>tag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015B782" w14:textId="59216A85" w:rsidR="008719E0" w:rsidRPr="00353F87" w:rsidRDefault="008719E0" w:rsidP="00345AF4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>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>
              <w:rPr>
                <w:szCs w:val="18"/>
                <w:lang w:bidi="x-none"/>
              </w:rPr>
              <w:t xml:space="preserve">t </w:t>
            </w:r>
            <w:r w:rsidRPr="005C79A1">
              <w:rPr>
                <w:b/>
                <w:szCs w:val="18"/>
                <w:lang w:bidi="x-none"/>
              </w:rPr>
              <w:t>tag</w:t>
            </w:r>
            <w:r>
              <w:rPr>
                <w:szCs w:val="18"/>
                <w:lang w:bidi="x-none"/>
              </w:rPr>
              <w:t xml:space="preserve"> photos with the names of your friends.</w:t>
            </w:r>
          </w:p>
        </w:tc>
        <w:tc>
          <w:tcPr>
            <w:tcW w:w="2948" w:type="dxa"/>
            <w:shd w:val="clear" w:color="auto" w:fill="auto"/>
          </w:tcPr>
          <w:p w14:paraId="7C2DBDB4" w14:textId="5AC1C231" w:rsidR="008719E0" w:rsidRPr="00353F87" w:rsidRDefault="008719E0" w:rsidP="00345AF4">
            <w:pPr>
              <w:rPr>
                <w:szCs w:val="18"/>
              </w:rPr>
            </w:pPr>
            <w:r>
              <w:rPr>
                <w:szCs w:val="18"/>
              </w:rPr>
              <w:t>etw. beschlagworten</w:t>
            </w:r>
          </w:p>
        </w:tc>
      </w:tr>
      <w:tr w:rsidR="00A54CAA" w:rsidRPr="00A52A40" w14:paraId="246517DE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0B52016" w14:textId="77777777" w:rsidR="008719E0" w:rsidRPr="000424E3" w:rsidRDefault="008719E0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F9CB221" w14:textId="77777777" w:rsidR="008719E0" w:rsidRPr="000424E3" w:rsidRDefault="008719E0" w:rsidP="00345AF4">
            <w:pPr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insecurit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96A6711" w14:textId="756D315D" w:rsidR="008719E0" w:rsidRPr="00353F87" w:rsidRDefault="007B1058" w:rsidP="00345AF4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>Six</w:t>
            </w:r>
            <w:r w:rsidR="008719E0" w:rsidRPr="005C79A1">
              <w:rPr>
                <w:szCs w:val="18"/>
                <w:lang w:bidi="x-none"/>
              </w:rPr>
              <w:t xml:space="preserve"> in </w:t>
            </w:r>
            <w:r>
              <w:rPr>
                <w:szCs w:val="18"/>
                <w:lang w:bidi="x-none"/>
              </w:rPr>
              <w:t>seven</w:t>
            </w:r>
            <w:r w:rsidR="008719E0" w:rsidRPr="005C79A1">
              <w:rPr>
                <w:szCs w:val="18"/>
                <w:lang w:bidi="x-none"/>
              </w:rPr>
              <w:t xml:space="preserve"> people worldwide </w:t>
            </w:r>
            <w:r w:rsidR="008719E0">
              <w:rPr>
                <w:szCs w:val="18"/>
                <w:lang w:bidi="x-none"/>
              </w:rPr>
              <w:t xml:space="preserve">are </w:t>
            </w:r>
            <w:r w:rsidR="008719E0" w:rsidRPr="005C79A1">
              <w:rPr>
                <w:szCs w:val="18"/>
                <w:lang w:bidi="x-none"/>
              </w:rPr>
              <w:t xml:space="preserve">plagued by feelings of </w:t>
            </w:r>
            <w:r w:rsidR="008719E0" w:rsidRPr="005C79A1">
              <w:rPr>
                <w:b/>
                <w:szCs w:val="18"/>
                <w:lang w:bidi="x-none"/>
              </w:rPr>
              <w:t>insecurity</w:t>
            </w:r>
            <w:r w:rsidR="008719E0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200D129" w14:textId="77777777" w:rsidR="008719E0" w:rsidRPr="00353F87" w:rsidRDefault="008719E0" w:rsidP="00345AF4">
            <w:pPr>
              <w:rPr>
                <w:szCs w:val="18"/>
              </w:rPr>
            </w:pPr>
            <w:r>
              <w:rPr>
                <w:szCs w:val="18"/>
              </w:rPr>
              <w:t>Unsicherheit</w:t>
            </w:r>
          </w:p>
        </w:tc>
      </w:tr>
      <w:tr w:rsidR="00A54CAA" w:rsidRPr="00A52A40" w14:paraId="34F831F2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5170CB" w14:textId="77777777" w:rsidR="008719E0" w:rsidRPr="000424E3" w:rsidRDefault="008719E0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0611116" w14:textId="21A27156" w:rsidR="008719E0" w:rsidRPr="000424E3" w:rsidRDefault="008719E0" w:rsidP="00345AF4">
            <w:pPr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craf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6D93DB4" w14:textId="77777777" w:rsidR="008719E0" w:rsidRPr="00353F87" w:rsidRDefault="008719E0" w:rsidP="00345AF4">
            <w:pPr>
              <w:rPr>
                <w:szCs w:val="18"/>
                <w:lang w:bidi="x-none"/>
              </w:rPr>
            </w:pPr>
            <w:r w:rsidRPr="0044294A">
              <w:rPr>
                <w:szCs w:val="18"/>
                <w:lang w:bidi="x-none"/>
              </w:rPr>
              <w:t xml:space="preserve">Find fun and easy </w:t>
            </w:r>
            <w:r w:rsidRPr="0044294A">
              <w:rPr>
                <w:b/>
                <w:szCs w:val="18"/>
                <w:lang w:bidi="x-none"/>
              </w:rPr>
              <w:t>craft</w:t>
            </w:r>
            <w:r w:rsidRPr="0044294A">
              <w:rPr>
                <w:szCs w:val="18"/>
                <w:lang w:bidi="x-none"/>
              </w:rPr>
              <w:t xml:space="preserve"> ideas or discover a new hobby</w:t>
            </w:r>
            <w:r>
              <w:rPr>
                <w:szCs w:val="18"/>
                <w:lang w:bidi="x-none"/>
              </w:rPr>
              <w:t>!</w:t>
            </w:r>
          </w:p>
        </w:tc>
        <w:tc>
          <w:tcPr>
            <w:tcW w:w="2948" w:type="dxa"/>
            <w:shd w:val="clear" w:color="auto" w:fill="auto"/>
          </w:tcPr>
          <w:p w14:paraId="2720EB86" w14:textId="49D75513" w:rsidR="008719E0" w:rsidRPr="00353F87" w:rsidRDefault="007B1058" w:rsidP="00345AF4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="008719E0">
              <w:rPr>
                <w:szCs w:val="18"/>
              </w:rPr>
              <w:t>Kunst</w:t>
            </w:r>
            <w:r>
              <w:rPr>
                <w:szCs w:val="18"/>
              </w:rPr>
              <w:t>-)Handwerk</w:t>
            </w:r>
          </w:p>
        </w:tc>
      </w:tr>
      <w:tr w:rsidR="00A54CAA" w:rsidRPr="00A52A40" w14:paraId="228F3791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0A0E895" w14:textId="77777777" w:rsidR="008719E0" w:rsidRPr="000424E3" w:rsidRDefault="008719E0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807638A" w14:textId="77777777" w:rsidR="008719E0" w:rsidRPr="000424E3" w:rsidRDefault="008719E0" w:rsidP="00345AF4">
            <w:pPr>
              <w:rPr>
                <w:b/>
                <w:color w:val="auto"/>
                <w:szCs w:val="18"/>
              </w:rPr>
            </w:pPr>
            <w:r w:rsidRPr="00B26E82">
              <w:rPr>
                <w:color w:val="auto"/>
                <w:szCs w:val="18"/>
              </w:rPr>
              <w:t>to</w:t>
            </w:r>
            <w:r>
              <w:rPr>
                <w:b/>
                <w:color w:val="auto"/>
                <w:szCs w:val="18"/>
              </w:rPr>
              <w:t xml:space="preserve"> showcase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E825C95" w14:textId="77777777" w:rsidR="008719E0" w:rsidRPr="00353F87" w:rsidRDefault="008719E0" w:rsidP="00345AF4">
            <w:pPr>
              <w:rPr>
                <w:szCs w:val="18"/>
                <w:lang w:bidi="x-none"/>
              </w:rPr>
            </w:pPr>
            <w:r w:rsidRPr="00B26E82">
              <w:rPr>
                <w:szCs w:val="18"/>
                <w:lang w:bidi="x-none"/>
              </w:rPr>
              <w:t xml:space="preserve">She </w:t>
            </w:r>
            <w:r w:rsidRPr="00B26E82">
              <w:rPr>
                <w:b/>
                <w:szCs w:val="18"/>
                <w:lang w:bidi="x-none"/>
              </w:rPr>
              <w:t>showcased</w:t>
            </w:r>
            <w:r w:rsidRPr="00B26E82">
              <w:rPr>
                <w:szCs w:val="18"/>
                <w:lang w:bidi="x-none"/>
              </w:rPr>
              <w:t xml:space="preserve"> a fabulous new style</w:t>
            </w:r>
            <w:r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A26837E" w14:textId="77777777" w:rsidR="008719E0" w:rsidRPr="00353F87" w:rsidRDefault="008719E0" w:rsidP="00345AF4">
            <w:pPr>
              <w:rPr>
                <w:szCs w:val="18"/>
              </w:rPr>
            </w:pPr>
            <w:r>
              <w:rPr>
                <w:szCs w:val="18"/>
              </w:rPr>
              <w:t>etw. präsentieren</w:t>
            </w:r>
          </w:p>
        </w:tc>
      </w:tr>
      <w:tr w:rsidR="00A54CAA" w:rsidRPr="00A52A40" w14:paraId="083B4300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B537164" w14:textId="77777777" w:rsidR="008719E0" w:rsidRPr="000424E3" w:rsidRDefault="008719E0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B32009C" w14:textId="77777777" w:rsidR="008719E0" w:rsidRDefault="008719E0" w:rsidP="00345AF4">
            <w:pPr>
              <w:rPr>
                <w:b/>
                <w:color w:val="auto"/>
                <w:szCs w:val="18"/>
              </w:rPr>
            </w:pPr>
            <w:r w:rsidRPr="00B26E82">
              <w:rPr>
                <w:color w:val="auto"/>
                <w:szCs w:val="18"/>
              </w:rPr>
              <w:t>to</w:t>
            </w:r>
            <w:r>
              <w:rPr>
                <w:b/>
                <w:color w:val="auto"/>
                <w:szCs w:val="18"/>
              </w:rPr>
              <w:t xml:space="preserve"> get addict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84E6778" w14:textId="77777777" w:rsidR="008719E0" w:rsidRPr="00B26E82" w:rsidRDefault="008719E0" w:rsidP="00345AF4">
            <w:pPr>
              <w:rPr>
                <w:szCs w:val="18"/>
                <w:lang w:bidi="x-none"/>
              </w:rPr>
            </w:pPr>
            <w:r w:rsidRPr="00B26E82">
              <w:rPr>
                <w:szCs w:val="18"/>
                <w:lang w:bidi="x-none"/>
              </w:rPr>
              <w:t xml:space="preserve">Moreover, he </w:t>
            </w:r>
            <w:r w:rsidRPr="00B26E82">
              <w:rPr>
                <w:b/>
                <w:szCs w:val="18"/>
                <w:lang w:bidi="x-none"/>
              </w:rPr>
              <w:t>got addicted</w:t>
            </w:r>
            <w:r w:rsidRPr="00B26E82">
              <w:rPr>
                <w:szCs w:val="18"/>
                <w:lang w:bidi="x-none"/>
              </w:rPr>
              <w:t xml:space="preserve"> to the game of golf</w:t>
            </w:r>
            <w:r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2E437BF" w14:textId="77777777" w:rsidR="008719E0" w:rsidRDefault="008719E0" w:rsidP="00345AF4">
            <w:pPr>
              <w:rPr>
                <w:szCs w:val="18"/>
              </w:rPr>
            </w:pPr>
            <w:r>
              <w:rPr>
                <w:szCs w:val="18"/>
              </w:rPr>
              <w:t>süchtig werden</w:t>
            </w:r>
          </w:p>
        </w:tc>
      </w:tr>
      <w:tr w:rsidR="00A54CAA" w:rsidRPr="00A52A40" w14:paraId="0B7BADB0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4861BB6" w14:textId="77777777" w:rsidR="008719E0" w:rsidRPr="000424E3" w:rsidRDefault="008719E0" w:rsidP="00345AF4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7E1F53F" w14:textId="77777777" w:rsidR="008719E0" w:rsidRPr="00E35C0D" w:rsidRDefault="008719E0" w:rsidP="00345AF4">
            <w:pPr>
              <w:rPr>
                <w:b/>
                <w:color w:val="auto"/>
              </w:rPr>
            </w:pPr>
            <w:r>
              <w:rPr>
                <w:b/>
                <w:color w:val="auto"/>
                <w:szCs w:val="18"/>
              </w:rPr>
              <w:t>employ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28A17CE" w14:textId="135CED59" w:rsidR="008719E0" w:rsidRPr="00353F87" w:rsidRDefault="008719E0" w:rsidP="00345AF4">
            <w:pPr>
              <w:rPr>
                <w:szCs w:val="18"/>
                <w:lang w:bidi="x-none"/>
              </w:rPr>
            </w:pPr>
            <w:r w:rsidRPr="00B26E82">
              <w:rPr>
                <w:szCs w:val="18"/>
                <w:lang w:bidi="x-none"/>
              </w:rPr>
              <w:t>Her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B26E82">
              <w:rPr>
                <w:szCs w:val="18"/>
                <w:lang w:bidi="x-none"/>
              </w:rPr>
              <w:t xml:space="preserve">s what workers really want from their </w:t>
            </w:r>
            <w:r w:rsidRPr="00B26E82">
              <w:rPr>
                <w:b/>
                <w:szCs w:val="18"/>
                <w:lang w:bidi="x-none"/>
              </w:rPr>
              <w:t>employers</w:t>
            </w:r>
            <w:r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6BFE9DE" w14:textId="77777777" w:rsidR="008719E0" w:rsidRPr="00353F87" w:rsidRDefault="008719E0" w:rsidP="00345AF4">
            <w:pPr>
              <w:rPr>
                <w:szCs w:val="18"/>
              </w:rPr>
            </w:pPr>
            <w:r>
              <w:rPr>
                <w:szCs w:val="18"/>
              </w:rPr>
              <w:t>Arbeitgeber/in</w:t>
            </w:r>
          </w:p>
        </w:tc>
      </w:tr>
      <w:tr w:rsidR="00A54CAA" w:rsidRPr="00A52A40" w14:paraId="520EA68D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2C300B6" w14:textId="77777777" w:rsidR="008719E0" w:rsidRPr="000424E3" w:rsidRDefault="008719E0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DFF1126" w14:textId="77777777" w:rsidR="008719E0" w:rsidRPr="000424E3" w:rsidRDefault="008719E0" w:rsidP="00345AF4">
            <w:pPr>
              <w:rPr>
                <w:b/>
                <w:color w:val="3366FF"/>
                <w:szCs w:val="18"/>
              </w:rPr>
            </w:pPr>
            <w:r>
              <w:rPr>
                <w:b/>
                <w:color w:val="3366FF"/>
                <w:szCs w:val="18"/>
              </w:rPr>
              <w:t>loc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D41B93F" w14:textId="77777777" w:rsidR="008719E0" w:rsidRPr="00353F87" w:rsidRDefault="008719E0" w:rsidP="00345AF4">
            <w:pPr>
              <w:rPr>
                <w:szCs w:val="18"/>
                <w:lang w:bidi="x-none"/>
              </w:rPr>
            </w:pPr>
            <w:r w:rsidRPr="00B26E82">
              <w:rPr>
                <w:szCs w:val="18"/>
                <w:lang w:bidi="x-none"/>
              </w:rPr>
              <w:t xml:space="preserve">Getting to our </w:t>
            </w:r>
            <w:r w:rsidRPr="00B26E82">
              <w:rPr>
                <w:b/>
                <w:szCs w:val="18"/>
                <w:lang w:bidi="x-none"/>
              </w:rPr>
              <w:t>location</w:t>
            </w:r>
            <w:r w:rsidRPr="00B26E82">
              <w:rPr>
                <w:szCs w:val="18"/>
                <w:lang w:bidi="x-none"/>
              </w:rPr>
              <w:t xml:space="preserve"> was an adventure in itself.</w:t>
            </w:r>
          </w:p>
        </w:tc>
        <w:tc>
          <w:tcPr>
            <w:tcW w:w="2948" w:type="dxa"/>
            <w:shd w:val="clear" w:color="auto" w:fill="auto"/>
          </w:tcPr>
          <w:p w14:paraId="4D6C6294" w14:textId="77777777" w:rsidR="008719E0" w:rsidRPr="00353F87" w:rsidRDefault="008719E0" w:rsidP="00345AF4">
            <w:pPr>
              <w:rPr>
                <w:szCs w:val="18"/>
              </w:rPr>
            </w:pPr>
            <w:r>
              <w:rPr>
                <w:szCs w:val="18"/>
              </w:rPr>
              <w:t>Aufenthaltsort</w:t>
            </w:r>
          </w:p>
        </w:tc>
      </w:tr>
      <w:tr w:rsidR="00A54CAA" w:rsidRPr="00A52A40" w14:paraId="54EF652C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B27B357" w14:textId="77777777" w:rsidR="001974AE" w:rsidRPr="000424E3" w:rsidRDefault="001974AE" w:rsidP="00FB1515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D17D4DD" w14:textId="77777777" w:rsidR="001974AE" w:rsidRPr="000424E3" w:rsidRDefault="001974AE" w:rsidP="00FB1515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imila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64E0E56" w14:textId="77777777" w:rsidR="001974AE" w:rsidRPr="00353F87" w:rsidRDefault="001974AE" w:rsidP="00FB1515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dad has a </w:t>
            </w:r>
            <w:r w:rsidRPr="000424E3">
              <w:rPr>
                <w:b/>
                <w:szCs w:val="18"/>
                <w:lang w:bidi="x-none"/>
              </w:rPr>
              <w:t>similar</w:t>
            </w:r>
            <w:r w:rsidRPr="00353F87">
              <w:rPr>
                <w:szCs w:val="18"/>
                <w:lang w:bidi="x-none"/>
              </w:rPr>
              <w:t xml:space="preserve"> sweater.</w:t>
            </w:r>
          </w:p>
        </w:tc>
        <w:tc>
          <w:tcPr>
            <w:tcW w:w="2948" w:type="dxa"/>
            <w:shd w:val="clear" w:color="auto" w:fill="auto"/>
          </w:tcPr>
          <w:p w14:paraId="4B88AA05" w14:textId="77777777" w:rsidR="001974AE" w:rsidRPr="00353F87" w:rsidRDefault="001974AE" w:rsidP="00FB1515">
            <w:pPr>
              <w:rPr>
                <w:szCs w:val="18"/>
              </w:rPr>
            </w:pPr>
            <w:r w:rsidRPr="00353F87">
              <w:rPr>
                <w:szCs w:val="18"/>
              </w:rPr>
              <w:t>ähnlich</w:t>
            </w:r>
          </w:p>
        </w:tc>
      </w:tr>
      <w:tr w:rsidR="00543956" w:rsidRPr="00B932C5" w14:paraId="56354DC5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F828C5C" w14:textId="77777777" w:rsidR="00543956" w:rsidRPr="009C0A95" w:rsidRDefault="00543956" w:rsidP="00FA6826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E4F741A" w14:textId="750E180A" w:rsidR="00543956" w:rsidRPr="009C0A95" w:rsidRDefault="00543956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Now that</w:t>
            </w:r>
            <w:r w:rsidRPr="00205AE0">
              <w:rPr>
                <w:rFonts w:cs="PoloST11K-Krftg"/>
                <w:b/>
                <w:i/>
                <w:color w:val="3366FF"/>
                <w:sz w:val="23"/>
                <w:szCs w:val="23"/>
              </w:rPr>
              <w:t>’</w:t>
            </w: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s what I call living!</w:t>
            </w:r>
          </w:p>
        </w:tc>
        <w:tc>
          <w:tcPr>
            <w:tcW w:w="5387" w:type="dxa"/>
            <w:shd w:val="clear" w:color="auto" w:fill="FFDDDD"/>
          </w:tcPr>
          <w:p w14:paraId="0ADF1108" w14:textId="77777777" w:rsidR="00543956" w:rsidRPr="009C0A95" w:rsidRDefault="00543956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1925B249" w14:textId="363E30B3" w:rsidR="00543956" w:rsidRPr="009C0A95" w:rsidRDefault="00543956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3B1BA55C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F561B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1B1CF6B" w14:textId="0005CA3A" w:rsidR="001171AA" w:rsidRPr="000424E3" w:rsidRDefault="001171AA" w:rsidP="00895355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weir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D6F08F9" w14:textId="5643B408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at was a </w:t>
            </w:r>
            <w:r w:rsidRPr="000424E3">
              <w:rPr>
                <w:b/>
                <w:szCs w:val="18"/>
                <w:lang w:bidi="x-none"/>
              </w:rPr>
              <w:t>weird</w:t>
            </w:r>
            <w:r w:rsidRPr="00353F87">
              <w:rPr>
                <w:szCs w:val="18"/>
                <w:lang w:bidi="x-none"/>
              </w:rPr>
              <w:t xml:space="preserve"> movie.</w:t>
            </w:r>
            <w:r w:rsidR="001A4C67">
              <w:rPr>
                <w:szCs w:val="18"/>
                <w:lang w:bidi="x-none"/>
              </w:rPr>
              <w:t xml:space="preserve"> </w:t>
            </w:r>
            <w:r w:rsidRPr="00353F87">
              <w:rPr>
                <w:szCs w:val="18"/>
                <w:lang w:bidi="x-none"/>
              </w:rPr>
              <w:t>I did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really understand it.</w:t>
            </w:r>
          </w:p>
        </w:tc>
        <w:tc>
          <w:tcPr>
            <w:tcW w:w="2948" w:type="dxa"/>
            <w:shd w:val="clear" w:color="auto" w:fill="auto"/>
          </w:tcPr>
          <w:p w14:paraId="07B80EC7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genartig</w:t>
            </w:r>
          </w:p>
        </w:tc>
      </w:tr>
      <w:tr w:rsidR="00A54CAA" w:rsidRPr="00A52A40" w14:paraId="74574A68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EA395B0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4B23D8E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hildhoo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4F04867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I was a happy child – I had a very happy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childhood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1166CC3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  <w:szCs w:val="18"/>
              </w:rPr>
              <w:t>Kindheit</w:t>
            </w:r>
          </w:p>
        </w:tc>
      </w:tr>
      <w:tr w:rsidR="00A54CAA" w:rsidRPr="00A52A40" w14:paraId="3CC2FEA0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3CE624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F9C35CD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hippi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6C8B950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cores of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hippies</w:t>
            </w:r>
            <w:r w:rsidRPr="00353F87">
              <w:rPr>
                <w:szCs w:val="18"/>
                <w:lang w:bidi="x-none"/>
              </w:rPr>
              <w:t xml:space="preserve"> flocked to San Francisco.</w:t>
            </w:r>
          </w:p>
        </w:tc>
        <w:tc>
          <w:tcPr>
            <w:tcW w:w="2948" w:type="dxa"/>
            <w:shd w:val="clear" w:color="auto" w:fill="auto"/>
          </w:tcPr>
          <w:p w14:paraId="2D7A029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Hippie</w:t>
            </w:r>
          </w:p>
        </w:tc>
      </w:tr>
      <w:tr w:rsidR="00A54CAA" w:rsidRPr="00A52A40" w14:paraId="6B5FCEA6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FAF25CE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D4A15F9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go straight 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E39A588" w14:textId="14916AFA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Just </w:t>
            </w:r>
            <w:r w:rsidRPr="000424E3">
              <w:rPr>
                <w:b/>
                <w:szCs w:val="18"/>
                <w:lang w:bidi="x-none"/>
              </w:rPr>
              <w:t>go straight on</w:t>
            </w:r>
            <w:r w:rsidRPr="00353F87">
              <w:rPr>
                <w:szCs w:val="18"/>
                <w:lang w:bidi="x-none"/>
              </w:rPr>
              <w:t xml:space="preserve"> – you ca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miss the Post Office.</w:t>
            </w:r>
          </w:p>
        </w:tc>
        <w:tc>
          <w:tcPr>
            <w:tcW w:w="2948" w:type="dxa"/>
            <w:shd w:val="clear" w:color="auto" w:fill="auto"/>
          </w:tcPr>
          <w:p w14:paraId="44903576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radeaus fahren/gehen</w:t>
            </w:r>
          </w:p>
        </w:tc>
      </w:tr>
      <w:tr w:rsidR="00A54CAA" w:rsidRPr="00A52A40" w14:paraId="558DDD65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87ADE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126D9C5" w14:textId="792BBC6D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harbou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A7D4184" w14:textId="77777777" w:rsidR="001171AA" w:rsidRPr="00353F87" w:rsidRDefault="001171AA" w:rsidP="00070D3D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like </w:t>
            </w:r>
            <w:r w:rsidR="00070D3D" w:rsidRPr="00353F87">
              <w:rPr>
                <w:szCs w:val="18"/>
                <w:lang w:bidi="x-none"/>
              </w:rPr>
              <w:t xml:space="preserve">watching the ships in the </w:t>
            </w:r>
            <w:r w:rsidRPr="000424E3">
              <w:rPr>
                <w:b/>
                <w:szCs w:val="18"/>
                <w:lang w:bidi="x-none"/>
              </w:rPr>
              <w:t>harbour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24754D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Hafen</w:t>
            </w:r>
          </w:p>
        </w:tc>
      </w:tr>
      <w:tr w:rsidR="00A54CAA" w:rsidRPr="00A52A40" w14:paraId="1518C77C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E73551E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995292D" w14:textId="1DE8ABFE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rehear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A5995EA" w14:textId="11EEB108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W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ve been </w:t>
            </w:r>
            <w:r w:rsidRPr="000424E3">
              <w:rPr>
                <w:b/>
                <w:szCs w:val="18"/>
                <w:lang w:bidi="x-none"/>
              </w:rPr>
              <w:t>rehearsing</w:t>
            </w:r>
            <w:r w:rsidRPr="00353F87">
              <w:rPr>
                <w:szCs w:val="18"/>
                <w:lang w:bidi="x-none"/>
              </w:rPr>
              <w:t xml:space="preserve"> that song for an hour now – I think tha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enough.</w:t>
            </w:r>
          </w:p>
        </w:tc>
        <w:tc>
          <w:tcPr>
            <w:tcW w:w="2948" w:type="dxa"/>
            <w:shd w:val="clear" w:color="auto" w:fill="auto"/>
          </w:tcPr>
          <w:p w14:paraId="79D9016E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proben </w:t>
            </w:r>
          </w:p>
        </w:tc>
      </w:tr>
      <w:tr w:rsidR="00A54CAA" w:rsidRPr="00A52A40" w14:paraId="0E4EB5FE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2A9908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E1A5286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railer</w:t>
            </w:r>
            <w:r w:rsidRPr="0052677D">
              <w:rPr>
                <w:i/>
                <w:color w:val="auto"/>
                <w:szCs w:val="18"/>
              </w:rPr>
              <w:t xml:space="preserve"> (AE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2DCC39D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In the US lots of people live in big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trailers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A4904EC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Wohnwagen</w:t>
            </w:r>
          </w:p>
        </w:tc>
      </w:tr>
      <w:tr w:rsidR="00A54CAA" w:rsidRPr="00A52A40" w14:paraId="03CCA436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A89D19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B9FC163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taxi-driv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ACAF629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 xml:space="preserve">taxi-driving </w:t>
            </w:r>
            <w:r w:rsidRPr="00353F87">
              <w:rPr>
                <w:color w:val="0081FF"/>
                <w:szCs w:val="18"/>
              </w:rPr>
              <w:sym w:font="Wingdings 3" w:char="F067"/>
            </w:r>
            <w:r w:rsidRPr="00353F87">
              <w:rPr>
                <w:color w:val="0081FF"/>
                <w:szCs w:val="18"/>
              </w:rPr>
              <w:t xml:space="preserve"> </w:t>
            </w:r>
            <w:r w:rsidRPr="000424E3">
              <w:rPr>
                <w:b/>
                <w:color w:val="auto"/>
                <w:szCs w:val="18"/>
              </w:rPr>
              <w:t>taxi driver</w:t>
            </w:r>
          </w:p>
        </w:tc>
        <w:tc>
          <w:tcPr>
            <w:tcW w:w="2948" w:type="dxa"/>
            <w:shd w:val="clear" w:color="auto" w:fill="auto"/>
          </w:tcPr>
          <w:p w14:paraId="0752853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axi fahrend</w:t>
            </w:r>
          </w:p>
        </w:tc>
      </w:tr>
      <w:tr w:rsidR="00A54CAA" w:rsidRPr="00A52A40" w14:paraId="340E6CEB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CC4654F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56F82A7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art-tim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1F443A4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I only work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part-time</w:t>
            </w:r>
            <w:r w:rsidRPr="00353F87">
              <w:rPr>
                <w:rFonts w:cs="PoloST11K-Leicht"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2D3D7E7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Teilzeit-, Halbtags-</w:t>
            </w:r>
          </w:p>
        </w:tc>
      </w:tr>
      <w:tr w:rsidR="00A54CAA" w:rsidRPr="00A52A40" w14:paraId="72C24EDA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8754F76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7761E69" w14:textId="77777777" w:rsidR="001171AA" w:rsidRPr="0052677D" w:rsidRDefault="001171AA" w:rsidP="00FA6826">
            <w:pPr>
              <w:rPr>
                <w:i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ab</w:t>
            </w:r>
            <w:r w:rsidRPr="0052677D">
              <w:rPr>
                <w:i/>
                <w:color w:val="3366FF"/>
                <w:szCs w:val="18"/>
              </w:rPr>
              <w:t xml:space="preserve"> (AE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97972F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ll the </w:t>
            </w:r>
            <w:r w:rsidRPr="000424E3">
              <w:rPr>
                <w:b/>
                <w:szCs w:val="18"/>
                <w:lang w:bidi="x-none"/>
              </w:rPr>
              <w:t>cabs</w:t>
            </w:r>
            <w:r w:rsidRPr="00353F87">
              <w:rPr>
                <w:szCs w:val="18"/>
                <w:lang w:bidi="x-none"/>
              </w:rPr>
              <w:t xml:space="preserve"> in New York are yellow.</w:t>
            </w:r>
          </w:p>
        </w:tc>
        <w:tc>
          <w:tcPr>
            <w:tcW w:w="2948" w:type="dxa"/>
            <w:shd w:val="clear" w:color="auto" w:fill="auto"/>
          </w:tcPr>
          <w:p w14:paraId="533D53B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axi</w:t>
            </w:r>
          </w:p>
        </w:tc>
      </w:tr>
      <w:tr w:rsidR="00A54CAA" w:rsidRPr="00A52A40" w14:paraId="08D6CE20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357EF3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F7FF726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xpect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B397087" w14:textId="235B25B2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really care about other peopl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</w:t>
            </w:r>
            <w:r w:rsidRPr="000424E3">
              <w:rPr>
                <w:b/>
                <w:szCs w:val="18"/>
                <w:lang w:bidi="x-none"/>
              </w:rPr>
              <w:t>expectation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59ED179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rwartung</w:t>
            </w:r>
          </w:p>
        </w:tc>
      </w:tr>
      <w:tr w:rsidR="00A54CAA" w:rsidRPr="00A52A40" w14:paraId="37BA3F2C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3AE59D3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2B8AFF8" w14:textId="021B036C" w:rsidR="001171AA" w:rsidRPr="000424E3" w:rsidRDefault="001171AA" w:rsidP="0068079F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wrestl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2439F66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used to work as a professional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wrestler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3746F1E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Ringer/in</w:t>
            </w:r>
          </w:p>
        </w:tc>
      </w:tr>
      <w:tr w:rsidR="00A54CAA" w:rsidRPr="00A52A40" w14:paraId="057AA453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F164D2D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59BC185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lion tam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35BBCB2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Lion tamers</w:t>
            </w:r>
            <w:r w:rsidRPr="00353F87">
              <w:rPr>
                <w:szCs w:val="18"/>
                <w:lang w:bidi="x-none"/>
              </w:rPr>
              <w:t xml:space="preserve"> know how to deal with wild animals.</w:t>
            </w:r>
          </w:p>
        </w:tc>
        <w:tc>
          <w:tcPr>
            <w:tcW w:w="2948" w:type="dxa"/>
            <w:shd w:val="clear" w:color="auto" w:fill="auto"/>
          </w:tcPr>
          <w:p w14:paraId="4162C70A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Löwenbändiger/in</w:t>
            </w:r>
          </w:p>
        </w:tc>
      </w:tr>
      <w:tr w:rsidR="00A54CAA" w:rsidRPr="00A52A40" w14:paraId="73208F49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CFEC7E3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5473118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highligh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733598E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Please </w:t>
            </w:r>
            <w:r w:rsidRPr="000424E3">
              <w:rPr>
                <w:b/>
                <w:szCs w:val="18"/>
                <w:lang w:bidi="x-none"/>
              </w:rPr>
              <w:t>highlight</w:t>
            </w:r>
            <w:r w:rsidRPr="00353F87">
              <w:rPr>
                <w:szCs w:val="18"/>
                <w:lang w:bidi="x-none"/>
              </w:rPr>
              <w:t xml:space="preserve"> all the adjectives in the text.</w:t>
            </w:r>
          </w:p>
        </w:tc>
        <w:tc>
          <w:tcPr>
            <w:tcW w:w="2948" w:type="dxa"/>
            <w:shd w:val="clear" w:color="auto" w:fill="auto"/>
          </w:tcPr>
          <w:p w14:paraId="07FF95C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arkieren</w:t>
            </w:r>
          </w:p>
        </w:tc>
      </w:tr>
      <w:tr w:rsidR="00A54CAA" w:rsidRPr="00A52A40" w14:paraId="26E72C5D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325C7A0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B681261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overt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295D122" w14:textId="77777777" w:rsidR="001171AA" w:rsidRPr="0052677D" w:rsidRDefault="001171AA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lang w:val="de-DE"/>
              </w:rPr>
            </w:pPr>
            <w:r w:rsidRPr="000424E3">
              <w:rPr>
                <w:rFonts w:cs="PoloST11K-Leicht-Kursiv"/>
                <w:b/>
                <w:iCs/>
                <w:szCs w:val="18"/>
                <w:lang w:val="de-DE"/>
              </w:rPr>
              <w:t>poverty</w:t>
            </w:r>
            <w:r w:rsidRPr="000424E3">
              <w:rPr>
                <w:b/>
                <w:color w:val="auto"/>
                <w:szCs w:val="18"/>
              </w:rPr>
              <w:t xml:space="preserve"> </w:t>
            </w:r>
            <w:r w:rsidRPr="00353F87">
              <w:rPr>
                <w:color w:val="0081FF"/>
                <w:szCs w:val="18"/>
              </w:rPr>
              <w:sym w:font="Wingdings 3" w:char="F067"/>
            </w:r>
            <w:r w:rsidRPr="00353F87">
              <w:rPr>
                <w:szCs w:val="18"/>
              </w:rPr>
              <w:t xml:space="preserve"> </w:t>
            </w:r>
            <w:r w:rsidRPr="00353F87">
              <w:rPr>
                <w:rFonts w:cs="PoloST11K-Leicht"/>
                <w:szCs w:val="18"/>
                <w:lang w:val="de-DE"/>
              </w:rPr>
              <w:t>poor</w:t>
            </w:r>
          </w:p>
        </w:tc>
        <w:tc>
          <w:tcPr>
            <w:tcW w:w="2948" w:type="dxa"/>
            <w:shd w:val="clear" w:color="auto" w:fill="auto"/>
          </w:tcPr>
          <w:p w14:paraId="4884BA2D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Armut</w:t>
            </w:r>
          </w:p>
        </w:tc>
      </w:tr>
      <w:tr w:rsidR="00A54CAA" w:rsidRPr="00A52A40" w14:paraId="27711E03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D9DB85E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6B693AF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n foo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54CA0DA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t was a long distance, but they came </w:t>
            </w:r>
            <w:r w:rsidRPr="000424E3">
              <w:rPr>
                <w:b/>
                <w:szCs w:val="18"/>
                <w:lang w:bidi="x-none"/>
              </w:rPr>
              <w:t>on foo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7C3A3D5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zu Fuß</w:t>
            </w:r>
          </w:p>
        </w:tc>
      </w:tr>
      <w:tr w:rsidR="00A54CAA" w:rsidRPr="004206E3" w14:paraId="19A82265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99927D7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39A3946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from time to tim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E9407ED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From time to time</w:t>
            </w:r>
            <w:r w:rsidRPr="00353F87">
              <w:rPr>
                <w:szCs w:val="18"/>
                <w:lang w:bidi="x-none"/>
              </w:rPr>
              <w:t xml:space="preserve"> I allow myself a piece of cake.</w:t>
            </w:r>
          </w:p>
        </w:tc>
        <w:tc>
          <w:tcPr>
            <w:tcW w:w="2948" w:type="dxa"/>
            <w:shd w:val="clear" w:color="auto" w:fill="auto"/>
          </w:tcPr>
          <w:p w14:paraId="6000CC3D" w14:textId="77777777" w:rsidR="001171AA" w:rsidRPr="00353F87" w:rsidRDefault="001171AA" w:rsidP="00D8004B">
            <w:pPr>
              <w:rPr>
                <w:szCs w:val="18"/>
                <w:lang w:val="de-AT"/>
              </w:rPr>
            </w:pPr>
            <w:r w:rsidRPr="00353F87">
              <w:rPr>
                <w:szCs w:val="18"/>
                <w:lang w:val="de-AT"/>
              </w:rPr>
              <w:t>von Zeit zu Zeit, ab und zu</w:t>
            </w:r>
          </w:p>
        </w:tc>
      </w:tr>
      <w:tr w:rsidR="00A54CAA" w:rsidRPr="00A52A40" w14:paraId="69D14C86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23C3530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AD14AA1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 the hands of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A28D450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know that I can leave my dog </w:t>
            </w:r>
            <w:r w:rsidRPr="000424E3">
              <w:rPr>
                <w:b/>
                <w:szCs w:val="18"/>
                <w:lang w:bidi="x-none"/>
              </w:rPr>
              <w:t>in the hands of</w:t>
            </w:r>
            <w:r w:rsidRPr="00353F87">
              <w:rPr>
                <w:szCs w:val="18"/>
                <w:lang w:bidi="x-none"/>
              </w:rPr>
              <w:t xml:space="preserve"> my brother – I totally trust him.</w:t>
            </w:r>
          </w:p>
        </w:tc>
        <w:tc>
          <w:tcPr>
            <w:tcW w:w="2948" w:type="dxa"/>
            <w:shd w:val="clear" w:color="auto" w:fill="auto"/>
          </w:tcPr>
          <w:p w14:paraId="5B65C206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in den Händen von</w:t>
            </w:r>
          </w:p>
        </w:tc>
      </w:tr>
      <w:tr w:rsidR="00A54CAA" w:rsidRPr="00A52A40" w14:paraId="09BAE587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D71A38C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B9BF6CC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usinessman/-woma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957A7C9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s a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businessman/-woman</w:t>
            </w:r>
            <w:r w:rsidRPr="00353F87">
              <w:rPr>
                <w:szCs w:val="18"/>
                <w:lang w:bidi="x-none"/>
              </w:rPr>
              <w:t xml:space="preserve"> you have to have good communication skills.</w:t>
            </w:r>
          </w:p>
        </w:tc>
        <w:tc>
          <w:tcPr>
            <w:tcW w:w="2948" w:type="dxa"/>
            <w:shd w:val="clear" w:color="auto" w:fill="auto"/>
          </w:tcPr>
          <w:p w14:paraId="52CC7BE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schäftsmann/-frau</w:t>
            </w:r>
          </w:p>
        </w:tc>
      </w:tr>
      <w:tr w:rsidR="00A54CAA" w:rsidRPr="00A52A40" w14:paraId="3609B668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20428E2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4A152D2" w14:textId="615EF909" w:rsidR="001171AA" w:rsidRPr="000424E3" w:rsidRDefault="001171AA" w:rsidP="00073E0C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oliticia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F331A2" w14:textId="77777777" w:rsidR="001171AA" w:rsidRPr="0052677D" w:rsidRDefault="001171AA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Politicians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are people who work in politics.</w:t>
            </w:r>
          </w:p>
        </w:tc>
        <w:tc>
          <w:tcPr>
            <w:tcW w:w="2948" w:type="dxa"/>
            <w:shd w:val="clear" w:color="auto" w:fill="auto"/>
          </w:tcPr>
          <w:p w14:paraId="4BC3EA8B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Politiker/in</w:t>
            </w:r>
          </w:p>
        </w:tc>
      </w:tr>
      <w:tr w:rsidR="00A54CAA" w:rsidRPr="00A52A40" w14:paraId="1AA2880C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DA77A7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D10FF8B" w14:textId="1384ADF5" w:rsidR="001171AA" w:rsidRPr="000424E3" w:rsidRDefault="001171AA" w:rsidP="00073E0C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al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0283DB4" w14:textId="7CCB3258" w:rsidR="001171AA" w:rsidRPr="0052677D" w:rsidRDefault="001171AA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  <w:color w:val="auto"/>
              </w:rPr>
            </w:pP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bald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 xml:space="preserve">= </w:t>
            </w:r>
            <w:r w:rsidR="00BA338F" w:rsidRPr="00353F87">
              <w:rPr>
                <w:rFonts w:cs="PoloST11K-Leicht"/>
                <w:color w:val="auto"/>
                <w:szCs w:val="18"/>
              </w:rPr>
              <w:t xml:space="preserve">having </w:t>
            </w:r>
            <w:r w:rsidRPr="00353F87">
              <w:rPr>
                <w:rFonts w:cs="PoloST11K-Leicht"/>
                <w:color w:val="auto"/>
                <w:szCs w:val="18"/>
              </w:rPr>
              <w:t>no hair</w:t>
            </w:r>
            <w:r w:rsidR="00BA338F" w:rsidRPr="00353F87">
              <w:rPr>
                <w:rFonts w:cs="PoloST11K-Leicht"/>
                <w:color w:val="auto"/>
                <w:szCs w:val="18"/>
              </w:rPr>
              <w:t xml:space="preserve"> on one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="00BA338F" w:rsidRPr="00353F87">
              <w:rPr>
                <w:rFonts w:cs="PoloST11K-Leicht"/>
                <w:color w:val="auto"/>
                <w:szCs w:val="18"/>
              </w:rPr>
              <w:t>s head</w:t>
            </w:r>
          </w:p>
        </w:tc>
        <w:tc>
          <w:tcPr>
            <w:tcW w:w="2948" w:type="dxa"/>
            <w:shd w:val="clear" w:color="auto" w:fill="auto"/>
          </w:tcPr>
          <w:p w14:paraId="02D403CD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glatzköpfig, kahl</w:t>
            </w:r>
          </w:p>
        </w:tc>
      </w:tr>
      <w:tr w:rsidR="00A54CAA" w:rsidRPr="004206E3" w14:paraId="41D477BA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849ED28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71BFC3B" w14:textId="23E61ED6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it</w:t>
            </w:r>
            <w:r w:rsidR="00205AE0" w:rsidRPr="00205AE0">
              <w:rPr>
                <w:b/>
                <w:i/>
                <w:color w:val="3366FF"/>
                <w:szCs w:val="18"/>
              </w:rPr>
              <w:t>’</w:t>
            </w:r>
            <w:r w:rsidRPr="000424E3">
              <w:rPr>
                <w:b/>
                <w:color w:val="3366FF"/>
                <w:szCs w:val="18"/>
              </w:rPr>
              <w:t>s up to you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7A8686F" w14:textId="1965515B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ll study with you, but </w:t>
            </w:r>
            <w:r w:rsidRPr="000424E3">
              <w:rPr>
                <w:b/>
                <w:szCs w:val="18"/>
                <w:lang w:bidi="x-none"/>
              </w:rPr>
              <w:t>it</w:t>
            </w:r>
            <w:r w:rsidR="00205AE0" w:rsidRPr="00205AE0">
              <w:rPr>
                <w:b/>
                <w:i/>
                <w:szCs w:val="18"/>
                <w:lang w:bidi="x-none"/>
              </w:rPr>
              <w:t>’</w:t>
            </w:r>
            <w:r w:rsidRPr="000424E3">
              <w:rPr>
                <w:b/>
                <w:szCs w:val="18"/>
                <w:lang w:bidi="x-none"/>
              </w:rPr>
              <w:t>s up to you</w:t>
            </w:r>
            <w:r w:rsidRPr="00353F87">
              <w:rPr>
                <w:szCs w:val="18"/>
                <w:lang w:bidi="x-none"/>
              </w:rPr>
              <w:t xml:space="preserve"> to pass the test.</w:t>
            </w:r>
          </w:p>
        </w:tc>
        <w:tc>
          <w:tcPr>
            <w:tcW w:w="2948" w:type="dxa"/>
            <w:shd w:val="clear" w:color="auto" w:fill="auto"/>
          </w:tcPr>
          <w:p w14:paraId="62BB2DAF" w14:textId="77777777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es liegt an dir/Ihnen</w:t>
            </w:r>
          </w:p>
        </w:tc>
      </w:tr>
      <w:tr w:rsidR="00A54CAA" w:rsidRPr="00A52A40" w14:paraId="1CFFA203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F01FCA8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A466397" w14:textId="641258C2" w:rsidR="001171AA" w:rsidRPr="000424E3" w:rsidRDefault="001171AA" w:rsidP="00073E0C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walle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9677849" w14:textId="0B8AB105" w:rsidR="001171AA" w:rsidRPr="00353F87" w:rsidRDefault="001171AA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  <w:szCs w:val="18"/>
              </w:rPr>
              <w:t>I can</w:t>
            </w:r>
            <w:r w:rsidR="00205AE0" w:rsidRPr="00205AE0">
              <w:rPr>
                <w:rFonts w:cs="PoloST11K-Leicht"/>
                <w:i/>
                <w:szCs w:val="18"/>
              </w:rPr>
              <w:t>’</w:t>
            </w:r>
            <w:r w:rsidRPr="00353F87">
              <w:rPr>
                <w:rFonts w:cs="PoloST11K-Leicht"/>
                <w:szCs w:val="18"/>
              </w:rPr>
              <w:t xml:space="preserve">t buy anything. I forgot my </w:t>
            </w:r>
            <w:r w:rsidRPr="000424E3">
              <w:rPr>
                <w:rFonts w:cs="PoloST11K-Leicht-Kursiv"/>
                <w:b/>
                <w:iCs/>
                <w:szCs w:val="18"/>
              </w:rPr>
              <w:t>wallet</w:t>
            </w:r>
            <w:r w:rsidRPr="00353F87">
              <w:rPr>
                <w:rFonts w:cs="PoloST11K-Leicht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17E7FF4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rFonts w:cs="PoloST11K-Leicht"/>
                <w:szCs w:val="18"/>
              </w:rPr>
              <w:t>Geldbörse, Brieftasche</w:t>
            </w:r>
          </w:p>
        </w:tc>
      </w:tr>
      <w:tr w:rsidR="00A54CAA" w:rsidRPr="00A52A40" w14:paraId="4A86B79C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5F715FF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313A75C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spend (money) 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4085873" w14:textId="70F5368C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</w:t>
            </w:r>
            <w:r w:rsidRPr="000424E3">
              <w:rPr>
                <w:b/>
                <w:szCs w:val="18"/>
                <w:lang w:bidi="x-none"/>
              </w:rPr>
              <w:t>spend</w:t>
            </w:r>
            <w:r w:rsidRPr="00353F87">
              <w:rPr>
                <w:szCs w:val="18"/>
                <w:lang w:bidi="x-none"/>
              </w:rPr>
              <w:t xml:space="preserve"> all your pocket </w:t>
            </w:r>
            <w:r w:rsidRPr="000424E3">
              <w:rPr>
                <w:b/>
                <w:szCs w:val="18"/>
                <w:lang w:bidi="x-none"/>
              </w:rPr>
              <w:t>money</w:t>
            </w:r>
            <w:r w:rsidRPr="00353F87">
              <w:rPr>
                <w:szCs w:val="18"/>
                <w:lang w:bidi="x-none"/>
              </w:rPr>
              <w:t xml:space="preserve"> </w:t>
            </w:r>
            <w:r w:rsidRPr="000424E3">
              <w:rPr>
                <w:b/>
                <w:szCs w:val="18"/>
                <w:lang w:bidi="x-none"/>
              </w:rPr>
              <w:t xml:space="preserve">on </w:t>
            </w:r>
            <w:r w:rsidRPr="00353F87">
              <w:rPr>
                <w:szCs w:val="18"/>
                <w:lang w:bidi="x-none"/>
              </w:rPr>
              <w:t>DVDs.</w:t>
            </w:r>
          </w:p>
        </w:tc>
        <w:tc>
          <w:tcPr>
            <w:tcW w:w="2948" w:type="dxa"/>
            <w:shd w:val="clear" w:color="auto" w:fill="auto"/>
          </w:tcPr>
          <w:p w14:paraId="2F36206D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(Geld) ausgeben</w:t>
            </w:r>
          </w:p>
        </w:tc>
      </w:tr>
      <w:tr w:rsidR="00A54CAA" w:rsidRPr="00A52A40" w14:paraId="5B992371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D3EB67D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6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9EB9294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njunc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D63284F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any linking words are </w:t>
            </w:r>
            <w:r w:rsidRPr="000424E3">
              <w:rPr>
                <w:b/>
                <w:szCs w:val="18"/>
                <w:lang w:bidi="x-none"/>
              </w:rPr>
              <w:t>conjunctions</w:t>
            </w:r>
            <w:r w:rsidRPr="00353F87">
              <w:rPr>
                <w:szCs w:val="18"/>
                <w:lang w:bidi="x-none"/>
              </w:rPr>
              <w:t xml:space="preserve"> like </w:t>
            </w:r>
            <w:r w:rsidRPr="0052677D">
              <w:rPr>
                <w:i/>
                <w:szCs w:val="18"/>
                <w:lang w:bidi="x-none"/>
              </w:rPr>
              <w:t>becaus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00E31CC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onjunktion</w:t>
            </w:r>
          </w:p>
        </w:tc>
      </w:tr>
      <w:tr w:rsidR="00A54CAA" w:rsidRPr="00A52A40" w14:paraId="6D8FFFC4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CF19911" w14:textId="77777777" w:rsidR="001171AA" w:rsidRPr="000424E3" w:rsidRDefault="001171AA" w:rsidP="00FA6826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B89F40B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turn ou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6644626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t </w:t>
            </w:r>
            <w:r w:rsidRPr="000424E3">
              <w:rPr>
                <w:b/>
                <w:szCs w:val="18"/>
                <w:lang w:bidi="x-none"/>
              </w:rPr>
              <w:t>turned out</w:t>
            </w:r>
            <w:r w:rsidRPr="00353F87">
              <w:rPr>
                <w:szCs w:val="18"/>
                <w:lang w:bidi="x-none"/>
              </w:rPr>
              <w:t xml:space="preserve"> that they had gone to the same school.</w:t>
            </w:r>
          </w:p>
        </w:tc>
        <w:tc>
          <w:tcPr>
            <w:tcW w:w="2948" w:type="dxa"/>
            <w:shd w:val="clear" w:color="auto" w:fill="auto"/>
          </w:tcPr>
          <w:p w14:paraId="7FE41F41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ich herausstellen</w:t>
            </w:r>
          </w:p>
        </w:tc>
      </w:tr>
      <w:tr w:rsidR="00DA3C05" w:rsidRPr="00B932C5" w14:paraId="32A00341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53E57C" w14:textId="77777777" w:rsidR="00DA3C05" w:rsidRPr="009C0A95" w:rsidRDefault="00DA3C05" w:rsidP="00FA6826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5979372" w14:textId="77777777" w:rsidR="00DA3C05" w:rsidRPr="009C0A95" w:rsidRDefault="00DA3C05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Check-out</w:t>
            </w:r>
          </w:p>
        </w:tc>
        <w:tc>
          <w:tcPr>
            <w:tcW w:w="5387" w:type="dxa"/>
            <w:shd w:val="clear" w:color="auto" w:fill="FFDDDD"/>
          </w:tcPr>
          <w:p w14:paraId="03BFA514" w14:textId="77777777" w:rsidR="00DA3C05" w:rsidRPr="009C0A95" w:rsidRDefault="00DA3C05" w:rsidP="00DA3C05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33006E9B" w14:textId="23014BA4" w:rsidR="00DA3C05" w:rsidRPr="009C0A95" w:rsidRDefault="00DA3C05" w:rsidP="001B5A4C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53270A6F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B7ED2B4" w14:textId="77777777" w:rsidR="0076227C" w:rsidRPr="000424E3" w:rsidRDefault="0076227C" w:rsidP="00345AF4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B660D45" w14:textId="77777777" w:rsidR="0076227C" w:rsidRPr="000424E3" w:rsidRDefault="0076227C" w:rsidP="00345AF4">
            <w:pPr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audie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517EDA7" w14:textId="77777777" w:rsidR="0076227C" w:rsidRPr="00353F87" w:rsidRDefault="0076227C" w:rsidP="00345AF4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 xml:space="preserve">It </w:t>
            </w:r>
            <w:r w:rsidRPr="005320C8">
              <w:rPr>
                <w:szCs w:val="18"/>
                <w:lang w:bidi="x-none"/>
              </w:rPr>
              <w:t xml:space="preserve">has been adapted for a younger </w:t>
            </w:r>
            <w:r w:rsidRPr="005320C8">
              <w:rPr>
                <w:b/>
                <w:szCs w:val="18"/>
                <w:lang w:bidi="x-none"/>
              </w:rPr>
              <w:t>audience</w:t>
            </w:r>
            <w:r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204F490" w14:textId="77777777" w:rsidR="0076227C" w:rsidRPr="00353F87" w:rsidRDefault="0076227C" w:rsidP="00345AF4">
            <w:pPr>
              <w:rPr>
                <w:szCs w:val="18"/>
              </w:rPr>
            </w:pPr>
            <w:r>
              <w:rPr>
                <w:szCs w:val="18"/>
              </w:rPr>
              <w:t>Publikum</w:t>
            </w:r>
          </w:p>
        </w:tc>
      </w:tr>
      <w:tr w:rsidR="00A54CAA" w:rsidRPr="004206E3" w14:paraId="26397BC0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BC8212A" w14:textId="77777777" w:rsidR="0076227C" w:rsidRPr="000424E3" w:rsidRDefault="0076227C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7ACFDC1" w14:textId="77777777" w:rsidR="0076227C" w:rsidRPr="000424E3" w:rsidRDefault="0076227C" w:rsidP="00345AF4">
            <w:pPr>
              <w:rPr>
                <w:b/>
                <w:color w:val="auto"/>
                <w:szCs w:val="18"/>
              </w:rPr>
            </w:pPr>
            <w:r w:rsidRPr="00E37A32">
              <w:rPr>
                <w:color w:val="3366FF"/>
                <w:szCs w:val="18"/>
              </w:rPr>
              <w:t xml:space="preserve">to </w:t>
            </w:r>
            <w:r w:rsidRPr="005320C8">
              <w:rPr>
                <w:b/>
                <w:color w:val="3366FF"/>
                <w:szCs w:val="18"/>
              </w:rPr>
              <w:t>capture the atten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28FC979" w14:textId="77777777" w:rsidR="0076227C" w:rsidRPr="00353F87" w:rsidRDefault="0076227C" w:rsidP="00345AF4">
            <w:pPr>
              <w:rPr>
                <w:szCs w:val="18"/>
                <w:lang w:bidi="x-none"/>
              </w:rPr>
            </w:pPr>
            <w:r w:rsidRPr="005320C8">
              <w:rPr>
                <w:szCs w:val="18"/>
                <w:lang w:bidi="x-none"/>
              </w:rPr>
              <w:t xml:space="preserve">The show has </w:t>
            </w:r>
            <w:r w:rsidRPr="005320C8">
              <w:rPr>
                <w:b/>
                <w:szCs w:val="18"/>
                <w:lang w:bidi="x-none"/>
              </w:rPr>
              <w:t>captured</w:t>
            </w:r>
            <w:r w:rsidRPr="00E35C0D">
              <w:rPr>
                <w:b/>
              </w:rPr>
              <w:t xml:space="preserve"> the </w:t>
            </w:r>
            <w:r w:rsidRPr="005320C8">
              <w:rPr>
                <w:b/>
                <w:szCs w:val="18"/>
                <w:lang w:bidi="x-none"/>
              </w:rPr>
              <w:t>attention</w:t>
            </w:r>
            <w:r w:rsidRPr="005320C8">
              <w:rPr>
                <w:szCs w:val="18"/>
                <w:lang w:bidi="x-none"/>
              </w:rPr>
              <w:t xml:space="preserve"> of teenagers.</w:t>
            </w:r>
          </w:p>
        </w:tc>
        <w:tc>
          <w:tcPr>
            <w:tcW w:w="2948" w:type="dxa"/>
            <w:shd w:val="clear" w:color="auto" w:fill="auto"/>
          </w:tcPr>
          <w:p w14:paraId="11312A89" w14:textId="7CA3C1D0" w:rsidR="0076227C" w:rsidRPr="00353F87" w:rsidRDefault="0076227C" w:rsidP="00345AF4">
            <w:pPr>
              <w:rPr>
                <w:szCs w:val="18"/>
                <w:lang w:val="de-AT"/>
              </w:rPr>
            </w:pPr>
            <w:r>
              <w:rPr>
                <w:szCs w:val="18"/>
                <w:lang w:val="de-AT"/>
              </w:rPr>
              <w:t xml:space="preserve">Aufmerksamkeit </w:t>
            </w:r>
            <w:r w:rsidR="00E37A32">
              <w:rPr>
                <w:szCs w:val="18"/>
                <w:lang w:val="de-AT"/>
              </w:rPr>
              <w:t>fesseln</w:t>
            </w:r>
          </w:p>
        </w:tc>
      </w:tr>
      <w:tr w:rsidR="00A54CAA" w:rsidRPr="00A52A40" w14:paraId="7063F246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64D2E26" w14:textId="77777777" w:rsidR="0076227C" w:rsidRPr="00E35C0D" w:rsidRDefault="0076227C" w:rsidP="00345AF4">
            <w:pPr>
              <w:rPr>
                <w:b/>
                <w:color w:val="99CC00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9F02086" w14:textId="77777777" w:rsidR="0076227C" w:rsidRPr="00E35C0D" w:rsidRDefault="0076227C" w:rsidP="00345AF4">
            <w:pPr>
              <w:rPr>
                <w:b/>
                <w:color w:val="3366FF"/>
              </w:rPr>
            </w:pPr>
            <w:r w:rsidRPr="005320C8">
              <w:rPr>
                <w:b/>
                <w:color w:val="auto"/>
                <w:szCs w:val="18"/>
              </w:rPr>
              <w:t>engag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1CA1C6" w14:textId="77777777" w:rsidR="0076227C" w:rsidRPr="00353F87" w:rsidRDefault="0076227C" w:rsidP="00345AF4">
            <w:pPr>
              <w:rPr>
                <w:szCs w:val="18"/>
                <w:lang w:bidi="x-none"/>
              </w:rPr>
            </w:pPr>
            <w:r w:rsidRPr="005320C8">
              <w:rPr>
                <w:szCs w:val="18"/>
                <w:lang w:bidi="x-none"/>
              </w:rPr>
              <w:t xml:space="preserve">Does this game have an </w:t>
            </w:r>
            <w:r w:rsidRPr="005320C8">
              <w:rPr>
                <w:b/>
                <w:szCs w:val="18"/>
                <w:lang w:bidi="x-none"/>
              </w:rPr>
              <w:t>engaging</w:t>
            </w:r>
            <w:r w:rsidRPr="005320C8">
              <w:rPr>
                <w:szCs w:val="18"/>
                <w:lang w:bidi="x-none"/>
              </w:rPr>
              <w:t xml:space="preserve"> storyline?</w:t>
            </w:r>
          </w:p>
        </w:tc>
        <w:tc>
          <w:tcPr>
            <w:tcW w:w="2948" w:type="dxa"/>
            <w:shd w:val="clear" w:color="auto" w:fill="auto"/>
          </w:tcPr>
          <w:p w14:paraId="217714C1" w14:textId="77777777" w:rsidR="0076227C" w:rsidRPr="00E35C0D" w:rsidRDefault="0076227C" w:rsidP="00345AF4">
            <w:r>
              <w:rPr>
                <w:szCs w:val="18"/>
              </w:rPr>
              <w:t>fesselnd</w:t>
            </w:r>
          </w:p>
        </w:tc>
      </w:tr>
      <w:tr w:rsidR="00A54CAA" w:rsidRPr="004206E3" w14:paraId="417E7CDE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552502E" w14:textId="77777777" w:rsidR="0076227C" w:rsidRPr="00E35C0D" w:rsidRDefault="0076227C" w:rsidP="00345AF4">
            <w:pPr>
              <w:rPr>
                <w:b/>
                <w:color w:val="99CC00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1DACC28" w14:textId="77777777" w:rsidR="0076227C" w:rsidRPr="00E35C0D" w:rsidRDefault="0076227C" w:rsidP="00345AF4">
            <w:pPr>
              <w:rPr>
                <w:b/>
                <w:color w:val="auto"/>
              </w:rPr>
            </w:pPr>
            <w:r>
              <w:rPr>
                <w:b/>
                <w:color w:val="auto"/>
                <w:szCs w:val="18"/>
              </w:rPr>
              <w:t>protagoni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1D6CD08" w14:textId="77777777" w:rsidR="0076227C" w:rsidRPr="00353F87" w:rsidRDefault="0076227C" w:rsidP="00345AF4">
            <w:pPr>
              <w:rPr>
                <w:szCs w:val="18"/>
                <w:lang w:bidi="x-none"/>
              </w:rPr>
            </w:pPr>
            <w:r w:rsidRPr="005320C8">
              <w:rPr>
                <w:szCs w:val="18"/>
                <w:lang w:bidi="x-none"/>
              </w:rPr>
              <w:t xml:space="preserve">The </w:t>
            </w:r>
            <w:r>
              <w:rPr>
                <w:b/>
                <w:szCs w:val="18"/>
                <w:lang w:bidi="x-none"/>
              </w:rPr>
              <w:t>p</w:t>
            </w:r>
            <w:r w:rsidRPr="005320C8">
              <w:rPr>
                <w:b/>
                <w:szCs w:val="18"/>
                <w:lang w:bidi="x-none"/>
              </w:rPr>
              <w:t>rotagonist</w:t>
            </w:r>
            <w:r w:rsidRPr="005320C8">
              <w:rPr>
                <w:szCs w:val="18"/>
                <w:lang w:bidi="x-none"/>
              </w:rPr>
              <w:t xml:space="preserve"> is the main character of </w:t>
            </w:r>
            <w:r>
              <w:rPr>
                <w:szCs w:val="18"/>
                <w:lang w:bidi="x-none"/>
              </w:rPr>
              <w:t>a book.</w:t>
            </w:r>
          </w:p>
        </w:tc>
        <w:tc>
          <w:tcPr>
            <w:tcW w:w="2948" w:type="dxa"/>
            <w:shd w:val="clear" w:color="auto" w:fill="auto"/>
          </w:tcPr>
          <w:p w14:paraId="68849614" w14:textId="77777777" w:rsidR="0076227C" w:rsidRPr="00E35C0D" w:rsidRDefault="0076227C" w:rsidP="00345AF4">
            <w:pPr>
              <w:rPr>
                <w:lang w:val="de-AT"/>
              </w:rPr>
            </w:pPr>
            <w:r>
              <w:rPr>
                <w:szCs w:val="18"/>
                <w:lang w:val="de-AT"/>
              </w:rPr>
              <w:t>Hauptfigur</w:t>
            </w:r>
          </w:p>
        </w:tc>
      </w:tr>
      <w:tr w:rsidR="00A54CAA" w:rsidRPr="00A52A40" w14:paraId="5FF825D8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C89374D" w14:textId="77777777" w:rsidR="0076227C" w:rsidRPr="00E35C0D" w:rsidRDefault="0076227C" w:rsidP="00345AF4">
            <w:pPr>
              <w:rPr>
                <w:b/>
                <w:color w:val="99CC00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71B58F8" w14:textId="77777777" w:rsidR="0076227C" w:rsidRPr="00E35C0D" w:rsidRDefault="0076227C" w:rsidP="00345AF4">
            <w:pPr>
              <w:rPr>
                <w:i/>
                <w:color w:val="auto"/>
              </w:rPr>
            </w:pPr>
            <w:r w:rsidRPr="00D22466">
              <w:rPr>
                <w:b/>
                <w:color w:val="auto"/>
                <w:szCs w:val="18"/>
              </w:rPr>
              <w:t>mise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F30ED52" w14:textId="77777777" w:rsidR="0076227C" w:rsidRPr="00353F87" w:rsidRDefault="0076227C" w:rsidP="00345AF4">
            <w:pPr>
              <w:rPr>
                <w:szCs w:val="18"/>
                <w:lang w:bidi="x-none"/>
              </w:rPr>
            </w:pPr>
            <w:r w:rsidRPr="00D22466">
              <w:rPr>
                <w:szCs w:val="18"/>
                <w:lang w:bidi="x-none"/>
              </w:rPr>
              <w:t xml:space="preserve">Life turns into </w:t>
            </w:r>
            <w:r w:rsidRPr="00D22466">
              <w:rPr>
                <w:b/>
                <w:szCs w:val="18"/>
                <w:lang w:bidi="x-none"/>
              </w:rPr>
              <w:t>misery</w:t>
            </w:r>
            <w:r w:rsidRPr="00D22466">
              <w:rPr>
                <w:szCs w:val="18"/>
                <w:lang w:bidi="x-none"/>
              </w:rPr>
              <w:t xml:space="preserve"> for</w:t>
            </w:r>
            <w:r>
              <w:rPr>
                <w:szCs w:val="18"/>
                <w:lang w:bidi="x-none"/>
              </w:rPr>
              <w:t xml:space="preserve"> him.</w:t>
            </w:r>
          </w:p>
        </w:tc>
        <w:tc>
          <w:tcPr>
            <w:tcW w:w="2948" w:type="dxa"/>
            <w:shd w:val="clear" w:color="auto" w:fill="auto"/>
          </w:tcPr>
          <w:p w14:paraId="730D4AB6" w14:textId="77777777" w:rsidR="0076227C" w:rsidRPr="00353F87" w:rsidRDefault="0076227C" w:rsidP="00345AF4">
            <w:pPr>
              <w:rPr>
                <w:szCs w:val="18"/>
              </w:rPr>
            </w:pPr>
            <w:r>
              <w:rPr>
                <w:szCs w:val="18"/>
              </w:rPr>
              <w:t>Elend</w:t>
            </w:r>
          </w:p>
        </w:tc>
      </w:tr>
      <w:tr w:rsidR="00A54CAA" w:rsidRPr="00A52A40" w14:paraId="65848FBE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DD0C7E1" w14:textId="77777777" w:rsidR="0076227C" w:rsidRPr="000424E3" w:rsidRDefault="0076227C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D90D89B" w14:textId="77777777" w:rsidR="0076227C" w:rsidRPr="000424E3" w:rsidRDefault="0076227C" w:rsidP="00345AF4">
            <w:pPr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receiv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8D2924B" w14:textId="77777777" w:rsidR="0076227C" w:rsidRPr="00353F87" w:rsidRDefault="0076227C" w:rsidP="00345AF4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 xml:space="preserve">Jonas is made the </w:t>
            </w:r>
            <w:r w:rsidRPr="00D22466">
              <w:rPr>
                <w:b/>
                <w:szCs w:val="18"/>
                <w:lang w:bidi="x-none"/>
              </w:rPr>
              <w:t>Receiver</w:t>
            </w:r>
            <w:r w:rsidRPr="00D22466">
              <w:rPr>
                <w:szCs w:val="18"/>
                <w:lang w:bidi="x-none"/>
              </w:rPr>
              <w:t xml:space="preserve"> of Memory</w:t>
            </w:r>
            <w:r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14314DF" w14:textId="710337A7" w:rsidR="0076227C" w:rsidRPr="00353F87" w:rsidRDefault="0076227C" w:rsidP="00345AF4">
            <w:pPr>
              <w:rPr>
                <w:szCs w:val="18"/>
              </w:rPr>
            </w:pPr>
            <w:r>
              <w:rPr>
                <w:szCs w:val="18"/>
              </w:rPr>
              <w:t>Empfänger</w:t>
            </w:r>
            <w:r w:rsidR="00583125">
              <w:rPr>
                <w:szCs w:val="18"/>
              </w:rPr>
              <w:t>/in</w:t>
            </w:r>
          </w:p>
        </w:tc>
      </w:tr>
      <w:tr w:rsidR="00A54CAA" w:rsidRPr="00A52A40" w14:paraId="107ACA39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98B58F9" w14:textId="77777777" w:rsidR="0076227C" w:rsidRPr="000424E3" w:rsidRDefault="0076227C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E0FFFA" w14:textId="77777777" w:rsidR="0076227C" w:rsidRDefault="0076227C" w:rsidP="00345AF4">
            <w:pPr>
              <w:rPr>
                <w:b/>
                <w:color w:val="auto"/>
                <w:szCs w:val="18"/>
              </w:rPr>
            </w:pPr>
            <w:r w:rsidRPr="00D22466">
              <w:rPr>
                <w:b/>
                <w:color w:val="auto"/>
                <w:szCs w:val="18"/>
              </w:rPr>
              <w:t>well-craft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FC90A84" w14:textId="77777777" w:rsidR="0076227C" w:rsidRDefault="0076227C" w:rsidP="00345AF4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 xml:space="preserve">Splatoon 3 is a </w:t>
            </w:r>
            <w:r w:rsidRPr="00D22466">
              <w:rPr>
                <w:b/>
                <w:szCs w:val="18"/>
                <w:lang w:bidi="x-none"/>
              </w:rPr>
              <w:t>well-crafted</w:t>
            </w:r>
            <w:r>
              <w:rPr>
                <w:szCs w:val="18"/>
                <w:lang w:bidi="x-none"/>
              </w:rPr>
              <w:t xml:space="preserve"> game.</w:t>
            </w:r>
          </w:p>
        </w:tc>
        <w:tc>
          <w:tcPr>
            <w:tcW w:w="2948" w:type="dxa"/>
            <w:shd w:val="clear" w:color="auto" w:fill="auto"/>
          </w:tcPr>
          <w:p w14:paraId="2EA524A0" w14:textId="77777777" w:rsidR="0076227C" w:rsidRDefault="0076227C" w:rsidP="00345AF4">
            <w:pPr>
              <w:rPr>
                <w:szCs w:val="18"/>
              </w:rPr>
            </w:pPr>
            <w:r>
              <w:rPr>
                <w:szCs w:val="18"/>
              </w:rPr>
              <w:t>gut gemacht</w:t>
            </w:r>
          </w:p>
        </w:tc>
      </w:tr>
      <w:tr w:rsidR="00A54CAA" w:rsidRPr="00A52A40" w14:paraId="7BCA56D0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1AC93BE" w14:textId="77777777" w:rsidR="0076227C" w:rsidRPr="000424E3" w:rsidRDefault="0076227C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ACD236" w14:textId="77777777" w:rsidR="0076227C" w:rsidRDefault="0076227C" w:rsidP="00345AF4">
            <w:pPr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dystopia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5095AED" w14:textId="77777777" w:rsidR="0076227C" w:rsidRDefault="0076227C" w:rsidP="00345AF4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 xml:space="preserve">The climate </w:t>
            </w:r>
            <w:r w:rsidRPr="00D22466">
              <w:rPr>
                <w:b/>
                <w:szCs w:val="18"/>
                <w:lang w:bidi="x-none"/>
              </w:rPr>
              <w:t>dystopia</w:t>
            </w:r>
            <w:r>
              <w:rPr>
                <w:szCs w:val="18"/>
                <w:lang w:bidi="x-none"/>
              </w:rPr>
              <w:t xml:space="preserve"> is already here.</w:t>
            </w:r>
          </w:p>
        </w:tc>
        <w:tc>
          <w:tcPr>
            <w:tcW w:w="2948" w:type="dxa"/>
            <w:shd w:val="clear" w:color="auto" w:fill="auto"/>
          </w:tcPr>
          <w:p w14:paraId="62F212DB" w14:textId="77777777" w:rsidR="0076227C" w:rsidRDefault="0076227C" w:rsidP="00345AF4">
            <w:pPr>
              <w:rPr>
                <w:szCs w:val="18"/>
              </w:rPr>
            </w:pPr>
            <w:r>
              <w:rPr>
                <w:szCs w:val="18"/>
              </w:rPr>
              <w:t xml:space="preserve">Dystopie, </w:t>
            </w:r>
            <w:r w:rsidRPr="00D22466">
              <w:rPr>
                <w:szCs w:val="18"/>
              </w:rPr>
              <w:t>Erzählung mit negativem Ausgang</w:t>
            </w:r>
          </w:p>
        </w:tc>
      </w:tr>
      <w:tr w:rsidR="00A54CAA" w:rsidRPr="00A52A40" w14:paraId="033148A9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5F994FF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2D5D108" w14:textId="77777777" w:rsidR="001171AA" w:rsidRPr="000424E3" w:rsidRDefault="001171AA" w:rsidP="00FA682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 simple term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FC0E3F1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ur text is too difficult. Try to say it </w:t>
            </w:r>
            <w:r w:rsidRPr="000424E3">
              <w:rPr>
                <w:b/>
                <w:szCs w:val="18"/>
                <w:lang w:bidi="x-none"/>
              </w:rPr>
              <w:t>in simple term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5F56BB2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in einfachen Worten</w:t>
            </w:r>
          </w:p>
        </w:tc>
      </w:tr>
      <w:tr w:rsidR="00A54CAA" w:rsidRPr="00A52A40" w14:paraId="33F606E3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4BD2954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7E73C42" w14:textId="2EE3F2A1" w:rsidR="001171AA" w:rsidRPr="000424E3" w:rsidRDefault="001171AA" w:rsidP="00581C5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uperfici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CFF780F" w14:textId="012F1941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like </w:t>
            </w:r>
            <w:r w:rsidRPr="000424E3">
              <w:rPr>
                <w:b/>
                <w:szCs w:val="18"/>
                <w:lang w:bidi="x-none"/>
              </w:rPr>
              <w:t>superficial</w:t>
            </w:r>
            <w:r w:rsidRPr="00353F87">
              <w:rPr>
                <w:szCs w:val="18"/>
                <w:lang w:bidi="x-none"/>
              </w:rPr>
              <w:t xml:space="preserve"> people who are only interested in themselves.</w:t>
            </w:r>
          </w:p>
        </w:tc>
        <w:tc>
          <w:tcPr>
            <w:tcW w:w="2948" w:type="dxa"/>
            <w:shd w:val="clear" w:color="auto" w:fill="auto"/>
          </w:tcPr>
          <w:p w14:paraId="2FADA740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oberflächlich</w:t>
            </w:r>
          </w:p>
        </w:tc>
      </w:tr>
      <w:tr w:rsidR="00A54CAA" w:rsidRPr="00A52A40" w14:paraId="1C22AFFE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072F4A1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51F86E0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stay in touc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58616AB" w14:textId="77777777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E-mail makes it so much easier to </w:t>
            </w:r>
            <w:r w:rsidRPr="000424E3">
              <w:rPr>
                <w:b/>
                <w:szCs w:val="18"/>
                <w:lang w:bidi="x-none"/>
              </w:rPr>
              <w:t>stay in touch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420748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in Kontakt bleiben</w:t>
            </w:r>
          </w:p>
        </w:tc>
      </w:tr>
      <w:tr w:rsidR="00A54CAA" w:rsidRPr="00A52A40" w14:paraId="7E16EBF1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9C6540C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8935A14" w14:textId="77777777" w:rsidR="001171AA" w:rsidRPr="000424E3" w:rsidRDefault="001171AA" w:rsidP="00FA6826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boa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7F385B5" w14:textId="740E28FB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Sh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</w:t>
            </w:r>
            <w:r w:rsidRPr="000424E3">
              <w:rPr>
                <w:b/>
                <w:szCs w:val="18"/>
                <w:lang w:bidi="x-none"/>
              </w:rPr>
              <w:t>boasting</w:t>
            </w:r>
            <w:r w:rsidRPr="00353F87">
              <w:rPr>
                <w:szCs w:val="18"/>
                <w:lang w:bidi="x-none"/>
              </w:rPr>
              <w:t xml:space="preserve"> that she won the contest, but 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really believe her.</w:t>
            </w:r>
          </w:p>
        </w:tc>
        <w:tc>
          <w:tcPr>
            <w:tcW w:w="2948" w:type="dxa"/>
            <w:shd w:val="clear" w:color="auto" w:fill="auto"/>
          </w:tcPr>
          <w:p w14:paraId="345D65CB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ngeben</w:t>
            </w:r>
          </w:p>
        </w:tc>
      </w:tr>
      <w:tr w:rsidR="00A54CAA" w:rsidRPr="00A52A40" w14:paraId="7CEF4927" w14:textId="77777777" w:rsidTr="00C9793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0667C87" w14:textId="77777777" w:rsidR="001171AA" w:rsidRPr="000424E3" w:rsidRDefault="001171AA" w:rsidP="00FA682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6C42A2D" w14:textId="79DFD065" w:rsidR="001171AA" w:rsidRPr="000424E3" w:rsidRDefault="001171AA" w:rsidP="00581C56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abstrac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E92BFBD" w14:textId="6647A89D" w:rsidR="001171AA" w:rsidRPr="00353F87" w:rsidRDefault="001171A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Could you rewrite that? I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a little too </w:t>
            </w:r>
            <w:r w:rsidRPr="000424E3">
              <w:rPr>
                <w:b/>
                <w:szCs w:val="18"/>
                <w:lang w:bidi="x-none"/>
              </w:rPr>
              <w:t>abstract</w:t>
            </w:r>
            <w:r w:rsidRPr="00353F87">
              <w:rPr>
                <w:szCs w:val="18"/>
                <w:lang w:bidi="x-none"/>
              </w:rPr>
              <w:t xml:space="preserve"> for me.</w:t>
            </w:r>
          </w:p>
        </w:tc>
        <w:tc>
          <w:tcPr>
            <w:tcW w:w="2948" w:type="dxa"/>
            <w:shd w:val="clear" w:color="auto" w:fill="auto"/>
          </w:tcPr>
          <w:p w14:paraId="4ED282C3" w14:textId="77777777" w:rsidR="001171AA" w:rsidRPr="00353F87" w:rsidRDefault="001171AA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bstrakt</w:t>
            </w:r>
          </w:p>
        </w:tc>
      </w:tr>
    </w:tbl>
    <w:p w14:paraId="79AF9DD5" w14:textId="77777777" w:rsidR="00CB6115" w:rsidRPr="00353F87" w:rsidRDefault="00CB6115">
      <w:pPr>
        <w:rPr>
          <w:sz w:val="20"/>
        </w:rPr>
      </w:pPr>
    </w:p>
    <w:sectPr w:rsidR="00CB6115" w:rsidRPr="00353F87" w:rsidSect="00A54CAA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1134" w:header="0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9614" w14:textId="77777777" w:rsidR="00530CD3" w:rsidRDefault="00530CD3">
      <w:r>
        <w:separator/>
      </w:r>
    </w:p>
  </w:endnote>
  <w:endnote w:type="continuationSeparator" w:id="0">
    <w:p w14:paraId="3326054D" w14:textId="77777777" w:rsidR="00530CD3" w:rsidRDefault="005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ST11K-Krftg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hulschrift 1995">
    <w:altName w:val="DokChampa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isa Unico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Vusillus Old Face">
    <w:altName w:val="Times New Roman"/>
    <w:charset w:val="00"/>
    <w:family w:val="roman"/>
    <w:pitch w:val="variable"/>
    <w:sig w:usb0="C70019EF" w:usb1="4000001B" w:usb2="00000000" w:usb3="00000000" w:csb0="000000BB" w:csb1="00000000"/>
  </w:font>
  <w:font w:name="PoloST11K-Leicht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Leicht-Kursiv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Klett 55 PhonSer">
    <w:panose1 w:val="02020503070406020304"/>
    <w:charset w:val="00"/>
    <w:family w:val="roman"/>
    <w:pitch w:val="variable"/>
    <w:sig w:usb0="80000037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6944" w14:textId="77777777" w:rsidR="00BE72B8" w:rsidRPr="000424E3" w:rsidRDefault="00BE72B8" w:rsidP="00131271">
    <w:pPr>
      <w:pStyle w:val="Fuzeile"/>
      <w:rPr>
        <w:rStyle w:val="Seitenzahl"/>
        <w:b w:val="0"/>
      </w:rPr>
    </w:pPr>
    <w:r w:rsidRPr="000424E3">
      <w:rPr>
        <w:rStyle w:val="Seitenzahl"/>
        <w:b w:val="0"/>
      </w:rPr>
      <w:fldChar w:fldCharType="begin"/>
    </w:r>
    <w:r w:rsidRPr="000424E3">
      <w:rPr>
        <w:rStyle w:val="Seitenzahl"/>
      </w:rPr>
      <w:instrText xml:space="preserve">PAGE  </w:instrText>
    </w:r>
    <w:r w:rsidRPr="000424E3">
      <w:rPr>
        <w:rStyle w:val="Seitenzahl"/>
        <w:b w:val="0"/>
      </w:rPr>
      <w:fldChar w:fldCharType="separate"/>
    </w:r>
    <w:r w:rsidRPr="000424E3">
      <w:rPr>
        <w:rStyle w:val="Seitenzahl"/>
      </w:rPr>
      <w:t>4</w:t>
    </w:r>
    <w:r w:rsidRPr="000424E3">
      <w:rPr>
        <w:rStyle w:val="Seitenzahl"/>
        <w:b w:val="0"/>
      </w:rPr>
      <w:fldChar w:fldCharType="end"/>
    </w:r>
  </w:p>
  <w:p w14:paraId="095C2EB9" w14:textId="77777777" w:rsidR="00BE72B8" w:rsidRPr="000424E3" w:rsidRDefault="00BE72B8" w:rsidP="00131271">
    <w:pPr>
      <w:pStyle w:val="Fuzeile"/>
      <w:rPr>
        <w:rStyle w:val="Seitenzahl"/>
        <w:b w:val="0"/>
      </w:rPr>
    </w:pPr>
  </w:p>
  <w:p w14:paraId="30791A97" w14:textId="77777777" w:rsidR="00BE72B8" w:rsidRPr="000424E3" w:rsidRDefault="00BE72B8" w:rsidP="00131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4F16" w14:textId="384168F6" w:rsidR="00BE72B8" w:rsidRPr="00282657" w:rsidRDefault="00717EEF" w:rsidP="00131271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A6BF" w14:textId="77777777" w:rsidR="00530CD3" w:rsidRDefault="00530CD3">
      <w:r>
        <w:separator/>
      </w:r>
    </w:p>
  </w:footnote>
  <w:footnote w:type="continuationSeparator" w:id="0">
    <w:p w14:paraId="0761B3D3" w14:textId="77777777" w:rsidR="00530CD3" w:rsidRDefault="005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EDC6" w14:textId="591AFF27" w:rsidR="00BE72B8" w:rsidRPr="00A54CAA" w:rsidRDefault="00A54CAA" w:rsidP="00A54CAA">
    <w:pPr>
      <w:pStyle w:val="Kopfzeile"/>
      <w:tabs>
        <w:tab w:val="clear" w:pos="3969"/>
        <w:tab w:val="clear" w:pos="8504"/>
      </w:tabs>
      <w:ind w:left="-1134" w:right="-1134"/>
    </w:pPr>
    <w:r w:rsidRPr="00A54CAA">
      <w:rPr>
        <w:noProof/>
      </w:rPr>
      <w:drawing>
        <wp:inline distT="0" distB="0" distL="0" distR="0" wp14:anchorId="6B4456F4" wp14:editId="53E2C7B1">
          <wp:extent cx="10687050" cy="6483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8"/>
                  <a:stretch/>
                </pic:blipFill>
                <pic:spPr bwMode="auto">
                  <a:xfrm>
                    <a:off x="0" y="0"/>
                    <a:ext cx="10692000" cy="64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0"/>
    <w:lvl w:ilvl="0">
      <w:start w:val="1"/>
      <w:numFmt w:val="bullet"/>
      <w:pStyle w:val="Kleid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C167B"/>
    <w:multiLevelType w:val="multilevel"/>
    <w:tmpl w:val="2DDA4FF2"/>
    <w:lvl w:ilvl="0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5C1F92"/>
    <w:multiLevelType w:val="multilevel"/>
    <w:tmpl w:val="2A66D0FE"/>
    <w:lvl w:ilvl="0"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ZapfDingbats" w:hAnsi="ZapfDingbats" w:cs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94E2B"/>
    <w:multiLevelType w:val="hybridMultilevel"/>
    <w:tmpl w:val="16AACCD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E747D"/>
    <w:multiLevelType w:val="hybridMultilevel"/>
    <w:tmpl w:val="59C2F51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6B7F"/>
    <w:multiLevelType w:val="multilevel"/>
    <w:tmpl w:val="2DDA4FF2"/>
    <w:lvl w:ilvl="0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19F3B5F"/>
    <w:multiLevelType w:val="multilevel"/>
    <w:tmpl w:val="E9EA716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CC00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775E7"/>
    <w:multiLevelType w:val="multilevel"/>
    <w:tmpl w:val="8F8A42A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5F14"/>
    <w:multiLevelType w:val="hybridMultilevel"/>
    <w:tmpl w:val="BF12C14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14B1"/>
    <w:multiLevelType w:val="hybridMultilevel"/>
    <w:tmpl w:val="EC9A54F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31E81"/>
    <w:multiLevelType w:val="hybridMultilevel"/>
    <w:tmpl w:val="E3141570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4F23"/>
    <w:multiLevelType w:val="multilevel"/>
    <w:tmpl w:val="2B8C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DA7"/>
    <w:multiLevelType w:val="multilevel"/>
    <w:tmpl w:val="07F46730"/>
    <w:lvl w:ilvl="0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B087A"/>
    <w:multiLevelType w:val="multilevel"/>
    <w:tmpl w:val="E3141570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04C1"/>
    <w:multiLevelType w:val="hybridMultilevel"/>
    <w:tmpl w:val="2F3C978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5D6F"/>
    <w:multiLevelType w:val="multilevel"/>
    <w:tmpl w:val="2066701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04928"/>
    <w:multiLevelType w:val="multilevel"/>
    <w:tmpl w:val="02EA2AD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B6905"/>
    <w:multiLevelType w:val="multilevel"/>
    <w:tmpl w:val="02EA2AD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B7460"/>
    <w:multiLevelType w:val="hybridMultilevel"/>
    <w:tmpl w:val="D56AD0F4"/>
    <w:lvl w:ilvl="0" w:tplc="EF56CEAA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43F01"/>
    <w:multiLevelType w:val="hybridMultilevel"/>
    <w:tmpl w:val="9D4CDA0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45216"/>
    <w:multiLevelType w:val="hybridMultilevel"/>
    <w:tmpl w:val="A58EE694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8F6E015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10D76"/>
    <w:multiLevelType w:val="hybridMultilevel"/>
    <w:tmpl w:val="2F84582A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15CDB"/>
    <w:multiLevelType w:val="hybridMultilevel"/>
    <w:tmpl w:val="02EA2AD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4AE0C426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A49E5"/>
    <w:multiLevelType w:val="hybridMultilevel"/>
    <w:tmpl w:val="2A66D0FE"/>
    <w:lvl w:ilvl="0" w:tplc="BA9EB196"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ZapfDingbats" w:hAnsi="ZapfDingbats" w:cs="Courier New" w:hint="default"/>
        <w:color w:val="0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0146C"/>
    <w:multiLevelType w:val="hybridMultilevel"/>
    <w:tmpl w:val="57D8792C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B066E"/>
    <w:multiLevelType w:val="hybridMultilevel"/>
    <w:tmpl w:val="2B8CF35A"/>
    <w:lvl w:ilvl="0" w:tplc="175089AC">
      <w:start w:val="1"/>
      <w:numFmt w:val="bullet"/>
      <w:pStyle w:val="FirstParag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E3E84"/>
    <w:multiLevelType w:val="hybridMultilevel"/>
    <w:tmpl w:val="0C70AA56"/>
    <w:lvl w:ilvl="0" w:tplc="EF56CEAA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268D5"/>
    <w:multiLevelType w:val="hybridMultilevel"/>
    <w:tmpl w:val="E7541BB0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70B"/>
    <w:multiLevelType w:val="hybridMultilevel"/>
    <w:tmpl w:val="B3A8E364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B7C6F"/>
    <w:multiLevelType w:val="hybridMultilevel"/>
    <w:tmpl w:val="07F46730"/>
    <w:lvl w:ilvl="0" w:tplc="0F0A3B36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0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52103"/>
    <w:multiLevelType w:val="multilevel"/>
    <w:tmpl w:val="EC9A54F2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83C81"/>
    <w:multiLevelType w:val="multilevel"/>
    <w:tmpl w:val="A58EE6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A0010"/>
    <w:multiLevelType w:val="multilevel"/>
    <w:tmpl w:val="8F8A42A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17359"/>
    <w:multiLevelType w:val="hybridMultilevel"/>
    <w:tmpl w:val="E9EA716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53F417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CC00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863CE"/>
    <w:multiLevelType w:val="multilevel"/>
    <w:tmpl w:val="B3A8E364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F5C25"/>
    <w:multiLevelType w:val="hybridMultilevel"/>
    <w:tmpl w:val="8F8A42AE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44F13"/>
    <w:multiLevelType w:val="hybridMultilevel"/>
    <w:tmpl w:val="859AE84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0005"/>
    <w:multiLevelType w:val="hybridMultilevel"/>
    <w:tmpl w:val="F18E5C4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517425F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color w:val="FF0000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D2A92"/>
    <w:multiLevelType w:val="hybridMultilevel"/>
    <w:tmpl w:val="BA76CB4C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15BF4"/>
    <w:multiLevelType w:val="hybridMultilevel"/>
    <w:tmpl w:val="B0DECB34"/>
    <w:lvl w:ilvl="0" w:tplc="7D3E34C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F8A9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A169E"/>
    <w:multiLevelType w:val="hybridMultilevel"/>
    <w:tmpl w:val="E118D2E2"/>
    <w:lvl w:ilvl="0" w:tplc="92624A0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3366F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3D4437"/>
    <w:multiLevelType w:val="hybridMultilevel"/>
    <w:tmpl w:val="4D3A22FA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B47D1"/>
    <w:multiLevelType w:val="multilevel"/>
    <w:tmpl w:val="A58EE6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F1CA8"/>
    <w:multiLevelType w:val="multilevel"/>
    <w:tmpl w:val="D56AD0F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C2D35"/>
    <w:multiLevelType w:val="hybridMultilevel"/>
    <w:tmpl w:val="2066701E"/>
    <w:lvl w:ilvl="0" w:tplc="301E68AC">
      <w:start w:val="1"/>
      <w:numFmt w:val="bullet"/>
      <w:pStyle w:val="Firstparagrbox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FAE85F10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D6FEE"/>
    <w:multiLevelType w:val="hybridMultilevel"/>
    <w:tmpl w:val="9CD2A37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26C26"/>
    <w:multiLevelType w:val="hybridMultilevel"/>
    <w:tmpl w:val="9CD898C0"/>
    <w:lvl w:ilvl="0" w:tplc="B5D2E88E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FFFFFF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221267">
    <w:abstractNumId w:val="1"/>
  </w:num>
  <w:num w:numId="2" w16cid:durableId="1243443539">
    <w:abstractNumId w:val="0"/>
  </w:num>
  <w:num w:numId="3" w16cid:durableId="1889561181">
    <w:abstractNumId w:val="25"/>
  </w:num>
  <w:num w:numId="4" w16cid:durableId="2018076374">
    <w:abstractNumId w:val="5"/>
  </w:num>
  <w:num w:numId="5" w16cid:durableId="1271356276">
    <w:abstractNumId w:val="45"/>
  </w:num>
  <w:num w:numId="6" w16cid:durableId="13726892">
    <w:abstractNumId w:val="42"/>
  </w:num>
  <w:num w:numId="7" w16cid:durableId="1596402780">
    <w:abstractNumId w:val="9"/>
  </w:num>
  <w:num w:numId="8" w16cid:durableId="699820635">
    <w:abstractNumId w:val="15"/>
  </w:num>
  <w:num w:numId="9" w16cid:durableId="821889827">
    <w:abstractNumId w:val="37"/>
  </w:num>
  <w:num w:numId="10" w16cid:durableId="1371297202">
    <w:abstractNumId w:val="46"/>
  </w:num>
  <w:num w:numId="11" w16cid:durableId="567348193">
    <w:abstractNumId w:val="22"/>
  </w:num>
  <w:num w:numId="12" w16cid:durableId="47342246">
    <w:abstractNumId w:val="39"/>
  </w:num>
  <w:num w:numId="13" w16cid:durableId="2036807925">
    <w:abstractNumId w:val="27"/>
  </w:num>
  <w:num w:numId="14" w16cid:durableId="1538591566">
    <w:abstractNumId w:val="29"/>
  </w:num>
  <w:num w:numId="15" w16cid:durableId="176890469">
    <w:abstractNumId w:val="35"/>
  </w:num>
  <w:num w:numId="16" w16cid:durableId="4405958">
    <w:abstractNumId w:val="10"/>
  </w:num>
  <w:num w:numId="17" w16cid:durableId="1309745299">
    <w:abstractNumId w:val="31"/>
  </w:num>
  <w:num w:numId="18" w16cid:durableId="60444016">
    <w:abstractNumId w:val="4"/>
  </w:num>
  <w:num w:numId="19" w16cid:durableId="301933224">
    <w:abstractNumId w:val="20"/>
  </w:num>
  <w:num w:numId="20" w16cid:durableId="1068191892">
    <w:abstractNumId w:val="36"/>
  </w:num>
  <w:num w:numId="21" w16cid:durableId="711151878">
    <w:abstractNumId w:val="6"/>
  </w:num>
  <w:num w:numId="22" w16cid:durableId="286549756">
    <w:abstractNumId w:val="19"/>
  </w:num>
  <w:num w:numId="23" w16cid:durableId="96482876">
    <w:abstractNumId w:val="44"/>
  </w:num>
  <w:num w:numId="24" w16cid:durableId="704446702">
    <w:abstractNumId w:val="11"/>
  </w:num>
  <w:num w:numId="25" w16cid:durableId="1333410659">
    <w:abstractNumId w:val="26"/>
  </w:num>
  <w:num w:numId="26" w16cid:durableId="1741832871">
    <w:abstractNumId w:val="28"/>
  </w:num>
  <w:num w:numId="27" w16cid:durableId="191260709">
    <w:abstractNumId w:val="2"/>
  </w:num>
  <w:num w:numId="28" w16cid:durableId="121929355">
    <w:abstractNumId w:val="16"/>
  </w:num>
  <w:num w:numId="29" w16cid:durableId="1141380964">
    <w:abstractNumId w:val="23"/>
  </w:num>
  <w:num w:numId="30" w16cid:durableId="517695007">
    <w:abstractNumId w:val="17"/>
  </w:num>
  <w:num w:numId="31" w16cid:durableId="1238517689">
    <w:abstractNumId w:val="18"/>
  </w:num>
  <w:num w:numId="32" w16cid:durableId="1109547267">
    <w:abstractNumId w:val="21"/>
  </w:num>
  <w:num w:numId="33" w16cid:durableId="483393576">
    <w:abstractNumId w:val="32"/>
  </w:num>
  <w:num w:numId="34" w16cid:durableId="668172115">
    <w:abstractNumId w:val="43"/>
  </w:num>
  <w:num w:numId="35" w16cid:durableId="1960256159">
    <w:abstractNumId w:val="34"/>
  </w:num>
  <w:num w:numId="36" w16cid:durableId="517619891">
    <w:abstractNumId w:val="7"/>
  </w:num>
  <w:num w:numId="37" w16cid:durableId="838156824">
    <w:abstractNumId w:val="38"/>
  </w:num>
  <w:num w:numId="38" w16cid:durableId="1772552757">
    <w:abstractNumId w:val="33"/>
  </w:num>
  <w:num w:numId="39" w16cid:durableId="1034118045">
    <w:abstractNumId w:val="8"/>
  </w:num>
  <w:num w:numId="40" w16cid:durableId="1078557205">
    <w:abstractNumId w:val="41"/>
  </w:num>
  <w:num w:numId="41" w16cid:durableId="1966498005">
    <w:abstractNumId w:val="14"/>
  </w:num>
  <w:num w:numId="42" w16cid:durableId="1170757622">
    <w:abstractNumId w:val="40"/>
  </w:num>
  <w:num w:numId="43" w16cid:durableId="162009519">
    <w:abstractNumId w:val="12"/>
  </w:num>
  <w:num w:numId="44" w16cid:durableId="1352341364">
    <w:abstractNumId w:val="24"/>
  </w:num>
  <w:num w:numId="45" w16cid:durableId="1386441845">
    <w:abstractNumId w:val="3"/>
  </w:num>
  <w:num w:numId="46" w16cid:durableId="410784281">
    <w:abstractNumId w:val="30"/>
  </w:num>
  <w:num w:numId="47" w16cid:durableId="924069744">
    <w:abstractNumId w:val="13"/>
  </w:num>
  <w:num w:numId="48" w16cid:durableId="183391224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03"/>
    <w:rsid w:val="000003C0"/>
    <w:rsid w:val="0000060C"/>
    <w:rsid w:val="000006A3"/>
    <w:rsid w:val="0000081D"/>
    <w:rsid w:val="000008A7"/>
    <w:rsid w:val="0000105A"/>
    <w:rsid w:val="00001079"/>
    <w:rsid w:val="00001A7B"/>
    <w:rsid w:val="00001ECB"/>
    <w:rsid w:val="00001F24"/>
    <w:rsid w:val="00002852"/>
    <w:rsid w:val="00004564"/>
    <w:rsid w:val="0000509F"/>
    <w:rsid w:val="000054A5"/>
    <w:rsid w:val="00006581"/>
    <w:rsid w:val="00007323"/>
    <w:rsid w:val="000075E5"/>
    <w:rsid w:val="00010D75"/>
    <w:rsid w:val="000114D7"/>
    <w:rsid w:val="00011594"/>
    <w:rsid w:val="00012037"/>
    <w:rsid w:val="00013570"/>
    <w:rsid w:val="00014188"/>
    <w:rsid w:val="00014212"/>
    <w:rsid w:val="00015006"/>
    <w:rsid w:val="0001515B"/>
    <w:rsid w:val="00015314"/>
    <w:rsid w:val="0001660A"/>
    <w:rsid w:val="00017270"/>
    <w:rsid w:val="000179D7"/>
    <w:rsid w:val="00017CAE"/>
    <w:rsid w:val="00021014"/>
    <w:rsid w:val="00021506"/>
    <w:rsid w:val="000216C7"/>
    <w:rsid w:val="00022241"/>
    <w:rsid w:val="000224E9"/>
    <w:rsid w:val="00022F4B"/>
    <w:rsid w:val="00023544"/>
    <w:rsid w:val="000244AA"/>
    <w:rsid w:val="0002457E"/>
    <w:rsid w:val="0002525F"/>
    <w:rsid w:val="00025D70"/>
    <w:rsid w:val="000261C4"/>
    <w:rsid w:val="00027180"/>
    <w:rsid w:val="000279CA"/>
    <w:rsid w:val="00030570"/>
    <w:rsid w:val="00030B19"/>
    <w:rsid w:val="00030B91"/>
    <w:rsid w:val="00031B0E"/>
    <w:rsid w:val="00031E82"/>
    <w:rsid w:val="00032D99"/>
    <w:rsid w:val="00033427"/>
    <w:rsid w:val="00033A32"/>
    <w:rsid w:val="000341E5"/>
    <w:rsid w:val="00034232"/>
    <w:rsid w:val="00034BDE"/>
    <w:rsid w:val="0003514C"/>
    <w:rsid w:val="00035501"/>
    <w:rsid w:val="0003682F"/>
    <w:rsid w:val="00036A11"/>
    <w:rsid w:val="0003714A"/>
    <w:rsid w:val="000372B5"/>
    <w:rsid w:val="000378BB"/>
    <w:rsid w:val="00040258"/>
    <w:rsid w:val="00040525"/>
    <w:rsid w:val="0004065A"/>
    <w:rsid w:val="00040F61"/>
    <w:rsid w:val="0004217D"/>
    <w:rsid w:val="00042220"/>
    <w:rsid w:val="000422F1"/>
    <w:rsid w:val="000424E3"/>
    <w:rsid w:val="0004272D"/>
    <w:rsid w:val="00042C12"/>
    <w:rsid w:val="0004300C"/>
    <w:rsid w:val="00043384"/>
    <w:rsid w:val="00043750"/>
    <w:rsid w:val="00044174"/>
    <w:rsid w:val="00044515"/>
    <w:rsid w:val="00044C53"/>
    <w:rsid w:val="00044CE2"/>
    <w:rsid w:val="000458FB"/>
    <w:rsid w:val="00046165"/>
    <w:rsid w:val="00046520"/>
    <w:rsid w:val="000466FF"/>
    <w:rsid w:val="00047269"/>
    <w:rsid w:val="0004759B"/>
    <w:rsid w:val="0004790F"/>
    <w:rsid w:val="00050AD0"/>
    <w:rsid w:val="00051107"/>
    <w:rsid w:val="00053347"/>
    <w:rsid w:val="000535D4"/>
    <w:rsid w:val="000540AB"/>
    <w:rsid w:val="0005435B"/>
    <w:rsid w:val="00055299"/>
    <w:rsid w:val="00055A1F"/>
    <w:rsid w:val="00055D94"/>
    <w:rsid w:val="000560D9"/>
    <w:rsid w:val="0005645B"/>
    <w:rsid w:val="00057070"/>
    <w:rsid w:val="00060ABE"/>
    <w:rsid w:val="00060CD4"/>
    <w:rsid w:val="0006288E"/>
    <w:rsid w:val="0006334C"/>
    <w:rsid w:val="000636AA"/>
    <w:rsid w:val="00063F3B"/>
    <w:rsid w:val="00064181"/>
    <w:rsid w:val="0006430E"/>
    <w:rsid w:val="000644E0"/>
    <w:rsid w:val="00064C00"/>
    <w:rsid w:val="000654A5"/>
    <w:rsid w:val="00065D9C"/>
    <w:rsid w:val="00066B8F"/>
    <w:rsid w:val="00067AB5"/>
    <w:rsid w:val="00070D3D"/>
    <w:rsid w:val="00070D56"/>
    <w:rsid w:val="00070FF1"/>
    <w:rsid w:val="00071507"/>
    <w:rsid w:val="0007207E"/>
    <w:rsid w:val="00072DFF"/>
    <w:rsid w:val="000731B7"/>
    <w:rsid w:val="00073B69"/>
    <w:rsid w:val="00073E0C"/>
    <w:rsid w:val="000756EF"/>
    <w:rsid w:val="000804AB"/>
    <w:rsid w:val="00080B25"/>
    <w:rsid w:val="00080C29"/>
    <w:rsid w:val="00080D8D"/>
    <w:rsid w:val="000814A1"/>
    <w:rsid w:val="000814FE"/>
    <w:rsid w:val="00081892"/>
    <w:rsid w:val="00082EA7"/>
    <w:rsid w:val="000832D1"/>
    <w:rsid w:val="00083EC2"/>
    <w:rsid w:val="00084D92"/>
    <w:rsid w:val="000852D4"/>
    <w:rsid w:val="00085E07"/>
    <w:rsid w:val="0008691B"/>
    <w:rsid w:val="00087391"/>
    <w:rsid w:val="00087817"/>
    <w:rsid w:val="00087DDE"/>
    <w:rsid w:val="00090E2D"/>
    <w:rsid w:val="00091D3E"/>
    <w:rsid w:val="00091EFD"/>
    <w:rsid w:val="000926FA"/>
    <w:rsid w:val="000929E8"/>
    <w:rsid w:val="00092BDF"/>
    <w:rsid w:val="00092C9E"/>
    <w:rsid w:val="00092F48"/>
    <w:rsid w:val="00093082"/>
    <w:rsid w:val="000930EF"/>
    <w:rsid w:val="00093393"/>
    <w:rsid w:val="00093CC0"/>
    <w:rsid w:val="000943A4"/>
    <w:rsid w:val="000953A8"/>
    <w:rsid w:val="0009632A"/>
    <w:rsid w:val="000963F0"/>
    <w:rsid w:val="0009731F"/>
    <w:rsid w:val="00097C42"/>
    <w:rsid w:val="000A1D11"/>
    <w:rsid w:val="000A2798"/>
    <w:rsid w:val="000A2C5F"/>
    <w:rsid w:val="000A2F31"/>
    <w:rsid w:val="000A3008"/>
    <w:rsid w:val="000A3391"/>
    <w:rsid w:val="000A33AB"/>
    <w:rsid w:val="000A4595"/>
    <w:rsid w:val="000A5273"/>
    <w:rsid w:val="000A6B0A"/>
    <w:rsid w:val="000A6D2F"/>
    <w:rsid w:val="000A7118"/>
    <w:rsid w:val="000A72BD"/>
    <w:rsid w:val="000A741A"/>
    <w:rsid w:val="000A74CC"/>
    <w:rsid w:val="000A77FB"/>
    <w:rsid w:val="000A7866"/>
    <w:rsid w:val="000A78D3"/>
    <w:rsid w:val="000A79B0"/>
    <w:rsid w:val="000B0792"/>
    <w:rsid w:val="000B09A2"/>
    <w:rsid w:val="000B0AC1"/>
    <w:rsid w:val="000B327B"/>
    <w:rsid w:val="000B3AF0"/>
    <w:rsid w:val="000B3E5D"/>
    <w:rsid w:val="000B3FD2"/>
    <w:rsid w:val="000B42BA"/>
    <w:rsid w:val="000B49A9"/>
    <w:rsid w:val="000B49E5"/>
    <w:rsid w:val="000B52E8"/>
    <w:rsid w:val="000B56E2"/>
    <w:rsid w:val="000B6D3D"/>
    <w:rsid w:val="000B6F07"/>
    <w:rsid w:val="000C0F9F"/>
    <w:rsid w:val="000C121B"/>
    <w:rsid w:val="000C14D4"/>
    <w:rsid w:val="000C2B0F"/>
    <w:rsid w:val="000C32AB"/>
    <w:rsid w:val="000C3AD5"/>
    <w:rsid w:val="000C47E3"/>
    <w:rsid w:val="000C4A7D"/>
    <w:rsid w:val="000C52B3"/>
    <w:rsid w:val="000C55E9"/>
    <w:rsid w:val="000C5956"/>
    <w:rsid w:val="000C5CFB"/>
    <w:rsid w:val="000C617A"/>
    <w:rsid w:val="000C6879"/>
    <w:rsid w:val="000C6965"/>
    <w:rsid w:val="000D13B8"/>
    <w:rsid w:val="000D1ACA"/>
    <w:rsid w:val="000D2471"/>
    <w:rsid w:val="000D2666"/>
    <w:rsid w:val="000D3879"/>
    <w:rsid w:val="000D3C82"/>
    <w:rsid w:val="000D40C0"/>
    <w:rsid w:val="000D44FB"/>
    <w:rsid w:val="000D4614"/>
    <w:rsid w:val="000D65E9"/>
    <w:rsid w:val="000D6EE1"/>
    <w:rsid w:val="000D71BC"/>
    <w:rsid w:val="000D7AD4"/>
    <w:rsid w:val="000D7CFB"/>
    <w:rsid w:val="000E1442"/>
    <w:rsid w:val="000E1C77"/>
    <w:rsid w:val="000E2B3F"/>
    <w:rsid w:val="000E2CA1"/>
    <w:rsid w:val="000E320B"/>
    <w:rsid w:val="000E32F5"/>
    <w:rsid w:val="000E3418"/>
    <w:rsid w:val="000E39A2"/>
    <w:rsid w:val="000E3B78"/>
    <w:rsid w:val="000E3BEF"/>
    <w:rsid w:val="000E3F5A"/>
    <w:rsid w:val="000E4BFC"/>
    <w:rsid w:val="000E5450"/>
    <w:rsid w:val="000E55C1"/>
    <w:rsid w:val="000E5C26"/>
    <w:rsid w:val="000E6560"/>
    <w:rsid w:val="000E6730"/>
    <w:rsid w:val="000E7022"/>
    <w:rsid w:val="000E7110"/>
    <w:rsid w:val="000E717C"/>
    <w:rsid w:val="000E7203"/>
    <w:rsid w:val="000E729D"/>
    <w:rsid w:val="000E7827"/>
    <w:rsid w:val="000E7B75"/>
    <w:rsid w:val="000E7E0B"/>
    <w:rsid w:val="000F0012"/>
    <w:rsid w:val="000F1374"/>
    <w:rsid w:val="000F1DF8"/>
    <w:rsid w:val="000F21C2"/>
    <w:rsid w:val="000F27B3"/>
    <w:rsid w:val="000F3F9A"/>
    <w:rsid w:val="000F4D82"/>
    <w:rsid w:val="000F5DAF"/>
    <w:rsid w:val="000F660A"/>
    <w:rsid w:val="000F698A"/>
    <w:rsid w:val="000F6B64"/>
    <w:rsid w:val="000F6C9D"/>
    <w:rsid w:val="000F7157"/>
    <w:rsid w:val="000F72B4"/>
    <w:rsid w:val="001002B3"/>
    <w:rsid w:val="00100536"/>
    <w:rsid w:val="00100F7B"/>
    <w:rsid w:val="0010101B"/>
    <w:rsid w:val="0010137F"/>
    <w:rsid w:val="0010164C"/>
    <w:rsid w:val="00101B2E"/>
    <w:rsid w:val="0010289F"/>
    <w:rsid w:val="00102EA9"/>
    <w:rsid w:val="00104B58"/>
    <w:rsid w:val="00104F53"/>
    <w:rsid w:val="0010566E"/>
    <w:rsid w:val="00105678"/>
    <w:rsid w:val="001058F1"/>
    <w:rsid w:val="00105D4A"/>
    <w:rsid w:val="00106601"/>
    <w:rsid w:val="001066BD"/>
    <w:rsid w:val="00106705"/>
    <w:rsid w:val="001067FE"/>
    <w:rsid w:val="00110922"/>
    <w:rsid w:val="00110C2C"/>
    <w:rsid w:val="001116A1"/>
    <w:rsid w:val="001117CB"/>
    <w:rsid w:val="00111BB4"/>
    <w:rsid w:val="001121FD"/>
    <w:rsid w:val="001125E3"/>
    <w:rsid w:val="00112D96"/>
    <w:rsid w:val="00113D5F"/>
    <w:rsid w:val="00114BC8"/>
    <w:rsid w:val="001152C7"/>
    <w:rsid w:val="00115710"/>
    <w:rsid w:val="00115E4E"/>
    <w:rsid w:val="001166B7"/>
    <w:rsid w:val="001171AA"/>
    <w:rsid w:val="001174E7"/>
    <w:rsid w:val="0011764E"/>
    <w:rsid w:val="001179ED"/>
    <w:rsid w:val="00121240"/>
    <w:rsid w:val="0012150F"/>
    <w:rsid w:val="001215EB"/>
    <w:rsid w:val="00121945"/>
    <w:rsid w:val="00121F09"/>
    <w:rsid w:val="0012220D"/>
    <w:rsid w:val="00122380"/>
    <w:rsid w:val="00122536"/>
    <w:rsid w:val="00123441"/>
    <w:rsid w:val="001235CD"/>
    <w:rsid w:val="00124B1D"/>
    <w:rsid w:val="0012566D"/>
    <w:rsid w:val="00125D8D"/>
    <w:rsid w:val="00125DA9"/>
    <w:rsid w:val="00126654"/>
    <w:rsid w:val="001269C6"/>
    <w:rsid w:val="0012713B"/>
    <w:rsid w:val="001274EE"/>
    <w:rsid w:val="001276B9"/>
    <w:rsid w:val="00127ABA"/>
    <w:rsid w:val="00127FA0"/>
    <w:rsid w:val="00130084"/>
    <w:rsid w:val="00130225"/>
    <w:rsid w:val="00131271"/>
    <w:rsid w:val="00132962"/>
    <w:rsid w:val="001335BE"/>
    <w:rsid w:val="00133CE7"/>
    <w:rsid w:val="00133FC0"/>
    <w:rsid w:val="00134048"/>
    <w:rsid w:val="00134381"/>
    <w:rsid w:val="0013497A"/>
    <w:rsid w:val="00135099"/>
    <w:rsid w:val="0013576C"/>
    <w:rsid w:val="0013631B"/>
    <w:rsid w:val="0013681E"/>
    <w:rsid w:val="00136B80"/>
    <w:rsid w:val="001373DE"/>
    <w:rsid w:val="001379B0"/>
    <w:rsid w:val="001416F8"/>
    <w:rsid w:val="0014194A"/>
    <w:rsid w:val="00141B93"/>
    <w:rsid w:val="0014215D"/>
    <w:rsid w:val="00142436"/>
    <w:rsid w:val="00143001"/>
    <w:rsid w:val="00143880"/>
    <w:rsid w:val="0014438E"/>
    <w:rsid w:val="001447AE"/>
    <w:rsid w:val="00144992"/>
    <w:rsid w:val="00144B4C"/>
    <w:rsid w:val="001456AD"/>
    <w:rsid w:val="00145980"/>
    <w:rsid w:val="00145CF2"/>
    <w:rsid w:val="00145F27"/>
    <w:rsid w:val="001463BE"/>
    <w:rsid w:val="00147FC3"/>
    <w:rsid w:val="0015099E"/>
    <w:rsid w:val="00150D35"/>
    <w:rsid w:val="00150E72"/>
    <w:rsid w:val="00150F89"/>
    <w:rsid w:val="00150FEB"/>
    <w:rsid w:val="00151E0D"/>
    <w:rsid w:val="00152818"/>
    <w:rsid w:val="001542C0"/>
    <w:rsid w:val="0015446F"/>
    <w:rsid w:val="00154827"/>
    <w:rsid w:val="00154B9E"/>
    <w:rsid w:val="00155BFF"/>
    <w:rsid w:val="00155F72"/>
    <w:rsid w:val="00156038"/>
    <w:rsid w:val="00160F6A"/>
    <w:rsid w:val="0016102E"/>
    <w:rsid w:val="00161093"/>
    <w:rsid w:val="0016122F"/>
    <w:rsid w:val="00161965"/>
    <w:rsid w:val="00162D89"/>
    <w:rsid w:val="00162ED0"/>
    <w:rsid w:val="001631FB"/>
    <w:rsid w:val="001639B3"/>
    <w:rsid w:val="00165076"/>
    <w:rsid w:val="00165265"/>
    <w:rsid w:val="00165623"/>
    <w:rsid w:val="001658A1"/>
    <w:rsid w:val="0016665F"/>
    <w:rsid w:val="00166E1A"/>
    <w:rsid w:val="00166FEA"/>
    <w:rsid w:val="00167332"/>
    <w:rsid w:val="0017031A"/>
    <w:rsid w:val="00170A6C"/>
    <w:rsid w:val="00170BFC"/>
    <w:rsid w:val="00171204"/>
    <w:rsid w:val="00171D7F"/>
    <w:rsid w:val="00172F60"/>
    <w:rsid w:val="00172FBD"/>
    <w:rsid w:val="001734BC"/>
    <w:rsid w:val="00173989"/>
    <w:rsid w:val="00174563"/>
    <w:rsid w:val="00175EBC"/>
    <w:rsid w:val="001762A2"/>
    <w:rsid w:val="001766F4"/>
    <w:rsid w:val="001774B2"/>
    <w:rsid w:val="00177A70"/>
    <w:rsid w:val="00177DCA"/>
    <w:rsid w:val="00177F55"/>
    <w:rsid w:val="001802AE"/>
    <w:rsid w:val="001805BC"/>
    <w:rsid w:val="00180A31"/>
    <w:rsid w:val="00180A41"/>
    <w:rsid w:val="00180E17"/>
    <w:rsid w:val="00181445"/>
    <w:rsid w:val="00181C0F"/>
    <w:rsid w:val="00181D25"/>
    <w:rsid w:val="00182991"/>
    <w:rsid w:val="001840BC"/>
    <w:rsid w:val="001841D4"/>
    <w:rsid w:val="0018459A"/>
    <w:rsid w:val="00184E99"/>
    <w:rsid w:val="00185217"/>
    <w:rsid w:val="001852E8"/>
    <w:rsid w:val="00186795"/>
    <w:rsid w:val="00186951"/>
    <w:rsid w:val="00187CE4"/>
    <w:rsid w:val="001907D4"/>
    <w:rsid w:val="00190BB8"/>
    <w:rsid w:val="00190E6C"/>
    <w:rsid w:val="00192950"/>
    <w:rsid w:val="0019364C"/>
    <w:rsid w:val="00193ABF"/>
    <w:rsid w:val="00193E93"/>
    <w:rsid w:val="00193FFA"/>
    <w:rsid w:val="00194483"/>
    <w:rsid w:val="001947F6"/>
    <w:rsid w:val="001951FC"/>
    <w:rsid w:val="001952E9"/>
    <w:rsid w:val="001959C8"/>
    <w:rsid w:val="00195B23"/>
    <w:rsid w:val="00196A97"/>
    <w:rsid w:val="001974AE"/>
    <w:rsid w:val="001A014E"/>
    <w:rsid w:val="001A0EEC"/>
    <w:rsid w:val="001A0FA1"/>
    <w:rsid w:val="001A1A0B"/>
    <w:rsid w:val="001A2666"/>
    <w:rsid w:val="001A290B"/>
    <w:rsid w:val="001A32D5"/>
    <w:rsid w:val="001A37B6"/>
    <w:rsid w:val="001A4750"/>
    <w:rsid w:val="001A4C67"/>
    <w:rsid w:val="001A608D"/>
    <w:rsid w:val="001A6137"/>
    <w:rsid w:val="001A6209"/>
    <w:rsid w:val="001A6702"/>
    <w:rsid w:val="001A6E15"/>
    <w:rsid w:val="001A708E"/>
    <w:rsid w:val="001A73FD"/>
    <w:rsid w:val="001A78BD"/>
    <w:rsid w:val="001A7CC4"/>
    <w:rsid w:val="001B0E0D"/>
    <w:rsid w:val="001B131A"/>
    <w:rsid w:val="001B1EAB"/>
    <w:rsid w:val="001B22F3"/>
    <w:rsid w:val="001B2639"/>
    <w:rsid w:val="001B2949"/>
    <w:rsid w:val="001B3190"/>
    <w:rsid w:val="001B36D6"/>
    <w:rsid w:val="001B5A4C"/>
    <w:rsid w:val="001B5FD4"/>
    <w:rsid w:val="001B6122"/>
    <w:rsid w:val="001B6451"/>
    <w:rsid w:val="001B6717"/>
    <w:rsid w:val="001B69BC"/>
    <w:rsid w:val="001B6D92"/>
    <w:rsid w:val="001B6F1A"/>
    <w:rsid w:val="001B6FCE"/>
    <w:rsid w:val="001B7224"/>
    <w:rsid w:val="001B7BCF"/>
    <w:rsid w:val="001C03F3"/>
    <w:rsid w:val="001C0901"/>
    <w:rsid w:val="001C108B"/>
    <w:rsid w:val="001C22B4"/>
    <w:rsid w:val="001C24BB"/>
    <w:rsid w:val="001C2613"/>
    <w:rsid w:val="001C37BE"/>
    <w:rsid w:val="001C3952"/>
    <w:rsid w:val="001C49CE"/>
    <w:rsid w:val="001C4B5D"/>
    <w:rsid w:val="001C4BF8"/>
    <w:rsid w:val="001C510C"/>
    <w:rsid w:val="001C53CD"/>
    <w:rsid w:val="001C566A"/>
    <w:rsid w:val="001C56F5"/>
    <w:rsid w:val="001C6553"/>
    <w:rsid w:val="001C676A"/>
    <w:rsid w:val="001C68D6"/>
    <w:rsid w:val="001C6B82"/>
    <w:rsid w:val="001C6FE1"/>
    <w:rsid w:val="001D0FB4"/>
    <w:rsid w:val="001D1B53"/>
    <w:rsid w:val="001D2B02"/>
    <w:rsid w:val="001D2E25"/>
    <w:rsid w:val="001D3A1C"/>
    <w:rsid w:val="001D3AD7"/>
    <w:rsid w:val="001D4761"/>
    <w:rsid w:val="001D53B5"/>
    <w:rsid w:val="001D60D7"/>
    <w:rsid w:val="001D71B8"/>
    <w:rsid w:val="001D7475"/>
    <w:rsid w:val="001E0D9B"/>
    <w:rsid w:val="001E154F"/>
    <w:rsid w:val="001E1C1B"/>
    <w:rsid w:val="001E29B1"/>
    <w:rsid w:val="001E43AD"/>
    <w:rsid w:val="001E4B7B"/>
    <w:rsid w:val="001E4C82"/>
    <w:rsid w:val="001E514A"/>
    <w:rsid w:val="001E528C"/>
    <w:rsid w:val="001E52D4"/>
    <w:rsid w:val="001E5627"/>
    <w:rsid w:val="001E6147"/>
    <w:rsid w:val="001E6588"/>
    <w:rsid w:val="001E6788"/>
    <w:rsid w:val="001E6FAF"/>
    <w:rsid w:val="001E75EA"/>
    <w:rsid w:val="001F0427"/>
    <w:rsid w:val="001F07FC"/>
    <w:rsid w:val="001F1356"/>
    <w:rsid w:val="001F1ADE"/>
    <w:rsid w:val="001F226D"/>
    <w:rsid w:val="001F24FC"/>
    <w:rsid w:val="001F40C4"/>
    <w:rsid w:val="001F44EF"/>
    <w:rsid w:val="001F51AA"/>
    <w:rsid w:val="001F54E7"/>
    <w:rsid w:val="001F5C9C"/>
    <w:rsid w:val="001F5F35"/>
    <w:rsid w:val="001F6530"/>
    <w:rsid w:val="001F6679"/>
    <w:rsid w:val="001F6839"/>
    <w:rsid w:val="001F6894"/>
    <w:rsid w:val="001F6BFA"/>
    <w:rsid w:val="001F6DD5"/>
    <w:rsid w:val="001F7651"/>
    <w:rsid w:val="001F7731"/>
    <w:rsid w:val="001F7ACB"/>
    <w:rsid w:val="001F7B9F"/>
    <w:rsid w:val="0020104C"/>
    <w:rsid w:val="00201614"/>
    <w:rsid w:val="002016FB"/>
    <w:rsid w:val="00201B3F"/>
    <w:rsid w:val="00201ECE"/>
    <w:rsid w:val="00203639"/>
    <w:rsid w:val="00204059"/>
    <w:rsid w:val="00205151"/>
    <w:rsid w:val="002051BC"/>
    <w:rsid w:val="00205A79"/>
    <w:rsid w:val="00205AE0"/>
    <w:rsid w:val="00207640"/>
    <w:rsid w:val="002077AF"/>
    <w:rsid w:val="002078EE"/>
    <w:rsid w:val="002104E9"/>
    <w:rsid w:val="0021114B"/>
    <w:rsid w:val="0021249F"/>
    <w:rsid w:val="002137C8"/>
    <w:rsid w:val="00214130"/>
    <w:rsid w:val="00214576"/>
    <w:rsid w:val="00214691"/>
    <w:rsid w:val="00215008"/>
    <w:rsid w:val="002153E7"/>
    <w:rsid w:val="002155CF"/>
    <w:rsid w:val="00216320"/>
    <w:rsid w:val="00216D6C"/>
    <w:rsid w:val="00217B8D"/>
    <w:rsid w:val="00217BDB"/>
    <w:rsid w:val="0022051E"/>
    <w:rsid w:val="00220601"/>
    <w:rsid w:val="00221215"/>
    <w:rsid w:val="002216A7"/>
    <w:rsid w:val="00221E38"/>
    <w:rsid w:val="002220BE"/>
    <w:rsid w:val="002220D8"/>
    <w:rsid w:val="002232D3"/>
    <w:rsid w:val="002232F6"/>
    <w:rsid w:val="00223D9D"/>
    <w:rsid w:val="00224199"/>
    <w:rsid w:val="0022457C"/>
    <w:rsid w:val="00224AD0"/>
    <w:rsid w:val="00225E54"/>
    <w:rsid w:val="00225FC6"/>
    <w:rsid w:val="00226AA0"/>
    <w:rsid w:val="002276ED"/>
    <w:rsid w:val="00230109"/>
    <w:rsid w:val="00231005"/>
    <w:rsid w:val="00232998"/>
    <w:rsid w:val="00233368"/>
    <w:rsid w:val="00233680"/>
    <w:rsid w:val="00233DC7"/>
    <w:rsid w:val="00234681"/>
    <w:rsid w:val="002358FC"/>
    <w:rsid w:val="00235CEC"/>
    <w:rsid w:val="0023622D"/>
    <w:rsid w:val="00236B97"/>
    <w:rsid w:val="00237099"/>
    <w:rsid w:val="00237BBC"/>
    <w:rsid w:val="00240768"/>
    <w:rsid w:val="0024093F"/>
    <w:rsid w:val="0024429A"/>
    <w:rsid w:val="002469EE"/>
    <w:rsid w:val="00250494"/>
    <w:rsid w:val="00250863"/>
    <w:rsid w:val="002509CC"/>
    <w:rsid w:val="00250EAA"/>
    <w:rsid w:val="002516F7"/>
    <w:rsid w:val="00251C33"/>
    <w:rsid w:val="00251C8D"/>
    <w:rsid w:val="0025242C"/>
    <w:rsid w:val="00252788"/>
    <w:rsid w:val="0025296F"/>
    <w:rsid w:val="00252B35"/>
    <w:rsid w:val="00254221"/>
    <w:rsid w:val="00254315"/>
    <w:rsid w:val="002543FB"/>
    <w:rsid w:val="00254D63"/>
    <w:rsid w:val="00254F61"/>
    <w:rsid w:val="00255EF5"/>
    <w:rsid w:val="002564A8"/>
    <w:rsid w:val="00256C3C"/>
    <w:rsid w:val="00257425"/>
    <w:rsid w:val="00257847"/>
    <w:rsid w:val="00257AB9"/>
    <w:rsid w:val="00257AC7"/>
    <w:rsid w:val="002610A9"/>
    <w:rsid w:val="00261732"/>
    <w:rsid w:val="00261F54"/>
    <w:rsid w:val="00262239"/>
    <w:rsid w:val="002624F1"/>
    <w:rsid w:val="00262BFC"/>
    <w:rsid w:val="002635D0"/>
    <w:rsid w:val="00263AC2"/>
    <w:rsid w:val="00263BA8"/>
    <w:rsid w:val="00264611"/>
    <w:rsid w:val="002648BD"/>
    <w:rsid w:val="0026504E"/>
    <w:rsid w:val="0026554B"/>
    <w:rsid w:val="00265A33"/>
    <w:rsid w:val="00265B86"/>
    <w:rsid w:val="00265DDF"/>
    <w:rsid w:val="0026604C"/>
    <w:rsid w:val="002667B2"/>
    <w:rsid w:val="00266DF7"/>
    <w:rsid w:val="002673F0"/>
    <w:rsid w:val="00271D7E"/>
    <w:rsid w:val="002721D8"/>
    <w:rsid w:val="002729E1"/>
    <w:rsid w:val="00272E36"/>
    <w:rsid w:val="00273599"/>
    <w:rsid w:val="0027388F"/>
    <w:rsid w:val="00274155"/>
    <w:rsid w:val="00275406"/>
    <w:rsid w:val="00276035"/>
    <w:rsid w:val="00276DAE"/>
    <w:rsid w:val="002777B3"/>
    <w:rsid w:val="002778C7"/>
    <w:rsid w:val="002778F8"/>
    <w:rsid w:val="0027790C"/>
    <w:rsid w:val="00277978"/>
    <w:rsid w:val="00280030"/>
    <w:rsid w:val="00280CAF"/>
    <w:rsid w:val="00280D93"/>
    <w:rsid w:val="0028155E"/>
    <w:rsid w:val="00281A3B"/>
    <w:rsid w:val="00281E64"/>
    <w:rsid w:val="002822E1"/>
    <w:rsid w:val="00282657"/>
    <w:rsid w:val="00283213"/>
    <w:rsid w:val="002832E1"/>
    <w:rsid w:val="0028335A"/>
    <w:rsid w:val="0028611D"/>
    <w:rsid w:val="002863BF"/>
    <w:rsid w:val="00286AFE"/>
    <w:rsid w:val="00286B5B"/>
    <w:rsid w:val="00286C1F"/>
    <w:rsid w:val="00286E5A"/>
    <w:rsid w:val="0028755A"/>
    <w:rsid w:val="00287696"/>
    <w:rsid w:val="002877FB"/>
    <w:rsid w:val="002901EC"/>
    <w:rsid w:val="0029074A"/>
    <w:rsid w:val="00290B20"/>
    <w:rsid w:val="00290FE5"/>
    <w:rsid w:val="0029230C"/>
    <w:rsid w:val="0029244F"/>
    <w:rsid w:val="00292FB6"/>
    <w:rsid w:val="002932A4"/>
    <w:rsid w:val="00293B7D"/>
    <w:rsid w:val="00294270"/>
    <w:rsid w:val="00294961"/>
    <w:rsid w:val="00294A37"/>
    <w:rsid w:val="00294C2C"/>
    <w:rsid w:val="00295125"/>
    <w:rsid w:val="0029526B"/>
    <w:rsid w:val="00295ECF"/>
    <w:rsid w:val="002966CA"/>
    <w:rsid w:val="00296862"/>
    <w:rsid w:val="00297A0A"/>
    <w:rsid w:val="002A019E"/>
    <w:rsid w:val="002A05CD"/>
    <w:rsid w:val="002A11C3"/>
    <w:rsid w:val="002A15FC"/>
    <w:rsid w:val="002A1E89"/>
    <w:rsid w:val="002A26DD"/>
    <w:rsid w:val="002A2F19"/>
    <w:rsid w:val="002A3D8F"/>
    <w:rsid w:val="002A581E"/>
    <w:rsid w:val="002A6097"/>
    <w:rsid w:val="002A7A5A"/>
    <w:rsid w:val="002A7B9D"/>
    <w:rsid w:val="002A7C21"/>
    <w:rsid w:val="002B0129"/>
    <w:rsid w:val="002B01A3"/>
    <w:rsid w:val="002B0482"/>
    <w:rsid w:val="002B0F15"/>
    <w:rsid w:val="002B1FC6"/>
    <w:rsid w:val="002B2142"/>
    <w:rsid w:val="002B2716"/>
    <w:rsid w:val="002B3B83"/>
    <w:rsid w:val="002B3C7D"/>
    <w:rsid w:val="002B4914"/>
    <w:rsid w:val="002B5533"/>
    <w:rsid w:val="002B6621"/>
    <w:rsid w:val="002B6B25"/>
    <w:rsid w:val="002B6CD0"/>
    <w:rsid w:val="002C00FB"/>
    <w:rsid w:val="002C02A7"/>
    <w:rsid w:val="002C08BD"/>
    <w:rsid w:val="002C0E98"/>
    <w:rsid w:val="002C0F77"/>
    <w:rsid w:val="002C1F8B"/>
    <w:rsid w:val="002C2201"/>
    <w:rsid w:val="002C26AC"/>
    <w:rsid w:val="002C2FE1"/>
    <w:rsid w:val="002C33FE"/>
    <w:rsid w:val="002C3D06"/>
    <w:rsid w:val="002C4A09"/>
    <w:rsid w:val="002C5590"/>
    <w:rsid w:val="002C595C"/>
    <w:rsid w:val="002C66FA"/>
    <w:rsid w:val="002C72A4"/>
    <w:rsid w:val="002C7519"/>
    <w:rsid w:val="002D0709"/>
    <w:rsid w:val="002D0C29"/>
    <w:rsid w:val="002D1858"/>
    <w:rsid w:val="002D2154"/>
    <w:rsid w:val="002D21A3"/>
    <w:rsid w:val="002D2DE4"/>
    <w:rsid w:val="002D4467"/>
    <w:rsid w:val="002D4F0F"/>
    <w:rsid w:val="002D532C"/>
    <w:rsid w:val="002D5789"/>
    <w:rsid w:val="002D5FEA"/>
    <w:rsid w:val="002D623B"/>
    <w:rsid w:val="002D6CBC"/>
    <w:rsid w:val="002D773C"/>
    <w:rsid w:val="002D7FAA"/>
    <w:rsid w:val="002E13A0"/>
    <w:rsid w:val="002E198F"/>
    <w:rsid w:val="002E26E9"/>
    <w:rsid w:val="002E2FFD"/>
    <w:rsid w:val="002E33AD"/>
    <w:rsid w:val="002E39C7"/>
    <w:rsid w:val="002E3E02"/>
    <w:rsid w:val="002E3FCE"/>
    <w:rsid w:val="002E582D"/>
    <w:rsid w:val="002E5A67"/>
    <w:rsid w:val="002E61C8"/>
    <w:rsid w:val="002E6B1A"/>
    <w:rsid w:val="002E71EB"/>
    <w:rsid w:val="002E752C"/>
    <w:rsid w:val="002E7DA1"/>
    <w:rsid w:val="002F1A81"/>
    <w:rsid w:val="002F2029"/>
    <w:rsid w:val="002F256D"/>
    <w:rsid w:val="002F3613"/>
    <w:rsid w:val="002F376C"/>
    <w:rsid w:val="002F4603"/>
    <w:rsid w:val="002F738A"/>
    <w:rsid w:val="002F77C7"/>
    <w:rsid w:val="0030047F"/>
    <w:rsid w:val="00300751"/>
    <w:rsid w:val="00300E71"/>
    <w:rsid w:val="003016C2"/>
    <w:rsid w:val="00301D2D"/>
    <w:rsid w:val="0030207E"/>
    <w:rsid w:val="00303F3E"/>
    <w:rsid w:val="003044D5"/>
    <w:rsid w:val="003053E4"/>
    <w:rsid w:val="00305D85"/>
    <w:rsid w:val="0030692B"/>
    <w:rsid w:val="00306C3E"/>
    <w:rsid w:val="00306E15"/>
    <w:rsid w:val="00307B0D"/>
    <w:rsid w:val="00307DFD"/>
    <w:rsid w:val="00307FA2"/>
    <w:rsid w:val="00310054"/>
    <w:rsid w:val="00310904"/>
    <w:rsid w:val="00311E04"/>
    <w:rsid w:val="003141F7"/>
    <w:rsid w:val="00314669"/>
    <w:rsid w:val="00314F8D"/>
    <w:rsid w:val="003152BC"/>
    <w:rsid w:val="003153F8"/>
    <w:rsid w:val="003154C3"/>
    <w:rsid w:val="00316C3D"/>
    <w:rsid w:val="00317046"/>
    <w:rsid w:val="003207A5"/>
    <w:rsid w:val="00320EC1"/>
    <w:rsid w:val="00321AFA"/>
    <w:rsid w:val="00321FC0"/>
    <w:rsid w:val="00322123"/>
    <w:rsid w:val="00322D16"/>
    <w:rsid w:val="003238FE"/>
    <w:rsid w:val="00323CB7"/>
    <w:rsid w:val="00323F10"/>
    <w:rsid w:val="003240BB"/>
    <w:rsid w:val="00324985"/>
    <w:rsid w:val="00324CD8"/>
    <w:rsid w:val="0032550F"/>
    <w:rsid w:val="0032560E"/>
    <w:rsid w:val="00326056"/>
    <w:rsid w:val="0032679D"/>
    <w:rsid w:val="00330777"/>
    <w:rsid w:val="0033090E"/>
    <w:rsid w:val="00330D3F"/>
    <w:rsid w:val="00331199"/>
    <w:rsid w:val="003317F1"/>
    <w:rsid w:val="003324D2"/>
    <w:rsid w:val="003327E2"/>
    <w:rsid w:val="00332875"/>
    <w:rsid w:val="00332D0B"/>
    <w:rsid w:val="0033369B"/>
    <w:rsid w:val="003343F3"/>
    <w:rsid w:val="0033488E"/>
    <w:rsid w:val="00334AA5"/>
    <w:rsid w:val="00335DBB"/>
    <w:rsid w:val="003361DC"/>
    <w:rsid w:val="0033630F"/>
    <w:rsid w:val="00337282"/>
    <w:rsid w:val="00337666"/>
    <w:rsid w:val="00337ADD"/>
    <w:rsid w:val="00337E4B"/>
    <w:rsid w:val="00340096"/>
    <w:rsid w:val="00341479"/>
    <w:rsid w:val="00341D76"/>
    <w:rsid w:val="00341D83"/>
    <w:rsid w:val="00342234"/>
    <w:rsid w:val="003426DD"/>
    <w:rsid w:val="00343AA4"/>
    <w:rsid w:val="0034522D"/>
    <w:rsid w:val="003467A4"/>
    <w:rsid w:val="00346DA4"/>
    <w:rsid w:val="0034710D"/>
    <w:rsid w:val="00347BF1"/>
    <w:rsid w:val="00351058"/>
    <w:rsid w:val="0035132A"/>
    <w:rsid w:val="00352F1B"/>
    <w:rsid w:val="003531FD"/>
    <w:rsid w:val="003536E3"/>
    <w:rsid w:val="0035386E"/>
    <w:rsid w:val="00353EFE"/>
    <w:rsid w:val="00353F20"/>
    <w:rsid w:val="00353F45"/>
    <w:rsid w:val="00353F87"/>
    <w:rsid w:val="00354EF8"/>
    <w:rsid w:val="003558C6"/>
    <w:rsid w:val="00355A96"/>
    <w:rsid w:val="00357135"/>
    <w:rsid w:val="00357504"/>
    <w:rsid w:val="00357546"/>
    <w:rsid w:val="00357EBC"/>
    <w:rsid w:val="003611D0"/>
    <w:rsid w:val="00361D65"/>
    <w:rsid w:val="00362571"/>
    <w:rsid w:val="00362CF6"/>
    <w:rsid w:val="00363088"/>
    <w:rsid w:val="00363A58"/>
    <w:rsid w:val="0036545A"/>
    <w:rsid w:val="00365605"/>
    <w:rsid w:val="0036592D"/>
    <w:rsid w:val="0036696F"/>
    <w:rsid w:val="00367D47"/>
    <w:rsid w:val="00370612"/>
    <w:rsid w:val="003712AE"/>
    <w:rsid w:val="00371B7F"/>
    <w:rsid w:val="00372209"/>
    <w:rsid w:val="0037332C"/>
    <w:rsid w:val="00374EAD"/>
    <w:rsid w:val="00375E55"/>
    <w:rsid w:val="00376316"/>
    <w:rsid w:val="00377FF0"/>
    <w:rsid w:val="00380832"/>
    <w:rsid w:val="00380865"/>
    <w:rsid w:val="00380A7C"/>
    <w:rsid w:val="003814BF"/>
    <w:rsid w:val="00381DA1"/>
    <w:rsid w:val="00381DA7"/>
    <w:rsid w:val="00382042"/>
    <w:rsid w:val="00383995"/>
    <w:rsid w:val="003839D3"/>
    <w:rsid w:val="003839E9"/>
    <w:rsid w:val="00383A56"/>
    <w:rsid w:val="00383D33"/>
    <w:rsid w:val="00383D7C"/>
    <w:rsid w:val="00384F2C"/>
    <w:rsid w:val="00385A33"/>
    <w:rsid w:val="003864E0"/>
    <w:rsid w:val="003872D1"/>
    <w:rsid w:val="0038743C"/>
    <w:rsid w:val="003904D6"/>
    <w:rsid w:val="00390612"/>
    <w:rsid w:val="00390E2E"/>
    <w:rsid w:val="003910E2"/>
    <w:rsid w:val="00391932"/>
    <w:rsid w:val="00391E5B"/>
    <w:rsid w:val="0039204E"/>
    <w:rsid w:val="00392191"/>
    <w:rsid w:val="00392B5B"/>
    <w:rsid w:val="00393050"/>
    <w:rsid w:val="0039326F"/>
    <w:rsid w:val="003935B9"/>
    <w:rsid w:val="003940D0"/>
    <w:rsid w:val="00395C7A"/>
    <w:rsid w:val="00395E7F"/>
    <w:rsid w:val="00395F35"/>
    <w:rsid w:val="00396F81"/>
    <w:rsid w:val="003975E5"/>
    <w:rsid w:val="00397618"/>
    <w:rsid w:val="003A0504"/>
    <w:rsid w:val="003A1D58"/>
    <w:rsid w:val="003A216D"/>
    <w:rsid w:val="003A2352"/>
    <w:rsid w:val="003A27AB"/>
    <w:rsid w:val="003A39E3"/>
    <w:rsid w:val="003A3FE5"/>
    <w:rsid w:val="003A4D62"/>
    <w:rsid w:val="003A5B9F"/>
    <w:rsid w:val="003A5C17"/>
    <w:rsid w:val="003A6B17"/>
    <w:rsid w:val="003A6B58"/>
    <w:rsid w:val="003A738A"/>
    <w:rsid w:val="003B0237"/>
    <w:rsid w:val="003B0669"/>
    <w:rsid w:val="003B06CB"/>
    <w:rsid w:val="003B1903"/>
    <w:rsid w:val="003B2F30"/>
    <w:rsid w:val="003B361F"/>
    <w:rsid w:val="003B3BCF"/>
    <w:rsid w:val="003B4A31"/>
    <w:rsid w:val="003B4EF9"/>
    <w:rsid w:val="003B57B2"/>
    <w:rsid w:val="003B5CD4"/>
    <w:rsid w:val="003B5D8F"/>
    <w:rsid w:val="003B5F56"/>
    <w:rsid w:val="003B68DF"/>
    <w:rsid w:val="003B6AA3"/>
    <w:rsid w:val="003C008D"/>
    <w:rsid w:val="003C0E28"/>
    <w:rsid w:val="003C1321"/>
    <w:rsid w:val="003C1585"/>
    <w:rsid w:val="003C23C8"/>
    <w:rsid w:val="003C2EB1"/>
    <w:rsid w:val="003C365A"/>
    <w:rsid w:val="003C3817"/>
    <w:rsid w:val="003C459C"/>
    <w:rsid w:val="003C48F4"/>
    <w:rsid w:val="003C4B92"/>
    <w:rsid w:val="003C5BF4"/>
    <w:rsid w:val="003C66F6"/>
    <w:rsid w:val="003C6C67"/>
    <w:rsid w:val="003C7C8D"/>
    <w:rsid w:val="003D0006"/>
    <w:rsid w:val="003D12DA"/>
    <w:rsid w:val="003D3422"/>
    <w:rsid w:val="003D42C8"/>
    <w:rsid w:val="003D478C"/>
    <w:rsid w:val="003D4E49"/>
    <w:rsid w:val="003D698E"/>
    <w:rsid w:val="003D6C2F"/>
    <w:rsid w:val="003D75E8"/>
    <w:rsid w:val="003D7B0F"/>
    <w:rsid w:val="003E016B"/>
    <w:rsid w:val="003E039D"/>
    <w:rsid w:val="003E1C44"/>
    <w:rsid w:val="003E1F96"/>
    <w:rsid w:val="003E22D6"/>
    <w:rsid w:val="003E2B85"/>
    <w:rsid w:val="003E31FE"/>
    <w:rsid w:val="003E39E2"/>
    <w:rsid w:val="003E3B5B"/>
    <w:rsid w:val="003E403A"/>
    <w:rsid w:val="003E40F0"/>
    <w:rsid w:val="003E42C8"/>
    <w:rsid w:val="003E509B"/>
    <w:rsid w:val="003E5F20"/>
    <w:rsid w:val="003F0792"/>
    <w:rsid w:val="003F0C74"/>
    <w:rsid w:val="003F0DC2"/>
    <w:rsid w:val="003F18CA"/>
    <w:rsid w:val="003F19AC"/>
    <w:rsid w:val="003F1AA6"/>
    <w:rsid w:val="003F26DC"/>
    <w:rsid w:val="003F2773"/>
    <w:rsid w:val="003F2806"/>
    <w:rsid w:val="003F2F9B"/>
    <w:rsid w:val="003F36AF"/>
    <w:rsid w:val="003F4621"/>
    <w:rsid w:val="003F475E"/>
    <w:rsid w:val="003F49BB"/>
    <w:rsid w:val="003F4B2F"/>
    <w:rsid w:val="003F52BC"/>
    <w:rsid w:val="003F5410"/>
    <w:rsid w:val="003F6294"/>
    <w:rsid w:val="003F658D"/>
    <w:rsid w:val="003F6E60"/>
    <w:rsid w:val="003F783A"/>
    <w:rsid w:val="0040038D"/>
    <w:rsid w:val="004009D6"/>
    <w:rsid w:val="00400C99"/>
    <w:rsid w:val="00400D72"/>
    <w:rsid w:val="0040347C"/>
    <w:rsid w:val="004034CE"/>
    <w:rsid w:val="00404819"/>
    <w:rsid w:val="004050B7"/>
    <w:rsid w:val="00405A1D"/>
    <w:rsid w:val="00405BFE"/>
    <w:rsid w:val="004060D0"/>
    <w:rsid w:val="004069DA"/>
    <w:rsid w:val="00406FCB"/>
    <w:rsid w:val="00407296"/>
    <w:rsid w:val="0040749E"/>
    <w:rsid w:val="00407923"/>
    <w:rsid w:val="00410F13"/>
    <w:rsid w:val="00412230"/>
    <w:rsid w:val="00412B94"/>
    <w:rsid w:val="00412CEF"/>
    <w:rsid w:val="00412F5E"/>
    <w:rsid w:val="004134E3"/>
    <w:rsid w:val="004138CE"/>
    <w:rsid w:val="00413E36"/>
    <w:rsid w:val="00413F71"/>
    <w:rsid w:val="00413FCA"/>
    <w:rsid w:val="00414152"/>
    <w:rsid w:val="00414818"/>
    <w:rsid w:val="00414AAB"/>
    <w:rsid w:val="004155B2"/>
    <w:rsid w:val="00416194"/>
    <w:rsid w:val="004169BC"/>
    <w:rsid w:val="00416E54"/>
    <w:rsid w:val="00417838"/>
    <w:rsid w:val="00417AB8"/>
    <w:rsid w:val="00417D90"/>
    <w:rsid w:val="00420471"/>
    <w:rsid w:val="004206E3"/>
    <w:rsid w:val="004209D9"/>
    <w:rsid w:val="00421A4D"/>
    <w:rsid w:val="0042227D"/>
    <w:rsid w:val="00422E0D"/>
    <w:rsid w:val="004238CC"/>
    <w:rsid w:val="0042430A"/>
    <w:rsid w:val="00425BBA"/>
    <w:rsid w:val="00425ED7"/>
    <w:rsid w:val="004269F7"/>
    <w:rsid w:val="00426B6F"/>
    <w:rsid w:val="00430A46"/>
    <w:rsid w:val="00430B4A"/>
    <w:rsid w:val="00430C59"/>
    <w:rsid w:val="00430EB3"/>
    <w:rsid w:val="004327B5"/>
    <w:rsid w:val="00432B94"/>
    <w:rsid w:val="00432EB0"/>
    <w:rsid w:val="00433033"/>
    <w:rsid w:val="0043343B"/>
    <w:rsid w:val="00433722"/>
    <w:rsid w:val="004338D6"/>
    <w:rsid w:val="00433D1B"/>
    <w:rsid w:val="00434691"/>
    <w:rsid w:val="00434AD6"/>
    <w:rsid w:val="00434C79"/>
    <w:rsid w:val="00434E2C"/>
    <w:rsid w:val="00434E77"/>
    <w:rsid w:val="00435576"/>
    <w:rsid w:val="00436AF9"/>
    <w:rsid w:val="00436E9C"/>
    <w:rsid w:val="00437035"/>
    <w:rsid w:val="00437D0D"/>
    <w:rsid w:val="00440CCB"/>
    <w:rsid w:val="004419E7"/>
    <w:rsid w:val="00441BCC"/>
    <w:rsid w:val="004421E3"/>
    <w:rsid w:val="00442D8B"/>
    <w:rsid w:val="0044306C"/>
    <w:rsid w:val="00443A1A"/>
    <w:rsid w:val="00444A9F"/>
    <w:rsid w:val="004459F9"/>
    <w:rsid w:val="00445CFC"/>
    <w:rsid w:val="00446B47"/>
    <w:rsid w:val="00447CCA"/>
    <w:rsid w:val="004509C1"/>
    <w:rsid w:val="00450EED"/>
    <w:rsid w:val="0045101C"/>
    <w:rsid w:val="00452264"/>
    <w:rsid w:val="004524A1"/>
    <w:rsid w:val="00452A17"/>
    <w:rsid w:val="00452C8C"/>
    <w:rsid w:val="00453AFC"/>
    <w:rsid w:val="00454554"/>
    <w:rsid w:val="00454723"/>
    <w:rsid w:val="00455B8C"/>
    <w:rsid w:val="00456001"/>
    <w:rsid w:val="00456B18"/>
    <w:rsid w:val="004609E6"/>
    <w:rsid w:val="00460BED"/>
    <w:rsid w:val="00461A80"/>
    <w:rsid w:val="00462DEC"/>
    <w:rsid w:val="00463690"/>
    <w:rsid w:val="00463B89"/>
    <w:rsid w:val="00463EE5"/>
    <w:rsid w:val="004642C6"/>
    <w:rsid w:val="00465197"/>
    <w:rsid w:val="00465F58"/>
    <w:rsid w:val="0046617A"/>
    <w:rsid w:val="00466291"/>
    <w:rsid w:val="00466698"/>
    <w:rsid w:val="0046671B"/>
    <w:rsid w:val="004672A0"/>
    <w:rsid w:val="00467729"/>
    <w:rsid w:val="0047026F"/>
    <w:rsid w:val="0047173C"/>
    <w:rsid w:val="004735ED"/>
    <w:rsid w:val="0047433E"/>
    <w:rsid w:val="004743A1"/>
    <w:rsid w:val="004771EE"/>
    <w:rsid w:val="004772D3"/>
    <w:rsid w:val="004772ED"/>
    <w:rsid w:val="0047735B"/>
    <w:rsid w:val="0047743B"/>
    <w:rsid w:val="004803F4"/>
    <w:rsid w:val="004811A1"/>
    <w:rsid w:val="00481620"/>
    <w:rsid w:val="0048178A"/>
    <w:rsid w:val="0048213D"/>
    <w:rsid w:val="004829CA"/>
    <w:rsid w:val="00482B8D"/>
    <w:rsid w:val="00482EE2"/>
    <w:rsid w:val="00483259"/>
    <w:rsid w:val="004832A9"/>
    <w:rsid w:val="00483C3E"/>
    <w:rsid w:val="00483DC5"/>
    <w:rsid w:val="0048423E"/>
    <w:rsid w:val="004843FB"/>
    <w:rsid w:val="00484EDC"/>
    <w:rsid w:val="004850A7"/>
    <w:rsid w:val="00486DE2"/>
    <w:rsid w:val="00486FD5"/>
    <w:rsid w:val="0048778C"/>
    <w:rsid w:val="00487922"/>
    <w:rsid w:val="00487D26"/>
    <w:rsid w:val="00487E93"/>
    <w:rsid w:val="004903B9"/>
    <w:rsid w:val="004909F5"/>
    <w:rsid w:val="00490A14"/>
    <w:rsid w:val="004921AC"/>
    <w:rsid w:val="004922BE"/>
    <w:rsid w:val="0049237A"/>
    <w:rsid w:val="00492B8F"/>
    <w:rsid w:val="00493F4A"/>
    <w:rsid w:val="00494144"/>
    <w:rsid w:val="00495547"/>
    <w:rsid w:val="0049626E"/>
    <w:rsid w:val="0049645D"/>
    <w:rsid w:val="00496530"/>
    <w:rsid w:val="00496965"/>
    <w:rsid w:val="004974A3"/>
    <w:rsid w:val="004A0077"/>
    <w:rsid w:val="004A00FE"/>
    <w:rsid w:val="004A062A"/>
    <w:rsid w:val="004A0877"/>
    <w:rsid w:val="004A1229"/>
    <w:rsid w:val="004A1ABB"/>
    <w:rsid w:val="004A28E2"/>
    <w:rsid w:val="004A3025"/>
    <w:rsid w:val="004A3332"/>
    <w:rsid w:val="004A4358"/>
    <w:rsid w:val="004A5693"/>
    <w:rsid w:val="004A5E5E"/>
    <w:rsid w:val="004A6810"/>
    <w:rsid w:val="004B081A"/>
    <w:rsid w:val="004B0921"/>
    <w:rsid w:val="004B0DDA"/>
    <w:rsid w:val="004B2ABA"/>
    <w:rsid w:val="004B2D50"/>
    <w:rsid w:val="004B2EF2"/>
    <w:rsid w:val="004B40E0"/>
    <w:rsid w:val="004B439A"/>
    <w:rsid w:val="004B4EE9"/>
    <w:rsid w:val="004B5424"/>
    <w:rsid w:val="004B5591"/>
    <w:rsid w:val="004B5955"/>
    <w:rsid w:val="004B5DE8"/>
    <w:rsid w:val="004B642E"/>
    <w:rsid w:val="004B795D"/>
    <w:rsid w:val="004C0BF0"/>
    <w:rsid w:val="004C19B0"/>
    <w:rsid w:val="004C1ACD"/>
    <w:rsid w:val="004C26A1"/>
    <w:rsid w:val="004C3981"/>
    <w:rsid w:val="004C3CEC"/>
    <w:rsid w:val="004C46ED"/>
    <w:rsid w:val="004C4991"/>
    <w:rsid w:val="004C4BF7"/>
    <w:rsid w:val="004C6111"/>
    <w:rsid w:val="004C77D7"/>
    <w:rsid w:val="004C7814"/>
    <w:rsid w:val="004D0057"/>
    <w:rsid w:val="004D0121"/>
    <w:rsid w:val="004D0324"/>
    <w:rsid w:val="004D0478"/>
    <w:rsid w:val="004D061B"/>
    <w:rsid w:val="004D10CB"/>
    <w:rsid w:val="004D11C2"/>
    <w:rsid w:val="004D13B0"/>
    <w:rsid w:val="004D14DF"/>
    <w:rsid w:val="004D1847"/>
    <w:rsid w:val="004D2FAA"/>
    <w:rsid w:val="004D36F8"/>
    <w:rsid w:val="004D3A2B"/>
    <w:rsid w:val="004D3D14"/>
    <w:rsid w:val="004D402D"/>
    <w:rsid w:val="004D43E4"/>
    <w:rsid w:val="004D4494"/>
    <w:rsid w:val="004D494E"/>
    <w:rsid w:val="004D568F"/>
    <w:rsid w:val="004D5E6B"/>
    <w:rsid w:val="004D5E77"/>
    <w:rsid w:val="004D6559"/>
    <w:rsid w:val="004D6B26"/>
    <w:rsid w:val="004D7068"/>
    <w:rsid w:val="004D7094"/>
    <w:rsid w:val="004D7A44"/>
    <w:rsid w:val="004D7AA5"/>
    <w:rsid w:val="004E118D"/>
    <w:rsid w:val="004E1DEF"/>
    <w:rsid w:val="004E428C"/>
    <w:rsid w:val="004E460B"/>
    <w:rsid w:val="004E5893"/>
    <w:rsid w:val="004E591E"/>
    <w:rsid w:val="004E5A85"/>
    <w:rsid w:val="004E7085"/>
    <w:rsid w:val="004E74A6"/>
    <w:rsid w:val="004F1175"/>
    <w:rsid w:val="004F13E9"/>
    <w:rsid w:val="004F16A2"/>
    <w:rsid w:val="004F1B90"/>
    <w:rsid w:val="004F308E"/>
    <w:rsid w:val="004F32A5"/>
    <w:rsid w:val="004F3413"/>
    <w:rsid w:val="004F4451"/>
    <w:rsid w:val="004F45A8"/>
    <w:rsid w:val="004F4883"/>
    <w:rsid w:val="004F5F85"/>
    <w:rsid w:val="004F64DD"/>
    <w:rsid w:val="004F68D1"/>
    <w:rsid w:val="004F6AAA"/>
    <w:rsid w:val="004F7075"/>
    <w:rsid w:val="004F76E0"/>
    <w:rsid w:val="004F7F3A"/>
    <w:rsid w:val="0050041E"/>
    <w:rsid w:val="00500937"/>
    <w:rsid w:val="00500B41"/>
    <w:rsid w:val="0050125C"/>
    <w:rsid w:val="00501983"/>
    <w:rsid w:val="00501D9A"/>
    <w:rsid w:val="005020C9"/>
    <w:rsid w:val="0050291D"/>
    <w:rsid w:val="005029FD"/>
    <w:rsid w:val="00502FA7"/>
    <w:rsid w:val="00503692"/>
    <w:rsid w:val="005038EA"/>
    <w:rsid w:val="00504E5B"/>
    <w:rsid w:val="005058A1"/>
    <w:rsid w:val="00505CB2"/>
    <w:rsid w:val="00506974"/>
    <w:rsid w:val="00506AA8"/>
    <w:rsid w:val="00506D1B"/>
    <w:rsid w:val="005077EF"/>
    <w:rsid w:val="00507C34"/>
    <w:rsid w:val="0051029A"/>
    <w:rsid w:val="00510308"/>
    <w:rsid w:val="005108CC"/>
    <w:rsid w:val="00511175"/>
    <w:rsid w:val="00512A89"/>
    <w:rsid w:val="00513DD3"/>
    <w:rsid w:val="00513FDD"/>
    <w:rsid w:val="005141F9"/>
    <w:rsid w:val="0051437D"/>
    <w:rsid w:val="005150EB"/>
    <w:rsid w:val="0051527C"/>
    <w:rsid w:val="005157D1"/>
    <w:rsid w:val="005157D9"/>
    <w:rsid w:val="005178D7"/>
    <w:rsid w:val="005179AA"/>
    <w:rsid w:val="00517C28"/>
    <w:rsid w:val="00520F08"/>
    <w:rsid w:val="00520F5F"/>
    <w:rsid w:val="00521600"/>
    <w:rsid w:val="005226E0"/>
    <w:rsid w:val="005236B6"/>
    <w:rsid w:val="00523868"/>
    <w:rsid w:val="00523D23"/>
    <w:rsid w:val="00523DCC"/>
    <w:rsid w:val="00523EE2"/>
    <w:rsid w:val="005242B9"/>
    <w:rsid w:val="00524A93"/>
    <w:rsid w:val="00525034"/>
    <w:rsid w:val="0052592E"/>
    <w:rsid w:val="005262E7"/>
    <w:rsid w:val="0052677D"/>
    <w:rsid w:val="00527FB2"/>
    <w:rsid w:val="005305AC"/>
    <w:rsid w:val="00530928"/>
    <w:rsid w:val="00530CD3"/>
    <w:rsid w:val="0053177B"/>
    <w:rsid w:val="005319E7"/>
    <w:rsid w:val="0053231D"/>
    <w:rsid w:val="005323AF"/>
    <w:rsid w:val="00532BC5"/>
    <w:rsid w:val="00533AB3"/>
    <w:rsid w:val="00533D0E"/>
    <w:rsid w:val="00533D75"/>
    <w:rsid w:val="0053488E"/>
    <w:rsid w:val="00534E5A"/>
    <w:rsid w:val="005352DC"/>
    <w:rsid w:val="005357F9"/>
    <w:rsid w:val="00535DB5"/>
    <w:rsid w:val="00535E97"/>
    <w:rsid w:val="00536303"/>
    <w:rsid w:val="005368B7"/>
    <w:rsid w:val="00536DCC"/>
    <w:rsid w:val="005401B0"/>
    <w:rsid w:val="005403EF"/>
    <w:rsid w:val="0054065A"/>
    <w:rsid w:val="005413D5"/>
    <w:rsid w:val="00541D6C"/>
    <w:rsid w:val="00541DDC"/>
    <w:rsid w:val="00541F29"/>
    <w:rsid w:val="00541F85"/>
    <w:rsid w:val="00542C88"/>
    <w:rsid w:val="0054310E"/>
    <w:rsid w:val="005435E2"/>
    <w:rsid w:val="00543956"/>
    <w:rsid w:val="00543B14"/>
    <w:rsid w:val="00544DDF"/>
    <w:rsid w:val="005452A0"/>
    <w:rsid w:val="00545E82"/>
    <w:rsid w:val="00546D67"/>
    <w:rsid w:val="00546E5E"/>
    <w:rsid w:val="00551A87"/>
    <w:rsid w:val="005540F7"/>
    <w:rsid w:val="00554755"/>
    <w:rsid w:val="00554A92"/>
    <w:rsid w:val="005563E6"/>
    <w:rsid w:val="00556AEE"/>
    <w:rsid w:val="00556B5B"/>
    <w:rsid w:val="005570FE"/>
    <w:rsid w:val="005602B8"/>
    <w:rsid w:val="0056067E"/>
    <w:rsid w:val="00560A07"/>
    <w:rsid w:val="00562740"/>
    <w:rsid w:val="00562A6C"/>
    <w:rsid w:val="0056336D"/>
    <w:rsid w:val="00563640"/>
    <w:rsid w:val="00563646"/>
    <w:rsid w:val="00563698"/>
    <w:rsid w:val="00563B43"/>
    <w:rsid w:val="00565535"/>
    <w:rsid w:val="00565929"/>
    <w:rsid w:val="0056629D"/>
    <w:rsid w:val="00566E6D"/>
    <w:rsid w:val="0056701F"/>
    <w:rsid w:val="0056754F"/>
    <w:rsid w:val="00567A36"/>
    <w:rsid w:val="00567C4B"/>
    <w:rsid w:val="005702E1"/>
    <w:rsid w:val="005702F0"/>
    <w:rsid w:val="005733D3"/>
    <w:rsid w:val="00573526"/>
    <w:rsid w:val="0057370E"/>
    <w:rsid w:val="00573A56"/>
    <w:rsid w:val="005744E0"/>
    <w:rsid w:val="00574B12"/>
    <w:rsid w:val="00574C8B"/>
    <w:rsid w:val="00575C3D"/>
    <w:rsid w:val="005768DA"/>
    <w:rsid w:val="00576BCC"/>
    <w:rsid w:val="00577A0A"/>
    <w:rsid w:val="00577FE2"/>
    <w:rsid w:val="00580595"/>
    <w:rsid w:val="005811B1"/>
    <w:rsid w:val="0058133C"/>
    <w:rsid w:val="00581A63"/>
    <w:rsid w:val="00581C56"/>
    <w:rsid w:val="00582E5B"/>
    <w:rsid w:val="00583125"/>
    <w:rsid w:val="00583993"/>
    <w:rsid w:val="00583F00"/>
    <w:rsid w:val="0058491D"/>
    <w:rsid w:val="0058545F"/>
    <w:rsid w:val="00585555"/>
    <w:rsid w:val="00585884"/>
    <w:rsid w:val="00585EDD"/>
    <w:rsid w:val="00586421"/>
    <w:rsid w:val="00586A40"/>
    <w:rsid w:val="00586AC7"/>
    <w:rsid w:val="005877C3"/>
    <w:rsid w:val="005878E3"/>
    <w:rsid w:val="00587CA9"/>
    <w:rsid w:val="005902F8"/>
    <w:rsid w:val="00590CBE"/>
    <w:rsid w:val="00590D42"/>
    <w:rsid w:val="00591040"/>
    <w:rsid w:val="00591AC4"/>
    <w:rsid w:val="00591B27"/>
    <w:rsid w:val="0059259F"/>
    <w:rsid w:val="00592D56"/>
    <w:rsid w:val="0059368A"/>
    <w:rsid w:val="00594126"/>
    <w:rsid w:val="0059471B"/>
    <w:rsid w:val="00595845"/>
    <w:rsid w:val="00595F73"/>
    <w:rsid w:val="005962CE"/>
    <w:rsid w:val="00596995"/>
    <w:rsid w:val="0059728B"/>
    <w:rsid w:val="005976C8"/>
    <w:rsid w:val="00597B54"/>
    <w:rsid w:val="00597EB1"/>
    <w:rsid w:val="005A000E"/>
    <w:rsid w:val="005A05B4"/>
    <w:rsid w:val="005A0849"/>
    <w:rsid w:val="005A08CB"/>
    <w:rsid w:val="005A174B"/>
    <w:rsid w:val="005A18FA"/>
    <w:rsid w:val="005A2283"/>
    <w:rsid w:val="005A2303"/>
    <w:rsid w:val="005A349D"/>
    <w:rsid w:val="005A4963"/>
    <w:rsid w:val="005A4BA5"/>
    <w:rsid w:val="005A57DF"/>
    <w:rsid w:val="005A583D"/>
    <w:rsid w:val="005A5B6B"/>
    <w:rsid w:val="005A6398"/>
    <w:rsid w:val="005A6B59"/>
    <w:rsid w:val="005A6B8C"/>
    <w:rsid w:val="005A6FE6"/>
    <w:rsid w:val="005A73D5"/>
    <w:rsid w:val="005A7B90"/>
    <w:rsid w:val="005B1851"/>
    <w:rsid w:val="005B1CF4"/>
    <w:rsid w:val="005B242F"/>
    <w:rsid w:val="005B2758"/>
    <w:rsid w:val="005B2E53"/>
    <w:rsid w:val="005B32EC"/>
    <w:rsid w:val="005B3BB1"/>
    <w:rsid w:val="005B3CB3"/>
    <w:rsid w:val="005B40D2"/>
    <w:rsid w:val="005B444A"/>
    <w:rsid w:val="005B56FD"/>
    <w:rsid w:val="005B5A23"/>
    <w:rsid w:val="005B6232"/>
    <w:rsid w:val="005B6E96"/>
    <w:rsid w:val="005B700F"/>
    <w:rsid w:val="005B731B"/>
    <w:rsid w:val="005B73F5"/>
    <w:rsid w:val="005B7BE6"/>
    <w:rsid w:val="005C080F"/>
    <w:rsid w:val="005C0B8A"/>
    <w:rsid w:val="005C12DA"/>
    <w:rsid w:val="005C1345"/>
    <w:rsid w:val="005C141C"/>
    <w:rsid w:val="005C159B"/>
    <w:rsid w:val="005C17C1"/>
    <w:rsid w:val="005C1910"/>
    <w:rsid w:val="005C1F40"/>
    <w:rsid w:val="005C373F"/>
    <w:rsid w:val="005C3EE9"/>
    <w:rsid w:val="005C4DBA"/>
    <w:rsid w:val="005C56F6"/>
    <w:rsid w:val="005C625C"/>
    <w:rsid w:val="005C66C0"/>
    <w:rsid w:val="005C71A8"/>
    <w:rsid w:val="005C71AB"/>
    <w:rsid w:val="005C7537"/>
    <w:rsid w:val="005C7D24"/>
    <w:rsid w:val="005C7D81"/>
    <w:rsid w:val="005D1385"/>
    <w:rsid w:val="005D14E6"/>
    <w:rsid w:val="005D165F"/>
    <w:rsid w:val="005D1D5E"/>
    <w:rsid w:val="005D1DEB"/>
    <w:rsid w:val="005D2362"/>
    <w:rsid w:val="005D2F1B"/>
    <w:rsid w:val="005D42F5"/>
    <w:rsid w:val="005D4327"/>
    <w:rsid w:val="005D46B8"/>
    <w:rsid w:val="005D491B"/>
    <w:rsid w:val="005D511F"/>
    <w:rsid w:val="005D61EF"/>
    <w:rsid w:val="005D6270"/>
    <w:rsid w:val="005E1F0E"/>
    <w:rsid w:val="005E225A"/>
    <w:rsid w:val="005E226E"/>
    <w:rsid w:val="005E2466"/>
    <w:rsid w:val="005E2730"/>
    <w:rsid w:val="005E3B67"/>
    <w:rsid w:val="005E463F"/>
    <w:rsid w:val="005E4E16"/>
    <w:rsid w:val="005E4EBA"/>
    <w:rsid w:val="005E4F5F"/>
    <w:rsid w:val="005E5180"/>
    <w:rsid w:val="005E6332"/>
    <w:rsid w:val="005E6698"/>
    <w:rsid w:val="005E6B78"/>
    <w:rsid w:val="005F0B7D"/>
    <w:rsid w:val="005F2CFF"/>
    <w:rsid w:val="005F3674"/>
    <w:rsid w:val="005F4386"/>
    <w:rsid w:val="005F47E9"/>
    <w:rsid w:val="005F4D3B"/>
    <w:rsid w:val="005F4E83"/>
    <w:rsid w:val="005F53FC"/>
    <w:rsid w:val="005F55F5"/>
    <w:rsid w:val="005F590C"/>
    <w:rsid w:val="005F6855"/>
    <w:rsid w:val="005F7BE1"/>
    <w:rsid w:val="00600A84"/>
    <w:rsid w:val="00600DBA"/>
    <w:rsid w:val="00601530"/>
    <w:rsid w:val="00602350"/>
    <w:rsid w:val="00602CB6"/>
    <w:rsid w:val="00602DAC"/>
    <w:rsid w:val="00603B76"/>
    <w:rsid w:val="0060635E"/>
    <w:rsid w:val="00606AD8"/>
    <w:rsid w:val="0061037E"/>
    <w:rsid w:val="00611394"/>
    <w:rsid w:val="0061145F"/>
    <w:rsid w:val="0061151E"/>
    <w:rsid w:val="0061161D"/>
    <w:rsid w:val="0061198C"/>
    <w:rsid w:val="00612FDC"/>
    <w:rsid w:val="00613B23"/>
    <w:rsid w:val="00614361"/>
    <w:rsid w:val="00614F9F"/>
    <w:rsid w:val="00615C6B"/>
    <w:rsid w:val="006167EF"/>
    <w:rsid w:val="00616F8A"/>
    <w:rsid w:val="00617701"/>
    <w:rsid w:val="00617970"/>
    <w:rsid w:val="00617D71"/>
    <w:rsid w:val="006202B3"/>
    <w:rsid w:val="0062056E"/>
    <w:rsid w:val="006208A8"/>
    <w:rsid w:val="00620C39"/>
    <w:rsid w:val="00621307"/>
    <w:rsid w:val="006213D7"/>
    <w:rsid w:val="00621808"/>
    <w:rsid w:val="006221DB"/>
    <w:rsid w:val="0062302F"/>
    <w:rsid w:val="00624A05"/>
    <w:rsid w:val="00624B1E"/>
    <w:rsid w:val="006255FA"/>
    <w:rsid w:val="006257CF"/>
    <w:rsid w:val="00626ABF"/>
    <w:rsid w:val="00626FBB"/>
    <w:rsid w:val="00627A47"/>
    <w:rsid w:val="00630688"/>
    <w:rsid w:val="00630B88"/>
    <w:rsid w:val="00632005"/>
    <w:rsid w:val="00632CF0"/>
    <w:rsid w:val="00634DB8"/>
    <w:rsid w:val="00635DC7"/>
    <w:rsid w:val="006367C2"/>
    <w:rsid w:val="00640B8E"/>
    <w:rsid w:val="0064105C"/>
    <w:rsid w:val="00641557"/>
    <w:rsid w:val="006418D9"/>
    <w:rsid w:val="006419A3"/>
    <w:rsid w:val="00641EB4"/>
    <w:rsid w:val="00642072"/>
    <w:rsid w:val="0064307F"/>
    <w:rsid w:val="006437AF"/>
    <w:rsid w:val="00644692"/>
    <w:rsid w:val="00644CE0"/>
    <w:rsid w:val="00645E17"/>
    <w:rsid w:val="00645FA4"/>
    <w:rsid w:val="00646540"/>
    <w:rsid w:val="006472E3"/>
    <w:rsid w:val="00647326"/>
    <w:rsid w:val="0065087C"/>
    <w:rsid w:val="006518D3"/>
    <w:rsid w:val="0065196C"/>
    <w:rsid w:val="00653E40"/>
    <w:rsid w:val="00654538"/>
    <w:rsid w:val="0065498E"/>
    <w:rsid w:val="006556DD"/>
    <w:rsid w:val="00656026"/>
    <w:rsid w:val="0065609D"/>
    <w:rsid w:val="00656386"/>
    <w:rsid w:val="00656FAB"/>
    <w:rsid w:val="0065718A"/>
    <w:rsid w:val="00657FD4"/>
    <w:rsid w:val="00660B5F"/>
    <w:rsid w:val="00661A63"/>
    <w:rsid w:val="00662D09"/>
    <w:rsid w:val="0066334D"/>
    <w:rsid w:val="00663456"/>
    <w:rsid w:val="00663DDC"/>
    <w:rsid w:val="00664439"/>
    <w:rsid w:val="0066457F"/>
    <w:rsid w:val="006648F8"/>
    <w:rsid w:val="006649EF"/>
    <w:rsid w:val="00665CD0"/>
    <w:rsid w:val="006669F7"/>
    <w:rsid w:val="00666FE6"/>
    <w:rsid w:val="00667555"/>
    <w:rsid w:val="00667D44"/>
    <w:rsid w:val="00670104"/>
    <w:rsid w:val="006701D5"/>
    <w:rsid w:val="00670DA3"/>
    <w:rsid w:val="00670EAF"/>
    <w:rsid w:val="00670F65"/>
    <w:rsid w:val="006723AD"/>
    <w:rsid w:val="00672449"/>
    <w:rsid w:val="006730A8"/>
    <w:rsid w:val="006732F3"/>
    <w:rsid w:val="00673C95"/>
    <w:rsid w:val="00674602"/>
    <w:rsid w:val="00674729"/>
    <w:rsid w:val="00674BEE"/>
    <w:rsid w:val="00674F49"/>
    <w:rsid w:val="0067517E"/>
    <w:rsid w:val="00675517"/>
    <w:rsid w:val="006762FA"/>
    <w:rsid w:val="00676379"/>
    <w:rsid w:val="0067639A"/>
    <w:rsid w:val="006764D9"/>
    <w:rsid w:val="00677CBE"/>
    <w:rsid w:val="0068051A"/>
    <w:rsid w:val="0068079F"/>
    <w:rsid w:val="00680B23"/>
    <w:rsid w:val="00680D12"/>
    <w:rsid w:val="00680D2C"/>
    <w:rsid w:val="00681144"/>
    <w:rsid w:val="00681260"/>
    <w:rsid w:val="0068167E"/>
    <w:rsid w:val="00681A53"/>
    <w:rsid w:val="00682063"/>
    <w:rsid w:val="0068254C"/>
    <w:rsid w:val="00682583"/>
    <w:rsid w:val="00683155"/>
    <w:rsid w:val="00683981"/>
    <w:rsid w:val="00683DA1"/>
    <w:rsid w:val="006843AB"/>
    <w:rsid w:val="006850F5"/>
    <w:rsid w:val="00685480"/>
    <w:rsid w:val="00685C62"/>
    <w:rsid w:val="00686E43"/>
    <w:rsid w:val="00687756"/>
    <w:rsid w:val="006879BC"/>
    <w:rsid w:val="00687A63"/>
    <w:rsid w:val="00690A83"/>
    <w:rsid w:val="00690FED"/>
    <w:rsid w:val="006917B2"/>
    <w:rsid w:val="00692785"/>
    <w:rsid w:val="00694377"/>
    <w:rsid w:val="006943D1"/>
    <w:rsid w:val="00694449"/>
    <w:rsid w:val="006945E2"/>
    <w:rsid w:val="00694C2C"/>
    <w:rsid w:val="00694DF0"/>
    <w:rsid w:val="00695780"/>
    <w:rsid w:val="006961A7"/>
    <w:rsid w:val="00697044"/>
    <w:rsid w:val="00697AB3"/>
    <w:rsid w:val="006A01F9"/>
    <w:rsid w:val="006A035D"/>
    <w:rsid w:val="006A054D"/>
    <w:rsid w:val="006A0F51"/>
    <w:rsid w:val="006A1AC6"/>
    <w:rsid w:val="006A1C84"/>
    <w:rsid w:val="006A31AF"/>
    <w:rsid w:val="006A32B2"/>
    <w:rsid w:val="006A6209"/>
    <w:rsid w:val="006A6C3A"/>
    <w:rsid w:val="006B0009"/>
    <w:rsid w:val="006B07CE"/>
    <w:rsid w:val="006B0801"/>
    <w:rsid w:val="006B0D37"/>
    <w:rsid w:val="006B18AE"/>
    <w:rsid w:val="006B19C0"/>
    <w:rsid w:val="006B34DF"/>
    <w:rsid w:val="006B5D9C"/>
    <w:rsid w:val="006B5EDD"/>
    <w:rsid w:val="006B5F77"/>
    <w:rsid w:val="006B6ACA"/>
    <w:rsid w:val="006B7F73"/>
    <w:rsid w:val="006C035A"/>
    <w:rsid w:val="006C0621"/>
    <w:rsid w:val="006C14F2"/>
    <w:rsid w:val="006C1792"/>
    <w:rsid w:val="006C1A4D"/>
    <w:rsid w:val="006C214B"/>
    <w:rsid w:val="006C2617"/>
    <w:rsid w:val="006C28AF"/>
    <w:rsid w:val="006C2C7D"/>
    <w:rsid w:val="006C30F4"/>
    <w:rsid w:val="006C338B"/>
    <w:rsid w:val="006C3660"/>
    <w:rsid w:val="006C366D"/>
    <w:rsid w:val="006C488E"/>
    <w:rsid w:val="006C4A22"/>
    <w:rsid w:val="006C5A3B"/>
    <w:rsid w:val="006C664C"/>
    <w:rsid w:val="006C6F47"/>
    <w:rsid w:val="006C77B5"/>
    <w:rsid w:val="006D1895"/>
    <w:rsid w:val="006D20F0"/>
    <w:rsid w:val="006D2524"/>
    <w:rsid w:val="006D2BD1"/>
    <w:rsid w:val="006D3B37"/>
    <w:rsid w:val="006D3FF6"/>
    <w:rsid w:val="006D4D5B"/>
    <w:rsid w:val="006D502A"/>
    <w:rsid w:val="006D5BDE"/>
    <w:rsid w:val="006D60D2"/>
    <w:rsid w:val="006D65F2"/>
    <w:rsid w:val="006D6B92"/>
    <w:rsid w:val="006D7200"/>
    <w:rsid w:val="006D7228"/>
    <w:rsid w:val="006D79A1"/>
    <w:rsid w:val="006D7F67"/>
    <w:rsid w:val="006E1C3C"/>
    <w:rsid w:val="006E2285"/>
    <w:rsid w:val="006E3982"/>
    <w:rsid w:val="006E3D84"/>
    <w:rsid w:val="006E3EDD"/>
    <w:rsid w:val="006E44F4"/>
    <w:rsid w:val="006E5E02"/>
    <w:rsid w:val="006E70E9"/>
    <w:rsid w:val="006E7452"/>
    <w:rsid w:val="006E7D41"/>
    <w:rsid w:val="006E7FC5"/>
    <w:rsid w:val="006F0369"/>
    <w:rsid w:val="006F088B"/>
    <w:rsid w:val="006F0A55"/>
    <w:rsid w:val="006F1496"/>
    <w:rsid w:val="006F1C54"/>
    <w:rsid w:val="006F242A"/>
    <w:rsid w:val="006F3119"/>
    <w:rsid w:val="006F4968"/>
    <w:rsid w:val="006F70E4"/>
    <w:rsid w:val="006F73CF"/>
    <w:rsid w:val="006F7D8E"/>
    <w:rsid w:val="006F7F98"/>
    <w:rsid w:val="007000C1"/>
    <w:rsid w:val="00700295"/>
    <w:rsid w:val="0070151E"/>
    <w:rsid w:val="00701789"/>
    <w:rsid w:val="00704094"/>
    <w:rsid w:val="007049DA"/>
    <w:rsid w:val="00704C93"/>
    <w:rsid w:val="00704D19"/>
    <w:rsid w:val="00704DAF"/>
    <w:rsid w:val="0070545B"/>
    <w:rsid w:val="00706FBF"/>
    <w:rsid w:val="00707260"/>
    <w:rsid w:val="00710AF2"/>
    <w:rsid w:val="00711214"/>
    <w:rsid w:val="00711674"/>
    <w:rsid w:val="00711D6A"/>
    <w:rsid w:val="0071223F"/>
    <w:rsid w:val="00712D6C"/>
    <w:rsid w:val="00712E00"/>
    <w:rsid w:val="007139CD"/>
    <w:rsid w:val="00713E2F"/>
    <w:rsid w:val="00713F52"/>
    <w:rsid w:val="007147E8"/>
    <w:rsid w:val="0071486F"/>
    <w:rsid w:val="007149FA"/>
    <w:rsid w:val="00715090"/>
    <w:rsid w:val="00715B50"/>
    <w:rsid w:val="00716655"/>
    <w:rsid w:val="00717EEF"/>
    <w:rsid w:val="00720714"/>
    <w:rsid w:val="00720A6A"/>
    <w:rsid w:val="007212B7"/>
    <w:rsid w:val="00721F01"/>
    <w:rsid w:val="0072262A"/>
    <w:rsid w:val="00723B5E"/>
    <w:rsid w:val="00724AD6"/>
    <w:rsid w:val="00724CED"/>
    <w:rsid w:val="00724F00"/>
    <w:rsid w:val="00726EC7"/>
    <w:rsid w:val="00727088"/>
    <w:rsid w:val="00727F20"/>
    <w:rsid w:val="007304F2"/>
    <w:rsid w:val="00731DD7"/>
    <w:rsid w:val="00732601"/>
    <w:rsid w:val="007331FB"/>
    <w:rsid w:val="00734161"/>
    <w:rsid w:val="0073651D"/>
    <w:rsid w:val="007370F4"/>
    <w:rsid w:val="007374F2"/>
    <w:rsid w:val="00737FB6"/>
    <w:rsid w:val="00740B03"/>
    <w:rsid w:val="00740E4E"/>
    <w:rsid w:val="007413BB"/>
    <w:rsid w:val="00741499"/>
    <w:rsid w:val="00743413"/>
    <w:rsid w:val="0074425F"/>
    <w:rsid w:val="00744E52"/>
    <w:rsid w:val="007450AF"/>
    <w:rsid w:val="0074605D"/>
    <w:rsid w:val="007469D5"/>
    <w:rsid w:val="0074793C"/>
    <w:rsid w:val="00750128"/>
    <w:rsid w:val="0075067C"/>
    <w:rsid w:val="007508B6"/>
    <w:rsid w:val="0075139B"/>
    <w:rsid w:val="007514EC"/>
    <w:rsid w:val="00751A79"/>
    <w:rsid w:val="007521A6"/>
    <w:rsid w:val="00752A29"/>
    <w:rsid w:val="00752C6E"/>
    <w:rsid w:val="00753237"/>
    <w:rsid w:val="007543E6"/>
    <w:rsid w:val="0075446D"/>
    <w:rsid w:val="007552BC"/>
    <w:rsid w:val="00755CE3"/>
    <w:rsid w:val="007576A2"/>
    <w:rsid w:val="007605B9"/>
    <w:rsid w:val="00760CB5"/>
    <w:rsid w:val="00760F5B"/>
    <w:rsid w:val="0076227C"/>
    <w:rsid w:val="00762361"/>
    <w:rsid w:val="007639CD"/>
    <w:rsid w:val="00764C4C"/>
    <w:rsid w:val="00765620"/>
    <w:rsid w:val="00765B3F"/>
    <w:rsid w:val="00765D62"/>
    <w:rsid w:val="00766281"/>
    <w:rsid w:val="0076671D"/>
    <w:rsid w:val="00766A64"/>
    <w:rsid w:val="007702EF"/>
    <w:rsid w:val="00770F0B"/>
    <w:rsid w:val="00771527"/>
    <w:rsid w:val="007716C5"/>
    <w:rsid w:val="007723CC"/>
    <w:rsid w:val="00772FE5"/>
    <w:rsid w:val="007732C1"/>
    <w:rsid w:val="0077351D"/>
    <w:rsid w:val="00773CD2"/>
    <w:rsid w:val="00773EB5"/>
    <w:rsid w:val="0077436B"/>
    <w:rsid w:val="007745E0"/>
    <w:rsid w:val="00775D27"/>
    <w:rsid w:val="0077650E"/>
    <w:rsid w:val="007768B4"/>
    <w:rsid w:val="007771E3"/>
    <w:rsid w:val="007778D0"/>
    <w:rsid w:val="00777D1F"/>
    <w:rsid w:val="0078000E"/>
    <w:rsid w:val="00780965"/>
    <w:rsid w:val="00780B17"/>
    <w:rsid w:val="00781465"/>
    <w:rsid w:val="0078188E"/>
    <w:rsid w:val="007824C6"/>
    <w:rsid w:val="00782DB8"/>
    <w:rsid w:val="0078373D"/>
    <w:rsid w:val="00783A5C"/>
    <w:rsid w:val="00783C61"/>
    <w:rsid w:val="00783CA4"/>
    <w:rsid w:val="007840BC"/>
    <w:rsid w:val="00784247"/>
    <w:rsid w:val="00784ECF"/>
    <w:rsid w:val="00784ED7"/>
    <w:rsid w:val="00785993"/>
    <w:rsid w:val="00786119"/>
    <w:rsid w:val="0078656C"/>
    <w:rsid w:val="00786691"/>
    <w:rsid w:val="007869FC"/>
    <w:rsid w:val="00786BCE"/>
    <w:rsid w:val="0078730A"/>
    <w:rsid w:val="00787963"/>
    <w:rsid w:val="00787C43"/>
    <w:rsid w:val="00792707"/>
    <w:rsid w:val="00792E85"/>
    <w:rsid w:val="00793165"/>
    <w:rsid w:val="00793193"/>
    <w:rsid w:val="00794070"/>
    <w:rsid w:val="00794EFC"/>
    <w:rsid w:val="0079583E"/>
    <w:rsid w:val="00795F16"/>
    <w:rsid w:val="0079601A"/>
    <w:rsid w:val="0079618F"/>
    <w:rsid w:val="00796EB3"/>
    <w:rsid w:val="00797CF3"/>
    <w:rsid w:val="007A01B8"/>
    <w:rsid w:val="007A03FA"/>
    <w:rsid w:val="007A07B2"/>
    <w:rsid w:val="007A1777"/>
    <w:rsid w:val="007A1819"/>
    <w:rsid w:val="007A1A5D"/>
    <w:rsid w:val="007A1EFA"/>
    <w:rsid w:val="007A234D"/>
    <w:rsid w:val="007A25AB"/>
    <w:rsid w:val="007A2CEE"/>
    <w:rsid w:val="007A3902"/>
    <w:rsid w:val="007A3C8B"/>
    <w:rsid w:val="007A42EF"/>
    <w:rsid w:val="007A431F"/>
    <w:rsid w:val="007A46E0"/>
    <w:rsid w:val="007A498F"/>
    <w:rsid w:val="007A69DA"/>
    <w:rsid w:val="007A6DBF"/>
    <w:rsid w:val="007A756D"/>
    <w:rsid w:val="007A7714"/>
    <w:rsid w:val="007A7B21"/>
    <w:rsid w:val="007A7F06"/>
    <w:rsid w:val="007B01DD"/>
    <w:rsid w:val="007B1058"/>
    <w:rsid w:val="007B18EA"/>
    <w:rsid w:val="007B22E0"/>
    <w:rsid w:val="007B2414"/>
    <w:rsid w:val="007B24B8"/>
    <w:rsid w:val="007B26B1"/>
    <w:rsid w:val="007B33CD"/>
    <w:rsid w:val="007B3911"/>
    <w:rsid w:val="007B442C"/>
    <w:rsid w:val="007B4ACC"/>
    <w:rsid w:val="007B61A5"/>
    <w:rsid w:val="007B6C48"/>
    <w:rsid w:val="007B6F24"/>
    <w:rsid w:val="007B79DB"/>
    <w:rsid w:val="007C06DC"/>
    <w:rsid w:val="007C15A6"/>
    <w:rsid w:val="007C1D79"/>
    <w:rsid w:val="007C22C0"/>
    <w:rsid w:val="007C25B4"/>
    <w:rsid w:val="007C29E9"/>
    <w:rsid w:val="007C2A51"/>
    <w:rsid w:val="007C2AAB"/>
    <w:rsid w:val="007C2F50"/>
    <w:rsid w:val="007C31CB"/>
    <w:rsid w:val="007C4292"/>
    <w:rsid w:val="007C4C72"/>
    <w:rsid w:val="007C5C0E"/>
    <w:rsid w:val="007C5FA1"/>
    <w:rsid w:val="007C5FA9"/>
    <w:rsid w:val="007C7052"/>
    <w:rsid w:val="007D1A86"/>
    <w:rsid w:val="007D1B69"/>
    <w:rsid w:val="007D23CE"/>
    <w:rsid w:val="007D2800"/>
    <w:rsid w:val="007D2A60"/>
    <w:rsid w:val="007D2BED"/>
    <w:rsid w:val="007D3751"/>
    <w:rsid w:val="007D4A87"/>
    <w:rsid w:val="007D5046"/>
    <w:rsid w:val="007D622D"/>
    <w:rsid w:val="007D6F6C"/>
    <w:rsid w:val="007D7002"/>
    <w:rsid w:val="007D7735"/>
    <w:rsid w:val="007D79DB"/>
    <w:rsid w:val="007D7FAF"/>
    <w:rsid w:val="007E0526"/>
    <w:rsid w:val="007E076C"/>
    <w:rsid w:val="007E0900"/>
    <w:rsid w:val="007E0D0A"/>
    <w:rsid w:val="007E0D3D"/>
    <w:rsid w:val="007E0E66"/>
    <w:rsid w:val="007E221A"/>
    <w:rsid w:val="007E292D"/>
    <w:rsid w:val="007E31EC"/>
    <w:rsid w:val="007E37AD"/>
    <w:rsid w:val="007E3C04"/>
    <w:rsid w:val="007E462A"/>
    <w:rsid w:val="007E4C1A"/>
    <w:rsid w:val="007E654D"/>
    <w:rsid w:val="007E6FBF"/>
    <w:rsid w:val="007E7E01"/>
    <w:rsid w:val="007F01C3"/>
    <w:rsid w:val="007F04A5"/>
    <w:rsid w:val="007F0575"/>
    <w:rsid w:val="007F0BB4"/>
    <w:rsid w:val="007F0CDE"/>
    <w:rsid w:val="007F0E03"/>
    <w:rsid w:val="007F1309"/>
    <w:rsid w:val="007F1A6C"/>
    <w:rsid w:val="007F2846"/>
    <w:rsid w:val="007F3661"/>
    <w:rsid w:val="007F412F"/>
    <w:rsid w:val="007F4A28"/>
    <w:rsid w:val="007F5B87"/>
    <w:rsid w:val="007F6356"/>
    <w:rsid w:val="007F69DE"/>
    <w:rsid w:val="007F76CF"/>
    <w:rsid w:val="0080125F"/>
    <w:rsid w:val="00801308"/>
    <w:rsid w:val="00801807"/>
    <w:rsid w:val="00801B2B"/>
    <w:rsid w:val="00801F70"/>
    <w:rsid w:val="008028CC"/>
    <w:rsid w:val="00802D5A"/>
    <w:rsid w:val="00803101"/>
    <w:rsid w:val="00803803"/>
    <w:rsid w:val="00806D2E"/>
    <w:rsid w:val="008079EC"/>
    <w:rsid w:val="00807A08"/>
    <w:rsid w:val="00807A58"/>
    <w:rsid w:val="008117C4"/>
    <w:rsid w:val="00812F5D"/>
    <w:rsid w:val="00812F9A"/>
    <w:rsid w:val="00812FE9"/>
    <w:rsid w:val="00813802"/>
    <w:rsid w:val="00813F5B"/>
    <w:rsid w:val="0081451E"/>
    <w:rsid w:val="00814B4C"/>
    <w:rsid w:val="00814E4F"/>
    <w:rsid w:val="00814FCA"/>
    <w:rsid w:val="0081511E"/>
    <w:rsid w:val="00815523"/>
    <w:rsid w:val="00816364"/>
    <w:rsid w:val="00816E75"/>
    <w:rsid w:val="00817200"/>
    <w:rsid w:val="00822548"/>
    <w:rsid w:val="00822C86"/>
    <w:rsid w:val="00823202"/>
    <w:rsid w:val="00823561"/>
    <w:rsid w:val="00823F2C"/>
    <w:rsid w:val="0082446F"/>
    <w:rsid w:val="008247B5"/>
    <w:rsid w:val="00824A0C"/>
    <w:rsid w:val="00825BF9"/>
    <w:rsid w:val="00825EED"/>
    <w:rsid w:val="00827000"/>
    <w:rsid w:val="008270BC"/>
    <w:rsid w:val="00827892"/>
    <w:rsid w:val="008304F3"/>
    <w:rsid w:val="008305B7"/>
    <w:rsid w:val="0083098F"/>
    <w:rsid w:val="00830DAA"/>
    <w:rsid w:val="008318AF"/>
    <w:rsid w:val="00831CDB"/>
    <w:rsid w:val="00831E01"/>
    <w:rsid w:val="00832830"/>
    <w:rsid w:val="00832A6E"/>
    <w:rsid w:val="00832B3E"/>
    <w:rsid w:val="00833C29"/>
    <w:rsid w:val="00833CB7"/>
    <w:rsid w:val="0083403B"/>
    <w:rsid w:val="0083460E"/>
    <w:rsid w:val="00834753"/>
    <w:rsid w:val="00834E9B"/>
    <w:rsid w:val="00834EA9"/>
    <w:rsid w:val="00834F27"/>
    <w:rsid w:val="00835C54"/>
    <w:rsid w:val="008363B6"/>
    <w:rsid w:val="00836A45"/>
    <w:rsid w:val="00836BB5"/>
    <w:rsid w:val="00837019"/>
    <w:rsid w:val="008373DD"/>
    <w:rsid w:val="0083752B"/>
    <w:rsid w:val="00840006"/>
    <w:rsid w:val="0084066F"/>
    <w:rsid w:val="008410C9"/>
    <w:rsid w:val="008421E2"/>
    <w:rsid w:val="008435C6"/>
    <w:rsid w:val="00843991"/>
    <w:rsid w:val="00843A21"/>
    <w:rsid w:val="00843C37"/>
    <w:rsid w:val="00844ED4"/>
    <w:rsid w:val="00844F3E"/>
    <w:rsid w:val="00845EF9"/>
    <w:rsid w:val="00846696"/>
    <w:rsid w:val="00846D31"/>
    <w:rsid w:val="0084718C"/>
    <w:rsid w:val="00847630"/>
    <w:rsid w:val="00850662"/>
    <w:rsid w:val="00851CC9"/>
    <w:rsid w:val="008533B6"/>
    <w:rsid w:val="00853BA0"/>
    <w:rsid w:val="008546E6"/>
    <w:rsid w:val="00854D19"/>
    <w:rsid w:val="00854FCE"/>
    <w:rsid w:val="0085524C"/>
    <w:rsid w:val="00856B71"/>
    <w:rsid w:val="00856B77"/>
    <w:rsid w:val="00856B9E"/>
    <w:rsid w:val="00857E5C"/>
    <w:rsid w:val="00857F9E"/>
    <w:rsid w:val="00860A29"/>
    <w:rsid w:val="008639E7"/>
    <w:rsid w:val="00863CA4"/>
    <w:rsid w:val="00863DA9"/>
    <w:rsid w:val="00864CA1"/>
    <w:rsid w:val="00866890"/>
    <w:rsid w:val="0086691B"/>
    <w:rsid w:val="00866A56"/>
    <w:rsid w:val="00866F44"/>
    <w:rsid w:val="0086760F"/>
    <w:rsid w:val="00867818"/>
    <w:rsid w:val="00870269"/>
    <w:rsid w:val="00870619"/>
    <w:rsid w:val="00870C36"/>
    <w:rsid w:val="00870DE0"/>
    <w:rsid w:val="00870F88"/>
    <w:rsid w:val="00870F90"/>
    <w:rsid w:val="0087107F"/>
    <w:rsid w:val="008719E0"/>
    <w:rsid w:val="0087205A"/>
    <w:rsid w:val="00872B7F"/>
    <w:rsid w:val="00872F55"/>
    <w:rsid w:val="008740E1"/>
    <w:rsid w:val="00874997"/>
    <w:rsid w:val="00874AB0"/>
    <w:rsid w:val="00874C03"/>
    <w:rsid w:val="00875D98"/>
    <w:rsid w:val="00877514"/>
    <w:rsid w:val="0087751D"/>
    <w:rsid w:val="0087792B"/>
    <w:rsid w:val="00877D62"/>
    <w:rsid w:val="008806AF"/>
    <w:rsid w:val="008812FD"/>
    <w:rsid w:val="00881D2C"/>
    <w:rsid w:val="00881D46"/>
    <w:rsid w:val="008823E5"/>
    <w:rsid w:val="008829F4"/>
    <w:rsid w:val="00882EFC"/>
    <w:rsid w:val="00882F18"/>
    <w:rsid w:val="00882F4E"/>
    <w:rsid w:val="00884078"/>
    <w:rsid w:val="008841D4"/>
    <w:rsid w:val="008845FB"/>
    <w:rsid w:val="00884647"/>
    <w:rsid w:val="008857D8"/>
    <w:rsid w:val="00885EEC"/>
    <w:rsid w:val="00886AA5"/>
    <w:rsid w:val="008874D2"/>
    <w:rsid w:val="00887AAA"/>
    <w:rsid w:val="00887C93"/>
    <w:rsid w:val="00890F96"/>
    <w:rsid w:val="00891362"/>
    <w:rsid w:val="00891518"/>
    <w:rsid w:val="00892151"/>
    <w:rsid w:val="00892F8E"/>
    <w:rsid w:val="008930B1"/>
    <w:rsid w:val="0089364A"/>
    <w:rsid w:val="008943E5"/>
    <w:rsid w:val="008944D6"/>
    <w:rsid w:val="008945CE"/>
    <w:rsid w:val="00894EBD"/>
    <w:rsid w:val="00895355"/>
    <w:rsid w:val="008966BD"/>
    <w:rsid w:val="008972B7"/>
    <w:rsid w:val="0089757F"/>
    <w:rsid w:val="00897EB3"/>
    <w:rsid w:val="008A02C8"/>
    <w:rsid w:val="008A1468"/>
    <w:rsid w:val="008A1786"/>
    <w:rsid w:val="008A23AB"/>
    <w:rsid w:val="008A24AF"/>
    <w:rsid w:val="008A274F"/>
    <w:rsid w:val="008A3707"/>
    <w:rsid w:val="008A3B80"/>
    <w:rsid w:val="008A49E8"/>
    <w:rsid w:val="008A4EDA"/>
    <w:rsid w:val="008A588E"/>
    <w:rsid w:val="008A639B"/>
    <w:rsid w:val="008A63E2"/>
    <w:rsid w:val="008A7179"/>
    <w:rsid w:val="008A7691"/>
    <w:rsid w:val="008A7CD3"/>
    <w:rsid w:val="008A7DAC"/>
    <w:rsid w:val="008A7E7E"/>
    <w:rsid w:val="008B1BC5"/>
    <w:rsid w:val="008B1EED"/>
    <w:rsid w:val="008B2429"/>
    <w:rsid w:val="008B2834"/>
    <w:rsid w:val="008B2841"/>
    <w:rsid w:val="008B3C9C"/>
    <w:rsid w:val="008B4424"/>
    <w:rsid w:val="008B47A5"/>
    <w:rsid w:val="008B4804"/>
    <w:rsid w:val="008B4DAD"/>
    <w:rsid w:val="008B5889"/>
    <w:rsid w:val="008B5BBF"/>
    <w:rsid w:val="008B5EE3"/>
    <w:rsid w:val="008B63AA"/>
    <w:rsid w:val="008B67A9"/>
    <w:rsid w:val="008B7214"/>
    <w:rsid w:val="008B77F8"/>
    <w:rsid w:val="008C00D4"/>
    <w:rsid w:val="008C126A"/>
    <w:rsid w:val="008C12A6"/>
    <w:rsid w:val="008C141C"/>
    <w:rsid w:val="008C1541"/>
    <w:rsid w:val="008C173C"/>
    <w:rsid w:val="008C1B94"/>
    <w:rsid w:val="008C1FFA"/>
    <w:rsid w:val="008C2331"/>
    <w:rsid w:val="008C2357"/>
    <w:rsid w:val="008C25E1"/>
    <w:rsid w:val="008C2770"/>
    <w:rsid w:val="008C2E0E"/>
    <w:rsid w:val="008C365D"/>
    <w:rsid w:val="008C3F15"/>
    <w:rsid w:val="008C4505"/>
    <w:rsid w:val="008C455D"/>
    <w:rsid w:val="008C4BA4"/>
    <w:rsid w:val="008C5498"/>
    <w:rsid w:val="008C58D6"/>
    <w:rsid w:val="008C5EA4"/>
    <w:rsid w:val="008C61B1"/>
    <w:rsid w:val="008C6E79"/>
    <w:rsid w:val="008D00F8"/>
    <w:rsid w:val="008D02CA"/>
    <w:rsid w:val="008D0627"/>
    <w:rsid w:val="008D0B44"/>
    <w:rsid w:val="008D0EA3"/>
    <w:rsid w:val="008D1027"/>
    <w:rsid w:val="008D1A54"/>
    <w:rsid w:val="008D1E06"/>
    <w:rsid w:val="008D221B"/>
    <w:rsid w:val="008D2B88"/>
    <w:rsid w:val="008D4955"/>
    <w:rsid w:val="008D4BC2"/>
    <w:rsid w:val="008D6456"/>
    <w:rsid w:val="008D64E4"/>
    <w:rsid w:val="008D77BB"/>
    <w:rsid w:val="008D7C5B"/>
    <w:rsid w:val="008E01B3"/>
    <w:rsid w:val="008E067D"/>
    <w:rsid w:val="008E0FF1"/>
    <w:rsid w:val="008E1286"/>
    <w:rsid w:val="008E16B0"/>
    <w:rsid w:val="008E1D4B"/>
    <w:rsid w:val="008E1DC9"/>
    <w:rsid w:val="008E2ACF"/>
    <w:rsid w:val="008E334A"/>
    <w:rsid w:val="008E3F04"/>
    <w:rsid w:val="008E44A3"/>
    <w:rsid w:val="008E4925"/>
    <w:rsid w:val="008E60E7"/>
    <w:rsid w:val="008E6CCE"/>
    <w:rsid w:val="008E72A9"/>
    <w:rsid w:val="008F0D26"/>
    <w:rsid w:val="008F0DA4"/>
    <w:rsid w:val="008F0F1A"/>
    <w:rsid w:val="008F21A8"/>
    <w:rsid w:val="008F2552"/>
    <w:rsid w:val="008F25EB"/>
    <w:rsid w:val="008F2FC5"/>
    <w:rsid w:val="008F4060"/>
    <w:rsid w:val="008F47E8"/>
    <w:rsid w:val="008F57FF"/>
    <w:rsid w:val="008F59D7"/>
    <w:rsid w:val="008F5ADA"/>
    <w:rsid w:val="008F74A8"/>
    <w:rsid w:val="008F79C9"/>
    <w:rsid w:val="0090031E"/>
    <w:rsid w:val="009004B4"/>
    <w:rsid w:val="00900F9C"/>
    <w:rsid w:val="00901A97"/>
    <w:rsid w:val="0090227D"/>
    <w:rsid w:val="0090234F"/>
    <w:rsid w:val="009040B1"/>
    <w:rsid w:val="00904124"/>
    <w:rsid w:val="009048FC"/>
    <w:rsid w:val="00904D3B"/>
    <w:rsid w:val="0090510B"/>
    <w:rsid w:val="00905B9F"/>
    <w:rsid w:val="00907BDE"/>
    <w:rsid w:val="00907CE7"/>
    <w:rsid w:val="00907DEE"/>
    <w:rsid w:val="0091033B"/>
    <w:rsid w:val="00910C62"/>
    <w:rsid w:val="00911810"/>
    <w:rsid w:val="0091197B"/>
    <w:rsid w:val="00912480"/>
    <w:rsid w:val="00912590"/>
    <w:rsid w:val="00912DBA"/>
    <w:rsid w:val="009135DB"/>
    <w:rsid w:val="00913BE3"/>
    <w:rsid w:val="009140E0"/>
    <w:rsid w:val="009141FA"/>
    <w:rsid w:val="00914B38"/>
    <w:rsid w:val="00914C66"/>
    <w:rsid w:val="00915AB9"/>
    <w:rsid w:val="00915B9D"/>
    <w:rsid w:val="00915C13"/>
    <w:rsid w:val="00916260"/>
    <w:rsid w:val="0091663B"/>
    <w:rsid w:val="009171C2"/>
    <w:rsid w:val="00917C3C"/>
    <w:rsid w:val="0092061F"/>
    <w:rsid w:val="009239DF"/>
    <w:rsid w:val="00923AD3"/>
    <w:rsid w:val="0092400A"/>
    <w:rsid w:val="009244EE"/>
    <w:rsid w:val="00924A38"/>
    <w:rsid w:val="00924A5E"/>
    <w:rsid w:val="00925204"/>
    <w:rsid w:val="00925419"/>
    <w:rsid w:val="0092548C"/>
    <w:rsid w:val="00925A9E"/>
    <w:rsid w:val="00925C20"/>
    <w:rsid w:val="00926394"/>
    <w:rsid w:val="009267CF"/>
    <w:rsid w:val="009269B4"/>
    <w:rsid w:val="009318BF"/>
    <w:rsid w:val="00931E38"/>
    <w:rsid w:val="009335F3"/>
    <w:rsid w:val="00933A2D"/>
    <w:rsid w:val="009340EA"/>
    <w:rsid w:val="009346CD"/>
    <w:rsid w:val="009348FC"/>
    <w:rsid w:val="00934C99"/>
    <w:rsid w:val="00935116"/>
    <w:rsid w:val="0093632B"/>
    <w:rsid w:val="0093711C"/>
    <w:rsid w:val="0093747E"/>
    <w:rsid w:val="00940497"/>
    <w:rsid w:val="009404CF"/>
    <w:rsid w:val="0094103B"/>
    <w:rsid w:val="00941235"/>
    <w:rsid w:val="009417D4"/>
    <w:rsid w:val="00941B26"/>
    <w:rsid w:val="0094230F"/>
    <w:rsid w:val="00944267"/>
    <w:rsid w:val="009449D1"/>
    <w:rsid w:val="00944DB6"/>
    <w:rsid w:val="00944F07"/>
    <w:rsid w:val="0094594A"/>
    <w:rsid w:val="00945BA8"/>
    <w:rsid w:val="00945E5C"/>
    <w:rsid w:val="009466C6"/>
    <w:rsid w:val="009467E0"/>
    <w:rsid w:val="00946F9F"/>
    <w:rsid w:val="0095027D"/>
    <w:rsid w:val="009508BD"/>
    <w:rsid w:val="00950BAC"/>
    <w:rsid w:val="009516AF"/>
    <w:rsid w:val="009517BB"/>
    <w:rsid w:val="0095234E"/>
    <w:rsid w:val="009528F3"/>
    <w:rsid w:val="00952C26"/>
    <w:rsid w:val="0095321A"/>
    <w:rsid w:val="009534F3"/>
    <w:rsid w:val="009542DF"/>
    <w:rsid w:val="00955048"/>
    <w:rsid w:val="00955F63"/>
    <w:rsid w:val="00956B0A"/>
    <w:rsid w:val="00957202"/>
    <w:rsid w:val="009572AD"/>
    <w:rsid w:val="00957F07"/>
    <w:rsid w:val="00960A1F"/>
    <w:rsid w:val="009613E4"/>
    <w:rsid w:val="00961497"/>
    <w:rsid w:val="00961F73"/>
    <w:rsid w:val="0096279D"/>
    <w:rsid w:val="00962845"/>
    <w:rsid w:val="0096306D"/>
    <w:rsid w:val="0096349F"/>
    <w:rsid w:val="00963A56"/>
    <w:rsid w:val="00963D21"/>
    <w:rsid w:val="00963D5B"/>
    <w:rsid w:val="009644D0"/>
    <w:rsid w:val="00965A63"/>
    <w:rsid w:val="00965D02"/>
    <w:rsid w:val="009669FE"/>
    <w:rsid w:val="00966A54"/>
    <w:rsid w:val="00966D4C"/>
    <w:rsid w:val="00966EF5"/>
    <w:rsid w:val="00967A13"/>
    <w:rsid w:val="009702F4"/>
    <w:rsid w:val="0097049E"/>
    <w:rsid w:val="009705C4"/>
    <w:rsid w:val="009729EC"/>
    <w:rsid w:val="00972CD1"/>
    <w:rsid w:val="0097328C"/>
    <w:rsid w:val="00973749"/>
    <w:rsid w:val="009740DC"/>
    <w:rsid w:val="00975B0A"/>
    <w:rsid w:val="009766B6"/>
    <w:rsid w:val="00977171"/>
    <w:rsid w:val="0097799F"/>
    <w:rsid w:val="00977D39"/>
    <w:rsid w:val="00977E0C"/>
    <w:rsid w:val="00977E11"/>
    <w:rsid w:val="00980B3D"/>
    <w:rsid w:val="009816C1"/>
    <w:rsid w:val="0098240D"/>
    <w:rsid w:val="00983143"/>
    <w:rsid w:val="009831A2"/>
    <w:rsid w:val="00984269"/>
    <w:rsid w:val="0098492F"/>
    <w:rsid w:val="00984BE6"/>
    <w:rsid w:val="009863B4"/>
    <w:rsid w:val="00986E52"/>
    <w:rsid w:val="00992142"/>
    <w:rsid w:val="00992383"/>
    <w:rsid w:val="0099257F"/>
    <w:rsid w:val="009930FB"/>
    <w:rsid w:val="00993251"/>
    <w:rsid w:val="00993690"/>
    <w:rsid w:val="00993C2A"/>
    <w:rsid w:val="00993D37"/>
    <w:rsid w:val="00995018"/>
    <w:rsid w:val="0099507A"/>
    <w:rsid w:val="00995178"/>
    <w:rsid w:val="009955BB"/>
    <w:rsid w:val="00996633"/>
    <w:rsid w:val="00996D92"/>
    <w:rsid w:val="00997066"/>
    <w:rsid w:val="0099782C"/>
    <w:rsid w:val="009A0C32"/>
    <w:rsid w:val="009A0ED0"/>
    <w:rsid w:val="009A10B8"/>
    <w:rsid w:val="009A1778"/>
    <w:rsid w:val="009A1C92"/>
    <w:rsid w:val="009A1E6C"/>
    <w:rsid w:val="009A237D"/>
    <w:rsid w:val="009A26B8"/>
    <w:rsid w:val="009A3F55"/>
    <w:rsid w:val="009A49B3"/>
    <w:rsid w:val="009A50FA"/>
    <w:rsid w:val="009A53C6"/>
    <w:rsid w:val="009A6CDC"/>
    <w:rsid w:val="009A7305"/>
    <w:rsid w:val="009A7AF3"/>
    <w:rsid w:val="009B0694"/>
    <w:rsid w:val="009B14B0"/>
    <w:rsid w:val="009B15B2"/>
    <w:rsid w:val="009B242B"/>
    <w:rsid w:val="009B3165"/>
    <w:rsid w:val="009B3395"/>
    <w:rsid w:val="009B39FC"/>
    <w:rsid w:val="009B3C19"/>
    <w:rsid w:val="009B3FEC"/>
    <w:rsid w:val="009B4334"/>
    <w:rsid w:val="009B4C9E"/>
    <w:rsid w:val="009B4CCB"/>
    <w:rsid w:val="009B500C"/>
    <w:rsid w:val="009B5E75"/>
    <w:rsid w:val="009B625B"/>
    <w:rsid w:val="009B6480"/>
    <w:rsid w:val="009B7534"/>
    <w:rsid w:val="009B78C4"/>
    <w:rsid w:val="009B7DFD"/>
    <w:rsid w:val="009C0247"/>
    <w:rsid w:val="009C048B"/>
    <w:rsid w:val="009C0A95"/>
    <w:rsid w:val="009C0E6E"/>
    <w:rsid w:val="009C1F20"/>
    <w:rsid w:val="009C2467"/>
    <w:rsid w:val="009C2D88"/>
    <w:rsid w:val="009C3217"/>
    <w:rsid w:val="009C39C8"/>
    <w:rsid w:val="009C4CD8"/>
    <w:rsid w:val="009C634C"/>
    <w:rsid w:val="009C6B24"/>
    <w:rsid w:val="009D2CBD"/>
    <w:rsid w:val="009D2D5E"/>
    <w:rsid w:val="009D2E60"/>
    <w:rsid w:val="009D33C5"/>
    <w:rsid w:val="009D3802"/>
    <w:rsid w:val="009D3900"/>
    <w:rsid w:val="009D3DF9"/>
    <w:rsid w:val="009D43EA"/>
    <w:rsid w:val="009D4903"/>
    <w:rsid w:val="009D4B6B"/>
    <w:rsid w:val="009D5856"/>
    <w:rsid w:val="009D5A88"/>
    <w:rsid w:val="009D6229"/>
    <w:rsid w:val="009D696B"/>
    <w:rsid w:val="009D7F32"/>
    <w:rsid w:val="009E13B9"/>
    <w:rsid w:val="009E157B"/>
    <w:rsid w:val="009E248B"/>
    <w:rsid w:val="009E29EA"/>
    <w:rsid w:val="009E2DB3"/>
    <w:rsid w:val="009E2FAA"/>
    <w:rsid w:val="009E36C1"/>
    <w:rsid w:val="009E3CFC"/>
    <w:rsid w:val="009E4D28"/>
    <w:rsid w:val="009E4E53"/>
    <w:rsid w:val="009E4E8B"/>
    <w:rsid w:val="009E51C3"/>
    <w:rsid w:val="009E53EA"/>
    <w:rsid w:val="009E58F1"/>
    <w:rsid w:val="009E59DC"/>
    <w:rsid w:val="009E5D55"/>
    <w:rsid w:val="009E5E52"/>
    <w:rsid w:val="009E69B0"/>
    <w:rsid w:val="009E743F"/>
    <w:rsid w:val="009E7802"/>
    <w:rsid w:val="009F00D4"/>
    <w:rsid w:val="009F092A"/>
    <w:rsid w:val="009F0F74"/>
    <w:rsid w:val="009F0FB0"/>
    <w:rsid w:val="009F18D2"/>
    <w:rsid w:val="009F26A4"/>
    <w:rsid w:val="009F2C48"/>
    <w:rsid w:val="009F3299"/>
    <w:rsid w:val="009F3844"/>
    <w:rsid w:val="009F41C5"/>
    <w:rsid w:val="009F4B0B"/>
    <w:rsid w:val="009F52F7"/>
    <w:rsid w:val="009F59DD"/>
    <w:rsid w:val="009F5E92"/>
    <w:rsid w:val="009F6FBB"/>
    <w:rsid w:val="009F7C99"/>
    <w:rsid w:val="00A00DDE"/>
    <w:rsid w:val="00A00F28"/>
    <w:rsid w:val="00A01BA6"/>
    <w:rsid w:val="00A023AB"/>
    <w:rsid w:val="00A02DC9"/>
    <w:rsid w:val="00A02EDC"/>
    <w:rsid w:val="00A03C0F"/>
    <w:rsid w:val="00A042F9"/>
    <w:rsid w:val="00A043AA"/>
    <w:rsid w:val="00A04FE1"/>
    <w:rsid w:val="00A054BF"/>
    <w:rsid w:val="00A05B75"/>
    <w:rsid w:val="00A0603B"/>
    <w:rsid w:val="00A061BD"/>
    <w:rsid w:val="00A06995"/>
    <w:rsid w:val="00A06FAD"/>
    <w:rsid w:val="00A0710E"/>
    <w:rsid w:val="00A074E4"/>
    <w:rsid w:val="00A07664"/>
    <w:rsid w:val="00A101AC"/>
    <w:rsid w:val="00A104EB"/>
    <w:rsid w:val="00A1217B"/>
    <w:rsid w:val="00A122B4"/>
    <w:rsid w:val="00A12FEE"/>
    <w:rsid w:val="00A1374F"/>
    <w:rsid w:val="00A137A4"/>
    <w:rsid w:val="00A146EF"/>
    <w:rsid w:val="00A148D5"/>
    <w:rsid w:val="00A14DF6"/>
    <w:rsid w:val="00A14FFA"/>
    <w:rsid w:val="00A15727"/>
    <w:rsid w:val="00A1577D"/>
    <w:rsid w:val="00A160FD"/>
    <w:rsid w:val="00A16400"/>
    <w:rsid w:val="00A16BB5"/>
    <w:rsid w:val="00A1719E"/>
    <w:rsid w:val="00A17E31"/>
    <w:rsid w:val="00A2026D"/>
    <w:rsid w:val="00A205DE"/>
    <w:rsid w:val="00A212A3"/>
    <w:rsid w:val="00A21607"/>
    <w:rsid w:val="00A21B7F"/>
    <w:rsid w:val="00A21DA5"/>
    <w:rsid w:val="00A21DEF"/>
    <w:rsid w:val="00A2227A"/>
    <w:rsid w:val="00A229F7"/>
    <w:rsid w:val="00A23033"/>
    <w:rsid w:val="00A23D8E"/>
    <w:rsid w:val="00A23FB6"/>
    <w:rsid w:val="00A24273"/>
    <w:rsid w:val="00A243AE"/>
    <w:rsid w:val="00A24A04"/>
    <w:rsid w:val="00A24A36"/>
    <w:rsid w:val="00A24B0C"/>
    <w:rsid w:val="00A2528C"/>
    <w:rsid w:val="00A300CF"/>
    <w:rsid w:val="00A3162A"/>
    <w:rsid w:val="00A316DA"/>
    <w:rsid w:val="00A317BB"/>
    <w:rsid w:val="00A31965"/>
    <w:rsid w:val="00A3208C"/>
    <w:rsid w:val="00A322F4"/>
    <w:rsid w:val="00A32862"/>
    <w:rsid w:val="00A33E58"/>
    <w:rsid w:val="00A33F25"/>
    <w:rsid w:val="00A341F6"/>
    <w:rsid w:val="00A3442B"/>
    <w:rsid w:val="00A34B55"/>
    <w:rsid w:val="00A34D8A"/>
    <w:rsid w:val="00A3523A"/>
    <w:rsid w:val="00A353D8"/>
    <w:rsid w:val="00A35585"/>
    <w:rsid w:val="00A36198"/>
    <w:rsid w:val="00A36F07"/>
    <w:rsid w:val="00A37BE1"/>
    <w:rsid w:val="00A403C3"/>
    <w:rsid w:val="00A4054B"/>
    <w:rsid w:val="00A4099B"/>
    <w:rsid w:val="00A411DF"/>
    <w:rsid w:val="00A4170F"/>
    <w:rsid w:val="00A41881"/>
    <w:rsid w:val="00A426F0"/>
    <w:rsid w:val="00A42CD6"/>
    <w:rsid w:val="00A42EF5"/>
    <w:rsid w:val="00A4313B"/>
    <w:rsid w:val="00A43BA4"/>
    <w:rsid w:val="00A4572A"/>
    <w:rsid w:val="00A460D4"/>
    <w:rsid w:val="00A466A0"/>
    <w:rsid w:val="00A46711"/>
    <w:rsid w:val="00A46E01"/>
    <w:rsid w:val="00A50A5B"/>
    <w:rsid w:val="00A50E1C"/>
    <w:rsid w:val="00A5104D"/>
    <w:rsid w:val="00A51A6A"/>
    <w:rsid w:val="00A51A76"/>
    <w:rsid w:val="00A51FD8"/>
    <w:rsid w:val="00A521A2"/>
    <w:rsid w:val="00A521B1"/>
    <w:rsid w:val="00A52244"/>
    <w:rsid w:val="00A525F7"/>
    <w:rsid w:val="00A52A40"/>
    <w:rsid w:val="00A52FED"/>
    <w:rsid w:val="00A53BF3"/>
    <w:rsid w:val="00A5496C"/>
    <w:rsid w:val="00A549D0"/>
    <w:rsid w:val="00A54C9F"/>
    <w:rsid w:val="00A54CAA"/>
    <w:rsid w:val="00A54D0B"/>
    <w:rsid w:val="00A54D9B"/>
    <w:rsid w:val="00A55EE8"/>
    <w:rsid w:val="00A56583"/>
    <w:rsid w:val="00A56624"/>
    <w:rsid w:val="00A60521"/>
    <w:rsid w:val="00A60FFC"/>
    <w:rsid w:val="00A617D6"/>
    <w:rsid w:val="00A62815"/>
    <w:rsid w:val="00A62CDC"/>
    <w:rsid w:val="00A6372C"/>
    <w:rsid w:val="00A639AE"/>
    <w:rsid w:val="00A64D4A"/>
    <w:rsid w:val="00A64D4E"/>
    <w:rsid w:val="00A6577C"/>
    <w:rsid w:val="00A65846"/>
    <w:rsid w:val="00A6642C"/>
    <w:rsid w:val="00A66485"/>
    <w:rsid w:val="00A666D2"/>
    <w:rsid w:val="00A705F6"/>
    <w:rsid w:val="00A707F8"/>
    <w:rsid w:val="00A70B6F"/>
    <w:rsid w:val="00A70DC2"/>
    <w:rsid w:val="00A71058"/>
    <w:rsid w:val="00A713B7"/>
    <w:rsid w:val="00A717EB"/>
    <w:rsid w:val="00A71892"/>
    <w:rsid w:val="00A725FF"/>
    <w:rsid w:val="00A7356E"/>
    <w:rsid w:val="00A73B65"/>
    <w:rsid w:val="00A74220"/>
    <w:rsid w:val="00A74486"/>
    <w:rsid w:val="00A74AEE"/>
    <w:rsid w:val="00A75472"/>
    <w:rsid w:val="00A757B9"/>
    <w:rsid w:val="00A75944"/>
    <w:rsid w:val="00A764A8"/>
    <w:rsid w:val="00A76EBB"/>
    <w:rsid w:val="00A77098"/>
    <w:rsid w:val="00A772D0"/>
    <w:rsid w:val="00A774A0"/>
    <w:rsid w:val="00A80672"/>
    <w:rsid w:val="00A82164"/>
    <w:rsid w:val="00A84A1F"/>
    <w:rsid w:val="00A84F0D"/>
    <w:rsid w:val="00A858DB"/>
    <w:rsid w:val="00A85914"/>
    <w:rsid w:val="00A862CF"/>
    <w:rsid w:val="00A864F0"/>
    <w:rsid w:val="00A86B72"/>
    <w:rsid w:val="00A86E75"/>
    <w:rsid w:val="00A8710D"/>
    <w:rsid w:val="00A8732E"/>
    <w:rsid w:val="00A9057A"/>
    <w:rsid w:val="00A90740"/>
    <w:rsid w:val="00A90B43"/>
    <w:rsid w:val="00A90D25"/>
    <w:rsid w:val="00A9124D"/>
    <w:rsid w:val="00A91518"/>
    <w:rsid w:val="00A932DE"/>
    <w:rsid w:val="00A932F3"/>
    <w:rsid w:val="00A93D80"/>
    <w:rsid w:val="00A94137"/>
    <w:rsid w:val="00A94601"/>
    <w:rsid w:val="00A94F9E"/>
    <w:rsid w:val="00A95364"/>
    <w:rsid w:val="00A961ED"/>
    <w:rsid w:val="00A9697D"/>
    <w:rsid w:val="00A96E58"/>
    <w:rsid w:val="00A97871"/>
    <w:rsid w:val="00A97A1C"/>
    <w:rsid w:val="00AA06F5"/>
    <w:rsid w:val="00AA0D06"/>
    <w:rsid w:val="00AA11CD"/>
    <w:rsid w:val="00AA15F3"/>
    <w:rsid w:val="00AA19D9"/>
    <w:rsid w:val="00AA29D9"/>
    <w:rsid w:val="00AA2D1E"/>
    <w:rsid w:val="00AA32BB"/>
    <w:rsid w:val="00AA32DB"/>
    <w:rsid w:val="00AA3CBB"/>
    <w:rsid w:val="00AA3E23"/>
    <w:rsid w:val="00AA4038"/>
    <w:rsid w:val="00AA4724"/>
    <w:rsid w:val="00AA4B5A"/>
    <w:rsid w:val="00AA561E"/>
    <w:rsid w:val="00AA61E4"/>
    <w:rsid w:val="00AA6C39"/>
    <w:rsid w:val="00AB0831"/>
    <w:rsid w:val="00AB0E77"/>
    <w:rsid w:val="00AB1532"/>
    <w:rsid w:val="00AB1C6A"/>
    <w:rsid w:val="00AB1DFB"/>
    <w:rsid w:val="00AB1FCF"/>
    <w:rsid w:val="00AB35D1"/>
    <w:rsid w:val="00AB3AF0"/>
    <w:rsid w:val="00AB47CB"/>
    <w:rsid w:val="00AB4C52"/>
    <w:rsid w:val="00AB4EC3"/>
    <w:rsid w:val="00AB5185"/>
    <w:rsid w:val="00AB6784"/>
    <w:rsid w:val="00AB67C1"/>
    <w:rsid w:val="00AB72EE"/>
    <w:rsid w:val="00AB7667"/>
    <w:rsid w:val="00AC0B74"/>
    <w:rsid w:val="00AC178F"/>
    <w:rsid w:val="00AC18CC"/>
    <w:rsid w:val="00AC1FBB"/>
    <w:rsid w:val="00AC2F3D"/>
    <w:rsid w:val="00AC4414"/>
    <w:rsid w:val="00AC47A0"/>
    <w:rsid w:val="00AC51EE"/>
    <w:rsid w:val="00AC54DB"/>
    <w:rsid w:val="00AC57F5"/>
    <w:rsid w:val="00AC7F8A"/>
    <w:rsid w:val="00AD02C1"/>
    <w:rsid w:val="00AD080E"/>
    <w:rsid w:val="00AD086D"/>
    <w:rsid w:val="00AD0902"/>
    <w:rsid w:val="00AD0BF1"/>
    <w:rsid w:val="00AD1273"/>
    <w:rsid w:val="00AD2234"/>
    <w:rsid w:val="00AD245F"/>
    <w:rsid w:val="00AD27A6"/>
    <w:rsid w:val="00AD2BCD"/>
    <w:rsid w:val="00AD3AEA"/>
    <w:rsid w:val="00AD3EA5"/>
    <w:rsid w:val="00AD43C8"/>
    <w:rsid w:val="00AD48C6"/>
    <w:rsid w:val="00AD4D05"/>
    <w:rsid w:val="00AD519F"/>
    <w:rsid w:val="00AD5479"/>
    <w:rsid w:val="00AD56D3"/>
    <w:rsid w:val="00AD5C22"/>
    <w:rsid w:val="00AD66D2"/>
    <w:rsid w:val="00AD71F0"/>
    <w:rsid w:val="00AD75C6"/>
    <w:rsid w:val="00AD7A8A"/>
    <w:rsid w:val="00AD7A9E"/>
    <w:rsid w:val="00AE0344"/>
    <w:rsid w:val="00AE03D2"/>
    <w:rsid w:val="00AE05FF"/>
    <w:rsid w:val="00AE1333"/>
    <w:rsid w:val="00AE1428"/>
    <w:rsid w:val="00AE22A7"/>
    <w:rsid w:val="00AE37AB"/>
    <w:rsid w:val="00AE3905"/>
    <w:rsid w:val="00AE3FEE"/>
    <w:rsid w:val="00AE402D"/>
    <w:rsid w:val="00AE4B8F"/>
    <w:rsid w:val="00AE50EE"/>
    <w:rsid w:val="00AE589E"/>
    <w:rsid w:val="00AE5923"/>
    <w:rsid w:val="00AE6406"/>
    <w:rsid w:val="00AE66A3"/>
    <w:rsid w:val="00AE6B3D"/>
    <w:rsid w:val="00AE6DF5"/>
    <w:rsid w:val="00AE7A16"/>
    <w:rsid w:val="00AF0C45"/>
    <w:rsid w:val="00AF0EF2"/>
    <w:rsid w:val="00AF0F5E"/>
    <w:rsid w:val="00AF1F40"/>
    <w:rsid w:val="00AF23EB"/>
    <w:rsid w:val="00AF2440"/>
    <w:rsid w:val="00AF3015"/>
    <w:rsid w:val="00AF3B08"/>
    <w:rsid w:val="00AF43DD"/>
    <w:rsid w:val="00AF4B17"/>
    <w:rsid w:val="00AF4D39"/>
    <w:rsid w:val="00AF548C"/>
    <w:rsid w:val="00AF64FD"/>
    <w:rsid w:val="00AF7574"/>
    <w:rsid w:val="00AF76F2"/>
    <w:rsid w:val="00AF7712"/>
    <w:rsid w:val="00AF7DDB"/>
    <w:rsid w:val="00B00B8C"/>
    <w:rsid w:val="00B019DA"/>
    <w:rsid w:val="00B0288C"/>
    <w:rsid w:val="00B048FB"/>
    <w:rsid w:val="00B0504C"/>
    <w:rsid w:val="00B05547"/>
    <w:rsid w:val="00B05E84"/>
    <w:rsid w:val="00B060F3"/>
    <w:rsid w:val="00B068C6"/>
    <w:rsid w:val="00B06AB7"/>
    <w:rsid w:val="00B071FA"/>
    <w:rsid w:val="00B1060D"/>
    <w:rsid w:val="00B1149A"/>
    <w:rsid w:val="00B11B06"/>
    <w:rsid w:val="00B11D1B"/>
    <w:rsid w:val="00B12BDB"/>
    <w:rsid w:val="00B1357A"/>
    <w:rsid w:val="00B13A2B"/>
    <w:rsid w:val="00B13CE9"/>
    <w:rsid w:val="00B14717"/>
    <w:rsid w:val="00B15AE8"/>
    <w:rsid w:val="00B16571"/>
    <w:rsid w:val="00B170DC"/>
    <w:rsid w:val="00B171A1"/>
    <w:rsid w:val="00B17B47"/>
    <w:rsid w:val="00B17D97"/>
    <w:rsid w:val="00B20AA8"/>
    <w:rsid w:val="00B21048"/>
    <w:rsid w:val="00B2164A"/>
    <w:rsid w:val="00B23764"/>
    <w:rsid w:val="00B237C0"/>
    <w:rsid w:val="00B23EA3"/>
    <w:rsid w:val="00B25B40"/>
    <w:rsid w:val="00B25FB8"/>
    <w:rsid w:val="00B26032"/>
    <w:rsid w:val="00B26775"/>
    <w:rsid w:val="00B279E2"/>
    <w:rsid w:val="00B3038D"/>
    <w:rsid w:val="00B30F1E"/>
    <w:rsid w:val="00B317AA"/>
    <w:rsid w:val="00B32183"/>
    <w:rsid w:val="00B32D4E"/>
    <w:rsid w:val="00B32E94"/>
    <w:rsid w:val="00B330CE"/>
    <w:rsid w:val="00B33F0D"/>
    <w:rsid w:val="00B34532"/>
    <w:rsid w:val="00B34990"/>
    <w:rsid w:val="00B35069"/>
    <w:rsid w:val="00B3520C"/>
    <w:rsid w:val="00B3525A"/>
    <w:rsid w:val="00B3580F"/>
    <w:rsid w:val="00B358AB"/>
    <w:rsid w:val="00B3670F"/>
    <w:rsid w:val="00B36E3A"/>
    <w:rsid w:val="00B3735E"/>
    <w:rsid w:val="00B37713"/>
    <w:rsid w:val="00B37847"/>
    <w:rsid w:val="00B400FD"/>
    <w:rsid w:val="00B40617"/>
    <w:rsid w:val="00B40BEC"/>
    <w:rsid w:val="00B41AED"/>
    <w:rsid w:val="00B424CE"/>
    <w:rsid w:val="00B43610"/>
    <w:rsid w:val="00B43B77"/>
    <w:rsid w:val="00B44018"/>
    <w:rsid w:val="00B4429F"/>
    <w:rsid w:val="00B45D79"/>
    <w:rsid w:val="00B47826"/>
    <w:rsid w:val="00B50C1F"/>
    <w:rsid w:val="00B50C7F"/>
    <w:rsid w:val="00B51F4D"/>
    <w:rsid w:val="00B529DC"/>
    <w:rsid w:val="00B53F46"/>
    <w:rsid w:val="00B5494F"/>
    <w:rsid w:val="00B54BB8"/>
    <w:rsid w:val="00B55100"/>
    <w:rsid w:val="00B554BC"/>
    <w:rsid w:val="00B55AB4"/>
    <w:rsid w:val="00B55EEB"/>
    <w:rsid w:val="00B56467"/>
    <w:rsid w:val="00B571A5"/>
    <w:rsid w:val="00B577AC"/>
    <w:rsid w:val="00B57863"/>
    <w:rsid w:val="00B578CA"/>
    <w:rsid w:val="00B57B9F"/>
    <w:rsid w:val="00B57FC5"/>
    <w:rsid w:val="00B602A8"/>
    <w:rsid w:val="00B608AF"/>
    <w:rsid w:val="00B609B7"/>
    <w:rsid w:val="00B61A46"/>
    <w:rsid w:val="00B61B27"/>
    <w:rsid w:val="00B631BD"/>
    <w:rsid w:val="00B6335A"/>
    <w:rsid w:val="00B6346B"/>
    <w:rsid w:val="00B634D1"/>
    <w:rsid w:val="00B641C3"/>
    <w:rsid w:val="00B646BB"/>
    <w:rsid w:val="00B64A0C"/>
    <w:rsid w:val="00B64BCC"/>
    <w:rsid w:val="00B6544A"/>
    <w:rsid w:val="00B65D4A"/>
    <w:rsid w:val="00B661DF"/>
    <w:rsid w:val="00B66CAA"/>
    <w:rsid w:val="00B672B3"/>
    <w:rsid w:val="00B67B77"/>
    <w:rsid w:val="00B7083C"/>
    <w:rsid w:val="00B70A59"/>
    <w:rsid w:val="00B70A86"/>
    <w:rsid w:val="00B714FB"/>
    <w:rsid w:val="00B73B79"/>
    <w:rsid w:val="00B73BD8"/>
    <w:rsid w:val="00B73BFA"/>
    <w:rsid w:val="00B7685F"/>
    <w:rsid w:val="00B7694B"/>
    <w:rsid w:val="00B76992"/>
    <w:rsid w:val="00B77770"/>
    <w:rsid w:val="00B77828"/>
    <w:rsid w:val="00B779D1"/>
    <w:rsid w:val="00B806C6"/>
    <w:rsid w:val="00B80C1C"/>
    <w:rsid w:val="00B8290A"/>
    <w:rsid w:val="00B8347A"/>
    <w:rsid w:val="00B839F7"/>
    <w:rsid w:val="00B83A85"/>
    <w:rsid w:val="00B83F57"/>
    <w:rsid w:val="00B8428D"/>
    <w:rsid w:val="00B84342"/>
    <w:rsid w:val="00B84E24"/>
    <w:rsid w:val="00B85996"/>
    <w:rsid w:val="00B85D59"/>
    <w:rsid w:val="00B8631C"/>
    <w:rsid w:val="00B865B0"/>
    <w:rsid w:val="00B86696"/>
    <w:rsid w:val="00B867F6"/>
    <w:rsid w:val="00B903C5"/>
    <w:rsid w:val="00B916CA"/>
    <w:rsid w:val="00B92120"/>
    <w:rsid w:val="00B92564"/>
    <w:rsid w:val="00B92B54"/>
    <w:rsid w:val="00B92DBB"/>
    <w:rsid w:val="00B932C5"/>
    <w:rsid w:val="00B93BEC"/>
    <w:rsid w:val="00B94A7C"/>
    <w:rsid w:val="00B94BF9"/>
    <w:rsid w:val="00B94D09"/>
    <w:rsid w:val="00B96091"/>
    <w:rsid w:val="00B961E0"/>
    <w:rsid w:val="00B96E4C"/>
    <w:rsid w:val="00B9766D"/>
    <w:rsid w:val="00B97EDB"/>
    <w:rsid w:val="00BA08C1"/>
    <w:rsid w:val="00BA133A"/>
    <w:rsid w:val="00BA1412"/>
    <w:rsid w:val="00BA17F3"/>
    <w:rsid w:val="00BA1F3A"/>
    <w:rsid w:val="00BA209B"/>
    <w:rsid w:val="00BA211D"/>
    <w:rsid w:val="00BA27F8"/>
    <w:rsid w:val="00BA2D6E"/>
    <w:rsid w:val="00BA30A7"/>
    <w:rsid w:val="00BA338F"/>
    <w:rsid w:val="00BA39A5"/>
    <w:rsid w:val="00BA3A9A"/>
    <w:rsid w:val="00BA3ACC"/>
    <w:rsid w:val="00BA3BC2"/>
    <w:rsid w:val="00BA44DD"/>
    <w:rsid w:val="00BA474A"/>
    <w:rsid w:val="00BA4A30"/>
    <w:rsid w:val="00BB01E4"/>
    <w:rsid w:val="00BB02B7"/>
    <w:rsid w:val="00BB036D"/>
    <w:rsid w:val="00BB2E2B"/>
    <w:rsid w:val="00BB3436"/>
    <w:rsid w:val="00BB36F7"/>
    <w:rsid w:val="00BB4443"/>
    <w:rsid w:val="00BB4670"/>
    <w:rsid w:val="00BB6233"/>
    <w:rsid w:val="00BB6B43"/>
    <w:rsid w:val="00BB6DCC"/>
    <w:rsid w:val="00BB70E6"/>
    <w:rsid w:val="00BB72FA"/>
    <w:rsid w:val="00BB752A"/>
    <w:rsid w:val="00BB7E1B"/>
    <w:rsid w:val="00BC012C"/>
    <w:rsid w:val="00BC0958"/>
    <w:rsid w:val="00BC0A46"/>
    <w:rsid w:val="00BC1B23"/>
    <w:rsid w:val="00BC1E1D"/>
    <w:rsid w:val="00BC2559"/>
    <w:rsid w:val="00BC2978"/>
    <w:rsid w:val="00BC340C"/>
    <w:rsid w:val="00BC3A86"/>
    <w:rsid w:val="00BC4CBA"/>
    <w:rsid w:val="00BC4E76"/>
    <w:rsid w:val="00BC5A9B"/>
    <w:rsid w:val="00BC5BEE"/>
    <w:rsid w:val="00BC5E7E"/>
    <w:rsid w:val="00BC60C3"/>
    <w:rsid w:val="00BC63E7"/>
    <w:rsid w:val="00BD0208"/>
    <w:rsid w:val="00BD03E5"/>
    <w:rsid w:val="00BD03F0"/>
    <w:rsid w:val="00BD060B"/>
    <w:rsid w:val="00BD0A60"/>
    <w:rsid w:val="00BD2316"/>
    <w:rsid w:val="00BD2AA3"/>
    <w:rsid w:val="00BD2C7E"/>
    <w:rsid w:val="00BD4F1F"/>
    <w:rsid w:val="00BD5887"/>
    <w:rsid w:val="00BD7152"/>
    <w:rsid w:val="00BD7799"/>
    <w:rsid w:val="00BE06C4"/>
    <w:rsid w:val="00BE07C9"/>
    <w:rsid w:val="00BE0D01"/>
    <w:rsid w:val="00BE146B"/>
    <w:rsid w:val="00BE234E"/>
    <w:rsid w:val="00BE2453"/>
    <w:rsid w:val="00BE25D6"/>
    <w:rsid w:val="00BE2957"/>
    <w:rsid w:val="00BE4666"/>
    <w:rsid w:val="00BE46FE"/>
    <w:rsid w:val="00BE4E1B"/>
    <w:rsid w:val="00BE57FA"/>
    <w:rsid w:val="00BE66B3"/>
    <w:rsid w:val="00BE6890"/>
    <w:rsid w:val="00BE6E68"/>
    <w:rsid w:val="00BE72B8"/>
    <w:rsid w:val="00BF0E8C"/>
    <w:rsid w:val="00BF1776"/>
    <w:rsid w:val="00BF2A63"/>
    <w:rsid w:val="00BF2C45"/>
    <w:rsid w:val="00BF4050"/>
    <w:rsid w:val="00BF4557"/>
    <w:rsid w:val="00BF4732"/>
    <w:rsid w:val="00BF5A3F"/>
    <w:rsid w:val="00BF6C2C"/>
    <w:rsid w:val="00BF6FAF"/>
    <w:rsid w:val="00C00288"/>
    <w:rsid w:val="00C00A60"/>
    <w:rsid w:val="00C010D1"/>
    <w:rsid w:val="00C017D6"/>
    <w:rsid w:val="00C0215F"/>
    <w:rsid w:val="00C02D0D"/>
    <w:rsid w:val="00C02E98"/>
    <w:rsid w:val="00C031C8"/>
    <w:rsid w:val="00C0422A"/>
    <w:rsid w:val="00C0438D"/>
    <w:rsid w:val="00C045B8"/>
    <w:rsid w:val="00C049F1"/>
    <w:rsid w:val="00C074D4"/>
    <w:rsid w:val="00C077C8"/>
    <w:rsid w:val="00C10737"/>
    <w:rsid w:val="00C10888"/>
    <w:rsid w:val="00C10AB4"/>
    <w:rsid w:val="00C10B87"/>
    <w:rsid w:val="00C11B97"/>
    <w:rsid w:val="00C125B8"/>
    <w:rsid w:val="00C1294F"/>
    <w:rsid w:val="00C13D96"/>
    <w:rsid w:val="00C156F2"/>
    <w:rsid w:val="00C15BD3"/>
    <w:rsid w:val="00C16E8E"/>
    <w:rsid w:val="00C17CA4"/>
    <w:rsid w:val="00C204B5"/>
    <w:rsid w:val="00C20717"/>
    <w:rsid w:val="00C20839"/>
    <w:rsid w:val="00C209C3"/>
    <w:rsid w:val="00C21193"/>
    <w:rsid w:val="00C21247"/>
    <w:rsid w:val="00C21CA5"/>
    <w:rsid w:val="00C2392A"/>
    <w:rsid w:val="00C2411D"/>
    <w:rsid w:val="00C24218"/>
    <w:rsid w:val="00C24554"/>
    <w:rsid w:val="00C24B1D"/>
    <w:rsid w:val="00C24E49"/>
    <w:rsid w:val="00C24F96"/>
    <w:rsid w:val="00C25483"/>
    <w:rsid w:val="00C2558B"/>
    <w:rsid w:val="00C257A4"/>
    <w:rsid w:val="00C25C4C"/>
    <w:rsid w:val="00C2646E"/>
    <w:rsid w:val="00C268B9"/>
    <w:rsid w:val="00C26CEB"/>
    <w:rsid w:val="00C27060"/>
    <w:rsid w:val="00C303F7"/>
    <w:rsid w:val="00C30449"/>
    <w:rsid w:val="00C3060F"/>
    <w:rsid w:val="00C31016"/>
    <w:rsid w:val="00C313AB"/>
    <w:rsid w:val="00C31AAE"/>
    <w:rsid w:val="00C32289"/>
    <w:rsid w:val="00C3291C"/>
    <w:rsid w:val="00C33514"/>
    <w:rsid w:val="00C33696"/>
    <w:rsid w:val="00C33729"/>
    <w:rsid w:val="00C33777"/>
    <w:rsid w:val="00C33B52"/>
    <w:rsid w:val="00C348FD"/>
    <w:rsid w:val="00C34BB2"/>
    <w:rsid w:val="00C34EBC"/>
    <w:rsid w:val="00C351FD"/>
    <w:rsid w:val="00C35DA6"/>
    <w:rsid w:val="00C36248"/>
    <w:rsid w:val="00C368E7"/>
    <w:rsid w:val="00C36D09"/>
    <w:rsid w:val="00C37459"/>
    <w:rsid w:val="00C4034C"/>
    <w:rsid w:val="00C40EB8"/>
    <w:rsid w:val="00C416AD"/>
    <w:rsid w:val="00C41F0E"/>
    <w:rsid w:val="00C42BC6"/>
    <w:rsid w:val="00C42C92"/>
    <w:rsid w:val="00C42CA8"/>
    <w:rsid w:val="00C43523"/>
    <w:rsid w:val="00C44009"/>
    <w:rsid w:val="00C44953"/>
    <w:rsid w:val="00C44C8B"/>
    <w:rsid w:val="00C44FFF"/>
    <w:rsid w:val="00C45015"/>
    <w:rsid w:val="00C45159"/>
    <w:rsid w:val="00C451D5"/>
    <w:rsid w:val="00C45787"/>
    <w:rsid w:val="00C45DD5"/>
    <w:rsid w:val="00C4600E"/>
    <w:rsid w:val="00C46014"/>
    <w:rsid w:val="00C464EC"/>
    <w:rsid w:val="00C4682F"/>
    <w:rsid w:val="00C468CA"/>
    <w:rsid w:val="00C46A87"/>
    <w:rsid w:val="00C46BF4"/>
    <w:rsid w:val="00C479D2"/>
    <w:rsid w:val="00C479FA"/>
    <w:rsid w:val="00C47ABA"/>
    <w:rsid w:val="00C5012C"/>
    <w:rsid w:val="00C501EA"/>
    <w:rsid w:val="00C50788"/>
    <w:rsid w:val="00C50D38"/>
    <w:rsid w:val="00C50DAF"/>
    <w:rsid w:val="00C51059"/>
    <w:rsid w:val="00C52C79"/>
    <w:rsid w:val="00C52D2F"/>
    <w:rsid w:val="00C534BB"/>
    <w:rsid w:val="00C54A7A"/>
    <w:rsid w:val="00C552FA"/>
    <w:rsid w:val="00C55B01"/>
    <w:rsid w:val="00C56204"/>
    <w:rsid w:val="00C5629B"/>
    <w:rsid w:val="00C57669"/>
    <w:rsid w:val="00C5782E"/>
    <w:rsid w:val="00C57BED"/>
    <w:rsid w:val="00C60B49"/>
    <w:rsid w:val="00C612A8"/>
    <w:rsid w:val="00C6157A"/>
    <w:rsid w:val="00C62A46"/>
    <w:rsid w:val="00C6362F"/>
    <w:rsid w:val="00C6396F"/>
    <w:rsid w:val="00C63AF0"/>
    <w:rsid w:val="00C651D0"/>
    <w:rsid w:val="00C65401"/>
    <w:rsid w:val="00C66879"/>
    <w:rsid w:val="00C66962"/>
    <w:rsid w:val="00C673A7"/>
    <w:rsid w:val="00C67A5D"/>
    <w:rsid w:val="00C7097F"/>
    <w:rsid w:val="00C70EEB"/>
    <w:rsid w:val="00C710F8"/>
    <w:rsid w:val="00C71DA1"/>
    <w:rsid w:val="00C720D4"/>
    <w:rsid w:val="00C72975"/>
    <w:rsid w:val="00C72A1F"/>
    <w:rsid w:val="00C733C6"/>
    <w:rsid w:val="00C73EDC"/>
    <w:rsid w:val="00C7421B"/>
    <w:rsid w:val="00C74369"/>
    <w:rsid w:val="00C74B81"/>
    <w:rsid w:val="00C74C7D"/>
    <w:rsid w:val="00C75043"/>
    <w:rsid w:val="00C75F4A"/>
    <w:rsid w:val="00C76C35"/>
    <w:rsid w:val="00C771F3"/>
    <w:rsid w:val="00C80CEB"/>
    <w:rsid w:val="00C814DB"/>
    <w:rsid w:val="00C81869"/>
    <w:rsid w:val="00C81D01"/>
    <w:rsid w:val="00C82558"/>
    <w:rsid w:val="00C82893"/>
    <w:rsid w:val="00C82896"/>
    <w:rsid w:val="00C82C51"/>
    <w:rsid w:val="00C8313B"/>
    <w:rsid w:val="00C83DFB"/>
    <w:rsid w:val="00C84966"/>
    <w:rsid w:val="00C857E5"/>
    <w:rsid w:val="00C878EA"/>
    <w:rsid w:val="00C904CC"/>
    <w:rsid w:val="00C90717"/>
    <w:rsid w:val="00C91E0F"/>
    <w:rsid w:val="00C93B88"/>
    <w:rsid w:val="00C93C4F"/>
    <w:rsid w:val="00C942C7"/>
    <w:rsid w:val="00C948D4"/>
    <w:rsid w:val="00C94F25"/>
    <w:rsid w:val="00C951D2"/>
    <w:rsid w:val="00C95D65"/>
    <w:rsid w:val="00C964AC"/>
    <w:rsid w:val="00C9665B"/>
    <w:rsid w:val="00C96D64"/>
    <w:rsid w:val="00C96E94"/>
    <w:rsid w:val="00C97933"/>
    <w:rsid w:val="00C97CAA"/>
    <w:rsid w:val="00CA1766"/>
    <w:rsid w:val="00CA24F4"/>
    <w:rsid w:val="00CA2515"/>
    <w:rsid w:val="00CA2B91"/>
    <w:rsid w:val="00CA3EB7"/>
    <w:rsid w:val="00CA4321"/>
    <w:rsid w:val="00CA5344"/>
    <w:rsid w:val="00CA5612"/>
    <w:rsid w:val="00CA575C"/>
    <w:rsid w:val="00CA57A7"/>
    <w:rsid w:val="00CA6B4C"/>
    <w:rsid w:val="00CA7968"/>
    <w:rsid w:val="00CB01BE"/>
    <w:rsid w:val="00CB09EB"/>
    <w:rsid w:val="00CB0B78"/>
    <w:rsid w:val="00CB0BDB"/>
    <w:rsid w:val="00CB17AB"/>
    <w:rsid w:val="00CB194E"/>
    <w:rsid w:val="00CB2244"/>
    <w:rsid w:val="00CB2598"/>
    <w:rsid w:val="00CB26A4"/>
    <w:rsid w:val="00CB2DD4"/>
    <w:rsid w:val="00CB33F6"/>
    <w:rsid w:val="00CB363D"/>
    <w:rsid w:val="00CB3734"/>
    <w:rsid w:val="00CB3F7D"/>
    <w:rsid w:val="00CB445A"/>
    <w:rsid w:val="00CB44BE"/>
    <w:rsid w:val="00CB4772"/>
    <w:rsid w:val="00CB4F28"/>
    <w:rsid w:val="00CB52E4"/>
    <w:rsid w:val="00CB6115"/>
    <w:rsid w:val="00CB6749"/>
    <w:rsid w:val="00CB6A2E"/>
    <w:rsid w:val="00CB79C0"/>
    <w:rsid w:val="00CC113D"/>
    <w:rsid w:val="00CC1A96"/>
    <w:rsid w:val="00CC1AB9"/>
    <w:rsid w:val="00CC1D4F"/>
    <w:rsid w:val="00CC3025"/>
    <w:rsid w:val="00CC3BA7"/>
    <w:rsid w:val="00CC3DA7"/>
    <w:rsid w:val="00CC3E8E"/>
    <w:rsid w:val="00CC47C9"/>
    <w:rsid w:val="00CC4D38"/>
    <w:rsid w:val="00CC6023"/>
    <w:rsid w:val="00CC6990"/>
    <w:rsid w:val="00CC6A80"/>
    <w:rsid w:val="00CC6B35"/>
    <w:rsid w:val="00CC6C8F"/>
    <w:rsid w:val="00CC6DAE"/>
    <w:rsid w:val="00CC6FA0"/>
    <w:rsid w:val="00CC74EC"/>
    <w:rsid w:val="00CC77DA"/>
    <w:rsid w:val="00CC7BEC"/>
    <w:rsid w:val="00CC7F29"/>
    <w:rsid w:val="00CD0369"/>
    <w:rsid w:val="00CD09A3"/>
    <w:rsid w:val="00CD09BA"/>
    <w:rsid w:val="00CD0D68"/>
    <w:rsid w:val="00CD1234"/>
    <w:rsid w:val="00CD1456"/>
    <w:rsid w:val="00CD149F"/>
    <w:rsid w:val="00CD1A74"/>
    <w:rsid w:val="00CD2BE2"/>
    <w:rsid w:val="00CD2F28"/>
    <w:rsid w:val="00CD3816"/>
    <w:rsid w:val="00CD4292"/>
    <w:rsid w:val="00CD50AC"/>
    <w:rsid w:val="00CD5C16"/>
    <w:rsid w:val="00CD5C83"/>
    <w:rsid w:val="00CD6942"/>
    <w:rsid w:val="00CD7829"/>
    <w:rsid w:val="00CD7869"/>
    <w:rsid w:val="00CE15A4"/>
    <w:rsid w:val="00CE1679"/>
    <w:rsid w:val="00CE1EE7"/>
    <w:rsid w:val="00CE231F"/>
    <w:rsid w:val="00CE484D"/>
    <w:rsid w:val="00CE55C8"/>
    <w:rsid w:val="00CE7945"/>
    <w:rsid w:val="00CF056D"/>
    <w:rsid w:val="00CF1DFF"/>
    <w:rsid w:val="00CF2476"/>
    <w:rsid w:val="00CF2C0E"/>
    <w:rsid w:val="00CF2D8E"/>
    <w:rsid w:val="00CF3053"/>
    <w:rsid w:val="00CF3D07"/>
    <w:rsid w:val="00CF3EBD"/>
    <w:rsid w:val="00CF3FCE"/>
    <w:rsid w:val="00CF424A"/>
    <w:rsid w:val="00CF4761"/>
    <w:rsid w:val="00CF4A2C"/>
    <w:rsid w:val="00CF4BB7"/>
    <w:rsid w:val="00CF4C63"/>
    <w:rsid w:val="00CF5590"/>
    <w:rsid w:val="00CF5A74"/>
    <w:rsid w:val="00CF6C0B"/>
    <w:rsid w:val="00CF746A"/>
    <w:rsid w:val="00CF7BF0"/>
    <w:rsid w:val="00CF7F26"/>
    <w:rsid w:val="00D01070"/>
    <w:rsid w:val="00D010F4"/>
    <w:rsid w:val="00D01139"/>
    <w:rsid w:val="00D019D4"/>
    <w:rsid w:val="00D01B55"/>
    <w:rsid w:val="00D02764"/>
    <w:rsid w:val="00D02B2C"/>
    <w:rsid w:val="00D02E74"/>
    <w:rsid w:val="00D04A23"/>
    <w:rsid w:val="00D05023"/>
    <w:rsid w:val="00D06102"/>
    <w:rsid w:val="00D06EC2"/>
    <w:rsid w:val="00D07422"/>
    <w:rsid w:val="00D074CE"/>
    <w:rsid w:val="00D076B5"/>
    <w:rsid w:val="00D078A5"/>
    <w:rsid w:val="00D079FB"/>
    <w:rsid w:val="00D1080B"/>
    <w:rsid w:val="00D11719"/>
    <w:rsid w:val="00D11B1E"/>
    <w:rsid w:val="00D12204"/>
    <w:rsid w:val="00D131A1"/>
    <w:rsid w:val="00D131BA"/>
    <w:rsid w:val="00D13DA4"/>
    <w:rsid w:val="00D1403C"/>
    <w:rsid w:val="00D1435E"/>
    <w:rsid w:val="00D144CA"/>
    <w:rsid w:val="00D144D3"/>
    <w:rsid w:val="00D1457D"/>
    <w:rsid w:val="00D14E7E"/>
    <w:rsid w:val="00D166EB"/>
    <w:rsid w:val="00D16E27"/>
    <w:rsid w:val="00D17E1C"/>
    <w:rsid w:val="00D20A47"/>
    <w:rsid w:val="00D20C34"/>
    <w:rsid w:val="00D212AD"/>
    <w:rsid w:val="00D212F5"/>
    <w:rsid w:val="00D22AA6"/>
    <w:rsid w:val="00D2338E"/>
    <w:rsid w:val="00D23CCD"/>
    <w:rsid w:val="00D23FF7"/>
    <w:rsid w:val="00D247DE"/>
    <w:rsid w:val="00D24C0F"/>
    <w:rsid w:val="00D24C97"/>
    <w:rsid w:val="00D24DAC"/>
    <w:rsid w:val="00D25939"/>
    <w:rsid w:val="00D25C23"/>
    <w:rsid w:val="00D262FF"/>
    <w:rsid w:val="00D26BCA"/>
    <w:rsid w:val="00D2720F"/>
    <w:rsid w:val="00D2774F"/>
    <w:rsid w:val="00D2782D"/>
    <w:rsid w:val="00D27E94"/>
    <w:rsid w:val="00D30373"/>
    <w:rsid w:val="00D30AEE"/>
    <w:rsid w:val="00D312FF"/>
    <w:rsid w:val="00D3132B"/>
    <w:rsid w:val="00D31A5F"/>
    <w:rsid w:val="00D31E93"/>
    <w:rsid w:val="00D3326C"/>
    <w:rsid w:val="00D34A1A"/>
    <w:rsid w:val="00D3564A"/>
    <w:rsid w:val="00D358C5"/>
    <w:rsid w:val="00D36A30"/>
    <w:rsid w:val="00D36AE7"/>
    <w:rsid w:val="00D373B8"/>
    <w:rsid w:val="00D37817"/>
    <w:rsid w:val="00D37AAB"/>
    <w:rsid w:val="00D401F7"/>
    <w:rsid w:val="00D403DF"/>
    <w:rsid w:val="00D40BF6"/>
    <w:rsid w:val="00D41261"/>
    <w:rsid w:val="00D41363"/>
    <w:rsid w:val="00D415F8"/>
    <w:rsid w:val="00D42FC2"/>
    <w:rsid w:val="00D434C6"/>
    <w:rsid w:val="00D4366B"/>
    <w:rsid w:val="00D43B06"/>
    <w:rsid w:val="00D43B45"/>
    <w:rsid w:val="00D4563E"/>
    <w:rsid w:val="00D45A90"/>
    <w:rsid w:val="00D45D69"/>
    <w:rsid w:val="00D45FAB"/>
    <w:rsid w:val="00D466F3"/>
    <w:rsid w:val="00D46AAF"/>
    <w:rsid w:val="00D46B28"/>
    <w:rsid w:val="00D4725C"/>
    <w:rsid w:val="00D475EB"/>
    <w:rsid w:val="00D47636"/>
    <w:rsid w:val="00D477C1"/>
    <w:rsid w:val="00D515A8"/>
    <w:rsid w:val="00D5160C"/>
    <w:rsid w:val="00D51C03"/>
    <w:rsid w:val="00D51F39"/>
    <w:rsid w:val="00D53303"/>
    <w:rsid w:val="00D53F5C"/>
    <w:rsid w:val="00D5446D"/>
    <w:rsid w:val="00D54734"/>
    <w:rsid w:val="00D54C85"/>
    <w:rsid w:val="00D55361"/>
    <w:rsid w:val="00D553E9"/>
    <w:rsid w:val="00D554EB"/>
    <w:rsid w:val="00D57887"/>
    <w:rsid w:val="00D57A1E"/>
    <w:rsid w:val="00D57C17"/>
    <w:rsid w:val="00D61104"/>
    <w:rsid w:val="00D61A58"/>
    <w:rsid w:val="00D61D8E"/>
    <w:rsid w:val="00D6212E"/>
    <w:rsid w:val="00D62CF0"/>
    <w:rsid w:val="00D63C28"/>
    <w:rsid w:val="00D63EF5"/>
    <w:rsid w:val="00D6470B"/>
    <w:rsid w:val="00D64A61"/>
    <w:rsid w:val="00D64B51"/>
    <w:rsid w:val="00D650CD"/>
    <w:rsid w:val="00D6528A"/>
    <w:rsid w:val="00D65D31"/>
    <w:rsid w:val="00D66014"/>
    <w:rsid w:val="00D665F5"/>
    <w:rsid w:val="00D666FE"/>
    <w:rsid w:val="00D66BB6"/>
    <w:rsid w:val="00D66CF8"/>
    <w:rsid w:val="00D70364"/>
    <w:rsid w:val="00D70583"/>
    <w:rsid w:val="00D707C6"/>
    <w:rsid w:val="00D72166"/>
    <w:rsid w:val="00D72452"/>
    <w:rsid w:val="00D739EA"/>
    <w:rsid w:val="00D73FE0"/>
    <w:rsid w:val="00D74176"/>
    <w:rsid w:val="00D7426B"/>
    <w:rsid w:val="00D74A88"/>
    <w:rsid w:val="00D74D10"/>
    <w:rsid w:val="00D75196"/>
    <w:rsid w:val="00D75363"/>
    <w:rsid w:val="00D754D4"/>
    <w:rsid w:val="00D757D1"/>
    <w:rsid w:val="00D75A0A"/>
    <w:rsid w:val="00D75AFD"/>
    <w:rsid w:val="00D75C72"/>
    <w:rsid w:val="00D76E4D"/>
    <w:rsid w:val="00D76F00"/>
    <w:rsid w:val="00D77084"/>
    <w:rsid w:val="00D77572"/>
    <w:rsid w:val="00D77CF9"/>
    <w:rsid w:val="00D8004B"/>
    <w:rsid w:val="00D811FF"/>
    <w:rsid w:val="00D83627"/>
    <w:rsid w:val="00D8454A"/>
    <w:rsid w:val="00D84683"/>
    <w:rsid w:val="00D8499A"/>
    <w:rsid w:val="00D85901"/>
    <w:rsid w:val="00D86290"/>
    <w:rsid w:val="00D86695"/>
    <w:rsid w:val="00D86B60"/>
    <w:rsid w:val="00D87131"/>
    <w:rsid w:val="00D90284"/>
    <w:rsid w:val="00D9055B"/>
    <w:rsid w:val="00D90C12"/>
    <w:rsid w:val="00D91305"/>
    <w:rsid w:val="00D91589"/>
    <w:rsid w:val="00D91925"/>
    <w:rsid w:val="00D921C0"/>
    <w:rsid w:val="00D928D0"/>
    <w:rsid w:val="00D92E33"/>
    <w:rsid w:val="00D93198"/>
    <w:rsid w:val="00D9333E"/>
    <w:rsid w:val="00D9344B"/>
    <w:rsid w:val="00D942F6"/>
    <w:rsid w:val="00D946C5"/>
    <w:rsid w:val="00D9550A"/>
    <w:rsid w:val="00D95880"/>
    <w:rsid w:val="00D959A7"/>
    <w:rsid w:val="00D96127"/>
    <w:rsid w:val="00D965B4"/>
    <w:rsid w:val="00D969AD"/>
    <w:rsid w:val="00D97EF1"/>
    <w:rsid w:val="00DA050F"/>
    <w:rsid w:val="00DA0F35"/>
    <w:rsid w:val="00DA134D"/>
    <w:rsid w:val="00DA18AD"/>
    <w:rsid w:val="00DA2E80"/>
    <w:rsid w:val="00DA2EE6"/>
    <w:rsid w:val="00DA39A3"/>
    <w:rsid w:val="00DA3B6C"/>
    <w:rsid w:val="00DA3BBC"/>
    <w:rsid w:val="00DA3C05"/>
    <w:rsid w:val="00DA4CB3"/>
    <w:rsid w:val="00DA578E"/>
    <w:rsid w:val="00DA6256"/>
    <w:rsid w:val="00DA6CE1"/>
    <w:rsid w:val="00DA7351"/>
    <w:rsid w:val="00DB0ACE"/>
    <w:rsid w:val="00DB12A6"/>
    <w:rsid w:val="00DB12C0"/>
    <w:rsid w:val="00DB1460"/>
    <w:rsid w:val="00DB2FCE"/>
    <w:rsid w:val="00DB3F31"/>
    <w:rsid w:val="00DB4032"/>
    <w:rsid w:val="00DB44AD"/>
    <w:rsid w:val="00DB4543"/>
    <w:rsid w:val="00DB460C"/>
    <w:rsid w:val="00DB48AA"/>
    <w:rsid w:val="00DB4930"/>
    <w:rsid w:val="00DB4CFA"/>
    <w:rsid w:val="00DB5BA0"/>
    <w:rsid w:val="00DB5E49"/>
    <w:rsid w:val="00DB5FDA"/>
    <w:rsid w:val="00DB62A0"/>
    <w:rsid w:val="00DB6BC4"/>
    <w:rsid w:val="00DB705D"/>
    <w:rsid w:val="00DB738D"/>
    <w:rsid w:val="00DB73B6"/>
    <w:rsid w:val="00DB75F0"/>
    <w:rsid w:val="00DB7B95"/>
    <w:rsid w:val="00DC01C4"/>
    <w:rsid w:val="00DC0650"/>
    <w:rsid w:val="00DC095D"/>
    <w:rsid w:val="00DC1ED5"/>
    <w:rsid w:val="00DC1F1A"/>
    <w:rsid w:val="00DC2E9D"/>
    <w:rsid w:val="00DC33CB"/>
    <w:rsid w:val="00DC383B"/>
    <w:rsid w:val="00DC3F0D"/>
    <w:rsid w:val="00DC4982"/>
    <w:rsid w:val="00DC4E36"/>
    <w:rsid w:val="00DC5517"/>
    <w:rsid w:val="00DC6213"/>
    <w:rsid w:val="00DC6BA1"/>
    <w:rsid w:val="00DC7324"/>
    <w:rsid w:val="00DC768E"/>
    <w:rsid w:val="00DD03AE"/>
    <w:rsid w:val="00DD19B0"/>
    <w:rsid w:val="00DD3ADA"/>
    <w:rsid w:val="00DD403A"/>
    <w:rsid w:val="00DD4660"/>
    <w:rsid w:val="00DD472A"/>
    <w:rsid w:val="00DD57B3"/>
    <w:rsid w:val="00DD5D0C"/>
    <w:rsid w:val="00DD5D4A"/>
    <w:rsid w:val="00DD62DF"/>
    <w:rsid w:val="00DD6B2B"/>
    <w:rsid w:val="00DD719F"/>
    <w:rsid w:val="00DD7DBE"/>
    <w:rsid w:val="00DE0160"/>
    <w:rsid w:val="00DE0274"/>
    <w:rsid w:val="00DE04D7"/>
    <w:rsid w:val="00DE149B"/>
    <w:rsid w:val="00DE15D9"/>
    <w:rsid w:val="00DE1920"/>
    <w:rsid w:val="00DE23B7"/>
    <w:rsid w:val="00DE276C"/>
    <w:rsid w:val="00DE2CF5"/>
    <w:rsid w:val="00DE33FB"/>
    <w:rsid w:val="00DE46CF"/>
    <w:rsid w:val="00DE4C95"/>
    <w:rsid w:val="00DE4D8A"/>
    <w:rsid w:val="00DE57D1"/>
    <w:rsid w:val="00DE5C29"/>
    <w:rsid w:val="00DE5FEE"/>
    <w:rsid w:val="00DE68B5"/>
    <w:rsid w:val="00DE6DA8"/>
    <w:rsid w:val="00DE7CAA"/>
    <w:rsid w:val="00DF043E"/>
    <w:rsid w:val="00DF0B97"/>
    <w:rsid w:val="00DF16EF"/>
    <w:rsid w:val="00DF1C2D"/>
    <w:rsid w:val="00DF1C99"/>
    <w:rsid w:val="00DF2366"/>
    <w:rsid w:val="00DF2398"/>
    <w:rsid w:val="00DF2D1B"/>
    <w:rsid w:val="00DF34A7"/>
    <w:rsid w:val="00DF4956"/>
    <w:rsid w:val="00DF4A4E"/>
    <w:rsid w:val="00DF505A"/>
    <w:rsid w:val="00DF555B"/>
    <w:rsid w:val="00DF656B"/>
    <w:rsid w:val="00DF6705"/>
    <w:rsid w:val="00DF7969"/>
    <w:rsid w:val="00DF7B99"/>
    <w:rsid w:val="00DF7D37"/>
    <w:rsid w:val="00E010E6"/>
    <w:rsid w:val="00E01BFB"/>
    <w:rsid w:val="00E01CD9"/>
    <w:rsid w:val="00E022CD"/>
    <w:rsid w:val="00E0259B"/>
    <w:rsid w:val="00E029F9"/>
    <w:rsid w:val="00E03A32"/>
    <w:rsid w:val="00E03BE5"/>
    <w:rsid w:val="00E04AAA"/>
    <w:rsid w:val="00E04CE3"/>
    <w:rsid w:val="00E05D9C"/>
    <w:rsid w:val="00E0644E"/>
    <w:rsid w:val="00E07580"/>
    <w:rsid w:val="00E07753"/>
    <w:rsid w:val="00E07CF2"/>
    <w:rsid w:val="00E10793"/>
    <w:rsid w:val="00E10906"/>
    <w:rsid w:val="00E10D12"/>
    <w:rsid w:val="00E10ECE"/>
    <w:rsid w:val="00E118FE"/>
    <w:rsid w:val="00E13965"/>
    <w:rsid w:val="00E13E21"/>
    <w:rsid w:val="00E144F2"/>
    <w:rsid w:val="00E14907"/>
    <w:rsid w:val="00E14C4A"/>
    <w:rsid w:val="00E152C7"/>
    <w:rsid w:val="00E1531D"/>
    <w:rsid w:val="00E15EE4"/>
    <w:rsid w:val="00E168E9"/>
    <w:rsid w:val="00E16B67"/>
    <w:rsid w:val="00E16BE3"/>
    <w:rsid w:val="00E17286"/>
    <w:rsid w:val="00E17290"/>
    <w:rsid w:val="00E173AC"/>
    <w:rsid w:val="00E17C87"/>
    <w:rsid w:val="00E2112F"/>
    <w:rsid w:val="00E2121A"/>
    <w:rsid w:val="00E2132A"/>
    <w:rsid w:val="00E22712"/>
    <w:rsid w:val="00E2490E"/>
    <w:rsid w:val="00E24AC2"/>
    <w:rsid w:val="00E2566C"/>
    <w:rsid w:val="00E25CD7"/>
    <w:rsid w:val="00E267D9"/>
    <w:rsid w:val="00E26BE7"/>
    <w:rsid w:val="00E277CC"/>
    <w:rsid w:val="00E27AB3"/>
    <w:rsid w:val="00E300B1"/>
    <w:rsid w:val="00E31DFF"/>
    <w:rsid w:val="00E31F80"/>
    <w:rsid w:val="00E3248A"/>
    <w:rsid w:val="00E334E2"/>
    <w:rsid w:val="00E33595"/>
    <w:rsid w:val="00E34E8B"/>
    <w:rsid w:val="00E35688"/>
    <w:rsid w:val="00E35803"/>
    <w:rsid w:val="00E35B6A"/>
    <w:rsid w:val="00E35CF0"/>
    <w:rsid w:val="00E36379"/>
    <w:rsid w:val="00E36CAF"/>
    <w:rsid w:val="00E37A32"/>
    <w:rsid w:val="00E40BC4"/>
    <w:rsid w:val="00E4110A"/>
    <w:rsid w:val="00E413E4"/>
    <w:rsid w:val="00E41438"/>
    <w:rsid w:val="00E41F4E"/>
    <w:rsid w:val="00E425DE"/>
    <w:rsid w:val="00E428EF"/>
    <w:rsid w:val="00E43631"/>
    <w:rsid w:val="00E436C3"/>
    <w:rsid w:val="00E43933"/>
    <w:rsid w:val="00E4506D"/>
    <w:rsid w:val="00E4541F"/>
    <w:rsid w:val="00E4578A"/>
    <w:rsid w:val="00E46A74"/>
    <w:rsid w:val="00E46D3A"/>
    <w:rsid w:val="00E46EEF"/>
    <w:rsid w:val="00E47394"/>
    <w:rsid w:val="00E4763A"/>
    <w:rsid w:val="00E477EE"/>
    <w:rsid w:val="00E47D6C"/>
    <w:rsid w:val="00E50552"/>
    <w:rsid w:val="00E50EC0"/>
    <w:rsid w:val="00E5278E"/>
    <w:rsid w:val="00E537C4"/>
    <w:rsid w:val="00E53A7C"/>
    <w:rsid w:val="00E54439"/>
    <w:rsid w:val="00E5450F"/>
    <w:rsid w:val="00E55382"/>
    <w:rsid w:val="00E55874"/>
    <w:rsid w:val="00E55BA3"/>
    <w:rsid w:val="00E56966"/>
    <w:rsid w:val="00E56ED7"/>
    <w:rsid w:val="00E57321"/>
    <w:rsid w:val="00E5759D"/>
    <w:rsid w:val="00E575D2"/>
    <w:rsid w:val="00E57BF0"/>
    <w:rsid w:val="00E606BE"/>
    <w:rsid w:val="00E606D9"/>
    <w:rsid w:val="00E609A6"/>
    <w:rsid w:val="00E60A93"/>
    <w:rsid w:val="00E60D0F"/>
    <w:rsid w:val="00E60D7D"/>
    <w:rsid w:val="00E612DD"/>
    <w:rsid w:val="00E62CD8"/>
    <w:rsid w:val="00E62F06"/>
    <w:rsid w:val="00E641C9"/>
    <w:rsid w:val="00E64D7C"/>
    <w:rsid w:val="00E64EC2"/>
    <w:rsid w:val="00E65B53"/>
    <w:rsid w:val="00E66266"/>
    <w:rsid w:val="00E665F4"/>
    <w:rsid w:val="00E66920"/>
    <w:rsid w:val="00E66B4E"/>
    <w:rsid w:val="00E66E5B"/>
    <w:rsid w:val="00E67C87"/>
    <w:rsid w:val="00E67E21"/>
    <w:rsid w:val="00E67EA0"/>
    <w:rsid w:val="00E7036D"/>
    <w:rsid w:val="00E71271"/>
    <w:rsid w:val="00E7145D"/>
    <w:rsid w:val="00E719C1"/>
    <w:rsid w:val="00E72A6E"/>
    <w:rsid w:val="00E72CFC"/>
    <w:rsid w:val="00E7324F"/>
    <w:rsid w:val="00E733F2"/>
    <w:rsid w:val="00E7400D"/>
    <w:rsid w:val="00E74060"/>
    <w:rsid w:val="00E75436"/>
    <w:rsid w:val="00E75B25"/>
    <w:rsid w:val="00E76A3B"/>
    <w:rsid w:val="00E77175"/>
    <w:rsid w:val="00E7732A"/>
    <w:rsid w:val="00E77503"/>
    <w:rsid w:val="00E77FD2"/>
    <w:rsid w:val="00E80C0C"/>
    <w:rsid w:val="00E80E53"/>
    <w:rsid w:val="00E82A11"/>
    <w:rsid w:val="00E833C3"/>
    <w:rsid w:val="00E8375D"/>
    <w:rsid w:val="00E84487"/>
    <w:rsid w:val="00E84A8B"/>
    <w:rsid w:val="00E84B38"/>
    <w:rsid w:val="00E84CA4"/>
    <w:rsid w:val="00E84FC5"/>
    <w:rsid w:val="00E85347"/>
    <w:rsid w:val="00E86CF8"/>
    <w:rsid w:val="00E90F4C"/>
    <w:rsid w:val="00E91764"/>
    <w:rsid w:val="00E91ACF"/>
    <w:rsid w:val="00E93DFB"/>
    <w:rsid w:val="00E93F07"/>
    <w:rsid w:val="00E95AF0"/>
    <w:rsid w:val="00E95D52"/>
    <w:rsid w:val="00E9683C"/>
    <w:rsid w:val="00E969FB"/>
    <w:rsid w:val="00E97680"/>
    <w:rsid w:val="00EA019D"/>
    <w:rsid w:val="00EA02D3"/>
    <w:rsid w:val="00EA0E33"/>
    <w:rsid w:val="00EA130D"/>
    <w:rsid w:val="00EA13A0"/>
    <w:rsid w:val="00EA1643"/>
    <w:rsid w:val="00EA203D"/>
    <w:rsid w:val="00EA37C2"/>
    <w:rsid w:val="00EA3835"/>
    <w:rsid w:val="00EA38AD"/>
    <w:rsid w:val="00EA3B98"/>
    <w:rsid w:val="00EA4FE8"/>
    <w:rsid w:val="00EA5B37"/>
    <w:rsid w:val="00EA64A7"/>
    <w:rsid w:val="00EA73CE"/>
    <w:rsid w:val="00EB2416"/>
    <w:rsid w:val="00EB24A9"/>
    <w:rsid w:val="00EB280F"/>
    <w:rsid w:val="00EB33AF"/>
    <w:rsid w:val="00EB3633"/>
    <w:rsid w:val="00EB372A"/>
    <w:rsid w:val="00EB5E15"/>
    <w:rsid w:val="00EB5E88"/>
    <w:rsid w:val="00EB62EC"/>
    <w:rsid w:val="00EB7599"/>
    <w:rsid w:val="00EB7AF1"/>
    <w:rsid w:val="00EB7B6F"/>
    <w:rsid w:val="00EB7CEE"/>
    <w:rsid w:val="00EC02B1"/>
    <w:rsid w:val="00EC17A1"/>
    <w:rsid w:val="00EC2316"/>
    <w:rsid w:val="00EC30C8"/>
    <w:rsid w:val="00EC3432"/>
    <w:rsid w:val="00EC538A"/>
    <w:rsid w:val="00EC6516"/>
    <w:rsid w:val="00EC6723"/>
    <w:rsid w:val="00EC6986"/>
    <w:rsid w:val="00EC7CAF"/>
    <w:rsid w:val="00EC7D02"/>
    <w:rsid w:val="00ED0588"/>
    <w:rsid w:val="00ED061C"/>
    <w:rsid w:val="00ED0A94"/>
    <w:rsid w:val="00ED0B44"/>
    <w:rsid w:val="00ED1367"/>
    <w:rsid w:val="00ED1689"/>
    <w:rsid w:val="00ED228C"/>
    <w:rsid w:val="00ED2E44"/>
    <w:rsid w:val="00ED4E25"/>
    <w:rsid w:val="00ED6716"/>
    <w:rsid w:val="00ED6A80"/>
    <w:rsid w:val="00ED6BBD"/>
    <w:rsid w:val="00ED73D7"/>
    <w:rsid w:val="00ED7C99"/>
    <w:rsid w:val="00ED7F73"/>
    <w:rsid w:val="00EE00AD"/>
    <w:rsid w:val="00EE0821"/>
    <w:rsid w:val="00EE3C44"/>
    <w:rsid w:val="00EE3DB7"/>
    <w:rsid w:val="00EE4AEB"/>
    <w:rsid w:val="00EE4D9E"/>
    <w:rsid w:val="00EE5105"/>
    <w:rsid w:val="00EE67BE"/>
    <w:rsid w:val="00EE75A7"/>
    <w:rsid w:val="00EF01B2"/>
    <w:rsid w:val="00EF1181"/>
    <w:rsid w:val="00EF14AC"/>
    <w:rsid w:val="00EF332F"/>
    <w:rsid w:val="00EF36F7"/>
    <w:rsid w:val="00EF3B5A"/>
    <w:rsid w:val="00EF4F12"/>
    <w:rsid w:val="00EF529D"/>
    <w:rsid w:val="00EF66A5"/>
    <w:rsid w:val="00EF69E7"/>
    <w:rsid w:val="00EF7108"/>
    <w:rsid w:val="00EF7359"/>
    <w:rsid w:val="00F00997"/>
    <w:rsid w:val="00F00C34"/>
    <w:rsid w:val="00F00CD5"/>
    <w:rsid w:val="00F00EC9"/>
    <w:rsid w:val="00F01794"/>
    <w:rsid w:val="00F02E6C"/>
    <w:rsid w:val="00F04805"/>
    <w:rsid w:val="00F04F7C"/>
    <w:rsid w:val="00F050FD"/>
    <w:rsid w:val="00F059F3"/>
    <w:rsid w:val="00F061ED"/>
    <w:rsid w:val="00F0631E"/>
    <w:rsid w:val="00F06E86"/>
    <w:rsid w:val="00F07485"/>
    <w:rsid w:val="00F105C3"/>
    <w:rsid w:val="00F10704"/>
    <w:rsid w:val="00F108B3"/>
    <w:rsid w:val="00F10A9C"/>
    <w:rsid w:val="00F10B96"/>
    <w:rsid w:val="00F10F3D"/>
    <w:rsid w:val="00F118DE"/>
    <w:rsid w:val="00F12365"/>
    <w:rsid w:val="00F13A24"/>
    <w:rsid w:val="00F14267"/>
    <w:rsid w:val="00F150B9"/>
    <w:rsid w:val="00F15BEF"/>
    <w:rsid w:val="00F16C48"/>
    <w:rsid w:val="00F17159"/>
    <w:rsid w:val="00F17B23"/>
    <w:rsid w:val="00F17D17"/>
    <w:rsid w:val="00F20ADC"/>
    <w:rsid w:val="00F21EC6"/>
    <w:rsid w:val="00F22584"/>
    <w:rsid w:val="00F2336A"/>
    <w:rsid w:val="00F2398E"/>
    <w:rsid w:val="00F23BED"/>
    <w:rsid w:val="00F247BA"/>
    <w:rsid w:val="00F24908"/>
    <w:rsid w:val="00F2561A"/>
    <w:rsid w:val="00F260B3"/>
    <w:rsid w:val="00F27057"/>
    <w:rsid w:val="00F30670"/>
    <w:rsid w:val="00F321FA"/>
    <w:rsid w:val="00F32534"/>
    <w:rsid w:val="00F32B5B"/>
    <w:rsid w:val="00F33731"/>
    <w:rsid w:val="00F345A1"/>
    <w:rsid w:val="00F346F4"/>
    <w:rsid w:val="00F35D6C"/>
    <w:rsid w:val="00F360A1"/>
    <w:rsid w:val="00F36103"/>
    <w:rsid w:val="00F364FA"/>
    <w:rsid w:val="00F36BB9"/>
    <w:rsid w:val="00F37305"/>
    <w:rsid w:val="00F40127"/>
    <w:rsid w:val="00F40950"/>
    <w:rsid w:val="00F40C4C"/>
    <w:rsid w:val="00F41455"/>
    <w:rsid w:val="00F418DB"/>
    <w:rsid w:val="00F41C2C"/>
    <w:rsid w:val="00F420DD"/>
    <w:rsid w:val="00F4428F"/>
    <w:rsid w:val="00F449BC"/>
    <w:rsid w:val="00F451F6"/>
    <w:rsid w:val="00F45738"/>
    <w:rsid w:val="00F458B5"/>
    <w:rsid w:val="00F45E0C"/>
    <w:rsid w:val="00F460C3"/>
    <w:rsid w:val="00F4612D"/>
    <w:rsid w:val="00F461BE"/>
    <w:rsid w:val="00F46274"/>
    <w:rsid w:val="00F46B10"/>
    <w:rsid w:val="00F46F2C"/>
    <w:rsid w:val="00F47F3C"/>
    <w:rsid w:val="00F50066"/>
    <w:rsid w:val="00F51436"/>
    <w:rsid w:val="00F51975"/>
    <w:rsid w:val="00F52BC6"/>
    <w:rsid w:val="00F53160"/>
    <w:rsid w:val="00F538F4"/>
    <w:rsid w:val="00F54179"/>
    <w:rsid w:val="00F542CA"/>
    <w:rsid w:val="00F5469F"/>
    <w:rsid w:val="00F54954"/>
    <w:rsid w:val="00F54CCF"/>
    <w:rsid w:val="00F56999"/>
    <w:rsid w:val="00F56B0D"/>
    <w:rsid w:val="00F573AC"/>
    <w:rsid w:val="00F577F1"/>
    <w:rsid w:val="00F57A62"/>
    <w:rsid w:val="00F60501"/>
    <w:rsid w:val="00F61234"/>
    <w:rsid w:val="00F61973"/>
    <w:rsid w:val="00F61E60"/>
    <w:rsid w:val="00F61FF2"/>
    <w:rsid w:val="00F62501"/>
    <w:rsid w:val="00F62507"/>
    <w:rsid w:val="00F62E9A"/>
    <w:rsid w:val="00F630A4"/>
    <w:rsid w:val="00F63B53"/>
    <w:rsid w:val="00F64A86"/>
    <w:rsid w:val="00F65B58"/>
    <w:rsid w:val="00F65D08"/>
    <w:rsid w:val="00F661EC"/>
    <w:rsid w:val="00F66B0B"/>
    <w:rsid w:val="00F67006"/>
    <w:rsid w:val="00F67426"/>
    <w:rsid w:val="00F67D0A"/>
    <w:rsid w:val="00F67F58"/>
    <w:rsid w:val="00F7069A"/>
    <w:rsid w:val="00F7097C"/>
    <w:rsid w:val="00F70B1E"/>
    <w:rsid w:val="00F70BC7"/>
    <w:rsid w:val="00F70ED5"/>
    <w:rsid w:val="00F7244D"/>
    <w:rsid w:val="00F7271B"/>
    <w:rsid w:val="00F72732"/>
    <w:rsid w:val="00F72F2C"/>
    <w:rsid w:val="00F733BD"/>
    <w:rsid w:val="00F743E0"/>
    <w:rsid w:val="00F74BBF"/>
    <w:rsid w:val="00F7589D"/>
    <w:rsid w:val="00F75C6A"/>
    <w:rsid w:val="00F76140"/>
    <w:rsid w:val="00F7614B"/>
    <w:rsid w:val="00F7615A"/>
    <w:rsid w:val="00F766B4"/>
    <w:rsid w:val="00F76ACD"/>
    <w:rsid w:val="00F7734A"/>
    <w:rsid w:val="00F773EF"/>
    <w:rsid w:val="00F7770D"/>
    <w:rsid w:val="00F802EB"/>
    <w:rsid w:val="00F80420"/>
    <w:rsid w:val="00F8044F"/>
    <w:rsid w:val="00F80568"/>
    <w:rsid w:val="00F81025"/>
    <w:rsid w:val="00F815F1"/>
    <w:rsid w:val="00F81B94"/>
    <w:rsid w:val="00F82333"/>
    <w:rsid w:val="00F824AB"/>
    <w:rsid w:val="00F8316D"/>
    <w:rsid w:val="00F833E6"/>
    <w:rsid w:val="00F83AF4"/>
    <w:rsid w:val="00F83ECE"/>
    <w:rsid w:val="00F84379"/>
    <w:rsid w:val="00F844EF"/>
    <w:rsid w:val="00F84CB1"/>
    <w:rsid w:val="00F85658"/>
    <w:rsid w:val="00F86477"/>
    <w:rsid w:val="00F86936"/>
    <w:rsid w:val="00F86AAD"/>
    <w:rsid w:val="00F870E6"/>
    <w:rsid w:val="00F87148"/>
    <w:rsid w:val="00F8794C"/>
    <w:rsid w:val="00F9020B"/>
    <w:rsid w:val="00F9351F"/>
    <w:rsid w:val="00F935AF"/>
    <w:rsid w:val="00F93C9D"/>
    <w:rsid w:val="00F94358"/>
    <w:rsid w:val="00F94977"/>
    <w:rsid w:val="00F96916"/>
    <w:rsid w:val="00F97460"/>
    <w:rsid w:val="00F97CBA"/>
    <w:rsid w:val="00FA0959"/>
    <w:rsid w:val="00FA1536"/>
    <w:rsid w:val="00FA264D"/>
    <w:rsid w:val="00FA32FF"/>
    <w:rsid w:val="00FA378F"/>
    <w:rsid w:val="00FA4E8C"/>
    <w:rsid w:val="00FA504E"/>
    <w:rsid w:val="00FA54E0"/>
    <w:rsid w:val="00FA6315"/>
    <w:rsid w:val="00FA6826"/>
    <w:rsid w:val="00FB0347"/>
    <w:rsid w:val="00FB0C3C"/>
    <w:rsid w:val="00FB0D40"/>
    <w:rsid w:val="00FB18A0"/>
    <w:rsid w:val="00FB1D71"/>
    <w:rsid w:val="00FB29E1"/>
    <w:rsid w:val="00FB3EAD"/>
    <w:rsid w:val="00FB5ED4"/>
    <w:rsid w:val="00FB6205"/>
    <w:rsid w:val="00FB7E59"/>
    <w:rsid w:val="00FC0B0E"/>
    <w:rsid w:val="00FC0F8A"/>
    <w:rsid w:val="00FC13BC"/>
    <w:rsid w:val="00FC169B"/>
    <w:rsid w:val="00FC2215"/>
    <w:rsid w:val="00FC2ACC"/>
    <w:rsid w:val="00FC3483"/>
    <w:rsid w:val="00FC3B43"/>
    <w:rsid w:val="00FC44DB"/>
    <w:rsid w:val="00FC453E"/>
    <w:rsid w:val="00FC4722"/>
    <w:rsid w:val="00FC474F"/>
    <w:rsid w:val="00FC477D"/>
    <w:rsid w:val="00FC4DCB"/>
    <w:rsid w:val="00FC58D8"/>
    <w:rsid w:val="00FC58DD"/>
    <w:rsid w:val="00FC6278"/>
    <w:rsid w:val="00FC68F3"/>
    <w:rsid w:val="00FC6FEB"/>
    <w:rsid w:val="00FC7041"/>
    <w:rsid w:val="00FC7DF5"/>
    <w:rsid w:val="00FD09B8"/>
    <w:rsid w:val="00FD0AFE"/>
    <w:rsid w:val="00FD29A6"/>
    <w:rsid w:val="00FD3350"/>
    <w:rsid w:val="00FD3364"/>
    <w:rsid w:val="00FD3AB0"/>
    <w:rsid w:val="00FD4E30"/>
    <w:rsid w:val="00FD5CCE"/>
    <w:rsid w:val="00FD68F3"/>
    <w:rsid w:val="00FD6D49"/>
    <w:rsid w:val="00FD7028"/>
    <w:rsid w:val="00FD74C3"/>
    <w:rsid w:val="00FE0167"/>
    <w:rsid w:val="00FE0D62"/>
    <w:rsid w:val="00FE1C42"/>
    <w:rsid w:val="00FE30CF"/>
    <w:rsid w:val="00FE3404"/>
    <w:rsid w:val="00FE45E6"/>
    <w:rsid w:val="00FE49CF"/>
    <w:rsid w:val="00FE4E54"/>
    <w:rsid w:val="00FE56F5"/>
    <w:rsid w:val="00FE6574"/>
    <w:rsid w:val="00FE6A70"/>
    <w:rsid w:val="00FE6D10"/>
    <w:rsid w:val="00FE7585"/>
    <w:rsid w:val="00FE769C"/>
    <w:rsid w:val="00FE7E3F"/>
    <w:rsid w:val="00FF00FF"/>
    <w:rsid w:val="00FF0E00"/>
    <w:rsid w:val="00FF135A"/>
    <w:rsid w:val="00FF13E6"/>
    <w:rsid w:val="00FF194E"/>
    <w:rsid w:val="00FF1FA1"/>
    <w:rsid w:val="00FF2104"/>
    <w:rsid w:val="00FF38B1"/>
    <w:rsid w:val="00FF3944"/>
    <w:rsid w:val="00FF45C2"/>
    <w:rsid w:val="00FF5C8F"/>
    <w:rsid w:val="00FF5CC1"/>
    <w:rsid w:val="00FF5E60"/>
    <w:rsid w:val="00FF610E"/>
    <w:rsid w:val="00FF721B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FF8AA7"/>
  <w15:docId w15:val="{58CF8124-6541-404A-BFC2-76150FED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2A6C"/>
    <w:rPr>
      <w:rFonts w:ascii="Calibri" w:hAnsi="Calibri"/>
      <w:color w:val="000000"/>
      <w:sz w:val="18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E77503"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FirstParagr"/>
    <w:link w:val="berschrift2Zchn"/>
    <w:qFormat/>
    <w:rsid w:val="00E77503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77503"/>
    <w:pPr>
      <w:keepNext/>
      <w:tabs>
        <w:tab w:val="num" w:pos="360"/>
      </w:tabs>
      <w:spacing w:before="240" w:after="60"/>
      <w:ind w:left="360" w:hanging="360"/>
      <w:outlineLvl w:val="2"/>
    </w:pPr>
    <w:rPr>
      <w:b/>
      <w:i/>
      <w:kern w:val="28"/>
      <w:sz w:val="24"/>
    </w:rPr>
  </w:style>
  <w:style w:type="paragraph" w:styleId="berschrift4">
    <w:name w:val="heading 4"/>
    <w:aliases w:val="Überschrift WG 1"/>
    <w:basedOn w:val="Standard"/>
    <w:next w:val="Standard"/>
    <w:link w:val="berschrift4Zchn"/>
    <w:autoRedefine/>
    <w:qFormat/>
    <w:rsid w:val="00E8375D"/>
    <w:pPr>
      <w:keepNext/>
      <w:outlineLvl w:val="3"/>
    </w:pPr>
    <w:rPr>
      <w:rFonts w:ascii="PoloST11K-Krftg" w:hAnsi="PoloST11K-Krftg"/>
      <w:bCs/>
      <w:color w:val="3366FF"/>
      <w:szCs w:val="28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E77503"/>
    <w:pPr>
      <w:tabs>
        <w:tab w:val="left" w:pos="540"/>
      </w:tabs>
      <w:spacing w:before="240" w:after="60"/>
      <w:outlineLvl w:val="4"/>
    </w:pPr>
    <w:rPr>
      <w:position w:val="6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E77503"/>
    <w:pPr>
      <w:keepNext/>
      <w:spacing w:before="120" w:after="60"/>
      <w:outlineLvl w:val="5"/>
    </w:pPr>
    <w:rPr>
      <w:rFonts w:cs="Arial"/>
      <w:color w:val="0000F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7750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color w:val="auto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E7750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color w:val="auto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E77503"/>
    <w:pPr>
      <w:tabs>
        <w:tab w:val="num" w:pos="1584"/>
      </w:tabs>
      <w:spacing w:before="240" w:after="60"/>
      <w:ind w:left="1584" w:hanging="1584"/>
      <w:outlineLvl w:val="8"/>
    </w:pPr>
    <w:rPr>
      <w:color w:val="aut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stParagr">
    <w:name w:val="First Paragr"/>
    <w:basedOn w:val="Standard"/>
    <w:rsid w:val="00E77503"/>
    <w:pPr>
      <w:tabs>
        <w:tab w:val="left" w:pos="2600"/>
      </w:tabs>
      <w:jc w:val="both"/>
    </w:pPr>
    <w:rPr>
      <w:sz w:val="24"/>
    </w:rPr>
  </w:style>
  <w:style w:type="character" w:customStyle="1" w:styleId="Definition-mager">
    <w:name w:val="Definition-mager"/>
    <w:rsid w:val="003E1F96"/>
    <w:rPr>
      <w:rFonts w:ascii="Arial" w:hAnsi="Arial"/>
      <w:color w:val="auto"/>
      <w:sz w:val="18"/>
    </w:rPr>
  </w:style>
  <w:style w:type="paragraph" w:customStyle="1" w:styleId="Formatvorlageberschrift4PoloST11K-KrftgWeiMusterTransparentB">
    <w:name w:val="Formatvorlage Überschrift 4 + PoloST11K-Krftg Weiß Muster: Transparent (B..."/>
    <w:basedOn w:val="Standard"/>
    <w:next w:val="Standard"/>
    <w:rsid w:val="00563B43"/>
    <w:rPr>
      <w:rFonts w:ascii="PoloST11K-Krftg" w:hAnsi="PoloST11K-Krftg"/>
      <w:color w:val="FFFFFF"/>
      <w:shd w:val="clear" w:color="auto" w:fill="33CC33"/>
      <w:lang w:val="de-AT"/>
    </w:rPr>
  </w:style>
  <w:style w:type="paragraph" w:customStyle="1" w:styleId="Aufzhlung">
    <w:name w:val="Aufzählung"/>
    <w:basedOn w:val="berschrift5"/>
    <w:rsid w:val="00E77503"/>
    <w:pPr>
      <w:tabs>
        <w:tab w:val="clear" w:pos="540"/>
      </w:tabs>
      <w:spacing w:before="120"/>
      <w:ind w:left="540" w:hanging="540"/>
    </w:pPr>
  </w:style>
  <w:style w:type="paragraph" w:customStyle="1" w:styleId="Aufzhlungohne">
    <w:name w:val="Aufzählung ohne"/>
    <w:basedOn w:val="Aufzhlung"/>
    <w:rsid w:val="00E77503"/>
    <w:pPr>
      <w:ind w:left="0" w:firstLine="0"/>
    </w:pPr>
  </w:style>
  <w:style w:type="paragraph" w:customStyle="1" w:styleId="Author">
    <w:name w:val="Author"/>
    <w:basedOn w:val="Standard"/>
    <w:next w:val="Standard"/>
    <w:rsid w:val="00E77503"/>
    <w:pPr>
      <w:keepNext/>
      <w:suppressLineNumbers/>
      <w:spacing w:before="120" w:after="120"/>
      <w:jc w:val="center"/>
    </w:pPr>
    <w:rPr>
      <w:sz w:val="24"/>
      <w:u w:val="single"/>
    </w:rPr>
  </w:style>
  <w:style w:type="paragraph" w:customStyle="1" w:styleId="Author0pt6pt">
    <w:name w:val="Author +0pt + 6pt"/>
    <w:basedOn w:val="Standard"/>
    <w:next w:val="Standard"/>
    <w:rsid w:val="00E77503"/>
    <w:pPr>
      <w:tabs>
        <w:tab w:val="left" w:pos="540"/>
      </w:tabs>
      <w:spacing w:after="120"/>
      <w:jc w:val="center"/>
    </w:pPr>
    <w:rPr>
      <w:sz w:val="24"/>
      <w:u w:val="single"/>
    </w:rPr>
  </w:style>
  <w:style w:type="paragraph" w:customStyle="1" w:styleId="Autorenname">
    <w:name w:val="Autorenname"/>
    <w:basedOn w:val="berschrift4"/>
    <w:next w:val="Standard"/>
    <w:rsid w:val="00E77503"/>
    <w:pPr>
      <w:spacing w:before="240" w:after="60"/>
    </w:pPr>
    <w:rPr>
      <w:rFonts w:ascii="Arial" w:hAnsi="Arial"/>
      <w:bCs w:val="0"/>
      <w:i/>
      <w:color w:val="000000"/>
      <w:lang w:val="de-DE"/>
    </w:rPr>
  </w:style>
  <w:style w:type="paragraph" w:customStyle="1" w:styleId="first">
    <w:name w:val="first"/>
    <w:basedOn w:val="Standard"/>
    <w:rsid w:val="00E77503"/>
    <w:pPr>
      <w:tabs>
        <w:tab w:val="left" w:pos="1700"/>
      </w:tabs>
      <w:ind w:left="4032"/>
    </w:pPr>
    <w:rPr>
      <w:rFonts w:ascii="Courier" w:hAnsi="Courier"/>
      <w:position w:val="6"/>
      <w:sz w:val="22"/>
    </w:rPr>
  </w:style>
  <w:style w:type="paragraph" w:customStyle="1" w:styleId="FirstHeader">
    <w:name w:val="First Header"/>
    <w:basedOn w:val="Standard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FirstParagr66">
    <w:name w:val="First Paragr 6+6"/>
    <w:basedOn w:val="FirstParagr"/>
    <w:rsid w:val="00E77503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E77503"/>
    <w:pPr>
      <w:numPr>
        <w:numId w:val="1"/>
      </w:numPr>
      <w:tabs>
        <w:tab w:val="clear" w:pos="360"/>
        <w:tab w:val="num" w:pos="380"/>
      </w:tabs>
      <w:spacing w:before="80" w:after="80"/>
      <w:ind w:left="374" w:right="115"/>
    </w:pPr>
  </w:style>
  <w:style w:type="paragraph" w:customStyle="1" w:styleId="FirstParagrcentred">
    <w:name w:val="First Paragr centred"/>
    <w:basedOn w:val="Standard"/>
    <w:next w:val="FirstParagr"/>
    <w:rsid w:val="00E77503"/>
    <w:pPr>
      <w:tabs>
        <w:tab w:val="left" w:pos="2600"/>
      </w:tabs>
      <w:jc w:val="center"/>
    </w:pPr>
    <w:rPr>
      <w:sz w:val="24"/>
    </w:rPr>
  </w:style>
  <w:style w:type="paragraph" w:customStyle="1" w:styleId="FirstParagrItal">
    <w:name w:val="First Paragr Ital"/>
    <w:basedOn w:val="Standard"/>
    <w:next w:val="Standard"/>
    <w:rsid w:val="00E77503"/>
    <w:pPr>
      <w:jc w:val="both"/>
    </w:pPr>
    <w:rPr>
      <w:i/>
      <w:sz w:val="24"/>
    </w:rPr>
  </w:style>
  <w:style w:type="paragraph" w:customStyle="1" w:styleId="FirstParagrleft">
    <w:name w:val="First Paragr left"/>
    <w:basedOn w:val="Standard"/>
    <w:rsid w:val="00E77503"/>
    <w:pPr>
      <w:tabs>
        <w:tab w:val="left" w:pos="2600"/>
      </w:tabs>
    </w:pPr>
    <w:rPr>
      <w:sz w:val="24"/>
    </w:rPr>
  </w:style>
  <w:style w:type="paragraph" w:customStyle="1" w:styleId="FirstParagrunderl3pt">
    <w:name w:val="First Paragr underl + 3pt"/>
    <w:basedOn w:val="Standard"/>
    <w:next w:val="FirstParagr"/>
    <w:rsid w:val="00E77503"/>
    <w:pPr>
      <w:keepNext/>
      <w:tabs>
        <w:tab w:val="left" w:pos="2600"/>
      </w:tabs>
      <w:spacing w:before="60" w:after="60"/>
    </w:pPr>
    <w:rPr>
      <w:sz w:val="24"/>
      <w:u w:val="single"/>
    </w:rPr>
  </w:style>
  <w:style w:type="paragraph" w:styleId="Funotentext">
    <w:name w:val="footnote text"/>
    <w:basedOn w:val="Standard"/>
    <w:link w:val="FunotentextZchn"/>
    <w:rsid w:val="00E77503"/>
    <w:pPr>
      <w:ind w:left="360" w:hanging="360"/>
    </w:pPr>
    <w:rPr>
      <w:position w:val="6"/>
      <w:sz w:val="20"/>
    </w:rPr>
  </w:style>
  <w:style w:type="character" w:styleId="Funotenzeichen">
    <w:name w:val="footnote reference"/>
    <w:rsid w:val="00E77503"/>
    <w:rPr>
      <w:rFonts w:ascii="Arial" w:hAnsi="Arial"/>
      <w:noProof w:val="0"/>
      <w:position w:val="6"/>
      <w:sz w:val="16"/>
      <w:lang w:val="en-GB"/>
    </w:rPr>
  </w:style>
  <w:style w:type="paragraph" w:styleId="Fuzeile">
    <w:name w:val="footer"/>
    <w:basedOn w:val="Standard"/>
    <w:link w:val="FuzeileZchn"/>
    <w:autoRedefine/>
    <w:rsid w:val="00131271"/>
    <w:pPr>
      <w:tabs>
        <w:tab w:val="right" w:pos="14572"/>
      </w:tabs>
    </w:pPr>
    <w:rPr>
      <w:b/>
      <w:noProof/>
      <w:color w:val="99CC00"/>
      <w:sz w:val="24"/>
      <w:szCs w:val="28"/>
    </w:rPr>
  </w:style>
  <w:style w:type="paragraph" w:customStyle="1" w:styleId="Hauptwerke">
    <w:name w:val="Hauptwerke"/>
    <w:basedOn w:val="berschrift3"/>
    <w:rsid w:val="00E77503"/>
    <w:pPr>
      <w:spacing w:before="120"/>
    </w:pPr>
    <w:rPr>
      <w:b w:val="0"/>
      <w:i w:val="0"/>
    </w:rPr>
  </w:style>
  <w:style w:type="paragraph" w:customStyle="1" w:styleId="Headline18UB">
    <w:name w:val="Headline 18 UB"/>
    <w:basedOn w:val="Standard"/>
    <w:next w:val="FirstParagr"/>
    <w:rsid w:val="00E77503"/>
    <w:pPr>
      <w:keepNext/>
      <w:spacing w:after="240"/>
      <w:jc w:val="center"/>
    </w:pPr>
    <w:rPr>
      <w:rFonts w:ascii="New Century Schlbk" w:hAnsi="New Century Schlbk"/>
      <w:b/>
      <w:caps/>
      <w:position w:val="6"/>
      <w:sz w:val="36"/>
      <w:u w:val="single"/>
    </w:rPr>
  </w:style>
  <w:style w:type="paragraph" w:customStyle="1" w:styleId="HeadlineSmall">
    <w:name w:val="Headline Small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u w:val="single"/>
    </w:rPr>
  </w:style>
  <w:style w:type="paragraph" w:customStyle="1" w:styleId="HeadlineSmall10">
    <w:name w:val="Headline Small 10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sz w:val="20"/>
      <w:u w:val="single"/>
    </w:rPr>
  </w:style>
  <w:style w:type="paragraph" w:customStyle="1" w:styleId="Interviewer">
    <w:name w:val="Interviewer"/>
    <w:basedOn w:val="Standard"/>
    <w:next w:val="FirstParagr"/>
    <w:rsid w:val="00E77503"/>
    <w:pPr>
      <w:keepNext/>
      <w:suppressLineNumbers/>
      <w:tabs>
        <w:tab w:val="left" w:pos="2600"/>
      </w:tabs>
      <w:jc w:val="both"/>
    </w:pPr>
    <w:rPr>
      <w:sz w:val="24"/>
      <w:u w:val="single"/>
    </w:rPr>
  </w:style>
  <w:style w:type="paragraph" w:customStyle="1" w:styleId="Kleidung">
    <w:name w:val="Kleidung"/>
    <w:basedOn w:val="Standard"/>
    <w:rsid w:val="00E77503"/>
    <w:pPr>
      <w:numPr>
        <w:numId w:val="2"/>
      </w:numPr>
    </w:pPr>
    <w:rPr>
      <w:position w:val="6"/>
    </w:rPr>
  </w:style>
  <w:style w:type="paragraph" w:styleId="Kommentartext">
    <w:name w:val="annotation text"/>
    <w:basedOn w:val="Standard"/>
    <w:link w:val="KommentartextZchn"/>
    <w:rsid w:val="00E77503"/>
    <w:rPr>
      <w:position w:val="6"/>
      <w:sz w:val="20"/>
    </w:rPr>
  </w:style>
  <w:style w:type="character" w:styleId="Kommentarzeichen">
    <w:name w:val="annotation reference"/>
    <w:rsid w:val="00E77503"/>
    <w:rPr>
      <w:sz w:val="16"/>
    </w:rPr>
  </w:style>
  <w:style w:type="paragraph" w:styleId="Kopfzeile">
    <w:name w:val="header"/>
    <w:basedOn w:val="Standard"/>
    <w:link w:val="KopfzeileZchn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makro">
    <w:name w:val="makro"/>
    <w:basedOn w:val="Standard"/>
    <w:rsid w:val="00E77503"/>
    <w:rPr>
      <w:position w:val="6"/>
      <w:sz w:val="20"/>
    </w:rPr>
  </w:style>
  <w:style w:type="paragraph" w:customStyle="1" w:styleId="MarginNoteText">
    <w:name w:val="Margin Note Text"/>
    <w:basedOn w:val="Standard"/>
    <w:rsid w:val="00E77503"/>
    <w:pPr>
      <w:framePr w:w="1320" w:hSpace="240" w:vSpace="240" w:wrap="auto" w:vAnchor="page" w:hAnchor="page" w:xAlign="right"/>
      <w:tabs>
        <w:tab w:val="left" w:pos="280"/>
      </w:tabs>
      <w:spacing w:after="100" w:line="220" w:lineRule="exact"/>
    </w:pPr>
    <w:rPr>
      <w:position w:val="6"/>
      <w:sz w:val="20"/>
    </w:rPr>
  </w:style>
  <w:style w:type="paragraph" w:customStyle="1" w:styleId="Questions">
    <w:name w:val="Questions"/>
    <w:basedOn w:val="Standard"/>
    <w:rsid w:val="00E77503"/>
    <w:pPr>
      <w:spacing w:before="120" w:after="60"/>
      <w:ind w:left="540" w:hanging="540"/>
    </w:pPr>
    <w:rPr>
      <w:sz w:val="24"/>
    </w:rPr>
  </w:style>
  <w:style w:type="paragraph" w:customStyle="1" w:styleId="Questions2">
    <w:name w:val="Questions 2"/>
    <w:basedOn w:val="Standard"/>
    <w:rsid w:val="00E77503"/>
    <w:pPr>
      <w:spacing w:after="60"/>
      <w:ind w:left="1080" w:hanging="540"/>
    </w:pPr>
    <w:rPr>
      <w:sz w:val="24"/>
    </w:rPr>
  </w:style>
  <w:style w:type="paragraph" w:customStyle="1" w:styleId="Questions33">
    <w:name w:val="Questions 3 + 3"/>
    <w:basedOn w:val="Standard"/>
    <w:rsid w:val="00E77503"/>
    <w:pPr>
      <w:spacing w:before="60" w:after="60"/>
      <w:ind w:left="540" w:hanging="540"/>
    </w:pPr>
    <w:rPr>
      <w:sz w:val="24"/>
    </w:rPr>
  </w:style>
  <w:style w:type="paragraph" w:customStyle="1" w:styleId="Zitat1">
    <w:name w:val="Zitat1"/>
    <w:basedOn w:val="Standard"/>
    <w:next w:val="Standard"/>
    <w:rsid w:val="00E77503"/>
    <w:pPr>
      <w:spacing w:before="60" w:after="60"/>
      <w:ind w:left="720" w:right="720"/>
    </w:pPr>
    <w:rPr>
      <w:position w:val="6"/>
      <w:sz w:val="22"/>
    </w:rPr>
  </w:style>
  <w:style w:type="paragraph" w:customStyle="1" w:styleId="Quoteeng">
    <w:name w:val="Quote eng"/>
    <w:basedOn w:val="Zitat1"/>
    <w:rsid w:val="00E77503"/>
    <w:pPr>
      <w:spacing w:before="0" w:after="0"/>
    </w:pPr>
    <w:rPr>
      <w:position w:val="0"/>
    </w:rPr>
  </w:style>
  <w:style w:type="paragraph" w:customStyle="1" w:styleId="Quotenormal">
    <w:name w:val="Quote normal"/>
    <w:basedOn w:val="Standard"/>
    <w:next w:val="FirstParagr"/>
    <w:rsid w:val="00E77503"/>
    <w:pPr>
      <w:spacing w:before="60" w:after="60"/>
      <w:ind w:left="720" w:right="720" w:firstLine="360"/>
    </w:pPr>
    <w:rPr>
      <w:position w:val="6"/>
      <w:sz w:val="22"/>
    </w:rPr>
  </w:style>
  <w:style w:type="character" w:styleId="Seitenzahl">
    <w:name w:val="page number"/>
    <w:basedOn w:val="Absatz-Standardschriftart"/>
    <w:rsid w:val="00E77503"/>
  </w:style>
  <w:style w:type="paragraph" w:customStyle="1" w:styleId="Source">
    <w:name w:val="Source"/>
    <w:basedOn w:val="Standard"/>
    <w:rsid w:val="00E77503"/>
    <w:pPr>
      <w:suppressLineNumbers/>
      <w:ind w:left="720" w:hanging="720"/>
      <w:jc w:val="both"/>
    </w:pPr>
    <w:rPr>
      <w:position w:val="6"/>
      <w:sz w:val="20"/>
    </w:rPr>
  </w:style>
  <w:style w:type="paragraph" w:customStyle="1" w:styleId="Sourcehidden">
    <w:name w:val="Source hidden"/>
    <w:basedOn w:val="Source"/>
    <w:rsid w:val="00E77503"/>
    <w:rPr>
      <w:vanish/>
    </w:rPr>
  </w:style>
  <w:style w:type="paragraph" w:customStyle="1" w:styleId="Sourceright">
    <w:name w:val="Source right"/>
    <w:basedOn w:val="Quotenormal"/>
    <w:rsid w:val="00E77503"/>
    <w:pPr>
      <w:jc w:val="right"/>
    </w:pPr>
    <w:rPr>
      <w:sz w:val="20"/>
    </w:rPr>
  </w:style>
  <w:style w:type="paragraph" w:customStyle="1" w:styleId="Textnormal">
    <w:name w:val="Text normal"/>
    <w:basedOn w:val="Standard"/>
    <w:rsid w:val="00E77503"/>
    <w:pPr>
      <w:ind w:firstLine="360"/>
      <w:jc w:val="both"/>
    </w:pPr>
    <w:rPr>
      <w:sz w:val="24"/>
    </w:rPr>
  </w:style>
  <w:style w:type="paragraph" w:customStyle="1" w:styleId="Textnormalital">
    <w:name w:val="Text normal ital"/>
    <w:basedOn w:val="Standard"/>
    <w:rsid w:val="00E77503"/>
    <w:pPr>
      <w:ind w:firstLine="360"/>
      <w:jc w:val="both"/>
    </w:pPr>
    <w:rPr>
      <w:i/>
      <w:sz w:val="24"/>
    </w:rPr>
  </w:style>
  <w:style w:type="character" w:styleId="Zeilennummer">
    <w:name w:val="line number"/>
    <w:basedOn w:val="Absatz-Standardschriftart"/>
    <w:rsid w:val="00E77503"/>
  </w:style>
  <w:style w:type="character" w:customStyle="1" w:styleId="Schulschrift14">
    <w:name w:val="Schulschrift 14"/>
    <w:rsid w:val="00E77503"/>
    <w:rPr>
      <w:rFonts w:ascii="Schulschrift 1995" w:hAnsi="Schulschrift 1995"/>
      <w:sz w:val="28"/>
    </w:rPr>
  </w:style>
  <w:style w:type="paragraph" w:customStyle="1" w:styleId="Grundschrift66indent">
    <w:name w:val="Grundschrift 6 + 6 indent"/>
    <w:basedOn w:val="Standard"/>
    <w:rsid w:val="00E77503"/>
    <w:pPr>
      <w:tabs>
        <w:tab w:val="right" w:leader="dot" w:pos="7776"/>
      </w:tabs>
      <w:spacing w:before="60" w:after="60" w:line="360" w:lineRule="auto"/>
    </w:pPr>
    <w:rPr>
      <w:rFonts w:eastAsia="MS Mincho"/>
      <w:position w:val="6"/>
      <w:sz w:val="22"/>
    </w:rPr>
  </w:style>
  <w:style w:type="character" w:customStyle="1" w:styleId="HandwritingLucida">
    <w:name w:val="Handwriting Lucida"/>
    <w:rsid w:val="00E77503"/>
    <w:rPr>
      <w:rFonts w:ascii="Lucida Handwriting" w:hAnsi="Lucida Handwriting"/>
      <w:szCs w:val="26"/>
    </w:rPr>
  </w:style>
  <w:style w:type="paragraph" w:customStyle="1" w:styleId="UnicodeGReek">
    <w:name w:val="Unicode GReek"/>
    <w:basedOn w:val="Standard"/>
    <w:rsid w:val="00E77503"/>
    <w:pPr>
      <w:spacing w:line="320" w:lineRule="exact"/>
    </w:pPr>
    <w:rPr>
      <w:rFonts w:ascii="Aisa Unicode" w:hAnsi="Aisa Unicode" w:cs="Vusillus Old Face"/>
      <w:noProof/>
      <w:color w:val="auto"/>
      <w:sz w:val="24"/>
      <w:szCs w:val="24"/>
      <w:lang w:val="el-GR"/>
    </w:rPr>
  </w:style>
  <w:style w:type="table" w:styleId="Tabellenraster">
    <w:name w:val="Table Grid"/>
    <w:basedOn w:val="NormaleTabelle"/>
    <w:rsid w:val="00E77503"/>
    <w:rPr>
      <w:rFonts w:ascii="Arial" w:hAnsi="Arial"/>
      <w:sz w:val="22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de">
    <w:name w:val="First Paragr de"/>
    <w:autoRedefine/>
    <w:rsid w:val="00E77503"/>
    <w:rPr>
      <w:rFonts w:ascii="Arial" w:hAnsi="Arial"/>
      <w:color w:val="000080"/>
      <w:sz w:val="24"/>
      <w:lang w:val="de-DE" w:eastAsia="de-DE"/>
    </w:rPr>
  </w:style>
  <w:style w:type="character" w:customStyle="1" w:styleId="Hidden">
    <w:name w:val="Hidden"/>
    <w:rsid w:val="00E77503"/>
    <w:rPr>
      <w:vanish/>
    </w:rPr>
  </w:style>
  <w:style w:type="paragraph" w:customStyle="1" w:styleId="AusgeblendeterTextRot">
    <w:name w:val="Ausgeblendeter Text Rot"/>
    <w:basedOn w:val="Standard"/>
    <w:rsid w:val="00E77503"/>
    <w:pPr>
      <w:tabs>
        <w:tab w:val="left" w:pos="2600"/>
      </w:tabs>
      <w:spacing w:line="360" w:lineRule="auto"/>
    </w:pPr>
    <w:rPr>
      <w:vanish/>
      <w:color w:val="FF0000"/>
      <w:sz w:val="22"/>
    </w:rPr>
  </w:style>
  <w:style w:type="paragraph" w:customStyle="1" w:styleId="Keytext">
    <w:name w:val="Key text"/>
    <w:basedOn w:val="Standard"/>
    <w:rsid w:val="00E77503"/>
    <w:pPr>
      <w:tabs>
        <w:tab w:val="left" w:pos="360"/>
        <w:tab w:val="left" w:pos="1260"/>
        <w:tab w:val="left" w:pos="3420"/>
      </w:tabs>
    </w:pPr>
    <w:rPr>
      <w:rFonts w:cs="Helvetica"/>
      <w:sz w:val="20"/>
      <w:szCs w:val="24"/>
      <w:lang w:bidi="de-DE"/>
    </w:rPr>
  </w:style>
  <w:style w:type="character" w:styleId="Hyperlink">
    <w:name w:val="Hyperlink"/>
    <w:rsid w:val="00E77503"/>
    <w:rPr>
      <w:color w:val="0000FF"/>
      <w:u w:val="single"/>
    </w:rPr>
  </w:style>
  <w:style w:type="paragraph" w:customStyle="1" w:styleId="Arbeitsanweisung">
    <w:name w:val="Arbeitsanweisung"/>
    <w:basedOn w:val="Standard"/>
    <w:rsid w:val="00E77503"/>
    <w:pPr>
      <w:spacing w:after="120"/>
    </w:pPr>
    <w:rPr>
      <w:i/>
      <w:color w:val="auto"/>
      <w:sz w:val="24"/>
    </w:rPr>
  </w:style>
  <w:style w:type="paragraph" w:customStyle="1" w:styleId="Firstparagrbox">
    <w:name w:val="First  paragr box"/>
    <w:basedOn w:val="Standard"/>
    <w:rsid w:val="00E77503"/>
    <w:pPr>
      <w:numPr>
        <w:numId w:val="5"/>
      </w:numPr>
      <w:tabs>
        <w:tab w:val="clear" w:pos="1080"/>
      </w:tabs>
      <w:ind w:left="446" w:hanging="364"/>
    </w:pPr>
    <w:rPr>
      <w:color w:val="auto"/>
      <w:sz w:val="22"/>
    </w:rPr>
  </w:style>
  <w:style w:type="paragraph" w:customStyle="1" w:styleId="FirstParagrBullets">
    <w:name w:val="First Paragr Bullets"/>
    <w:basedOn w:val="FirstParagr"/>
    <w:rsid w:val="00E77503"/>
    <w:pPr>
      <w:numPr>
        <w:numId w:val="25"/>
      </w:numPr>
    </w:pPr>
    <w:rPr>
      <w:color w:val="auto"/>
    </w:rPr>
  </w:style>
  <w:style w:type="paragraph" w:customStyle="1" w:styleId="xl22">
    <w:name w:val="xl22"/>
    <w:basedOn w:val="Standard"/>
    <w:rsid w:val="00E77503"/>
    <w:pPr>
      <w:spacing w:before="100" w:beforeAutospacing="1" w:after="100" w:afterAutospacing="1"/>
      <w:jc w:val="both"/>
    </w:pPr>
    <w:rPr>
      <w:color w:val="auto"/>
      <w:sz w:val="24"/>
      <w:lang w:val="de-DE"/>
    </w:rPr>
  </w:style>
  <w:style w:type="paragraph" w:customStyle="1" w:styleId="Dialogue">
    <w:name w:val="Dialogue"/>
    <w:basedOn w:val="Standard"/>
    <w:rsid w:val="00E77503"/>
    <w:pPr>
      <w:tabs>
        <w:tab w:val="left" w:pos="2600"/>
      </w:tabs>
      <w:ind w:left="1170" w:hanging="1170"/>
    </w:pPr>
    <w:rPr>
      <w:color w:val="auto"/>
      <w:sz w:val="24"/>
    </w:rPr>
  </w:style>
  <w:style w:type="character" w:customStyle="1" w:styleId="illustration1">
    <w:name w:val="illustration1"/>
    <w:rsid w:val="00006581"/>
    <w:rPr>
      <w:i/>
      <w:iCs/>
      <w:color w:val="226699"/>
    </w:rPr>
  </w:style>
  <w:style w:type="character" w:styleId="Hervorhebung">
    <w:name w:val="Emphasis"/>
    <w:uiPriority w:val="20"/>
    <w:qFormat/>
    <w:rsid w:val="006F7F98"/>
    <w:rPr>
      <w:b/>
      <w:bCs/>
      <w:i w:val="0"/>
      <w:iCs w:val="0"/>
    </w:rPr>
  </w:style>
  <w:style w:type="paragraph" w:customStyle="1" w:styleId="Example">
    <w:name w:val="Example"/>
    <w:basedOn w:val="Standard"/>
    <w:rsid w:val="002B1FC6"/>
    <w:rPr>
      <w:rFonts w:ascii="PoloST11K-Leicht" w:hAnsi="PoloST11K-Leicht"/>
      <w:color w:val="auto"/>
      <w:szCs w:val="18"/>
    </w:rPr>
  </w:style>
  <w:style w:type="character" w:customStyle="1" w:styleId="pron4">
    <w:name w:val="pron4"/>
    <w:rsid w:val="00A86E75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paragraph" w:customStyle="1" w:styleId="Zitat2">
    <w:name w:val="Zitat2"/>
    <w:basedOn w:val="Standard"/>
    <w:next w:val="Standard"/>
    <w:rsid w:val="00D5446D"/>
    <w:pPr>
      <w:spacing w:before="60" w:after="60"/>
      <w:ind w:left="720" w:right="720"/>
    </w:pPr>
    <w:rPr>
      <w:position w:val="6"/>
      <w:sz w:val="22"/>
    </w:rPr>
  </w:style>
  <w:style w:type="paragraph" w:customStyle="1" w:styleId="GLsprechtext">
    <w:name w:val="GL.sprechtext"/>
    <w:basedOn w:val="Standard"/>
    <w:link w:val="GLsprechtextChar"/>
    <w:rsid w:val="00D5446D"/>
    <w:pPr>
      <w:widowControl w:val="0"/>
      <w:tabs>
        <w:tab w:val="left" w:pos="851"/>
        <w:tab w:val="left" w:pos="1134"/>
      </w:tabs>
      <w:spacing w:line="255" w:lineRule="exact"/>
      <w:ind w:left="1134" w:hanging="1134"/>
    </w:pPr>
    <w:rPr>
      <w:rFonts w:ascii="Times New Roman" w:hAnsi="Times New Roman"/>
      <w:color w:val="auto"/>
      <w:sz w:val="21"/>
      <w:szCs w:val="24"/>
    </w:rPr>
  </w:style>
  <w:style w:type="character" w:customStyle="1" w:styleId="GLsprechtextChar">
    <w:name w:val="GL.sprechtext Char"/>
    <w:link w:val="GLsprechtext"/>
    <w:rsid w:val="00D5446D"/>
    <w:rPr>
      <w:sz w:val="21"/>
      <w:szCs w:val="24"/>
      <w:lang w:val="en-GB" w:eastAsia="de-DE"/>
    </w:rPr>
  </w:style>
  <w:style w:type="paragraph" w:customStyle="1" w:styleId="Exercise">
    <w:name w:val="Exercise"/>
    <w:basedOn w:val="Standard"/>
    <w:rsid w:val="00D5446D"/>
    <w:rPr>
      <w:rFonts w:ascii="PoloST11K-Krftg" w:hAnsi="PoloST11K-Krftg"/>
      <w:color w:val="0081FF"/>
      <w:szCs w:val="18"/>
    </w:rPr>
  </w:style>
  <w:style w:type="paragraph" w:customStyle="1" w:styleId="Partberschrift">
    <w:name w:val="Part Überschrift"/>
    <w:basedOn w:val="Standard"/>
    <w:rsid w:val="00D5446D"/>
    <w:rPr>
      <w:rFonts w:ascii="PoloST11K-Krftg" w:hAnsi="PoloST11K-Krftg" w:cs="PoloST11K-Krftg"/>
      <w:color w:val="0081FF"/>
      <w:sz w:val="24"/>
      <w:szCs w:val="24"/>
    </w:rPr>
  </w:style>
  <w:style w:type="paragraph" w:customStyle="1" w:styleId="Deutsch">
    <w:name w:val="Deutsch"/>
    <w:basedOn w:val="Standard"/>
    <w:rsid w:val="00D5446D"/>
    <w:rPr>
      <w:rFonts w:ascii="PoloST11K-Leicht" w:hAnsi="PoloST11K-Leicht"/>
      <w:color w:val="0081FF"/>
      <w:szCs w:val="18"/>
      <w:lang w:val="de-AT"/>
    </w:rPr>
  </w:style>
  <w:style w:type="paragraph" w:customStyle="1" w:styleId="Listenabsatz1">
    <w:name w:val="Listenabsatz1"/>
    <w:basedOn w:val="Standard"/>
    <w:qFormat/>
    <w:rsid w:val="008F5ADA"/>
    <w:pPr>
      <w:ind w:left="720"/>
      <w:contextualSpacing/>
    </w:pPr>
  </w:style>
  <w:style w:type="paragraph" w:customStyle="1" w:styleId="Standardhngend">
    <w:name w:val="Standard hängend"/>
    <w:basedOn w:val="Standard"/>
    <w:qFormat/>
    <w:rsid w:val="008F5ADA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67" w:hanging="567"/>
    </w:pPr>
  </w:style>
  <w:style w:type="character" w:customStyle="1" w:styleId="berschrift1Zchn">
    <w:name w:val="Überschrift 1 Zchn"/>
    <w:link w:val="berschrift1"/>
    <w:rsid w:val="008F5ADA"/>
    <w:rPr>
      <w:rFonts w:ascii="Arial" w:hAnsi="Arial"/>
      <w:b/>
      <w:color w:val="000000"/>
      <w:sz w:val="28"/>
      <w:lang w:val="en-GB" w:eastAsia="de-DE"/>
    </w:rPr>
  </w:style>
  <w:style w:type="character" w:customStyle="1" w:styleId="berschrift4Zchn">
    <w:name w:val="Überschrift 4 Zchn"/>
    <w:aliases w:val="Überschrift WG 1 Zchn"/>
    <w:link w:val="berschrift4"/>
    <w:rsid w:val="008F5ADA"/>
    <w:rPr>
      <w:rFonts w:ascii="PoloST11K-Krftg" w:hAnsi="PoloST11K-Krftg"/>
      <w:bCs/>
      <w:color w:val="3366FF"/>
      <w:sz w:val="16"/>
      <w:szCs w:val="28"/>
      <w:lang w:eastAsia="de-DE"/>
    </w:rPr>
  </w:style>
  <w:style w:type="character" w:customStyle="1" w:styleId="berschrift2Zchn">
    <w:name w:val="Überschrift 2 Zchn"/>
    <w:link w:val="berschrift2"/>
    <w:rsid w:val="008F5ADA"/>
    <w:rPr>
      <w:rFonts w:ascii="Arial" w:hAnsi="Arial"/>
      <w:b/>
      <w:i/>
      <w:color w:val="000000"/>
      <w:sz w:val="24"/>
      <w:lang w:val="en-GB" w:eastAsia="de-DE"/>
    </w:rPr>
  </w:style>
  <w:style w:type="character" w:customStyle="1" w:styleId="berschrift3Zchn">
    <w:name w:val="Überschrift 3 Zchn"/>
    <w:link w:val="berschrift3"/>
    <w:rsid w:val="008F5ADA"/>
    <w:rPr>
      <w:rFonts w:ascii="Arial" w:hAnsi="Arial"/>
      <w:b/>
      <w:i/>
      <w:color w:val="000000"/>
      <w:kern w:val="28"/>
      <w:sz w:val="24"/>
      <w:lang w:val="en-GB" w:eastAsia="de-DE"/>
    </w:rPr>
  </w:style>
  <w:style w:type="character" w:customStyle="1" w:styleId="berschrift5Zchn">
    <w:name w:val="Überschrift 5 Zchn"/>
    <w:link w:val="berschrift5"/>
    <w:rsid w:val="008F5ADA"/>
    <w:rPr>
      <w:rFonts w:ascii="Arial" w:hAnsi="Arial"/>
      <w:color w:val="000000"/>
      <w:position w:val="6"/>
      <w:sz w:val="22"/>
      <w:lang w:val="en-GB" w:eastAsia="de-DE"/>
    </w:rPr>
  </w:style>
  <w:style w:type="character" w:customStyle="1" w:styleId="berschrift6Zchn">
    <w:name w:val="Überschrift 6 Zchn"/>
    <w:link w:val="berschrift6"/>
    <w:rsid w:val="008F5ADA"/>
    <w:rPr>
      <w:rFonts w:ascii="Arial" w:hAnsi="Arial" w:cs="Arial"/>
      <w:color w:val="0000FF"/>
      <w:sz w:val="22"/>
      <w:szCs w:val="22"/>
      <w:lang w:val="en-GB" w:eastAsia="de-DE"/>
    </w:rPr>
  </w:style>
  <w:style w:type="character" w:customStyle="1" w:styleId="berschrift7Zchn">
    <w:name w:val="Überschrift 7 Zchn"/>
    <w:link w:val="berschrift7"/>
    <w:rsid w:val="008F5ADA"/>
    <w:rPr>
      <w:sz w:val="24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8F5ADA"/>
    <w:rPr>
      <w:i/>
      <w:sz w:val="24"/>
      <w:szCs w:val="24"/>
      <w:lang w:val="en-GB" w:eastAsia="de-DE"/>
    </w:rPr>
  </w:style>
  <w:style w:type="character" w:customStyle="1" w:styleId="berschrift9Zchn">
    <w:name w:val="Überschrift 9 Zchn"/>
    <w:link w:val="berschrift9"/>
    <w:rsid w:val="008F5ADA"/>
    <w:rPr>
      <w:rFonts w:ascii="Arial" w:hAnsi="Arial"/>
      <w:sz w:val="22"/>
      <w:szCs w:val="22"/>
      <w:lang w:val="en-GB" w:eastAsia="de-DE"/>
    </w:rPr>
  </w:style>
  <w:style w:type="character" w:customStyle="1" w:styleId="FunotentextZchn">
    <w:name w:val="Fußnotentext Zchn"/>
    <w:link w:val="Funoten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FuzeileZchn">
    <w:name w:val="Fußzeile Zchn"/>
    <w:link w:val="Fuzeile"/>
    <w:rsid w:val="00131271"/>
    <w:rPr>
      <w:rFonts w:ascii="Calibri" w:hAnsi="Calibri"/>
      <w:b/>
      <w:noProof/>
      <w:color w:val="99CC00"/>
      <w:sz w:val="24"/>
      <w:szCs w:val="28"/>
      <w:lang w:val="en-GB" w:eastAsia="de-DE"/>
    </w:rPr>
  </w:style>
  <w:style w:type="character" w:customStyle="1" w:styleId="KommentartextZchn">
    <w:name w:val="Kommentartext Zchn"/>
    <w:link w:val="Kommentar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KopfzeileZchn">
    <w:name w:val="Kopfzeile Zchn"/>
    <w:link w:val="Kopfzeile"/>
    <w:rsid w:val="008F5ADA"/>
    <w:rPr>
      <w:rFonts w:ascii="Arial" w:hAnsi="Arial"/>
      <w:caps/>
      <w:color w:val="000000"/>
      <w:position w:val="6"/>
      <w:lang w:val="en-GB" w:eastAsia="de-DE"/>
    </w:rPr>
  </w:style>
  <w:style w:type="paragraph" w:styleId="Sprechblasentext">
    <w:name w:val="Balloon Text"/>
    <w:basedOn w:val="Standard"/>
    <w:link w:val="SprechblasentextZchn"/>
    <w:rsid w:val="0081511E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81511E"/>
    <w:rPr>
      <w:rFonts w:ascii="Tahoma" w:hAnsi="Tahoma" w:cs="Tahoma"/>
      <w:color w:val="000000"/>
      <w:sz w:val="16"/>
      <w:szCs w:val="16"/>
      <w:lang w:val="en-GB" w:eastAsia="de-DE"/>
    </w:rPr>
  </w:style>
  <w:style w:type="character" w:customStyle="1" w:styleId="st1">
    <w:name w:val="st1"/>
    <w:rsid w:val="002155CF"/>
  </w:style>
  <w:style w:type="character" w:customStyle="1" w:styleId="uyfhpe">
    <w:name w:val="uyfhpe"/>
    <w:basedOn w:val="Absatz-Standardschriftart"/>
    <w:rsid w:val="00F62501"/>
  </w:style>
  <w:style w:type="character" w:customStyle="1" w:styleId="deg">
    <w:name w:val="deg"/>
    <w:basedOn w:val="Absatz-Standardschriftart"/>
    <w:rsid w:val="00F62501"/>
  </w:style>
  <w:style w:type="character" w:customStyle="1" w:styleId="eg">
    <w:name w:val="eg"/>
    <w:basedOn w:val="Absatz-Standardschriftart"/>
    <w:rsid w:val="00F62501"/>
  </w:style>
  <w:style w:type="character" w:customStyle="1" w:styleId="b">
    <w:name w:val="b"/>
    <w:basedOn w:val="Absatz-Standardschriftart"/>
    <w:rsid w:val="0050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C652B-4992-4187-83CA-DDF9316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1</Words>
  <Characters>6742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 1 The world speaks English</vt:lpstr>
    </vt:vector>
  </TitlesOfParts>
  <Company>oebvhpt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The world speaks English</dc:title>
  <dc:creator>sieber</dc:creator>
  <cp:lastModifiedBy>Sieber-Warlischek, Dr. Johanna</cp:lastModifiedBy>
  <cp:revision>21</cp:revision>
  <cp:lastPrinted>2023-06-14T17:15:00Z</cp:lastPrinted>
  <dcterms:created xsi:type="dcterms:W3CDTF">2024-10-11T09:18:00Z</dcterms:created>
  <dcterms:modified xsi:type="dcterms:W3CDTF">2024-10-11T11:40:00Z</dcterms:modified>
</cp:coreProperties>
</file>